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FDDC" w14:textId="09D765B0" w:rsidR="009C72A6" w:rsidRPr="009C72A6" w:rsidRDefault="009C72A6" w:rsidP="00C01A7B">
      <w:pPr>
        <w:spacing w:after="20"/>
        <w:rPr>
          <w:b/>
          <w:sz w:val="13"/>
          <w:szCs w:val="13"/>
        </w:rPr>
      </w:pPr>
    </w:p>
    <w:p w14:paraId="196F3F27" w14:textId="37E0D11D" w:rsidR="002C60BD" w:rsidRDefault="002C60BD" w:rsidP="00BB29AF">
      <w:pPr>
        <w:ind w:firstLine="3969"/>
        <w:rPr>
          <w:rFonts w:ascii="Calibri Light" w:hAnsi="Calibri Light" w:cs="Calibri Light"/>
          <w:b/>
          <w:sz w:val="32"/>
          <w:szCs w:val="32"/>
        </w:rPr>
      </w:pPr>
    </w:p>
    <w:p w14:paraId="5BD66E6B" w14:textId="77777777" w:rsidR="002C60BD" w:rsidRDefault="002C60BD" w:rsidP="00BB29AF">
      <w:pPr>
        <w:ind w:firstLine="3969"/>
        <w:rPr>
          <w:rFonts w:ascii="Calibri Light" w:hAnsi="Calibri Light" w:cs="Calibri Light"/>
          <w:b/>
          <w:sz w:val="32"/>
          <w:szCs w:val="32"/>
        </w:rPr>
      </w:pPr>
    </w:p>
    <w:p w14:paraId="01FB3351" w14:textId="12D6E1B3" w:rsidR="008C53CF" w:rsidRDefault="008C53CF" w:rsidP="00F346C7">
      <w:pPr>
        <w:jc w:val="center"/>
        <w:rPr>
          <w:b/>
          <w:sz w:val="32"/>
          <w:szCs w:val="32"/>
        </w:rPr>
      </w:pPr>
      <w:r>
        <w:rPr>
          <w:b/>
          <w:sz w:val="32"/>
          <w:szCs w:val="32"/>
          <w:lang w:val="en-US"/>
        </w:rPr>
        <w:t>II</w:t>
      </w:r>
      <w:r w:rsidRPr="00F92789">
        <w:rPr>
          <w:b/>
          <w:sz w:val="32"/>
          <w:szCs w:val="32"/>
        </w:rPr>
        <w:t xml:space="preserve"> </w:t>
      </w:r>
      <w:r w:rsidR="009C72A6">
        <w:rPr>
          <w:b/>
          <w:sz w:val="32"/>
          <w:szCs w:val="32"/>
        </w:rPr>
        <w:t>МЕЖДУНАРОДНАЯ</w:t>
      </w:r>
    </w:p>
    <w:p w14:paraId="2B299D63" w14:textId="009C19C5" w:rsidR="008C53CF" w:rsidRDefault="008C53CF" w:rsidP="00F346C7">
      <w:pPr>
        <w:jc w:val="center"/>
        <w:rPr>
          <w:b/>
          <w:sz w:val="36"/>
          <w:szCs w:val="36"/>
        </w:rPr>
      </w:pPr>
      <w:r>
        <w:rPr>
          <w:b/>
          <w:sz w:val="32"/>
          <w:szCs w:val="32"/>
        </w:rPr>
        <w:t xml:space="preserve">СПЕЦИЛИЗИРОВАННАЯ КОНФЕРЕНЦИЯ-ВЫСТАВКА </w:t>
      </w:r>
      <w:r w:rsidRPr="002F1220">
        <w:rPr>
          <w:b/>
          <w:sz w:val="36"/>
          <w:szCs w:val="36"/>
        </w:rPr>
        <w:t>«ФАБРИКА БУДУЩЕГО»</w:t>
      </w:r>
    </w:p>
    <w:p w14:paraId="1FC597D1" w14:textId="77777777" w:rsidR="002F1220" w:rsidRDefault="002F1220" w:rsidP="008C53CF">
      <w:pPr>
        <w:rPr>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D5C59" w14:paraId="3ADD3B84" w14:textId="77777777" w:rsidTr="00ED5C59">
        <w:tc>
          <w:tcPr>
            <w:tcW w:w="4672" w:type="dxa"/>
            <w:vAlign w:val="center"/>
          </w:tcPr>
          <w:p w14:paraId="54411B48" w14:textId="77777777" w:rsidR="00ED5C59" w:rsidRPr="002F1220" w:rsidRDefault="00ED5C59" w:rsidP="00ED5C59">
            <w:pPr>
              <w:jc w:val="center"/>
              <w:rPr>
                <w:b/>
              </w:rPr>
            </w:pPr>
            <w:r w:rsidRPr="002F1220">
              <w:rPr>
                <w:b/>
              </w:rPr>
              <w:t>Москва, 27-28 февраля 2020 г.</w:t>
            </w:r>
          </w:p>
          <w:p w14:paraId="1579BEC4" w14:textId="77777777" w:rsidR="00ED5C59" w:rsidRDefault="00ED5C59" w:rsidP="00ED5C59">
            <w:pPr>
              <w:jc w:val="center"/>
              <w:rPr>
                <w:rFonts w:ascii="Calibri Light" w:hAnsi="Calibri Light" w:cs="Calibri Light"/>
                <w:b/>
                <w:sz w:val="32"/>
                <w:szCs w:val="32"/>
              </w:rPr>
            </w:pPr>
          </w:p>
        </w:tc>
        <w:tc>
          <w:tcPr>
            <w:tcW w:w="4673" w:type="dxa"/>
            <w:vAlign w:val="center"/>
          </w:tcPr>
          <w:p w14:paraId="7A982C02" w14:textId="168376D9" w:rsidR="00ED5C59" w:rsidRDefault="00ED5C59" w:rsidP="00ED5C59">
            <w:pPr>
              <w:jc w:val="center"/>
              <w:rPr>
                <w:rFonts w:ascii="Calibri Light" w:hAnsi="Calibri Light" w:cs="Calibri Light"/>
                <w:b/>
                <w:sz w:val="32"/>
                <w:szCs w:val="32"/>
              </w:rPr>
            </w:pPr>
            <w:r>
              <w:rPr>
                <w:rFonts w:eastAsia="Times New Roman"/>
                <w:noProof/>
                <w:color w:val="212529"/>
                <w:sz w:val="28"/>
                <w:szCs w:val="28"/>
                <w:shd w:val="clear" w:color="auto" w:fill="FFFFFF"/>
              </w:rPr>
              <w:drawing>
                <wp:inline distT="0" distB="0" distL="0" distR="0" wp14:anchorId="4C7310CD" wp14:editId="75585FE0">
                  <wp:extent cx="930488" cy="989470"/>
                  <wp:effectExtent l="0" t="0" r="9525" b="127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2-19 at 17.03.4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564" cy="992741"/>
                          </a:xfrm>
                          <a:prstGeom prst="rect">
                            <a:avLst/>
                          </a:prstGeom>
                        </pic:spPr>
                      </pic:pic>
                    </a:graphicData>
                  </a:graphic>
                </wp:inline>
              </w:drawing>
            </w:r>
            <w:bookmarkStart w:id="1" w:name="_GoBack"/>
            <w:bookmarkEnd w:id="1"/>
          </w:p>
        </w:tc>
      </w:tr>
    </w:tbl>
    <w:p w14:paraId="75BB3D3F" w14:textId="77777777" w:rsidR="008C53CF" w:rsidRDefault="008C53CF" w:rsidP="00BB29AF">
      <w:pPr>
        <w:ind w:firstLine="3969"/>
        <w:rPr>
          <w:rFonts w:ascii="Calibri Light" w:hAnsi="Calibri Light" w:cs="Calibri Light"/>
          <w:b/>
          <w:sz w:val="32"/>
          <w:szCs w:val="32"/>
        </w:rPr>
      </w:pPr>
    </w:p>
    <w:p w14:paraId="5FFA8CF9" w14:textId="77777777" w:rsidR="009C72A6" w:rsidRDefault="009C72A6" w:rsidP="00BB29AF">
      <w:pPr>
        <w:ind w:firstLine="3969"/>
        <w:rPr>
          <w:rFonts w:ascii="Calibri Light" w:hAnsi="Calibri Light" w:cs="Calibri Light"/>
          <w:b/>
          <w:sz w:val="32"/>
          <w:szCs w:val="32"/>
        </w:rPr>
      </w:pPr>
    </w:p>
    <w:p w14:paraId="29FF11FD" w14:textId="2ACC28D2" w:rsidR="009C72A6" w:rsidRDefault="009C72A6" w:rsidP="00BB29AF">
      <w:pPr>
        <w:ind w:firstLine="3969"/>
        <w:rPr>
          <w:rFonts w:ascii="Calibri Light" w:hAnsi="Calibri Light" w:cs="Calibri Light"/>
          <w:b/>
          <w:sz w:val="32"/>
          <w:szCs w:val="32"/>
        </w:rPr>
      </w:pPr>
    </w:p>
    <w:p w14:paraId="3961CF1B" w14:textId="1A68A4AD" w:rsidR="009C72A6" w:rsidRDefault="008C53CF" w:rsidP="008C53CF">
      <w:pPr>
        <w:rPr>
          <w:rFonts w:ascii="Calibri Light" w:hAnsi="Calibri Light" w:cs="Calibri Light"/>
          <w:b/>
          <w:sz w:val="32"/>
          <w:szCs w:val="32"/>
        </w:rPr>
      </w:pPr>
      <w:r w:rsidRPr="008C53CF">
        <w:rPr>
          <w:rFonts w:ascii="Calibri Light" w:hAnsi="Calibri Light" w:cs="Calibri Light"/>
          <w:b/>
          <w:noProof/>
          <w:sz w:val="32"/>
          <w:szCs w:val="32"/>
        </w:rPr>
        <w:drawing>
          <wp:inline distT="0" distB="0" distL="0" distR="0" wp14:anchorId="59B68BC0" wp14:editId="4B1C2FF9">
            <wp:extent cx="5939242" cy="3520788"/>
            <wp:effectExtent l="25400" t="0" r="29845" b="102616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абрика-будущего-1110x550-731x362.jpg"/>
                    <pic:cNvPicPr/>
                  </pic:nvPicPr>
                  <pic:blipFill>
                    <a:blip r:embed="rId9">
                      <a:extLst>
                        <a:ext uri="{28A0092B-C50C-407E-A947-70E740481C1C}">
                          <a14:useLocalDpi xmlns:a14="http://schemas.microsoft.com/office/drawing/2010/main" val="0"/>
                        </a:ext>
                      </a:extLst>
                    </a:blip>
                    <a:stretch>
                      <a:fillRect/>
                    </a:stretch>
                  </pic:blipFill>
                  <pic:spPr>
                    <a:xfrm>
                      <a:off x="0" y="0"/>
                      <a:ext cx="5942928" cy="35229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94444F" w14:textId="61195C35" w:rsidR="009C72A6" w:rsidRDefault="009C72A6" w:rsidP="008C53CF">
      <w:pPr>
        <w:rPr>
          <w:rFonts w:ascii="Calibri Light" w:hAnsi="Calibri Light" w:cs="Calibri Light"/>
          <w:b/>
          <w:sz w:val="32"/>
          <w:szCs w:val="32"/>
        </w:rPr>
      </w:pPr>
    </w:p>
    <w:p w14:paraId="728B3C8D" w14:textId="24F356DD" w:rsidR="003731A0" w:rsidRDefault="00ED5C59" w:rsidP="008C53CF">
      <w:pPr>
        <w:spacing w:after="20"/>
        <w:jc w:val="center"/>
        <w:rPr>
          <w:b/>
          <w:sz w:val="20"/>
          <w:szCs w:val="20"/>
        </w:rPr>
      </w:pPr>
      <w:r>
        <w:rPr>
          <w:rFonts w:ascii="Calibri Light" w:hAnsi="Calibri Light" w:cs="Calibri Light"/>
          <w:b/>
          <w:noProof/>
          <w:sz w:val="32"/>
          <w:szCs w:val="32"/>
        </w:rPr>
        <mc:AlternateContent>
          <mc:Choice Requires="wps">
            <w:drawing>
              <wp:anchor distT="0" distB="0" distL="114300" distR="114300" simplePos="0" relativeHeight="251661312" behindDoc="0" locked="0" layoutInCell="1" allowOverlap="1" wp14:anchorId="79443920" wp14:editId="5DEFC057">
                <wp:simplePos x="0" y="0"/>
                <wp:positionH relativeFrom="column">
                  <wp:posOffset>2402647</wp:posOffset>
                </wp:positionH>
                <wp:positionV relativeFrom="paragraph">
                  <wp:posOffset>-212098</wp:posOffset>
                </wp:positionV>
                <wp:extent cx="716915" cy="914400"/>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7169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C4655" w14:textId="065E5598" w:rsidR="00B849F9" w:rsidRPr="004C0880" w:rsidRDefault="00B849F9" w:rsidP="004C0880">
                            <w:pPr>
                              <w:jc w:val="center"/>
                              <w:rPr>
                                <w:b/>
                              </w:rPr>
                            </w:pPr>
                            <w:r w:rsidRPr="004C0880">
                              <w:rPr>
                                <w:b/>
                              </w:rPr>
                              <w:t>Москва</w:t>
                            </w:r>
                          </w:p>
                          <w:p w14:paraId="025EB54F" w14:textId="6C065D0B" w:rsidR="00B849F9" w:rsidRPr="004C0880" w:rsidRDefault="00B849F9" w:rsidP="004C0880">
                            <w:pPr>
                              <w:jc w:val="center"/>
                              <w:rPr>
                                <w:b/>
                              </w:rPr>
                            </w:pPr>
                            <w:r w:rsidRPr="004C0880">
                              <w:rPr>
                                <w:b/>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443920" id="_x0000_t202" coordsize="21600,21600" o:spt="202" path="m,l,21600r21600,l21600,xe">
                <v:stroke joinstyle="miter"/>
                <v:path gradientshapeok="t" o:connecttype="rect"/>
              </v:shapetype>
              <v:shape id="Надпись 14" o:spid="_x0000_s1026" type="#_x0000_t202" style="position:absolute;left:0;text-align:left;margin-left:189.2pt;margin-top:-16.7pt;width:56.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" filled="f" stroked="f">
                <v:textbox>
                  <w:txbxContent>
                    <w:p w14:paraId="36AC4655" w14:textId="065E5598" w:rsidR="00B849F9" w:rsidRPr="004C0880" w:rsidRDefault="00B849F9" w:rsidP="004C0880">
                      <w:pPr>
                        <w:jc w:val="center"/>
                        <w:rPr>
                          <w:b/>
                        </w:rPr>
                      </w:pPr>
                      <w:r w:rsidRPr="004C0880">
                        <w:rPr>
                          <w:b/>
                        </w:rPr>
                        <w:t>Москва</w:t>
                      </w:r>
                    </w:p>
                    <w:p w14:paraId="025EB54F" w14:textId="6C065D0B" w:rsidR="00B849F9" w:rsidRPr="004C0880" w:rsidRDefault="00B849F9" w:rsidP="004C0880">
                      <w:pPr>
                        <w:jc w:val="center"/>
                        <w:rPr>
                          <w:b/>
                        </w:rPr>
                      </w:pPr>
                      <w:r w:rsidRPr="004C0880">
                        <w:rPr>
                          <w:b/>
                        </w:rPr>
                        <w:t>2020</w:t>
                      </w:r>
                    </w:p>
                  </w:txbxContent>
                </v:textbox>
                <w10:wrap type="square"/>
              </v:shape>
            </w:pict>
          </mc:Fallback>
        </mc:AlternateContent>
      </w:r>
    </w:p>
    <w:p w14:paraId="629ED825" w14:textId="022F9841" w:rsidR="003731A0" w:rsidRDefault="003731A0" w:rsidP="008C53CF">
      <w:pPr>
        <w:spacing w:after="20"/>
        <w:jc w:val="center"/>
        <w:rPr>
          <w:b/>
          <w:sz w:val="20"/>
          <w:szCs w:val="20"/>
        </w:rPr>
      </w:pPr>
    </w:p>
    <w:p w14:paraId="02D6E514" w14:textId="78CAB92F" w:rsidR="003731A0" w:rsidRDefault="003731A0" w:rsidP="008C53CF">
      <w:pPr>
        <w:spacing w:after="20"/>
        <w:jc w:val="center"/>
        <w:rPr>
          <w:b/>
          <w:sz w:val="20"/>
          <w:szCs w:val="20"/>
        </w:rPr>
      </w:pPr>
    </w:p>
    <w:p w14:paraId="091ED762" w14:textId="194F6260" w:rsidR="003731A0" w:rsidRDefault="003731A0" w:rsidP="008C53CF">
      <w:pPr>
        <w:spacing w:after="20"/>
        <w:jc w:val="center"/>
        <w:rPr>
          <w:b/>
          <w:sz w:val="20"/>
          <w:szCs w:val="20"/>
        </w:rPr>
      </w:pPr>
    </w:p>
    <w:p w14:paraId="0376EEDF" w14:textId="5EC03C42" w:rsidR="003731A0" w:rsidRDefault="003731A0" w:rsidP="004D5FBC">
      <w:pPr>
        <w:tabs>
          <w:tab w:val="left" w:pos="9355"/>
        </w:tabs>
        <w:spacing w:after="160" w:line="259" w:lineRule="auto"/>
        <w:ind w:left="1985" w:right="-850" w:hanging="3545"/>
        <w:rPr>
          <w:b/>
          <w:sz w:val="20"/>
          <w:szCs w:val="20"/>
        </w:rPr>
      </w:pPr>
    </w:p>
    <w:p w14:paraId="3255A9CE" w14:textId="166D17A8" w:rsidR="003731A0" w:rsidRDefault="003731A0" w:rsidP="008C53CF">
      <w:pPr>
        <w:spacing w:after="20"/>
        <w:jc w:val="center"/>
        <w:rPr>
          <w:b/>
          <w:sz w:val="20"/>
          <w:szCs w:val="20"/>
        </w:rPr>
      </w:pPr>
    </w:p>
    <w:p w14:paraId="5A987A16" w14:textId="77777777" w:rsidR="003731A0" w:rsidRDefault="003731A0" w:rsidP="008C53CF">
      <w:pPr>
        <w:spacing w:after="20"/>
        <w:jc w:val="center"/>
        <w:rPr>
          <w:b/>
          <w:sz w:val="20"/>
          <w:szCs w:val="20"/>
        </w:rPr>
      </w:pPr>
    </w:p>
    <w:p w14:paraId="43F29DD0" w14:textId="77777777" w:rsidR="008C53CF" w:rsidRDefault="008C53CF" w:rsidP="008C53CF">
      <w:pPr>
        <w:spacing w:after="20"/>
        <w:jc w:val="center"/>
        <w:rPr>
          <w:b/>
          <w:sz w:val="20"/>
          <w:szCs w:val="20"/>
        </w:rPr>
      </w:pPr>
    </w:p>
    <w:p w14:paraId="4D9D06D5" w14:textId="77777777" w:rsidR="008C53CF" w:rsidRDefault="008C53CF" w:rsidP="008C53CF">
      <w:pPr>
        <w:spacing w:after="20"/>
        <w:jc w:val="center"/>
        <w:rPr>
          <w:b/>
          <w:sz w:val="20"/>
          <w:szCs w:val="20"/>
        </w:rPr>
      </w:pPr>
    </w:p>
    <w:p w14:paraId="64A93E7D" w14:textId="77777777" w:rsidR="003731A0" w:rsidRDefault="003731A0" w:rsidP="00ED5C59">
      <w:pPr>
        <w:spacing w:after="20"/>
        <w:rPr>
          <w:b/>
          <w:sz w:val="20"/>
          <w:szCs w:val="20"/>
        </w:rPr>
      </w:pPr>
    </w:p>
    <w:p w14:paraId="4BCF28A9" w14:textId="77777777" w:rsidR="003731A0" w:rsidRDefault="003731A0" w:rsidP="008C53CF">
      <w:pPr>
        <w:spacing w:after="20"/>
        <w:jc w:val="center"/>
        <w:rPr>
          <w:b/>
          <w:sz w:val="20"/>
          <w:szCs w:val="20"/>
        </w:rPr>
      </w:pPr>
    </w:p>
    <w:p w14:paraId="6557C0C5" w14:textId="77777777" w:rsidR="003731A0" w:rsidRDefault="003731A0" w:rsidP="008C53CF">
      <w:pPr>
        <w:spacing w:after="20"/>
        <w:jc w:val="center"/>
        <w:rPr>
          <w:b/>
          <w:sz w:val="20"/>
          <w:szCs w:val="20"/>
        </w:rPr>
      </w:pPr>
    </w:p>
    <w:p w14:paraId="0CD6DCE0" w14:textId="103B09C6" w:rsidR="008C53CF" w:rsidRPr="008C53CF" w:rsidRDefault="008C53CF" w:rsidP="008C53CF">
      <w:pPr>
        <w:jc w:val="center"/>
        <w:rPr>
          <w:b/>
          <w:sz w:val="28"/>
          <w:szCs w:val="28"/>
        </w:rPr>
      </w:pPr>
      <w:r w:rsidRPr="008C53CF">
        <w:rPr>
          <w:b/>
          <w:sz w:val="28"/>
          <w:szCs w:val="28"/>
          <w:lang w:val="en-US"/>
        </w:rPr>
        <w:t>II</w:t>
      </w:r>
      <w:r w:rsidRPr="00F92789">
        <w:rPr>
          <w:b/>
          <w:sz w:val="28"/>
          <w:szCs w:val="28"/>
        </w:rPr>
        <w:t xml:space="preserve"> </w:t>
      </w:r>
      <w:r w:rsidRPr="008C53CF">
        <w:rPr>
          <w:b/>
          <w:sz w:val="28"/>
          <w:szCs w:val="28"/>
        </w:rPr>
        <w:t>МЕЖДУНАРОДНАЯ</w:t>
      </w:r>
    </w:p>
    <w:p w14:paraId="40B7D8BE" w14:textId="77777777" w:rsidR="002F1220" w:rsidRDefault="008C53CF" w:rsidP="002F1220">
      <w:pPr>
        <w:jc w:val="center"/>
        <w:rPr>
          <w:b/>
          <w:sz w:val="28"/>
          <w:szCs w:val="28"/>
        </w:rPr>
      </w:pPr>
      <w:r w:rsidRPr="008C53CF">
        <w:rPr>
          <w:b/>
          <w:sz w:val="28"/>
          <w:szCs w:val="28"/>
        </w:rPr>
        <w:t>СПЕЦИЛИЗИРОВАННАЯ КОНФЕРЕНЦИЯ-ВЫСТАВКА</w:t>
      </w:r>
    </w:p>
    <w:p w14:paraId="3A72E071" w14:textId="6802CB29" w:rsidR="004C0880" w:rsidRPr="00C01A7B" w:rsidRDefault="008C53CF" w:rsidP="002F1220">
      <w:pPr>
        <w:jc w:val="center"/>
        <w:rPr>
          <w:b/>
          <w:sz w:val="36"/>
          <w:szCs w:val="36"/>
        </w:rPr>
      </w:pPr>
      <w:r w:rsidRPr="00C01A7B">
        <w:rPr>
          <w:b/>
          <w:sz w:val="36"/>
          <w:szCs w:val="36"/>
        </w:rPr>
        <w:t xml:space="preserve"> «ФАБРИКА БУДУЩЕГО»</w:t>
      </w:r>
    </w:p>
    <w:p w14:paraId="4E38D170" w14:textId="5C456DFF" w:rsidR="002F1220" w:rsidRPr="002F1220" w:rsidRDefault="002F1220" w:rsidP="002F1220">
      <w:pPr>
        <w:jc w:val="center"/>
        <w:rPr>
          <w:b/>
          <w:sz w:val="32"/>
          <w:szCs w:val="32"/>
        </w:rPr>
      </w:pPr>
    </w:p>
    <w:p w14:paraId="73485721" w14:textId="2A101ABB" w:rsidR="008C53CF" w:rsidRPr="008C53CF" w:rsidRDefault="002F1220" w:rsidP="008C53CF">
      <w:pPr>
        <w:jc w:val="center"/>
        <w:rPr>
          <w:b/>
          <w:sz w:val="28"/>
          <w:szCs w:val="28"/>
        </w:rPr>
      </w:pPr>
      <w:r>
        <w:rPr>
          <w:b/>
          <w:sz w:val="28"/>
          <w:szCs w:val="28"/>
        </w:rPr>
        <w:t xml:space="preserve">Москва, 27-28 </w:t>
      </w:r>
      <w:r w:rsidR="008C53CF">
        <w:rPr>
          <w:b/>
          <w:sz w:val="28"/>
          <w:szCs w:val="28"/>
        </w:rPr>
        <w:t>февраля 2020г.</w:t>
      </w:r>
    </w:p>
    <w:p w14:paraId="43E0A096" w14:textId="77777777" w:rsidR="008C53CF" w:rsidRDefault="008C53CF" w:rsidP="008C53CF">
      <w:pPr>
        <w:spacing w:after="20"/>
        <w:jc w:val="center"/>
        <w:rPr>
          <w:b/>
          <w:sz w:val="20"/>
          <w:szCs w:val="20"/>
        </w:rPr>
      </w:pPr>
    </w:p>
    <w:p w14:paraId="1CD79DB5" w14:textId="77777777" w:rsidR="004C0880" w:rsidRDefault="004C0880" w:rsidP="008C53CF">
      <w:pPr>
        <w:spacing w:after="20"/>
        <w:jc w:val="center"/>
        <w:rPr>
          <w:b/>
          <w:sz w:val="20"/>
          <w:szCs w:val="20"/>
        </w:rPr>
      </w:pPr>
    </w:p>
    <w:p w14:paraId="4CA4ADB8" w14:textId="77777777" w:rsidR="003731A0" w:rsidRDefault="003731A0" w:rsidP="008C53CF">
      <w:pPr>
        <w:spacing w:after="20"/>
        <w:jc w:val="center"/>
        <w:rPr>
          <w:b/>
          <w:sz w:val="20"/>
          <w:szCs w:val="20"/>
        </w:rPr>
      </w:pPr>
    </w:p>
    <w:p w14:paraId="3159B3CF" w14:textId="30FE0A23" w:rsidR="008C53CF" w:rsidRPr="00C01A7B" w:rsidRDefault="004C0880" w:rsidP="008C53CF">
      <w:pPr>
        <w:spacing w:after="20"/>
        <w:jc w:val="center"/>
        <w:rPr>
          <w:b/>
          <w:sz w:val="40"/>
          <w:szCs w:val="40"/>
        </w:rPr>
      </w:pPr>
      <w:r w:rsidRPr="00C01A7B">
        <w:rPr>
          <w:b/>
          <w:sz w:val="40"/>
          <w:szCs w:val="40"/>
        </w:rPr>
        <w:t>ПРОГРАММА</w:t>
      </w:r>
    </w:p>
    <w:p w14:paraId="1B7D64F9" w14:textId="69E20472" w:rsidR="008C53CF" w:rsidRPr="008C53CF" w:rsidRDefault="008C53CF" w:rsidP="008C53CF">
      <w:pPr>
        <w:spacing w:after="20"/>
        <w:jc w:val="center"/>
        <w:rPr>
          <w:b/>
          <w:sz w:val="28"/>
          <w:szCs w:val="28"/>
        </w:rPr>
      </w:pPr>
    </w:p>
    <w:p w14:paraId="09249EC4" w14:textId="77777777" w:rsidR="008C53CF" w:rsidRDefault="008C53CF" w:rsidP="008C53CF">
      <w:pPr>
        <w:spacing w:after="20"/>
        <w:jc w:val="center"/>
        <w:rPr>
          <w:b/>
          <w:sz w:val="20"/>
          <w:szCs w:val="20"/>
        </w:rPr>
      </w:pPr>
    </w:p>
    <w:p w14:paraId="54372B62" w14:textId="403C62F2" w:rsidR="003731A0" w:rsidRDefault="003731A0" w:rsidP="008C53CF">
      <w:pPr>
        <w:spacing w:after="20"/>
        <w:jc w:val="center"/>
        <w:rPr>
          <w:b/>
          <w:sz w:val="20"/>
          <w:szCs w:val="20"/>
        </w:rPr>
      </w:pPr>
    </w:p>
    <w:p w14:paraId="1275A807" w14:textId="77777777" w:rsidR="00C01A7B" w:rsidRDefault="00C01A7B" w:rsidP="008C53CF">
      <w:pPr>
        <w:spacing w:after="20"/>
        <w:jc w:val="center"/>
        <w:rPr>
          <w:b/>
          <w:sz w:val="20"/>
          <w:szCs w:val="20"/>
        </w:rPr>
      </w:pPr>
    </w:p>
    <w:p w14:paraId="46BBDD86" w14:textId="77777777" w:rsidR="00C01A7B" w:rsidRDefault="00C01A7B" w:rsidP="008C53CF">
      <w:pPr>
        <w:spacing w:after="20"/>
        <w:jc w:val="center"/>
        <w:rPr>
          <w:b/>
          <w:sz w:val="20"/>
          <w:szCs w:val="20"/>
        </w:rPr>
      </w:pPr>
    </w:p>
    <w:p w14:paraId="302E345F" w14:textId="77777777" w:rsidR="00C01A7B" w:rsidRDefault="00C01A7B" w:rsidP="008C53CF">
      <w:pPr>
        <w:spacing w:after="20"/>
        <w:jc w:val="center"/>
        <w:rPr>
          <w:b/>
          <w:sz w:val="20"/>
          <w:szCs w:val="20"/>
        </w:rPr>
      </w:pPr>
    </w:p>
    <w:p w14:paraId="63884057" w14:textId="77777777" w:rsidR="003731A0" w:rsidRDefault="003731A0" w:rsidP="008C53CF">
      <w:pPr>
        <w:spacing w:after="20"/>
        <w:jc w:val="center"/>
        <w:rPr>
          <w:b/>
          <w:sz w:val="20"/>
          <w:szCs w:val="20"/>
        </w:rPr>
      </w:pPr>
    </w:p>
    <w:p w14:paraId="46DE3599" w14:textId="77777777" w:rsidR="002F1220" w:rsidRPr="00F92789" w:rsidRDefault="008C53CF" w:rsidP="004C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22222"/>
          <w:sz w:val="28"/>
          <w:szCs w:val="28"/>
        </w:rPr>
      </w:pPr>
      <w:r w:rsidRPr="008C53CF">
        <w:rPr>
          <w:b/>
          <w:color w:val="222222"/>
          <w:sz w:val="28"/>
          <w:szCs w:val="28"/>
          <w:lang w:val="en"/>
        </w:rPr>
        <w:t>II</w:t>
      </w:r>
      <w:r w:rsidRPr="00F92789">
        <w:rPr>
          <w:b/>
          <w:color w:val="222222"/>
          <w:sz w:val="28"/>
          <w:szCs w:val="28"/>
        </w:rPr>
        <w:t xml:space="preserve"> </w:t>
      </w:r>
      <w:r w:rsidRPr="008C53CF">
        <w:rPr>
          <w:b/>
          <w:color w:val="222222"/>
          <w:sz w:val="28"/>
          <w:szCs w:val="28"/>
          <w:lang w:val="en"/>
        </w:rPr>
        <w:t>INTERNATIONAL</w:t>
      </w:r>
    </w:p>
    <w:p w14:paraId="5E3F689A" w14:textId="77777777" w:rsidR="002F1220" w:rsidRDefault="004C0880" w:rsidP="002F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22222"/>
          <w:sz w:val="28"/>
          <w:szCs w:val="28"/>
          <w:lang w:val="en-US"/>
        </w:rPr>
      </w:pPr>
      <w:r w:rsidRPr="00F92789">
        <w:rPr>
          <w:b/>
          <w:color w:val="222222"/>
          <w:sz w:val="28"/>
          <w:szCs w:val="28"/>
        </w:rPr>
        <w:t xml:space="preserve"> </w:t>
      </w:r>
      <w:r w:rsidRPr="004C0880">
        <w:rPr>
          <w:b/>
          <w:color w:val="222222"/>
          <w:sz w:val="28"/>
          <w:szCs w:val="28"/>
          <w:lang w:val="en"/>
        </w:rPr>
        <w:t xml:space="preserve">SPECIALIZE </w:t>
      </w:r>
      <w:r w:rsidR="008C53CF" w:rsidRPr="008C53CF">
        <w:rPr>
          <w:b/>
          <w:color w:val="222222"/>
          <w:sz w:val="28"/>
          <w:szCs w:val="28"/>
          <w:lang w:val="en"/>
        </w:rPr>
        <w:t>CONFERENCE</w:t>
      </w:r>
      <w:r w:rsidR="008C53CF" w:rsidRPr="008C53CF">
        <w:rPr>
          <w:rFonts w:ascii="inherit" w:hAnsi="inherit" w:cs="Courier New"/>
          <w:color w:val="222222"/>
          <w:sz w:val="42"/>
          <w:szCs w:val="42"/>
          <w:lang w:val="en"/>
        </w:rPr>
        <w:t>-</w:t>
      </w:r>
      <w:r w:rsidRPr="004C0880">
        <w:rPr>
          <w:b/>
          <w:color w:val="222222"/>
          <w:sz w:val="28"/>
          <w:szCs w:val="28"/>
          <w:lang w:val="en-US"/>
        </w:rPr>
        <w:t xml:space="preserve">EXHIBITION </w:t>
      </w:r>
    </w:p>
    <w:p w14:paraId="343FBDF7" w14:textId="0C677F9B" w:rsidR="002F1220" w:rsidRPr="00F92789" w:rsidRDefault="004C0880" w:rsidP="002F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sz w:val="36"/>
          <w:szCs w:val="36"/>
          <w:lang w:val="en-US"/>
        </w:rPr>
      </w:pPr>
      <w:r w:rsidRPr="00F92789">
        <w:rPr>
          <w:b/>
          <w:sz w:val="36"/>
          <w:szCs w:val="36"/>
          <w:lang w:val="en-US"/>
        </w:rPr>
        <w:t>«</w:t>
      </w:r>
      <w:r w:rsidRPr="00C01A7B">
        <w:rPr>
          <w:b/>
          <w:color w:val="222222"/>
          <w:sz w:val="36"/>
          <w:szCs w:val="36"/>
          <w:lang w:val="en-US"/>
        </w:rPr>
        <w:t>FACTOTY OF THE FATURE</w:t>
      </w:r>
      <w:r w:rsidRPr="00F92789">
        <w:rPr>
          <w:b/>
          <w:sz w:val="36"/>
          <w:szCs w:val="36"/>
          <w:lang w:val="en-US"/>
        </w:rPr>
        <w:t>»</w:t>
      </w:r>
    </w:p>
    <w:p w14:paraId="40B4CDDB" w14:textId="1F630190" w:rsidR="004C0880" w:rsidRPr="00F92789" w:rsidRDefault="004C0880" w:rsidP="002F1220">
      <w:pPr>
        <w:tabs>
          <w:tab w:val="left" w:pos="916"/>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127" w:firstLine="708"/>
        <w:rPr>
          <w:b/>
          <w:color w:val="222222"/>
          <w:sz w:val="28"/>
          <w:szCs w:val="28"/>
        </w:rPr>
      </w:pPr>
      <w:r w:rsidRPr="004C0880">
        <w:rPr>
          <w:b/>
          <w:sz w:val="28"/>
          <w:szCs w:val="28"/>
          <w:lang w:val="en-US"/>
        </w:rPr>
        <w:t>M</w:t>
      </w:r>
      <w:r w:rsidR="002F1220">
        <w:rPr>
          <w:b/>
          <w:sz w:val="28"/>
          <w:szCs w:val="28"/>
          <w:lang w:val="en-US"/>
        </w:rPr>
        <w:t>oscow</w:t>
      </w:r>
      <w:r w:rsidR="002F1220" w:rsidRPr="00F92789">
        <w:rPr>
          <w:b/>
          <w:sz w:val="28"/>
          <w:szCs w:val="28"/>
        </w:rPr>
        <w:t xml:space="preserve">, 27-28 </w:t>
      </w:r>
      <w:r w:rsidRPr="004C0880">
        <w:rPr>
          <w:b/>
          <w:sz w:val="28"/>
          <w:szCs w:val="28"/>
          <w:lang w:val="en-US"/>
        </w:rPr>
        <w:t>February</w:t>
      </w:r>
      <w:r w:rsidRPr="00F92789">
        <w:rPr>
          <w:b/>
          <w:sz w:val="28"/>
          <w:szCs w:val="28"/>
        </w:rPr>
        <w:t>, 2020</w:t>
      </w:r>
    </w:p>
    <w:p w14:paraId="442ED892" w14:textId="77777777" w:rsidR="003731A0" w:rsidRPr="00F92789" w:rsidRDefault="003731A0" w:rsidP="004C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22222"/>
          <w:sz w:val="28"/>
          <w:szCs w:val="28"/>
        </w:rPr>
      </w:pPr>
    </w:p>
    <w:p w14:paraId="7D193F77" w14:textId="77777777" w:rsidR="003731A0" w:rsidRPr="00F92789" w:rsidRDefault="003731A0" w:rsidP="004C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22222"/>
          <w:sz w:val="28"/>
          <w:szCs w:val="28"/>
        </w:rPr>
      </w:pPr>
    </w:p>
    <w:p w14:paraId="5DFD9C76" w14:textId="6568324E" w:rsidR="004C0880" w:rsidRPr="00F92789" w:rsidRDefault="004C0880" w:rsidP="004C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22222"/>
          <w:sz w:val="40"/>
          <w:szCs w:val="40"/>
        </w:rPr>
      </w:pPr>
      <w:r w:rsidRPr="00C01A7B">
        <w:rPr>
          <w:b/>
          <w:color w:val="222222"/>
          <w:sz w:val="40"/>
          <w:szCs w:val="40"/>
          <w:lang w:val="en-US"/>
        </w:rPr>
        <w:t>PROGRAM</w:t>
      </w:r>
    </w:p>
    <w:p w14:paraId="1B600434" w14:textId="0B855E7E" w:rsidR="003731A0" w:rsidRPr="00F92789" w:rsidRDefault="003731A0">
      <w:pPr>
        <w:spacing w:after="160" w:line="259" w:lineRule="auto"/>
        <w:rPr>
          <w:b/>
          <w:color w:val="222222"/>
          <w:sz w:val="32"/>
          <w:szCs w:val="32"/>
        </w:rPr>
      </w:pPr>
      <w:r w:rsidRPr="00F92789">
        <w:rPr>
          <w:b/>
          <w:color w:val="222222"/>
          <w:sz w:val="32"/>
          <w:szCs w:val="32"/>
        </w:rPr>
        <w:br w:type="page"/>
      </w:r>
    </w:p>
    <w:p w14:paraId="59C2EFE1" w14:textId="77777777" w:rsidR="003731A0" w:rsidRPr="00F92789" w:rsidRDefault="003731A0" w:rsidP="004C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22222"/>
          <w:sz w:val="32"/>
          <w:szCs w:val="32"/>
        </w:rPr>
      </w:pPr>
    </w:p>
    <w:p w14:paraId="3A4F95F6" w14:textId="75C3DCEF" w:rsidR="00BB29AF" w:rsidRDefault="004C0880" w:rsidP="002F1220">
      <w:pPr>
        <w:spacing w:line="360" w:lineRule="auto"/>
        <w:jc w:val="center"/>
        <w:rPr>
          <w:b/>
          <w:sz w:val="32"/>
          <w:szCs w:val="32"/>
        </w:rPr>
      </w:pPr>
      <w:r w:rsidRPr="004C0880">
        <w:rPr>
          <w:b/>
          <w:sz w:val="32"/>
          <w:szCs w:val="32"/>
        </w:rPr>
        <w:t>Организаторы конференции «Фабрика Будущего»</w:t>
      </w:r>
    </w:p>
    <w:p w14:paraId="68C58468" w14:textId="77777777" w:rsidR="003731A0" w:rsidRDefault="003731A0" w:rsidP="004C0880">
      <w:pPr>
        <w:jc w:val="center"/>
        <w:rPr>
          <w:b/>
          <w:sz w:val="32"/>
          <w:szCs w:val="32"/>
        </w:rPr>
      </w:pPr>
    </w:p>
    <w:p w14:paraId="62FDB191" w14:textId="51506E0A" w:rsidR="00EB611E" w:rsidRPr="00F92789" w:rsidRDefault="00EB611E" w:rsidP="00F92789">
      <w:pPr>
        <w:spacing w:before="240"/>
        <w:jc w:val="both"/>
        <w:rPr>
          <w:sz w:val="28"/>
          <w:szCs w:val="28"/>
        </w:rPr>
      </w:pPr>
      <w:r w:rsidRPr="00EB611E">
        <w:rPr>
          <w:sz w:val="28"/>
          <w:szCs w:val="28"/>
        </w:rPr>
        <w:t xml:space="preserve">Министерство науки и высшего образования </w:t>
      </w:r>
      <w:r w:rsidR="003731A0">
        <w:rPr>
          <w:sz w:val="28"/>
          <w:szCs w:val="28"/>
        </w:rPr>
        <w:t>Российской</w:t>
      </w:r>
      <w:r>
        <w:rPr>
          <w:sz w:val="28"/>
          <w:szCs w:val="28"/>
        </w:rPr>
        <w:t xml:space="preserve"> Федерации </w:t>
      </w:r>
      <w:r w:rsidR="00F92789">
        <w:rPr>
          <w:sz w:val="28"/>
          <w:szCs w:val="28"/>
        </w:rPr>
        <w:t>Ф</w:t>
      </w:r>
      <w:r>
        <w:rPr>
          <w:sz w:val="28"/>
          <w:szCs w:val="28"/>
        </w:rPr>
        <w:t>едеральное государственное бюджетное образовательное учреждение высшего образования «Московский Государственный университет пищевых производств»</w:t>
      </w:r>
      <w:r w:rsidR="00F92789">
        <w:rPr>
          <w:sz w:val="28"/>
          <w:szCs w:val="28"/>
        </w:rPr>
        <w:t xml:space="preserve">, </w:t>
      </w:r>
      <w:r w:rsidR="00F92789">
        <w:rPr>
          <w:rFonts w:eastAsia="Times New Roman"/>
          <w:color w:val="212529"/>
          <w:sz w:val="28"/>
          <w:szCs w:val="28"/>
          <w:shd w:val="clear" w:color="auto" w:fill="FFFFFF"/>
        </w:rPr>
        <w:t>и</w:t>
      </w:r>
      <w:r w:rsidRPr="00EB611E">
        <w:rPr>
          <w:rFonts w:eastAsia="Times New Roman"/>
          <w:color w:val="212529"/>
          <w:sz w:val="28"/>
          <w:szCs w:val="28"/>
          <w:shd w:val="clear" w:color="auto" w:fill="FFFFFF"/>
        </w:rPr>
        <w:t xml:space="preserve">нститут промышленной инженерии, информационных технологий и мехатроники </w:t>
      </w:r>
    </w:p>
    <w:p w14:paraId="2F3F162B" w14:textId="3991E0B1" w:rsidR="00EB611E" w:rsidRDefault="00EB611E" w:rsidP="00F92789">
      <w:pPr>
        <w:spacing w:before="240"/>
        <w:jc w:val="both"/>
        <w:rPr>
          <w:rFonts w:eastAsia="Times New Roman"/>
          <w:color w:val="212529"/>
          <w:sz w:val="28"/>
          <w:szCs w:val="28"/>
          <w:shd w:val="clear" w:color="auto" w:fill="FFFFFF"/>
        </w:rPr>
      </w:pPr>
      <w:r w:rsidRPr="00EB611E">
        <w:rPr>
          <w:rFonts w:eastAsia="Times New Roman"/>
          <w:color w:val="212529"/>
          <w:sz w:val="28"/>
          <w:szCs w:val="28"/>
          <w:shd w:val="clear" w:color="auto" w:fill="FFFFFF"/>
        </w:rPr>
        <w:t>ООО «</w:t>
      </w:r>
      <w:proofErr w:type="spellStart"/>
      <w:r w:rsidRPr="00EB611E">
        <w:rPr>
          <w:rFonts w:eastAsia="Times New Roman"/>
          <w:color w:val="212529"/>
          <w:sz w:val="28"/>
          <w:szCs w:val="28"/>
          <w:shd w:val="clear" w:color="auto" w:fill="FFFFFF"/>
        </w:rPr>
        <w:t>Омрон</w:t>
      </w:r>
      <w:proofErr w:type="spellEnd"/>
      <w:r w:rsidRPr="00EB611E">
        <w:rPr>
          <w:rFonts w:eastAsia="Times New Roman"/>
          <w:color w:val="212529"/>
          <w:sz w:val="28"/>
          <w:szCs w:val="28"/>
          <w:shd w:val="clear" w:color="auto" w:fill="FFFFFF"/>
        </w:rPr>
        <w:t xml:space="preserve"> </w:t>
      </w:r>
      <w:proofErr w:type="spellStart"/>
      <w:r w:rsidRPr="00EB611E">
        <w:rPr>
          <w:rFonts w:eastAsia="Times New Roman"/>
          <w:color w:val="212529"/>
          <w:sz w:val="28"/>
          <w:szCs w:val="28"/>
          <w:shd w:val="clear" w:color="auto" w:fill="FFFFFF"/>
        </w:rPr>
        <w:t>Электроникс</w:t>
      </w:r>
      <w:proofErr w:type="spellEnd"/>
      <w:r w:rsidRPr="00EB611E">
        <w:rPr>
          <w:rFonts w:eastAsia="Times New Roman"/>
          <w:color w:val="212529"/>
          <w:sz w:val="28"/>
          <w:szCs w:val="28"/>
          <w:shd w:val="clear" w:color="auto" w:fill="FFFFFF"/>
        </w:rPr>
        <w:t>»</w:t>
      </w:r>
    </w:p>
    <w:p w14:paraId="4F52F0A9" w14:textId="77777777" w:rsidR="009D5096" w:rsidRDefault="00EB611E" w:rsidP="00F92789">
      <w:pPr>
        <w:spacing w:before="240"/>
        <w:jc w:val="both"/>
        <w:rPr>
          <w:rFonts w:eastAsia="Times New Roman"/>
          <w:color w:val="212529"/>
          <w:sz w:val="28"/>
          <w:szCs w:val="28"/>
          <w:shd w:val="clear" w:color="auto" w:fill="FFFFFF"/>
        </w:rPr>
      </w:pPr>
      <w:r w:rsidRPr="00EB611E">
        <w:rPr>
          <w:rFonts w:eastAsia="Times New Roman"/>
          <w:color w:val="212529"/>
          <w:sz w:val="28"/>
          <w:szCs w:val="28"/>
          <w:shd w:val="clear" w:color="auto" w:fill="FFFFFF"/>
        </w:rPr>
        <w:t>ФНЦ Пищевы</w:t>
      </w:r>
      <w:r w:rsidR="009D5096">
        <w:rPr>
          <w:rFonts w:eastAsia="Times New Roman"/>
          <w:color w:val="212529"/>
          <w:sz w:val="28"/>
          <w:szCs w:val="28"/>
          <w:shd w:val="clear" w:color="auto" w:fill="FFFFFF"/>
        </w:rPr>
        <w:t xml:space="preserve">х систем имени В. М. Горбатова </w:t>
      </w:r>
    </w:p>
    <w:p w14:paraId="43D2FB3B" w14:textId="51A83787" w:rsidR="00EB611E" w:rsidRPr="009D5096" w:rsidRDefault="00EB611E" w:rsidP="00F92789">
      <w:pPr>
        <w:spacing w:before="240"/>
        <w:jc w:val="both"/>
        <w:rPr>
          <w:rFonts w:eastAsia="Times New Roman"/>
          <w:color w:val="212529"/>
          <w:sz w:val="28"/>
          <w:szCs w:val="28"/>
          <w:shd w:val="clear" w:color="auto" w:fill="FFFFFF"/>
        </w:rPr>
      </w:pPr>
      <w:r w:rsidRPr="00EB611E">
        <w:rPr>
          <w:rFonts w:eastAsia="Times New Roman"/>
          <w:color w:val="212529"/>
          <w:sz w:val="28"/>
          <w:szCs w:val="28"/>
          <w:shd w:val="clear" w:color="auto" w:fill="FFFFFF"/>
        </w:rPr>
        <w:t>ФГАНУ «ВНИМИ»</w:t>
      </w:r>
    </w:p>
    <w:p w14:paraId="63E5844B" w14:textId="77777777" w:rsidR="003731A0" w:rsidRDefault="003731A0" w:rsidP="00EB611E">
      <w:pPr>
        <w:rPr>
          <w:rFonts w:eastAsia="Times New Roman"/>
          <w:color w:val="212529"/>
          <w:sz w:val="28"/>
          <w:szCs w:val="28"/>
          <w:shd w:val="clear" w:color="auto" w:fill="FFFFFF"/>
        </w:rPr>
      </w:pPr>
    </w:p>
    <w:p w14:paraId="77112BAD" w14:textId="77777777" w:rsidR="003731A0" w:rsidRDefault="003731A0" w:rsidP="00EB611E">
      <w:pPr>
        <w:rPr>
          <w:rFonts w:eastAsia="Times New Roman"/>
          <w:color w:val="212529"/>
          <w:sz w:val="28"/>
          <w:szCs w:val="28"/>
          <w:shd w:val="clear" w:color="auto" w:fill="FFFFFF"/>
        </w:rPr>
      </w:pPr>
    </w:p>
    <w:p w14:paraId="29A9332A" w14:textId="7B8CD857" w:rsidR="003731A0" w:rsidRPr="003731A0" w:rsidRDefault="003731A0" w:rsidP="002F1220">
      <w:pPr>
        <w:spacing w:after="100" w:afterAutospacing="1" w:line="276" w:lineRule="auto"/>
        <w:jc w:val="both"/>
        <w:rPr>
          <w:color w:val="212529"/>
          <w:sz w:val="28"/>
          <w:szCs w:val="28"/>
        </w:rPr>
      </w:pPr>
      <w:r w:rsidRPr="003731A0">
        <w:rPr>
          <w:color w:val="212529"/>
          <w:sz w:val="28"/>
          <w:szCs w:val="28"/>
        </w:rPr>
        <w:t xml:space="preserve">С 2018 года Конференция «Фабрика будущего» стала ежегодным событием в сфере автоматизации и информатизации пищевых предприятий. </w:t>
      </w:r>
      <w:r w:rsidR="00F92789">
        <w:rPr>
          <w:color w:val="212529"/>
          <w:sz w:val="28"/>
          <w:szCs w:val="28"/>
        </w:rPr>
        <w:t>В 2019 г. т</w:t>
      </w:r>
      <w:r w:rsidRPr="003731A0">
        <w:rPr>
          <w:color w:val="212529"/>
          <w:sz w:val="28"/>
          <w:szCs w:val="28"/>
        </w:rPr>
        <w:t>емой Конференции станет та самая цель, к которой мы все стремимся: Фабрика Будущего, Цифровая трансформация, Прослеживаемость.</w:t>
      </w:r>
    </w:p>
    <w:p w14:paraId="5B1A511A" w14:textId="7F4759A4" w:rsidR="004C0880" w:rsidRDefault="003731A0" w:rsidP="002F1220">
      <w:pPr>
        <w:spacing w:after="100" w:afterAutospacing="1" w:line="276" w:lineRule="auto"/>
        <w:jc w:val="both"/>
        <w:rPr>
          <w:color w:val="212529"/>
          <w:sz w:val="28"/>
          <w:szCs w:val="28"/>
        </w:rPr>
      </w:pPr>
      <w:r w:rsidRPr="003731A0">
        <w:rPr>
          <w:color w:val="212529"/>
          <w:sz w:val="28"/>
          <w:szCs w:val="28"/>
        </w:rPr>
        <w:t>В этом году Конференция пройдет 27-28 февраля на базе МГУПП, собрав в своих стенах самых главных экспертов всех отраслей пищевой промышленности. Мы поговорим о тенденциях развития средств автоматизации, о цифровых двойниках</w:t>
      </w:r>
      <w:r w:rsidR="00F92789">
        <w:rPr>
          <w:color w:val="212529"/>
          <w:sz w:val="28"/>
          <w:szCs w:val="28"/>
        </w:rPr>
        <w:t>, о внедрении интеллектуальных технологии во все сферы отраслей пищевой промышленности</w:t>
      </w:r>
      <w:r w:rsidRPr="003731A0">
        <w:rPr>
          <w:color w:val="212529"/>
          <w:sz w:val="28"/>
          <w:szCs w:val="28"/>
        </w:rPr>
        <w:t xml:space="preserve">. Среди спикеров представители таких организаций как МГУПП, Федеральный научный Центр пищевых систем им. В. М. Горбатова, холдинг "Объединённые кондитеры", ВНИИПБИВП, Очаковский комбинат безалкогольных напитков, ФГАНУ ВНИМИ, Союз работодателей «Общероссийское агропромышленное объединение работодателей «АГРОПРОМЫШЛЕННЫЙ СОЮЗ РОССИИ», ООО "ТАВРОС", </w:t>
      </w:r>
      <w:proofErr w:type="spellStart"/>
      <w:r w:rsidRPr="003731A0">
        <w:rPr>
          <w:color w:val="212529"/>
          <w:sz w:val="28"/>
          <w:szCs w:val="28"/>
        </w:rPr>
        <w:t>РОСПиК</w:t>
      </w:r>
      <w:proofErr w:type="spellEnd"/>
      <w:r w:rsidR="00F92789">
        <w:rPr>
          <w:color w:val="212529"/>
          <w:sz w:val="28"/>
          <w:szCs w:val="28"/>
        </w:rPr>
        <w:t>, руководители кафедр автоматизации наших профильных ВУЗов</w:t>
      </w:r>
      <w:r w:rsidRPr="003731A0">
        <w:rPr>
          <w:color w:val="212529"/>
          <w:sz w:val="28"/>
          <w:szCs w:val="28"/>
        </w:rPr>
        <w:t xml:space="preserve"> и многие другие.</w:t>
      </w:r>
    </w:p>
    <w:p w14:paraId="657E71C0" w14:textId="77777777" w:rsidR="002F1220" w:rsidRPr="003731A0" w:rsidRDefault="002F1220" w:rsidP="002F1220">
      <w:pPr>
        <w:spacing w:after="100" w:afterAutospacing="1" w:line="276" w:lineRule="auto"/>
        <w:jc w:val="both"/>
        <w:rPr>
          <w:color w:val="212529"/>
          <w:sz w:val="28"/>
          <w:szCs w:val="28"/>
        </w:rPr>
      </w:pPr>
    </w:p>
    <w:p w14:paraId="0E431766" w14:textId="7ACA3491" w:rsidR="009225B4" w:rsidRDefault="00941953" w:rsidP="009225B4">
      <w:pPr>
        <w:jc w:val="center"/>
        <w:rPr>
          <w:b/>
          <w:sz w:val="28"/>
          <w:szCs w:val="28"/>
        </w:rPr>
      </w:pPr>
      <w:bookmarkStart w:id="2" w:name="_Hlk31359161"/>
      <w:r w:rsidRPr="003731A0">
        <w:rPr>
          <w:b/>
          <w:sz w:val="28"/>
          <w:szCs w:val="28"/>
        </w:rPr>
        <w:lastRenderedPageBreak/>
        <w:t>ПРОГРАММА</w:t>
      </w:r>
    </w:p>
    <w:p w14:paraId="3EDEBD26" w14:textId="77777777" w:rsidR="002F1220" w:rsidRPr="003731A0" w:rsidRDefault="002F1220" w:rsidP="009225B4">
      <w:pPr>
        <w:jc w:val="center"/>
        <w:rPr>
          <w:b/>
          <w:sz w:val="28"/>
          <w:szCs w:val="28"/>
        </w:rPr>
      </w:pPr>
    </w:p>
    <w:p w14:paraId="6E0BFD64" w14:textId="194F3223" w:rsidR="00F42673" w:rsidRPr="003731A0" w:rsidRDefault="00941953" w:rsidP="009225B4">
      <w:pPr>
        <w:jc w:val="center"/>
      </w:pPr>
      <w:r w:rsidRPr="003731A0">
        <w:rPr>
          <w:b/>
          <w:sz w:val="32"/>
          <w:szCs w:val="32"/>
        </w:rPr>
        <w:t xml:space="preserve"> </w:t>
      </w:r>
      <w:r w:rsidR="00F42673" w:rsidRPr="003731A0">
        <w:t>Международн</w:t>
      </w:r>
      <w:r w:rsidRPr="003731A0">
        <w:t>ой</w:t>
      </w:r>
      <w:r w:rsidR="00F42673" w:rsidRPr="003731A0">
        <w:t xml:space="preserve"> специализированн</w:t>
      </w:r>
      <w:r w:rsidRPr="003731A0">
        <w:t>ой</w:t>
      </w:r>
      <w:r w:rsidR="00F42673" w:rsidRPr="003731A0">
        <w:t xml:space="preserve"> конференци</w:t>
      </w:r>
      <w:r w:rsidRPr="003731A0">
        <w:t>и</w:t>
      </w:r>
      <w:r w:rsidR="0087184A" w:rsidRPr="003731A0">
        <w:t>-выставки</w:t>
      </w:r>
    </w:p>
    <w:p w14:paraId="4B52673D" w14:textId="045A406E" w:rsidR="00F42673" w:rsidRPr="003731A0" w:rsidRDefault="00941953" w:rsidP="00941953">
      <w:pPr>
        <w:jc w:val="center"/>
      </w:pPr>
      <w:r w:rsidRPr="003731A0">
        <w:t>«</w:t>
      </w:r>
      <w:r w:rsidR="002F1220">
        <w:t>ФАБРИКА БУДУЩЕГО</w:t>
      </w:r>
      <w:r w:rsidR="00B849F9">
        <w:t>:</w:t>
      </w:r>
    </w:p>
    <w:p w14:paraId="007D692B" w14:textId="18910D8C" w:rsidR="00F42673" w:rsidRPr="003731A0" w:rsidRDefault="00B849F9" w:rsidP="00941953">
      <w:pPr>
        <w:jc w:val="center"/>
      </w:pPr>
      <w:r>
        <w:t>п</w:t>
      </w:r>
      <w:r w:rsidR="00F42673" w:rsidRPr="003731A0">
        <w:t>ереход к передовым</w:t>
      </w:r>
      <w:r w:rsidR="00B55C1B" w:rsidRPr="003731A0">
        <w:t>,</w:t>
      </w:r>
      <w:r w:rsidR="00F42673" w:rsidRPr="003731A0">
        <w:t xml:space="preserve"> цифровым, интеллектуальным</w:t>
      </w:r>
      <w:r w:rsidR="00B55C1B" w:rsidRPr="003731A0">
        <w:t>,</w:t>
      </w:r>
      <w:r w:rsidR="00F42673" w:rsidRPr="003731A0">
        <w:t xml:space="preserve"> производственным технологиям</w:t>
      </w:r>
      <w:r w:rsidR="00B55C1B" w:rsidRPr="003731A0">
        <w:t xml:space="preserve"> и</w:t>
      </w:r>
      <w:r w:rsidR="00F42673" w:rsidRPr="003731A0">
        <w:t xml:space="preserve"> роботизированным системам для отраслей пищевой промышленности</w:t>
      </w:r>
      <w:r w:rsidR="00941953" w:rsidRPr="003731A0">
        <w:t>»</w:t>
      </w:r>
      <w:r w:rsidR="00F42673" w:rsidRPr="003731A0">
        <w:t>.</w:t>
      </w:r>
    </w:p>
    <w:p w14:paraId="7D294FB0" w14:textId="77777777" w:rsidR="003731A0" w:rsidRDefault="003731A0" w:rsidP="003731A0">
      <w:pPr>
        <w:pStyle w:val="5"/>
        <w:spacing w:before="0"/>
        <w:rPr>
          <w:rFonts w:ascii="Segoe UI" w:eastAsia="Times New Roman" w:hAnsi="Segoe UI" w:cs="Segoe UI"/>
          <w:b/>
          <w:bCs/>
          <w:color w:val="212529"/>
        </w:rPr>
      </w:pPr>
    </w:p>
    <w:p w14:paraId="1DA9A235" w14:textId="77777777" w:rsidR="003731A0" w:rsidRDefault="003731A0" w:rsidP="003731A0">
      <w:pPr>
        <w:pStyle w:val="5"/>
        <w:spacing w:before="0"/>
        <w:jc w:val="center"/>
        <w:rPr>
          <w:rFonts w:ascii="Segoe UI" w:eastAsia="Times New Roman" w:hAnsi="Segoe UI" w:cs="Segoe UI"/>
          <w:b/>
          <w:bCs/>
          <w:color w:val="212529"/>
        </w:rPr>
      </w:pPr>
      <w:r>
        <w:rPr>
          <w:rFonts w:ascii="Segoe UI" w:eastAsia="Times New Roman" w:hAnsi="Segoe UI" w:cs="Segoe UI"/>
          <w:b/>
          <w:bCs/>
          <w:color w:val="212529"/>
        </w:rPr>
        <w:t>Формат и этапы проведения мероприятия</w:t>
      </w:r>
    </w:p>
    <w:p w14:paraId="06F4ECB3" w14:textId="77777777" w:rsidR="003731A0" w:rsidRPr="003731A0" w:rsidRDefault="003731A0" w:rsidP="003731A0"/>
    <w:tbl>
      <w:tblPr>
        <w:tblW w:w="5000" w:type="pct"/>
        <w:tblCellMar>
          <w:top w:w="15" w:type="dxa"/>
          <w:left w:w="15" w:type="dxa"/>
          <w:bottom w:w="15" w:type="dxa"/>
          <w:right w:w="15" w:type="dxa"/>
        </w:tblCellMar>
        <w:tblLook w:val="04A0" w:firstRow="1" w:lastRow="0" w:firstColumn="1" w:lastColumn="0" w:noHBand="0" w:noVBand="1"/>
      </w:tblPr>
      <w:tblGrid>
        <w:gridCol w:w="1247"/>
        <w:gridCol w:w="8092"/>
      </w:tblGrid>
      <w:tr w:rsidR="003731A0" w14:paraId="11767516" w14:textId="77777777" w:rsidTr="003731A0">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0FC08EEB" w14:textId="77777777" w:rsidR="003731A0" w:rsidRDefault="003731A0">
            <w:pPr>
              <w:jc w:val="center"/>
              <w:rPr>
                <w:rFonts w:eastAsia="Times New Roman"/>
                <w:b/>
                <w:bCs/>
                <w:color w:val="0054A5"/>
              </w:rPr>
            </w:pPr>
            <w:r w:rsidRPr="003731A0">
              <w:rPr>
                <w:rFonts w:eastAsia="Times New Roman"/>
                <w:b/>
                <w:bCs/>
              </w:rPr>
              <w:t>Время</w:t>
            </w:r>
          </w:p>
        </w:tc>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693781AB" w14:textId="34E309C6" w:rsidR="003731A0" w:rsidRDefault="003731A0" w:rsidP="003731A0">
            <w:pPr>
              <w:ind w:left="2124"/>
              <w:rPr>
                <w:rFonts w:eastAsia="Times New Roman"/>
                <w:b/>
                <w:bCs/>
                <w:color w:val="0054A5"/>
              </w:rPr>
            </w:pPr>
            <w:r>
              <w:rPr>
                <w:rFonts w:eastAsia="Times New Roman"/>
                <w:b/>
                <w:bCs/>
                <w:color w:val="0054A5"/>
              </w:rPr>
              <w:t xml:space="preserve"> </w:t>
            </w:r>
            <w:r w:rsidRPr="003731A0">
              <w:rPr>
                <w:rFonts w:eastAsia="Times New Roman"/>
                <w:b/>
                <w:bCs/>
              </w:rPr>
              <w:t>Мероприятие</w:t>
            </w:r>
          </w:p>
        </w:tc>
      </w:tr>
      <w:tr w:rsidR="003731A0" w14:paraId="440EBA12" w14:textId="77777777" w:rsidTr="003731A0">
        <w:tc>
          <w:tcPr>
            <w:tcW w:w="0" w:type="auto"/>
            <w:gridSpan w:val="2"/>
            <w:tcBorders>
              <w:top w:val="single" w:sz="6" w:space="0" w:color="DEE2E6"/>
              <w:left w:val="single" w:sz="6" w:space="0" w:color="DEE2E6"/>
              <w:bottom w:val="single" w:sz="6" w:space="0" w:color="DEE2E6"/>
              <w:right w:val="single" w:sz="6" w:space="0" w:color="DEE2E6"/>
            </w:tcBorders>
            <w:shd w:val="clear" w:color="auto" w:fill="auto"/>
            <w:hideMark/>
          </w:tcPr>
          <w:p w14:paraId="0876790E" w14:textId="77777777" w:rsidR="003731A0" w:rsidRDefault="003731A0" w:rsidP="003731A0">
            <w:pPr>
              <w:jc w:val="center"/>
              <w:rPr>
                <w:rFonts w:eastAsia="Times New Roman"/>
                <w:b/>
                <w:bCs/>
                <w:color w:val="212529"/>
              </w:rPr>
            </w:pPr>
            <w:r>
              <w:rPr>
                <w:rFonts w:eastAsia="Times New Roman"/>
                <w:b/>
                <w:bCs/>
                <w:color w:val="212529"/>
              </w:rPr>
              <w:t>27 февраля 2020 г., четверг</w:t>
            </w:r>
          </w:p>
        </w:tc>
      </w:tr>
      <w:tr w:rsidR="003731A0" w14:paraId="31902F23" w14:textId="77777777" w:rsidTr="003731A0">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4050FEC" w14:textId="77777777" w:rsidR="003731A0" w:rsidRDefault="003731A0">
            <w:pPr>
              <w:rPr>
                <w:rFonts w:eastAsia="Times New Roman"/>
                <w:color w:val="212529"/>
              </w:rPr>
            </w:pPr>
            <w:r>
              <w:rPr>
                <w:rFonts w:eastAsia="Times New Roman"/>
                <w:color w:val="212529"/>
              </w:rPr>
              <w:t>09.30 – 10.0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14079DF" w14:textId="77777777" w:rsidR="003731A0" w:rsidRDefault="003731A0">
            <w:pPr>
              <w:rPr>
                <w:rFonts w:eastAsia="Times New Roman"/>
                <w:color w:val="212529"/>
              </w:rPr>
            </w:pPr>
            <w:r>
              <w:rPr>
                <w:rFonts w:eastAsia="Times New Roman"/>
                <w:color w:val="212529"/>
              </w:rPr>
              <w:t>Регистрация участников конференции- выставки</w:t>
            </w:r>
          </w:p>
        </w:tc>
      </w:tr>
      <w:tr w:rsidR="003731A0" w14:paraId="656A3C34" w14:textId="77777777" w:rsidTr="003731A0">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6D245D" w14:textId="77777777" w:rsidR="003731A0" w:rsidRDefault="003731A0">
            <w:pPr>
              <w:rPr>
                <w:rFonts w:eastAsia="Times New Roman"/>
                <w:color w:val="212529"/>
              </w:rPr>
            </w:pPr>
            <w:r>
              <w:rPr>
                <w:rFonts w:eastAsia="Times New Roman"/>
                <w:color w:val="212529"/>
              </w:rPr>
              <w:t>10.00 – 13.3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D18C4AD" w14:textId="04FACE12" w:rsidR="003731A0" w:rsidRDefault="003731A0">
            <w:pPr>
              <w:pStyle w:val="ab"/>
              <w:spacing w:before="0" w:beforeAutospacing="0"/>
              <w:rPr>
                <w:rFonts w:eastAsiaTheme="minorHAnsi"/>
                <w:color w:val="212529"/>
              </w:rPr>
            </w:pPr>
            <w:r>
              <w:rPr>
                <w:color w:val="212529"/>
              </w:rPr>
              <w:t>Пленарное заседание:</w:t>
            </w:r>
          </w:p>
          <w:p w14:paraId="0A3DDFDE" w14:textId="77777777" w:rsidR="003731A0" w:rsidRDefault="003731A0" w:rsidP="003731A0">
            <w:pPr>
              <w:numPr>
                <w:ilvl w:val="0"/>
                <w:numId w:val="5"/>
              </w:numPr>
              <w:spacing w:before="100" w:beforeAutospacing="1" w:after="100" w:afterAutospacing="1"/>
              <w:rPr>
                <w:rFonts w:eastAsia="Times New Roman"/>
                <w:color w:val="212529"/>
              </w:rPr>
            </w:pPr>
            <w:r>
              <w:rPr>
                <w:rFonts w:eastAsia="Times New Roman"/>
                <w:color w:val="212529"/>
              </w:rPr>
              <w:t>Концептуальные решения</w:t>
            </w:r>
          </w:p>
          <w:p w14:paraId="02C1F1E9" w14:textId="77777777" w:rsidR="003731A0" w:rsidRDefault="003731A0" w:rsidP="003731A0">
            <w:pPr>
              <w:numPr>
                <w:ilvl w:val="0"/>
                <w:numId w:val="5"/>
              </w:numPr>
              <w:spacing w:before="100" w:beforeAutospacing="1" w:after="100" w:afterAutospacing="1"/>
              <w:rPr>
                <w:rFonts w:eastAsia="Times New Roman"/>
                <w:color w:val="212529"/>
              </w:rPr>
            </w:pPr>
            <w:r>
              <w:rPr>
                <w:rFonts w:eastAsia="Times New Roman"/>
                <w:color w:val="212529"/>
              </w:rPr>
              <w:t>Производственный блок</w:t>
            </w:r>
            <w:r>
              <w:rPr>
                <w:rStyle w:val="apple-converted-space"/>
                <w:rFonts w:eastAsia="Times New Roman"/>
                <w:color w:val="212529"/>
              </w:rPr>
              <w:t> </w:t>
            </w:r>
          </w:p>
        </w:tc>
      </w:tr>
      <w:tr w:rsidR="003731A0" w14:paraId="34E731BC" w14:textId="77777777" w:rsidTr="003731A0">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7947873" w14:textId="77777777" w:rsidR="003731A0" w:rsidRDefault="003731A0">
            <w:pPr>
              <w:rPr>
                <w:rFonts w:eastAsia="Times New Roman"/>
                <w:color w:val="212529"/>
              </w:rPr>
            </w:pPr>
            <w:r>
              <w:rPr>
                <w:rFonts w:eastAsia="Times New Roman"/>
                <w:color w:val="212529"/>
              </w:rPr>
              <w:t>13.30 – 14.0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5DDB149" w14:textId="7D4D12FF" w:rsidR="003731A0" w:rsidRDefault="003731A0">
            <w:pPr>
              <w:rPr>
                <w:rFonts w:eastAsia="Times New Roman"/>
                <w:color w:val="212529"/>
              </w:rPr>
            </w:pPr>
            <w:r>
              <w:rPr>
                <w:rFonts w:eastAsia="Times New Roman"/>
                <w:color w:val="212529"/>
              </w:rPr>
              <w:t>Кофе-брейк</w:t>
            </w:r>
          </w:p>
        </w:tc>
      </w:tr>
      <w:tr w:rsidR="003731A0" w14:paraId="241AB92F" w14:textId="77777777" w:rsidTr="003731A0">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6BC893" w14:textId="77777777" w:rsidR="003731A0" w:rsidRDefault="003731A0">
            <w:pPr>
              <w:rPr>
                <w:rFonts w:eastAsia="Times New Roman"/>
                <w:color w:val="212529"/>
              </w:rPr>
            </w:pPr>
            <w:r>
              <w:rPr>
                <w:rFonts w:eastAsia="Times New Roman"/>
                <w:color w:val="212529"/>
              </w:rPr>
              <w:t>14.00 – 17.0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5FA699F" w14:textId="24C0338D" w:rsidR="003731A0" w:rsidRDefault="003731A0">
            <w:pPr>
              <w:pStyle w:val="ab"/>
              <w:spacing w:before="0" w:beforeAutospacing="0"/>
              <w:rPr>
                <w:rFonts w:eastAsiaTheme="minorHAnsi"/>
                <w:color w:val="212529"/>
              </w:rPr>
            </w:pPr>
            <w:r>
              <w:rPr>
                <w:color w:val="212529"/>
              </w:rPr>
              <w:t>Работа секций:</w:t>
            </w:r>
          </w:p>
          <w:p w14:paraId="02B2D7C6" w14:textId="77777777" w:rsidR="003731A0" w:rsidRDefault="003731A0" w:rsidP="003731A0">
            <w:pPr>
              <w:numPr>
                <w:ilvl w:val="0"/>
                <w:numId w:val="6"/>
              </w:numPr>
              <w:spacing w:before="100" w:beforeAutospacing="1" w:after="100" w:afterAutospacing="1"/>
              <w:rPr>
                <w:rFonts w:eastAsia="Times New Roman"/>
                <w:color w:val="212529"/>
              </w:rPr>
            </w:pPr>
            <w:r>
              <w:rPr>
                <w:rFonts w:eastAsia="Times New Roman"/>
                <w:color w:val="212529"/>
              </w:rPr>
              <w:t>«Молоко и молочные напитки»</w:t>
            </w:r>
          </w:p>
          <w:p w14:paraId="220C86B2" w14:textId="77777777" w:rsidR="003731A0" w:rsidRDefault="003731A0" w:rsidP="003731A0">
            <w:pPr>
              <w:numPr>
                <w:ilvl w:val="0"/>
                <w:numId w:val="6"/>
              </w:numPr>
              <w:spacing w:before="100" w:beforeAutospacing="1" w:after="100" w:afterAutospacing="1"/>
              <w:rPr>
                <w:rFonts w:eastAsia="Times New Roman"/>
                <w:color w:val="212529"/>
              </w:rPr>
            </w:pPr>
            <w:r>
              <w:rPr>
                <w:rFonts w:eastAsia="Times New Roman"/>
                <w:color w:val="212529"/>
              </w:rPr>
              <w:t>«Мясо и мясные продукты»</w:t>
            </w:r>
          </w:p>
          <w:p w14:paraId="5598243F" w14:textId="77777777" w:rsidR="003731A0" w:rsidRDefault="003731A0" w:rsidP="003731A0">
            <w:pPr>
              <w:numPr>
                <w:ilvl w:val="0"/>
                <w:numId w:val="6"/>
              </w:numPr>
              <w:spacing w:before="100" w:beforeAutospacing="1" w:after="100" w:afterAutospacing="1"/>
              <w:rPr>
                <w:rFonts w:eastAsia="Times New Roman"/>
                <w:color w:val="212529"/>
              </w:rPr>
            </w:pPr>
            <w:r>
              <w:rPr>
                <w:rFonts w:eastAsia="Times New Roman"/>
                <w:color w:val="212529"/>
              </w:rPr>
              <w:t>«Маркировка пищевых изделий»</w:t>
            </w:r>
          </w:p>
          <w:p w14:paraId="48B35D9A" w14:textId="77777777" w:rsidR="003731A0" w:rsidRDefault="003731A0" w:rsidP="003731A0">
            <w:pPr>
              <w:numPr>
                <w:ilvl w:val="0"/>
                <w:numId w:val="6"/>
              </w:numPr>
              <w:spacing w:before="100" w:beforeAutospacing="1" w:after="100" w:afterAutospacing="1"/>
              <w:rPr>
                <w:rFonts w:eastAsia="Times New Roman"/>
                <w:color w:val="212529"/>
              </w:rPr>
            </w:pPr>
            <w:r>
              <w:rPr>
                <w:rFonts w:eastAsia="Times New Roman"/>
                <w:color w:val="212529"/>
              </w:rPr>
              <w:t>«Современные технологии в подготовке кадров для ПП»</w:t>
            </w:r>
          </w:p>
        </w:tc>
      </w:tr>
      <w:tr w:rsidR="003731A0" w14:paraId="3AB92618" w14:textId="77777777" w:rsidTr="003731A0">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03F0A8E" w14:textId="77777777" w:rsidR="003731A0" w:rsidRDefault="003731A0">
            <w:pPr>
              <w:rPr>
                <w:rFonts w:eastAsia="Times New Roman"/>
                <w:color w:val="212529"/>
              </w:rPr>
            </w:pPr>
            <w:r>
              <w:rPr>
                <w:rFonts w:eastAsia="Times New Roman"/>
                <w:color w:val="212529"/>
              </w:rPr>
              <w:t>17.00 – 17.3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84B230" w14:textId="77777777" w:rsidR="003731A0" w:rsidRDefault="003731A0" w:rsidP="003731A0">
            <w:pPr>
              <w:numPr>
                <w:ilvl w:val="0"/>
                <w:numId w:val="7"/>
              </w:numPr>
              <w:spacing w:before="100" w:beforeAutospacing="1" w:after="100" w:afterAutospacing="1"/>
              <w:rPr>
                <w:rFonts w:eastAsia="Times New Roman"/>
                <w:color w:val="212529"/>
              </w:rPr>
            </w:pPr>
            <w:r>
              <w:rPr>
                <w:rFonts w:eastAsia="Times New Roman"/>
                <w:color w:val="212529"/>
              </w:rPr>
              <w:t>Подведение итогов работы конференции- выставки.</w:t>
            </w:r>
            <w:r>
              <w:rPr>
                <w:rStyle w:val="apple-converted-space"/>
                <w:rFonts w:eastAsia="Times New Roman"/>
                <w:color w:val="212529"/>
              </w:rPr>
              <w:t> </w:t>
            </w:r>
          </w:p>
          <w:p w14:paraId="66B4DC03" w14:textId="77777777" w:rsidR="003731A0" w:rsidRDefault="003731A0" w:rsidP="003731A0">
            <w:pPr>
              <w:numPr>
                <w:ilvl w:val="0"/>
                <w:numId w:val="7"/>
              </w:numPr>
              <w:spacing w:before="100" w:beforeAutospacing="1" w:after="100" w:afterAutospacing="1"/>
              <w:rPr>
                <w:rFonts w:eastAsia="Times New Roman"/>
                <w:color w:val="212529"/>
              </w:rPr>
            </w:pPr>
            <w:r>
              <w:rPr>
                <w:rFonts w:eastAsia="Times New Roman"/>
                <w:color w:val="212529"/>
              </w:rPr>
              <w:t>Награждение победителей.</w:t>
            </w:r>
            <w:r>
              <w:rPr>
                <w:rStyle w:val="apple-converted-space"/>
                <w:rFonts w:eastAsia="Times New Roman"/>
                <w:color w:val="212529"/>
              </w:rPr>
              <w:t> </w:t>
            </w:r>
          </w:p>
          <w:p w14:paraId="4369539A" w14:textId="77777777" w:rsidR="003731A0" w:rsidRDefault="003731A0" w:rsidP="003731A0">
            <w:pPr>
              <w:numPr>
                <w:ilvl w:val="0"/>
                <w:numId w:val="7"/>
              </w:numPr>
              <w:spacing w:before="100" w:beforeAutospacing="1" w:after="100" w:afterAutospacing="1"/>
              <w:rPr>
                <w:rFonts w:eastAsia="Times New Roman"/>
                <w:color w:val="212529"/>
              </w:rPr>
            </w:pPr>
            <w:r>
              <w:rPr>
                <w:rFonts w:eastAsia="Times New Roman"/>
                <w:color w:val="212529"/>
              </w:rPr>
              <w:t>Деловые встречи и переговоры.</w:t>
            </w:r>
            <w:r>
              <w:rPr>
                <w:rStyle w:val="apple-converted-space"/>
                <w:rFonts w:eastAsia="Times New Roman"/>
                <w:color w:val="212529"/>
              </w:rPr>
              <w:t> </w:t>
            </w:r>
          </w:p>
        </w:tc>
      </w:tr>
      <w:tr w:rsidR="003731A0" w14:paraId="05FED070" w14:textId="77777777" w:rsidTr="003731A0">
        <w:tc>
          <w:tcPr>
            <w:tcW w:w="0" w:type="auto"/>
            <w:gridSpan w:val="2"/>
            <w:tcBorders>
              <w:top w:val="single" w:sz="6" w:space="0" w:color="DEE2E6"/>
              <w:left w:val="single" w:sz="6" w:space="0" w:color="DEE2E6"/>
              <w:bottom w:val="single" w:sz="6" w:space="0" w:color="DEE2E6"/>
              <w:right w:val="single" w:sz="6" w:space="0" w:color="DEE2E6"/>
            </w:tcBorders>
            <w:shd w:val="clear" w:color="auto" w:fill="auto"/>
            <w:hideMark/>
          </w:tcPr>
          <w:p w14:paraId="6BF736D1" w14:textId="77777777" w:rsidR="003731A0" w:rsidRDefault="003731A0">
            <w:pPr>
              <w:jc w:val="center"/>
              <w:rPr>
                <w:rFonts w:eastAsia="Times New Roman"/>
                <w:b/>
                <w:bCs/>
                <w:color w:val="212529"/>
              </w:rPr>
            </w:pPr>
            <w:r>
              <w:rPr>
                <w:rFonts w:eastAsia="Times New Roman"/>
                <w:b/>
                <w:bCs/>
                <w:color w:val="212529"/>
              </w:rPr>
              <w:t>28 февраля 2020 г., пятница</w:t>
            </w:r>
          </w:p>
        </w:tc>
      </w:tr>
      <w:tr w:rsidR="003731A0" w14:paraId="568D54A4" w14:textId="77777777" w:rsidTr="003731A0">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B8F0A5E" w14:textId="77777777" w:rsidR="003731A0" w:rsidRDefault="003731A0">
            <w:pPr>
              <w:rPr>
                <w:rFonts w:eastAsia="Times New Roman"/>
                <w:color w:val="212529"/>
              </w:rPr>
            </w:pPr>
            <w:r>
              <w:rPr>
                <w:rFonts w:eastAsia="Times New Roman"/>
                <w:color w:val="212529"/>
              </w:rPr>
              <w:t>10.00 – 13.0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7C08" w14:textId="77777777" w:rsidR="003731A0" w:rsidRDefault="003731A0" w:rsidP="0059276B">
            <w:pPr>
              <w:pStyle w:val="ab"/>
              <w:spacing w:before="0" w:beforeAutospacing="0" w:after="0" w:afterAutospacing="0"/>
              <w:rPr>
                <w:rFonts w:eastAsiaTheme="minorHAnsi"/>
                <w:color w:val="212529"/>
              </w:rPr>
            </w:pPr>
            <w:r>
              <w:rPr>
                <w:color w:val="212529"/>
              </w:rPr>
              <w:t>Экскурсия в научно- учебные Центры МГУПП и проведение мастер- классов по темам</w:t>
            </w:r>
          </w:p>
          <w:p w14:paraId="23DC2E7A" w14:textId="77777777" w:rsidR="003731A0" w:rsidRDefault="003731A0" w:rsidP="0059276B">
            <w:pPr>
              <w:numPr>
                <w:ilvl w:val="0"/>
                <w:numId w:val="8"/>
              </w:numPr>
              <w:spacing w:after="100" w:afterAutospacing="1"/>
              <w:rPr>
                <w:rFonts w:eastAsia="Times New Roman"/>
                <w:color w:val="212529"/>
              </w:rPr>
            </w:pPr>
            <w:r>
              <w:rPr>
                <w:rFonts w:eastAsia="Times New Roman"/>
                <w:color w:val="212529"/>
              </w:rPr>
              <w:t>интеллектуальные робототехнические системы;</w:t>
            </w:r>
            <w:r>
              <w:rPr>
                <w:rStyle w:val="apple-converted-space"/>
                <w:rFonts w:eastAsia="Times New Roman"/>
                <w:color w:val="212529"/>
              </w:rPr>
              <w:t> </w:t>
            </w:r>
          </w:p>
          <w:p w14:paraId="50EFC38E" w14:textId="77777777" w:rsidR="003731A0" w:rsidRDefault="003731A0" w:rsidP="003731A0">
            <w:pPr>
              <w:numPr>
                <w:ilvl w:val="0"/>
                <w:numId w:val="8"/>
              </w:numPr>
              <w:spacing w:before="100" w:beforeAutospacing="1" w:after="100" w:afterAutospacing="1"/>
              <w:rPr>
                <w:rFonts w:eastAsia="Times New Roman"/>
                <w:color w:val="212529"/>
              </w:rPr>
            </w:pPr>
            <w:r>
              <w:rPr>
                <w:rFonts w:eastAsia="Times New Roman"/>
                <w:color w:val="212529"/>
              </w:rPr>
              <w:t>системы компьютерного зрения;</w:t>
            </w:r>
            <w:r>
              <w:rPr>
                <w:rStyle w:val="apple-converted-space"/>
                <w:rFonts w:eastAsia="Times New Roman"/>
                <w:color w:val="212529"/>
              </w:rPr>
              <w:t> </w:t>
            </w:r>
          </w:p>
          <w:p w14:paraId="192DF222" w14:textId="77777777" w:rsidR="003731A0" w:rsidRDefault="003731A0" w:rsidP="003731A0">
            <w:pPr>
              <w:numPr>
                <w:ilvl w:val="0"/>
                <w:numId w:val="8"/>
              </w:numPr>
              <w:spacing w:before="100" w:beforeAutospacing="1" w:after="100" w:afterAutospacing="1"/>
              <w:rPr>
                <w:rFonts w:eastAsia="Times New Roman"/>
                <w:color w:val="212529"/>
              </w:rPr>
            </w:pPr>
            <w:r>
              <w:rPr>
                <w:rFonts w:eastAsia="Times New Roman"/>
                <w:color w:val="212529"/>
              </w:rPr>
              <w:t>аддитивные и виртуальные технологии;</w:t>
            </w:r>
            <w:r>
              <w:rPr>
                <w:rStyle w:val="apple-converted-space"/>
                <w:rFonts w:eastAsia="Times New Roman"/>
                <w:color w:val="212529"/>
              </w:rPr>
              <w:t> </w:t>
            </w:r>
          </w:p>
          <w:p w14:paraId="12AECA23" w14:textId="77777777" w:rsidR="003731A0" w:rsidRDefault="003731A0" w:rsidP="003731A0">
            <w:pPr>
              <w:numPr>
                <w:ilvl w:val="0"/>
                <w:numId w:val="8"/>
              </w:numPr>
              <w:spacing w:before="100" w:beforeAutospacing="1" w:after="100" w:afterAutospacing="1"/>
              <w:rPr>
                <w:rFonts w:eastAsia="Times New Roman"/>
                <w:color w:val="212529"/>
              </w:rPr>
            </w:pPr>
            <w:proofErr w:type="spellStart"/>
            <w:r>
              <w:rPr>
                <w:rFonts w:eastAsia="Times New Roman"/>
                <w:color w:val="212529"/>
              </w:rPr>
              <w:t>мультиагентное</w:t>
            </w:r>
            <w:proofErr w:type="spellEnd"/>
            <w:r>
              <w:rPr>
                <w:rFonts w:eastAsia="Times New Roman"/>
                <w:color w:val="212529"/>
              </w:rPr>
              <w:t xml:space="preserve"> моделирование ТП ПП</w:t>
            </w:r>
          </w:p>
        </w:tc>
      </w:tr>
    </w:tbl>
    <w:p w14:paraId="51B86904" w14:textId="77777777" w:rsidR="003731A0" w:rsidRDefault="003731A0" w:rsidP="003731A0">
      <w:pPr>
        <w:rPr>
          <w:rFonts w:ascii="Calibri Light" w:hAnsi="Calibri Light" w:cs="Calibri Light"/>
          <w:b/>
          <w:sz w:val="32"/>
          <w:szCs w:val="32"/>
        </w:rPr>
      </w:pPr>
    </w:p>
    <w:p w14:paraId="4D6F6A1A" w14:textId="4AD57E3B" w:rsidR="00941953" w:rsidRPr="003731A0" w:rsidRDefault="00941953" w:rsidP="003731A0">
      <w:pPr>
        <w:rPr>
          <w:b/>
          <w:sz w:val="22"/>
          <w:szCs w:val="22"/>
        </w:rPr>
      </w:pPr>
      <w:r w:rsidRPr="003731A0">
        <w:rPr>
          <w:b/>
          <w:sz w:val="22"/>
          <w:szCs w:val="22"/>
        </w:rPr>
        <w:t>Дата и место проведения</w:t>
      </w:r>
      <w:r w:rsidR="0092244B" w:rsidRPr="003731A0">
        <w:rPr>
          <w:b/>
          <w:sz w:val="22"/>
          <w:szCs w:val="22"/>
        </w:rPr>
        <w:t xml:space="preserve">: </w:t>
      </w:r>
      <w:r w:rsidR="006751CB" w:rsidRPr="003731A0">
        <w:rPr>
          <w:b/>
          <w:sz w:val="22"/>
          <w:szCs w:val="22"/>
        </w:rPr>
        <w:t>27</w:t>
      </w:r>
      <w:r w:rsidR="00FD7A4F" w:rsidRPr="003731A0">
        <w:rPr>
          <w:b/>
          <w:sz w:val="22"/>
          <w:szCs w:val="22"/>
        </w:rPr>
        <w:t xml:space="preserve"> фе</w:t>
      </w:r>
      <w:r w:rsidR="006751CB" w:rsidRPr="003731A0">
        <w:rPr>
          <w:b/>
          <w:sz w:val="22"/>
          <w:szCs w:val="22"/>
        </w:rPr>
        <w:t>врал</w:t>
      </w:r>
      <w:r w:rsidR="0092244B" w:rsidRPr="003731A0">
        <w:rPr>
          <w:b/>
          <w:sz w:val="22"/>
          <w:szCs w:val="22"/>
        </w:rPr>
        <w:t>я 20</w:t>
      </w:r>
      <w:r w:rsidR="006751CB" w:rsidRPr="003731A0">
        <w:rPr>
          <w:b/>
          <w:sz w:val="22"/>
          <w:szCs w:val="22"/>
        </w:rPr>
        <w:t>20</w:t>
      </w:r>
      <w:r w:rsidR="0092244B" w:rsidRPr="003731A0">
        <w:rPr>
          <w:b/>
          <w:sz w:val="22"/>
          <w:szCs w:val="22"/>
        </w:rPr>
        <w:t xml:space="preserve"> года, ФГБОУ ВО</w:t>
      </w:r>
      <w:r w:rsidR="00232CD1" w:rsidRPr="003731A0">
        <w:rPr>
          <w:b/>
          <w:sz w:val="22"/>
          <w:szCs w:val="22"/>
        </w:rPr>
        <w:t xml:space="preserve"> </w:t>
      </w:r>
      <w:r w:rsidR="0092244B" w:rsidRPr="003731A0">
        <w:rPr>
          <w:b/>
          <w:sz w:val="22"/>
          <w:szCs w:val="22"/>
        </w:rPr>
        <w:t xml:space="preserve">«Московский государственный университет пищевых </w:t>
      </w:r>
      <w:proofErr w:type="gramStart"/>
      <w:r w:rsidR="0092244B" w:rsidRPr="003731A0">
        <w:rPr>
          <w:b/>
          <w:sz w:val="22"/>
          <w:szCs w:val="22"/>
        </w:rPr>
        <w:t>производств»</w:t>
      </w:r>
      <w:r w:rsidR="00232CD1" w:rsidRPr="003731A0">
        <w:rPr>
          <w:b/>
          <w:sz w:val="22"/>
          <w:szCs w:val="22"/>
        </w:rPr>
        <w:t xml:space="preserve"> </w:t>
      </w:r>
      <w:r w:rsidR="007129BF" w:rsidRPr="003731A0">
        <w:rPr>
          <w:b/>
          <w:sz w:val="22"/>
          <w:szCs w:val="22"/>
        </w:rPr>
        <w:t xml:space="preserve"> </w:t>
      </w:r>
      <w:r w:rsidR="0092244B" w:rsidRPr="003731A0">
        <w:rPr>
          <w:b/>
          <w:sz w:val="22"/>
          <w:szCs w:val="22"/>
        </w:rPr>
        <w:t>109029</w:t>
      </w:r>
      <w:proofErr w:type="gramEnd"/>
      <w:r w:rsidR="0092244B" w:rsidRPr="003731A0">
        <w:rPr>
          <w:b/>
          <w:sz w:val="22"/>
          <w:szCs w:val="22"/>
        </w:rPr>
        <w:t xml:space="preserve">, г. Москва, ул. Талалихина, 33, </w:t>
      </w:r>
      <w:r w:rsidR="00232CD1" w:rsidRPr="003731A0">
        <w:rPr>
          <w:b/>
          <w:sz w:val="22"/>
          <w:szCs w:val="22"/>
        </w:rPr>
        <w:t xml:space="preserve">Актовый </w:t>
      </w:r>
      <w:r w:rsidR="0092244B" w:rsidRPr="003731A0">
        <w:rPr>
          <w:b/>
          <w:sz w:val="22"/>
          <w:szCs w:val="22"/>
        </w:rPr>
        <w:t>зал (</w:t>
      </w:r>
      <w:r w:rsidR="00232CD1" w:rsidRPr="003731A0">
        <w:rPr>
          <w:b/>
          <w:sz w:val="22"/>
          <w:szCs w:val="22"/>
        </w:rPr>
        <w:t>3</w:t>
      </w:r>
      <w:r w:rsidR="0092244B" w:rsidRPr="003731A0">
        <w:rPr>
          <w:b/>
          <w:sz w:val="22"/>
          <w:szCs w:val="22"/>
        </w:rPr>
        <w:t xml:space="preserve"> этаж) (метро Пролетарская, Волгоградский проспект)</w:t>
      </w:r>
    </w:p>
    <w:p w14:paraId="06DE9B55" w14:textId="6F6262F2" w:rsidR="00BB29AF" w:rsidRDefault="00BB29AF">
      <w:pPr>
        <w:rPr>
          <w:b/>
        </w:rPr>
      </w:pPr>
    </w:p>
    <w:p w14:paraId="7D779B5F" w14:textId="77777777" w:rsidR="003731A0" w:rsidRDefault="003731A0" w:rsidP="0092244B">
      <w:pPr>
        <w:jc w:val="center"/>
        <w:rPr>
          <w:b/>
        </w:rPr>
      </w:pPr>
      <w:r>
        <w:rPr>
          <w:b/>
        </w:rPr>
        <w:lastRenderedPageBreak/>
        <w:t>РАСПИСАНИЕ РАБОТЫ КОНФЕРЕНЦИИ</w:t>
      </w:r>
    </w:p>
    <w:p w14:paraId="0ED44EC6" w14:textId="727272A3" w:rsidR="00FF0AB7" w:rsidRPr="00BB29AF" w:rsidRDefault="003731A0" w:rsidP="0092244B">
      <w:pPr>
        <w:jc w:val="center"/>
        <w:rPr>
          <w:b/>
        </w:rPr>
      </w:pPr>
      <w:r>
        <w:rPr>
          <w:b/>
        </w:rPr>
        <w:t xml:space="preserve">27 ФЕВРАЛЯ </w:t>
      </w:r>
      <w:r w:rsidR="00BB29AF" w:rsidRPr="00BB29AF">
        <w:rPr>
          <w:b/>
        </w:rPr>
        <w:t xml:space="preserve"> </w:t>
      </w:r>
    </w:p>
    <w:p w14:paraId="77723CEE" w14:textId="6B0243B1" w:rsidR="00971DAB" w:rsidRPr="009225B4" w:rsidRDefault="00971DAB" w:rsidP="00151E38">
      <w:pPr>
        <w:rPr>
          <w:rFonts w:ascii="Calibri Light" w:hAnsi="Calibri Light" w:cs="Calibri Light"/>
          <w:b/>
          <w:sz w:val="10"/>
          <w:szCs w:val="10"/>
        </w:rPr>
      </w:pPr>
    </w:p>
    <w:tbl>
      <w:tblPr>
        <w:tblStyle w:val="a3"/>
        <w:tblW w:w="9322" w:type="dxa"/>
        <w:tblLayout w:type="fixed"/>
        <w:tblLook w:val="04A0" w:firstRow="1" w:lastRow="0" w:firstColumn="1" w:lastColumn="0" w:noHBand="0" w:noVBand="1"/>
      </w:tblPr>
      <w:tblGrid>
        <w:gridCol w:w="846"/>
        <w:gridCol w:w="5074"/>
        <w:gridCol w:w="501"/>
        <w:gridCol w:w="2901"/>
      </w:tblGrid>
      <w:tr w:rsidR="00E56187" w:rsidRPr="009225B4" w14:paraId="4D750C3A" w14:textId="364A67DF" w:rsidTr="00E56187">
        <w:tc>
          <w:tcPr>
            <w:tcW w:w="846" w:type="dxa"/>
          </w:tcPr>
          <w:p w14:paraId="75D9D9BA" w14:textId="00531A33" w:rsidR="00E56187" w:rsidRPr="00E56187" w:rsidRDefault="00E56187" w:rsidP="00F42673">
            <w:pPr>
              <w:rPr>
                <w:rFonts w:asciiTheme="majorHAnsi" w:hAnsiTheme="majorHAnsi" w:cstheme="majorHAnsi"/>
                <w:b/>
                <w:sz w:val="23"/>
                <w:szCs w:val="23"/>
              </w:rPr>
            </w:pPr>
            <w:r w:rsidRPr="00E56187">
              <w:rPr>
                <w:rFonts w:asciiTheme="majorHAnsi" w:hAnsiTheme="majorHAnsi" w:cstheme="majorHAnsi"/>
                <w:b/>
                <w:sz w:val="23"/>
                <w:szCs w:val="23"/>
              </w:rPr>
              <w:t>Время</w:t>
            </w:r>
          </w:p>
        </w:tc>
        <w:tc>
          <w:tcPr>
            <w:tcW w:w="5575" w:type="dxa"/>
            <w:gridSpan w:val="2"/>
          </w:tcPr>
          <w:p w14:paraId="57F56BFE" w14:textId="527A9E68" w:rsidR="00E56187" w:rsidRPr="009225B4" w:rsidRDefault="00E56187" w:rsidP="00E56187">
            <w:pPr>
              <w:rPr>
                <w:rFonts w:asciiTheme="majorHAnsi" w:hAnsiTheme="majorHAnsi" w:cstheme="majorHAnsi"/>
                <w:b/>
              </w:rPr>
            </w:pPr>
            <w:r>
              <w:rPr>
                <w:rFonts w:asciiTheme="majorHAnsi" w:hAnsiTheme="majorHAnsi" w:cstheme="majorHAnsi"/>
                <w:b/>
              </w:rPr>
              <w:t>Тема выступления</w:t>
            </w:r>
          </w:p>
        </w:tc>
        <w:tc>
          <w:tcPr>
            <w:tcW w:w="2901" w:type="dxa"/>
          </w:tcPr>
          <w:p w14:paraId="5F7FA762" w14:textId="26546ADA" w:rsidR="00E56187" w:rsidRPr="009225B4" w:rsidRDefault="00E56187" w:rsidP="00E56187">
            <w:pPr>
              <w:rPr>
                <w:rFonts w:asciiTheme="majorHAnsi" w:hAnsiTheme="majorHAnsi" w:cstheme="majorHAnsi"/>
                <w:b/>
              </w:rPr>
            </w:pPr>
            <w:r>
              <w:rPr>
                <w:rFonts w:asciiTheme="majorHAnsi" w:hAnsiTheme="majorHAnsi" w:cstheme="majorHAnsi"/>
                <w:b/>
              </w:rPr>
              <w:t>Спикер</w:t>
            </w:r>
          </w:p>
        </w:tc>
      </w:tr>
      <w:tr w:rsidR="00963267" w:rsidRPr="009225B4" w14:paraId="169148E3" w14:textId="22B3CFEA" w:rsidTr="008563EF">
        <w:tc>
          <w:tcPr>
            <w:tcW w:w="846" w:type="dxa"/>
          </w:tcPr>
          <w:p w14:paraId="2C3A09DD" w14:textId="13B1AE46" w:rsidR="00963267" w:rsidRPr="00A46E5B" w:rsidRDefault="00963267" w:rsidP="00F42673">
            <w:pPr>
              <w:rPr>
                <w:b/>
              </w:rPr>
            </w:pPr>
            <w:r w:rsidRPr="00A46E5B">
              <w:rPr>
                <w:b/>
              </w:rPr>
              <w:t>9:30- 10:00</w:t>
            </w:r>
          </w:p>
        </w:tc>
        <w:tc>
          <w:tcPr>
            <w:tcW w:w="8476" w:type="dxa"/>
            <w:gridSpan w:val="3"/>
          </w:tcPr>
          <w:p w14:paraId="3E5E870B" w14:textId="58241A62" w:rsidR="00963267" w:rsidRPr="00A46E5B" w:rsidRDefault="00963267" w:rsidP="00A44FB0">
            <w:pPr>
              <w:rPr>
                <w:bCs/>
              </w:rPr>
            </w:pPr>
            <w:r w:rsidRPr="00A46E5B">
              <w:rPr>
                <w:bCs/>
              </w:rPr>
              <w:t>Регистрация участников</w:t>
            </w:r>
            <w:r w:rsidR="00A46E5B" w:rsidRPr="00A46E5B">
              <w:rPr>
                <w:bCs/>
              </w:rPr>
              <w:t xml:space="preserve"> </w:t>
            </w:r>
          </w:p>
          <w:p w14:paraId="673BF72F" w14:textId="08205802" w:rsidR="00963267" w:rsidRPr="00A46E5B" w:rsidRDefault="00963267" w:rsidP="00A44FB0">
            <w:pPr>
              <w:rPr>
                <w:b/>
              </w:rPr>
            </w:pPr>
          </w:p>
        </w:tc>
      </w:tr>
      <w:tr w:rsidR="00963267" w:rsidRPr="009225B4" w14:paraId="0174FD49" w14:textId="020AC1AD" w:rsidTr="008563EF">
        <w:tc>
          <w:tcPr>
            <w:tcW w:w="846" w:type="dxa"/>
          </w:tcPr>
          <w:p w14:paraId="0D764272" w14:textId="22A2EC91" w:rsidR="00963267" w:rsidRPr="00A46E5B" w:rsidRDefault="00963267" w:rsidP="00F42673">
            <w:pPr>
              <w:rPr>
                <w:b/>
              </w:rPr>
            </w:pPr>
            <w:r w:rsidRPr="00A46E5B">
              <w:rPr>
                <w:b/>
              </w:rPr>
              <w:t>10:00-10:05</w:t>
            </w:r>
          </w:p>
        </w:tc>
        <w:tc>
          <w:tcPr>
            <w:tcW w:w="8476" w:type="dxa"/>
            <w:gridSpan w:val="3"/>
          </w:tcPr>
          <w:p w14:paraId="5320E87E" w14:textId="77777777" w:rsidR="00963267" w:rsidRPr="00A46E5B" w:rsidRDefault="00963267" w:rsidP="002F1220">
            <w:pPr>
              <w:jc w:val="both"/>
              <w:rPr>
                <w:b/>
                <w:u w:val="single"/>
              </w:rPr>
            </w:pPr>
            <w:r w:rsidRPr="00A46E5B">
              <w:rPr>
                <w:bCs/>
              </w:rPr>
              <w:t>Вводное слово от модераторов. (Регламент работы и выступлений)</w:t>
            </w:r>
            <w:r w:rsidRPr="00A46E5B">
              <w:rPr>
                <w:bCs/>
                <w:i/>
              </w:rPr>
              <w:t xml:space="preserve"> </w:t>
            </w:r>
            <w:r w:rsidRPr="00A46E5B">
              <w:rPr>
                <w:b/>
                <w:u w:val="single"/>
              </w:rPr>
              <w:t xml:space="preserve">Модераторы: </w:t>
            </w:r>
          </w:p>
          <w:p w14:paraId="30841C1E" w14:textId="77777777" w:rsidR="00963267" w:rsidRPr="00A46E5B" w:rsidRDefault="00963267" w:rsidP="002F1220">
            <w:pPr>
              <w:jc w:val="both"/>
              <w:rPr>
                <w:iCs/>
              </w:rPr>
            </w:pPr>
            <w:r w:rsidRPr="00A46E5B">
              <w:rPr>
                <w:b/>
                <w:iCs/>
              </w:rPr>
              <w:t xml:space="preserve">Благовещенский Иван Германович, </w:t>
            </w:r>
            <w:r w:rsidRPr="0059276B">
              <w:rPr>
                <w:iCs/>
              </w:rPr>
              <w:t>д.т.н., доцент</w:t>
            </w:r>
            <w:r w:rsidRPr="00A46E5B">
              <w:rPr>
                <w:b/>
                <w:iCs/>
              </w:rPr>
              <w:t xml:space="preserve">, </w:t>
            </w:r>
            <w:r w:rsidRPr="00A46E5B">
              <w:rPr>
                <w:iCs/>
              </w:rPr>
              <w:t>директор института промышленной инженерии, информационных технологий и мехатроники МГУПП</w:t>
            </w:r>
          </w:p>
          <w:p w14:paraId="71B4B036" w14:textId="57837464" w:rsidR="00963267" w:rsidRPr="00A46E5B" w:rsidRDefault="00963267" w:rsidP="002F1220">
            <w:pPr>
              <w:jc w:val="both"/>
            </w:pPr>
            <w:proofErr w:type="spellStart"/>
            <w:r w:rsidRPr="00A46E5B">
              <w:rPr>
                <w:b/>
                <w:iCs/>
              </w:rPr>
              <w:t>Бунеев</w:t>
            </w:r>
            <w:proofErr w:type="spellEnd"/>
            <w:r w:rsidRPr="00A46E5B">
              <w:rPr>
                <w:b/>
                <w:iCs/>
              </w:rPr>
              <w:t xml:space="preserve"> </w:t>
            </w:r>
            <w:proofErr w:type="gramStart"/>
            <w:r w:rsidRPr="00A46E5B">
              <w:rPr>
                <w:b/>
                <w:iCs/>
              </w:rPr>
              <w:t>Алексей  Владимирович</w:t>
            </w:r>
            <w:proofErr w:type="gramEnd"/>
            <w:r w:rsidRPr="00A46E5B">
              <w:rPr>
                <w:iCs/>
              </w:rPr>
              <w:t>, к.</w:t>
            </w:r>
            <w:r w:rsidRPr="00A46E5B">
              <w:t>т.н., руководитель отдела продаж Пищевая промышленность ООО «</w:t>
            </w:r>
            <w:proofErr w:type="spellStart"/>
            <w:r w:rsidRPr="00A46E5B">
              <w:t>Омрон</w:t>
            </w:r>
            <w:proofErr w:type="spellEnd"/>
            <w:r w:rsidRPr="00A46E5B">
              <w:t xml:space="preserve"> </w:t>
            </w:r>
            <w:proofErr w:type="spellStart"/>
            <w:r w:rsidRPr="00A46E5B">
              <w:t>Электроникс</w:t>
            </w:r>
            <w:proofErr w:type="spellEnd"/>
            <w:r w:rsidRPr="00A46E5B">
              <w:t>»</w:t>
            </w:r>
          </w:p>
        </w:tc>
      </w:tr>
      <w:tr w:rsidR="00963267" w:rsidRPr="009225B4" w14:paraId="2B01D533" w14:textId="0DC0619F" w:rsidTr="008563EF">
        <w:tc>
          <w:tcPr>
            <w:tcW w:w="846" w:type="dxa"/>
          </w:tcPr>
          <w:p w14:paraId="1A90420B" w14:textId="6EDD3FDD" w:rsidR="00963267" w:rsidRPr="00A46E5B" w:rsidRDefault="00963267" w:rsidP="005978D1">
            <w:pPr>
              <w:ind w:right="-101"/>
              <w:rPr>
                <w:b/>
              </w:rPr>
            </w:pPr>
            <w:r w:rsidRPr="00A46E5B">
              <w:rPr>
                <w:b/>
              </w:rPr>
              <w:t>10:05-10:20</w:t>
            </w:r>
          </w:p>
        </w:tc>
        <w:tc>
          <w:tcPr>
            <w:tcW w:w="8476" w:type="dxa"/>
            <w:gridSpan w:val="3"/>
          </w:tcPr>
          <w:p w14:paraId="06C777ED" w14:textId="08ACBCD3" w:rsidR="00543006" w:rsidRPr="00A46E5B" w:rsidRDefault="00543006" w:rsidP="002F1220">
            <w:pPr>
              <w:jc w:val="both"/>
              <w:rPr>
                <w:bCs/>
                <w:iCs/>
              </w:rPr>
            </w:pPr>
            <w:r w:rsidRPr="00A46E5B">
              <w:rPr>
                <w:bCs/>
                <w:iCs/>
              </w:rPr>
              <w:t>Приветственное слово</w:t>
            </w:r>
          </w:p>
          <w:p w14:paraId="632EBD40" w14:textId="35AA0767" w:rsidR="00963267" w:rsidRPr="00A46E5B" w:rsidRDefault="00963267" w:rsidP="002F1220">
            <w:pPr>
              <w:jc w:val="both"/>
            </w:pPr>
            <w:proofErr w:type="spellStart"/>
            <w:r w:rsidRPr="00A46E5B">
              <w:rPr>
                <w:b/>
                <w:iCs/>
              </w:rPr>
              <w:t>Балыхин</w:t>
            </w:r>
            <w:r w:rsidR="00A46E5B" w:rsidRPr="00A46E5B">
              <w:rPr>
                <w:b/>
                <w:iCs/>
              </w:rPr>
              <w:t>а</w:t>
            </w:r>
            <w:proofErr w:type="spellEnd"/>
            <w:r w:rsidRPr="00A46E5B">
              <w:rPr>
                <w:b/>
                <w:iCs/>
              </w:rPr>
              <w:t xml:space="preserve"> Михаил</w:t>
            </w:r>
            <w:r w:rsidR="00A46E5B" w:rsidRPr="00A46E5B">
              <w:rPr>
                <w:b/>
                <w:iCs/>
              </w:rPr>
              <w:t>а</w:t>
            </w:r>
            <w:r w:rsidRPr="00A46E5B">
              <w:rPr>
                <w:b/>
                <w:iCs/>
              </w:rPr>
              <w:t xml:space="preserve"> Григорьевич</w:t>
            </w:r>
            <w:r w:rsidR="00A46E5B" w:rsidRPr="00A46E5B">
              <w:rPr>
                <w:b/>
                <w:iCs/>
              </w:rPr>
              <w:t>а</w:t>
            </w:r>
            <w:r w:rsidRPr="00A46E5B">
              <w:rPr>
                <w:b/>
                <w:iCs/>
              </w:rPr>
              <w:t>,</w:t>
            </w:r>
            <w:r w:rsidRPr="00A46E5B">
              <w:t xml:space="preserve"> д.э.н., профессор, ректор</w:t>
            </w:r>
          </w:p>
          <w:p w14:paraId="286DBE52" w14:textId="42B1AF97" w:rsidR="00963267" w:rsidRPr="00A46E5B" w:rsidRDefault="00963267" w:rsidP="002F1220">
            <w:pPr>
              <w:jc w:val="both"/>
            </w:pPr>
            <w:r w:rsidRPr="00A46E5B">
              <w:t>Московский государственный университет Пищевых производств – «Умный университет как интегрирующий образовательно- просветительский кластер мегаполиса</w:t>
            </w:r>
            <w:r w:rsidR="0059276B">
              <w:t>»</w:t>
            </w:r>
          </w:p>
        </w:tc>
      </w:tr>
      <w:tr w:rsidR="00963267" w:rsidRPr="009225B4" w14:paraId="4C3B5D3C" w14:textId="30ACFC68" w:rsidTr="008563EF">
        <w:tc>
          <w:tcPr>
            <w:tcW w:w="846" w:type="dxa"/>
          </w:tcPr>
          <w:p w14:paraId="76BDB410" w14:textId="433E75F0" w:rsidR="00963267" w:rsidRPr="00A46E5B" w:rsidRDefault="00963267" w:rsidP="005978D1">
            <w:pPr>
              <w:jc w:val="center"/>
              <w:rPr>
                <w:b/>
              </w:rPr>
            </w:pPr>
            <w:r w:rsidRPr="00A46E5B">
              <w:rPr>
                <w:b/>
              </w:rPr>
              <w:t>10:20-10:55</w:t>
            </w:r>
          </w:p>
        </w:tc>
        <w:tc>
          <w:tcPr>
            <w:tcW w:w="8476" w:type="dxa"/>
            <w:gridSpan w:val="3"/>
          </w:tcPr>
          <w:p w14:paraId="078DFF5E" w14:textId="77777777" w:rsidR="00963267" w:rsidRPr="00A46E5B" w:rsidRDefault="00963267" w:rsidP="005978D1">
            <w:pPr>
              <w:rPr>
                <w:b/>
                <w:u w:val="single"/>
              </w:rPr>
            </w:pPr>
            <w:r w:rsidRPr="00A46E5B">
              <w:rPr>
                <w:b/>
                <w:u w:val="single"/>
              </w:rPr>
              <w:t xml:space="preserve">Спикеры: </w:t>
            </w:r>
          </w:p>
          <w:p w14:paraId="0FE4C853" w14:textId="4C79265A" w:rsidR="00B83BF4" w:rsidRPr="00B83BF4" w:rsidRDefault="00963267" w:rsidP="00B83BF4">
            <w:pPr>
              <w:pStyle w:val="a6"/>
              <w:numPr>
                <w:ilvl w:val="0"/>
                <w:numId w:val="10"/>
              </w:numPr>
              <w:rPr>
                <w:rFonts w:eastAsia="Times New Roman"/>
              </w:rPr>
            </w:pPr>
            <w:r w:rsidRPr="00B83BF4">
              <w:rPr>
                <w:b/>
                <w:iCs/>
              </w:rPr>
              <w:t>Лисицын Андрей Борисович</w:t>
            </w:r>
            <w:r w:rsidRPr="00B83BF4">
              <w:t>,</w:t>
            </w:r>
            <w:r w:rsidR="002F1220" w:rsidRPr="00B83BF4">
              <w:t xml:space="preserve"> </w:t>
            </w:r>
            <w:r w:rsidR="00B83BF4" w:rsidRPr="00B83BF4">
              <w:rPr>
                <w:rFonts w:eastAsia="Times New Roman"/>
                <w:color w:val="000000"/>
              </w:rPr>
              <w:t>академик РАН, д.т.н., профессор, научный руководитель, Федеральный научный Центр пищевых систем им. В.М. Горбатова, Лауреат Государственной премии Российской Федерации в области науки и техники</w:t>
            </w:r>
          </w:p>
          <w:p w14:paraId="73A12CFD" w14:textId="3229013A" w:rsidR="00B83BF4" w:rsidRPr="00B83BF4" w:rsidRDefault="00963267" w:rsidP="00B83BF4">
            <w:pPr>
              <w:pStyle w:val="ab"/>
              <w:numPr>
                <w:ilvl w:val="0"/>
                <w:numId w:val="10"/>
              </w:numPr>
              <w:spacing w:before="0" w:beforeAutospacing="0" w:after="0" w:afterAutospacing="0"/>
              <w:textAlignment w:val="baseline"/>
              <w:rPr>
                <w:rFonts w:eastAsiaTheme="minorHAnsi"/>
                <w:color w:val="000000"/>
              </w:rPr>
            </w:pPr>
            <w:r w:rsidRPr="00B83BF4">
              <w:t xml:space="preserve"> </w:t>
            </w:r>
            <w:proofErr w:type="spellStart"/>
            <w:r w:rsidR="00B83BF4" w:rsidRPr="00B83BF4">
              <w:rPr>
                <w:rFonts w:eastAsiaTheme="minorHAnsi"/>
                <w:b/>
                <w:bCs/>
                <w:color w:val="000000"/>
              </w:rPr>
              <w:t>Уша</w:t>
            </w:r>
            <w:proofErr w:type="spellEnd"/>
            <w:r w:rsidR="00B83BF4" w:rsidRPr="00B83BF4">
              <w:rPr>
                <w:rFonts w:eastAsiaTheme="minorHAnsi"/>
                <w:b/>
                <w:bCs/>
                <w:color w:val="000000"/>
              </w:rPr>
              <w:t xml:space="preserve"> Борис Вениаминович</w:t>
            </w:r>
            <w:r w:rsidR="00B83BF4" w:rsidRPr="00B83BF4">
              <w:rPr>
                <w:rFonts w:eastAsiaTheme="minorHAnsi"/>
                <w:color w:val="000000"/>
              </w:rPr>
              <w:t xml:space="preserve">, академик РАН, директор института ветеринарии, ветеринарно-санитарной экспертизы и </w:t>
            </w:r>
            <w:proofErr w:type="spellStart"/>
            <w:r w:rsidR="00B83BF4" w:rsidRPr="00B83BF4">
              <w:rPr>
                <w:rFonts w:eastAsiaTheme="minorHAnsi"/>
                <w:color w:val="000000"/>
              </w:rPr>
              <w:t>агробезопасности</w:t>
            </w:r>
            <w:proofErr w:type="spellEnd"/>
            <w:r w:rsidR="00B83BF4" w:rsidRPr="00B83BF4">
              <w:rPr>
                <w:rFonts w:eastAsiaTheme="minorHAnsi"/>
                <w:color w:val="000000"/>
              </w:rPr>
              <w:t>, Заслуженный деятель науки РФ</w:t>
            </w:r>
          </w:p>
          <w:p w14:paraId="6D655BE1" w14:textId="77777777" w:rsidR="00B83BF4" w:rsidRPr="00B83BF4" w:rsidRDefault="00B83BF4" w:rsidP="00B83BF4">
            <w:pPr>
              <w:pStyle w:val="a6"/>
              <w:numPr>
                <w:ilvl w:val="0"/>
                <w:numId w:val="10"/>
              </w:numPr>
              <w:textAlignment w:val="baseline"/>
              <w:rPr>
                <w:color w:val="000000"/>
              </w:rPr>
            </w:pPr>
            <w:proofErr w:type="spellStart"/>
            <w:r w:rsidRPr="00B83BF4">
              <w:rPr>
                <w:b/>
                <w:bCs/>
                <w:color w:val="000000"/>
              </w:rPr>
              <w:t>Оганесянц</w:t>
            </w:r>
            <w:proofErr w:type="spellEnd"/>
            <w:r w:rsidRPr="00B83BF4">
              <w:rPr>
                <w:b/>
                <w:bCs/>
                <w:color w:val="000000"/>
              </w:rPr>
              <w:t xml:space="preserve"> Лев </w:t>
            </w:r>
            <w:proofErr w:type="spellStart"/>
            <w:r w:rsidRPr="00B83BF4">
              <w:rPr>
                <w:b/>
                <w:bCs/>
                <w:color w:val="000000"/>
              </w:rPr>
              <w:t>Арсенович</w:t>
            </w:r>
            <w:proofErr w:type="spellEnd"/>
            <w:r w:rsidRPr="00B83BF4">
              <w:rPr>
                <w:color w:val="000000"/>
              </w:rPr>
              <w:t>, академик РАН, д.т.н., профессор, Заслуженный деятель науки РФ, директор ВНИИПБИВП </w:t>
            </w:r>
          </w:p>
          <w:p w14:paraId="7E3E2EEB" w14:textId="56EAC233" w:rsidR="00B83BF4" w:rsidRPr="00B83BF4" w:rsidRDefault="00B83BF4" w:rsidP="00B83BF4">
            <w:pPr>
              <w:pStyle w:val="a6"/>
              <w:numPr>
                <w:ilvl w:val="0"/>
                <w:numId w:val="10"/>
              </w:numPr>
              <w:textAlignment w:val="baseline"/>
              <w:rPr>
                <w:color w:val="000000"/>
              </w:rPr>
            </w:pPr>
            <w:proofErr w:type="spellStart"/>
            <w:r w:rsidRPr="00B83BF4">
              <w:rPr>
                <w:b/>
                <w:bCs/>
                <w:color w:val="000000"/>
              </w:rPr>
              <w:t>Галстян</w:t>
            </w:r>
            <w:proofErr w:type="spellEnd"/>
            <w:r w:rsidRPr="00B83BF4">
              <w:rPr>
                <w:b/>
                <w:bCs/>
                <w:color w:val="000000"/>
              </w:rPr>
              <w:t xml:space="preserve"> Арам Генрихович</w:t>
            </w:r>
            <w:r w:rsidRPr="00B83BF4">
              <w:rPr>
                <w:color w:val="000000"/>
              </w:rPr>
              <w:t>, академик РАН, д.т.н., Врио директора ФГАНУ ВНИМИ </w:t>
            </w:r>
          </w:p>
          <w:p w14:paraId="4E6365D2" w14:textId="77777777" w:rsidR="00B83BF4" w:rsidRPr="00B83BF4" w:rsidRDefault="00B83BF4" w:rsidP="00B83BF4">
            <w:pPr>
              <w:pStyle w:val="a6"/>
              <w:numPr>
                <w:ilvl w:val="0"/>
                <w:numId w:val="10"/>
              </w:numPr>
              <w:textAlignment w:val="baseline"/>
              <w:rPr>
                <w:color w:val="000000"/>
              </w:rPr>
            </w:pPr>
            <w:r w:rsidRPr="00B83BF4">
              <w:rPr>
                <w:b/>
                <w:bCs/>
                <w:color w:val="000000"/>
              </w:rPr>
              <w:t>Бабурин Александр Иванович</w:t>
            </w:r>
            <w:r w:rsidRPr="00B83BF4">
              <w:rPr>
                <w:color w:val="000000"/>
              </w:rPr>
              <w:t xml:space="preserve"> - Первый заместитель председателя Союза работодателей «Общероссийское агропромышленное объединение работодателей «АГРОПРОМЫШЛЕННЫЙ СОЮЗ РОССИИ»</w:t>
            </w:r>
          </w:p>
          <w:p w14:paraId="4908B125" w14:textId="77777777" w:rsidR="00B83BF4" w:rsidRPr="00B83BF4" w:rsidRDefault="00B83BF4" w:rsidP="00B83BF4">
            <w:pPr>
              <w:pStyle w:val="a6"/>
              <w:numPr>
                <w:ilvl w:val="0"/>
                <w:numId w:val="10"/>
              </w:numPr>
              <w:textAlignment w:val="baseline"/>
              <w:rPr>
                <w:color w:val="000000"/>
              </w:rPr>
            </w:pPr>
            <w:r w:rsidRPr="00B83BF4">
              <w:rPr>
                <w:b/>
                <w:bCs/>
                <w:color w:val="000000"/>
              </w:rPr>
              <w:t>Ковалев Юрий Иванович</w:t>
            </w:r>
            <w:r w:rsidRPr="00B83BF4">
              <w:rPr>
                <w:color w:val="000000"/>
              </w:rPr>
              <w:t>, д.т.н., профессор, Генеральный директор национального Союза свиноводов</w:t>
            </w:r>
          </w:p>
          <w:p w14:paraId="03336D25" w14:textId="77777777" w:rsidR="00B83BF4" w:rsidRPr="00B83BF4" w:rsidRDefault="00B83BF4" w:rsidP="00B83BF4">
            <w:pPr>
              <w:pStyle w:val="a6"/>
              <w:numPr>
                <w:ilvl w:val="0"/>
                <w:numId w:val="10"/>
              </w:numPr>
              <w:textAlignment w:val="baseline"/>
              <w:rPr>
                <w:color w:val="000000"/>
              </w:rPr>
            </w:pPr>
            <w:r w:rsidRPr="00B83BF4">
              <w:rPr>
                <w:b/>
                <w:bCs/>
                <w:color w:val="000000"/>
              </w:rPr>
              <w:t xml:space="preserve">Мамиконян </w:t>
            </w:r>
            <w:proofErr w:type="spellStart"/>
            <w:r w:rsidRPr="00B83BF4">
              <w:rPr>
                <w:b/>
                <w:bCs/>
                <w:color w:val="000000"/>
              </w:rPr>
              <w:t>Мушег</w:t>
            </w:r>
            <w:proofErr w:type="spellEnd"/>
            <w:r w:rsidRPr="00B83BF4">
              <w:rPr>
                <w:b/>
                <w:bCs/>
                <w:color w:val="000000"/>
              </w:rPr>
              <w:t xml:space="preserve"> </w:t>
            </w:r>
            <w:proofErr w:type="spellStart"/>
            <w:r w:rsidRPr="00B83BF4">
              <w:rPr>
                <w:b/>
                <w:bCs/>
                <w:color w:val="000000"/>
              </w:rPr>
              <w:t>Лорисович</w:t>
            </w:r>
            <w:proofErr w:type="spellEnd"/>
            <w:r w:rsidRPr="00B83BF4">
              <w:rPr>
                <w:color w:val="000000"/>
              </w:rPr>
              <w:t>, председатель Попечительского совета Фонда национальной премии имени Петра Столыпина</w:t>
            </w:r>
          </w:p>
          <w:p w14:paraId="2C1C84F6" w14:textId="77777777" w:rsidR="00B83BF4" w:rsidRDefault="00B83BF4" w:rsidP="00B83BF4">
            <w:pPr>
              <w:pStyle w:val="a6"/>
              <w:numPr>
                <w:ilvl w:val="0"/>
                <w:numId w:val="10"/>
              </w:numPr>
              <w:textAlignment w:val="baseline"/>
              <w:rPr>
                <w:color w:val="000000"/>
              </w:rPr>
            </w:pPr>
            <w:r w:rsidRPr="00B83BF4">
              <w:rPr>
                <w:b/>
                <w:bCs/>
                <w:color w:val="000000"/>
              </w:rPr>
              <w:t>Титов Евгений Иванович</w:t>
            </w:r>
            <w:r w:rsidRPr="00B83BF4">
              <w:rPr>
                <w:color w:val="000000"/>
              </w:rPr>
              <w:t>, академик РАН, д.т.н., профессор, зав. кафедрой технологии и биотехнологии продуктов питания животного происхождения МГУПП, Заслуженный работник высшей школы </w:t>
            </w:r>
          </w:p>
          <w:p w14:paraId="3EC4498E" w14:textId="6DB7649E" w:rsidR="00B83BF4" w:rsidRPr="00B83BF4" w:rsidRDefault="00B83BF4" w:rsidP="00B83BF4">
            <w:pPr>
              <w:pStyle w:val="a6"/>
              <w:numPr>
                <w:ilvl w:val="0"/>
                <w:numId w:val="10"/>
              </w:numPr>
              <w:textAlignment w:val="baseline"/>
              <w:rPr>
                <w:color w:val="000000"/>
              </w:rPr>
            </w:pPr>
            <w:r>
              <w:rPr>
                <w:rFonts w:ascii="Calibri" w:eastAsia="Times New Roman" w:hAnsi="Calibri"/>
                <w:color w:val="000000"/>
              </w:rPr>
              <w:t> </w:t>
            </w:r>
            <w:r w:rsidRPr="00B83BF4">
              <w:rPr>
                <w:rFonts w:eastAsia="Times New Roman"/>
                <w:b/>
                <w:bCs/>
                <w:color w:val="000000"/>
              </w:rPr>
              <w:t>Панфилов Виктор Александрович</w:t>
            </w:r>
            <w:r w:rsidRPr="00B83BF4">
              <w:rPr>
                <w:rFonts w:eastAsia="Times New Roman"/>
                <w:b/>
                <w:bCs/>
                <w:i/>
                <w:iCs/>
                <w:color w:val="000000"/>
              </w:rPr>
              <w:t xml:space="preserve">, </w:t>
            </w:r>
            <w:r w:rsidRPr="00B83BF4">
              <w:rPr>
                <w:rFonts w:eastAsia="Times New Roman"/>
                <w:color w:val="000000"/>
              </w:rPr>
              <w:t xml:space="preserve">академик РАН, д.т.н., профессор кафедры процессов и аппаратов перерабатывающих производств ФГБОУ ВО «Российский государственный аграрный университет – МСХА имени </w:t>
            </w:r>
            <w:proofErr w:type="spellStart"/>
            <w:r w:rsidRPr="00B83BF4">
              <w:rPr>
                <w:rFonts w:eastAsia="Times New Roman"/>
                <w:color w:val="000000"/>
              </w:rPr>
              <w:t>К.А.Тимирязева</w:t>
            </w:r>
            <w:proofErr w:type="spellEnd"/>
            <w:r w:rsidRPr="00B83BF4">
              <w:rPr>
                <w:rFonts w:eastAsia="Times New Roman"/>
                <w:color w:val="000000"/>
              </w:rPr>
              <w:t>», Заслуженный деятель науки РФ</w:t>
            </w:r>
          </w:p>
          <w:p w14:paraId="755B6CFE" w14:textId="77777777" w:rsidR="0059276B" w:rsidRDefault="00B83BF4" w:rsidP="00B83BF4">
            <w:pPr>
              <w:pStyle w:val="a6"/>
              <w:numPr>
                <w:ilvl w:val="0"/>
                <w:numId w:val="10"/>
              </w:numPr>
              <w:rPr>
                <w:color w:val="000000"/>
              </w:rPr>
            </w:pPr>
            <w:r w:rsidRPr="00B83BF4">
              <w:rPr>
                <w:b/>
                <w:bCs/>
                <w:color w:val="000000"/>
              </w:rPr>
              <w:lastRenderedPageBreak/>
              <w:t>Кузнецова Оксана Александровна</w:t>
            </w:r>
            <w:r w:rsidRPr="00B83BF4">
              <w:rPr>
                <w:color w:val="000000"/>
              </w:rPr>
              <w:t xml:space="preserve">, </w:t>
            </w:r>
            <w:proofErr w:type="spellStart"/>
            <w:r w:rsidRPr="00B83BF4">
              <w:rPr>
                <w:color w:val="000000"/>
              </w:rPr>
              <w:t>д.т.н</w:t>
            </w:r>
            <w:proofErr w:type="spellEnd"/>
            <w:r w:rsidRPr="00B83BF4">
              <w:rPr>
                <w:color w:val="000000"/>
              </w:rPr>
              <w:t xml:space="preserve">, директор </w:t>
            </w:r>
            <w:r w:rsidR="0059276B" w:rsidRPr="0059276B">
              <w:rPr>
                <w:color w:val="000000"/>
              </w:rPr>
              <w:t xml:space="preserve">ФГБНУ «Федеральный научный центр пищевых систем им. В.М. Горбатова» </w:t>
            </w:r>
          </w:p>
          <w:p w14:paraId="7FBD65A6" w14:textId="5AC93DF9" w:rsidR="00B83BF4" w:rsidRPr="00B83BF4" w:rsidRDefault="00B83BF4" w:rsidP="00B83BF4">
            <w:pPr>
              <w:pStyle w:val="a6"/>
              <w:numPr>
                <w:ilvl w:val="0"/>
                <w:numId w:val="10"/>
              </w:numPr>
              <w:rPr>
                <w:color w:val="000000"/>
              </w:rPr>
            </w:pPr>
            <w:proofErr w:type="spellStart"/>
            <w:r w:rsidRPr="00B83BF4">
              <w:rPr>
                <w:rFonts w:eastAsia="Times New Roman"/>
                <w:b/>
                <w:bCs/>
                <w:color w:val="000000"/>
              </w:rPr>
              <w:t>Кацнельсон</w:t>
            </w:r>
            <w:proofErr w:type="spellEnd"/>
            <w:r w:rsidRPr="00B83BF4">
              <w:rPr>
                <w:rFonts w:eastAsia="Times New Roman"/>
                <w:b/>
                <w:bCs/>
                <w:color w:val="000000"/>
              </w:rPr>
              <w:t xml:space="preserve"> Юрий Менделевич</w:t>
            </w:r>
            <w:r w:rsidRPr="00B83BF4">
              <w:rPr>
                <w:rFonts w:eastAsia="Times New Roman"/>
                <w:color w:val="000000"/>
              </w:rPr>
              <w:t xml:space="preserve">, </w:t>
            </w:r>
            <w:proofErr w:type="gramStart"/>
            <w:r w:rsidRPr="00B83BF4">
              <w:rPr>
                <w:rFonts w:eastAsia="Times New Roman"/>
                <w:color w:val="000000"/>
              </w:rPr>
              <w:t xml:space="preserve">президент  </w:t>
            </w:r>
            <w:proofErr w:type="spellStart"/>
            <w:r w:rsidRPr="00B83BF4">
              <w:rPr>
                <w:rFonts w:eastAsia="Times New Roman"/>
                <w:color w:val="000000"/>
              </w:rPr>
              <w:t>РОСПиК</w:t>
            </w:r>
            <w:proofErr w:type="spellEnd"/>
            <w:proofErr w:type="gramEnd"/>
          </w:p>
          <w:p w14:paraId="775BF8C5" w14:textId="2F9BEB33" w:rsidR="00B0547C" w:rsidRPr="00A46E5B" w:rsidRDefault="00B0547C" w:rsidP="005978D1"/>
        </w:tc>
      </w:tr>
      <w:tr w:rsidR="00E56187" w:rsidRPr="009225B4" w14:paraId="64AAE01B" w14:textId="6DFEC7DE" w:rsidTr="008563EF">
        <w:tc>
          <w:tcPr>
            <w:tcW w:w="846" w:type="dxa"/>
          </w:tcPr>
          <w:p w14:paraId="0BF5D5EB" w14:textId="77777777" w:rsidR="00E56187" w:rsidRPr="009225B4" w:rsidRDefault="00E56187" w:rsidP="005978D1">
            <w:pPr>
              <w:jc w:val="center"/>
              <w:rPr>
                <w:rFonts w:asciiTheme="majorHAnsi" w:hAnsiTheme="majorHAnsi" w:cstheme="majorHAnsi"/>
              </w:rPr>
            </w:pPr>
          </w:p>
        </w:tc>
        <w:tc>
          <w:tcPr>
            <w:tcW w:w="8476" w:type="dxa"/>
            <w:gridSpan w:val="3"/>
          </w:tcPr>
          <w:p w14:paraId="62467600" w14:textId="6F3B0A36" w:rsidR="00E56187" w:rsidRPr="00A46E5B" w:rsidRDefault="00E56187" w:rsidP="00E56187">
            <w:pPr>
              <w:rPr>
                <w:b/>
                <w:i/>
                <w:u w:val="single"/>
              </w:rPr>
            </w:pPr>
            <w:r w:rsidRPr="00A46E5B">
              <w:rPr>
                <w:b/>
                <w:iCs/>
              </w:rPr>
              <w:t>Концептуальные решения</w:t>
            </w:r>
          </w:p>
        </w:tc>
      </w:tr>
      <w:tr w:rsidR="005978D1" w:rsidRPr="00A46E5B" w14:paraId="7B7C5A3F" w14:textId="10367C81" w:rsidTr="00963267">
        <w:tc>
          <w:tcPr>
            <w:tcW w:w="846" w:type="dxa"/>
          </w:tcPr>
          <w:p w14:paraId="464D7583" w14:textId="649B97F2" w:rsidR="005978D1" w:rsidRPr="00A46E5B" w:rsidRDefault="005978D1" w:rsidP="005978D1">
            <w:pPr>
              <w:jc w:val="center"/>
              <w:rPr>
                <w:b/>
              </w:rPr>
            </w:pPr>
            <w:r w:rsidRPr="00A46E5B">
              <w:rPr>
                <w:b/>
              </w:rPr>
              <w:t>10:55-</w:t>
            </w:r>
          </w:p>
          <w:p w14:paraId="6E4B7A10" w14:textId="504F239B" w:rsidR="005978D1" w:rsidRPr="00A46E5B" w:rsidRDefault="005978D1" w:rsidP="005978D1">
            <w:pPr>
              <w:jc w:val="center"/>
            </w:pPr>
            <w:r w:rsidRPr="00A46E5B">
              <w:rPr>
                <w:b/>
              </w:rPr>
              <w:t>11:10</w:t>
            </w:r>
          </w:p>
        </w:tc>
        <w:tc>
          <w:tcPr>
            <w:tcW w:w="5074" w:type="dxa"/>
          </w:tcPr>
          <w:p w14:paraId="60969F23" w14:textId="2ECEF51D" w:rsidR="005978D1" w:rsidRPr="00A46E5B" w:rsidRDefault="005978D1" w:rsidP="002F1220">
            <w:pPr>
              <w:rPr>
                <w:bCs/>
              </w:rPr>
            </w:pPr>
            <w:r w:rsidRPr="00A46E5B">
              <w:rPr>
                <w:bCs/>
              </w:rPr>
              <w:t>Завод будущего: взгляд ученого</w:t>
            </w:r>
          </w:p>
          <w:p w14:paraId="4DB3882F" w14:textId="2E9865C6" w:rsidR="005978D1" w:rsidRPr="00A46E5B" w:rsidRDefault="005978D1" w:rsidP="002F1220"/>
        </w:tc>
        <w:tc>
          <w:tcPr>
            <w:tcW w:w="3402" w:type="dxa"/>
            <w:gridSpan w:val="2"/>
          </w:tcPr>
          <w:p w14:paraId="0CDD5CB6" w14:textId="4AD8E10B" w:rsidR="00D47B38" w:rsidRPr="00A46E5B" w:rsidRDefault="005978D1" w:rsidP="002F1220">
            <w:r w:rsidRPr="00A46E5B">
              <w:rPr>
                <w:b/>
                <w:iCs/>
              </w:rPr>
              <w:t>Кузнецова Оксана Александровна</w:t>
            </w:r>
            <w:r w:rsidR="001352F4" w:rsidRPr="00A46E5B">
              <w:t xml:space="preserve"> </w:t>
            </w:r>
          </w:p>
          <w:p w14:paraId="0233C2D8" w14:textId="09D6B4A9" w:rsidR="005978D1" w:rsidRPr="00A46E5B" w:rsidRDefault="005978D1" w:rsidP="002F1220">
            <w:proofErr w:type="spellStart"/>
            <w:r w:rsidRPr="00A46E5B">
              <w:t>д.т.н</w:t>
            </w:r>
            <w:proofErr w:type="spellEnd"/>
            <w:r w:rsidRPr="00A46E5B">
              <w:t>, директор,</w:t>
            </w:r>
          </w:p>
          <w:p w14:paraId="155318B0" w14:textId="3F800F12" w:rsidR="005978D1" w:rsidRPr="00A46E5B" w:rsidRDefault="005978D1" w:rsidP="002F1220">
            <w:r w:rsidRPr="00A46E5B">
              <w:t>ФГБНУ «Федеральный научный центр пищевых систем им. В.М. Горбатова» РАН</w:t>
            </w:r>
          </w:p>
        </w:tc>
      </w:tr>
      <w:tr w:rsidR="005978D1" w:rsidRPr="00A46E5B" w14:paraId="6F1A1A01" w14:textId="45F0BDD7" w:rsidTr="00963267">
        <w:tc>
          <w:tcPr>
            <w:tcW w:w="846" w:type="dxa"/>
          </w:tcPr>
          <w:p w14:paraId="4FDAACF0" w14:textId="6BE56E0A" w:rsidR="005978D1" w:rsidRPr="00A46E5B" w:rsidRDefault="005978D1" w:rsidP="005978D1">
            <w:pPr>
              <w:jc w:val="center"/>
              <w:rPr>
                <w:b/>
              </w:rPr>
            </w:pPr>
            <w:r w:rsidRPr="00A46E5B">
              <w:rPr>
                <w:b/>
              </w:rPr>
              <w:t>11:10-</w:t>
            </w:r>
          </w:p>
          <w:p w14:paraId="3A6114D0" w14:textId="44F0A44B" w:rsidR="005978D1" w:rsidRPr="00A46E5B" w:rsidRDefault="005978D1" w:rsidP="005978D1">
            <w:pPr>
              <w:jc w:val="center"/>
            </w:pPr>
            <w:r w:rsidRPr="00A46E5B">
              <w:rPr>
                <w:b/>
              </w:rPr>
              <w:t>11:25</w:t>
            </w:r>
          </w:p>
        </w:tc>
        <w:tc>
          <w:tcPr>
            <w:tcW w:w="5074" w:type="dxa"/>
          </w:tcPr>
          <w:p w14:paraId="02CF9559" w14:textId="55C0EDA0" w:rsidR="005978D1" w:rsidRPr="00A46E5B" w:rsidRDefault="005978D1" w:rsidP="002F1220">
            <w:pPr>
              <w:rPr>
                <w:bCs/>
              </w:rPr>
            </w:pPr>
            <w:r w:rsidRPr="00A46E5B">
              <w:rPr>
                <w:bCs/>
              </w:rPr>
              <w:t>Какие задачи решает Фабрика Будущего? Тенденции автоматизации</w:t>
            </w:r>
          </w:p>
          <w:p w14:paraId="39683DDD" w14:textId="4C0A0595" w:rsidR="005978D1" w:rsidRPr="00A46E5B" w:rsidRDefault="005978D1" w:rsidP="002F1220">
            <w:r w:rsidRPr="00A46E5B">
              <w:t xml:space="preserve"> </w:t>
            </w:r>
          </w:p>
        </w:tc>
        <w:tc>
          <w:tcPr>
            <w:tcW w:w="3402" w:type="dxa"/>
            <w:gridSpan w:val="2"/>
          </w:tcPr>
          <w:p w14:paraId="60AA8C56" w14:textId="06EA8872" w:rsidR="00D47B38" w:rsidRPr="00A46E5B" w:rsidRDefault="005978D1" w:rsidP="002F1220">
            <w:proofErr w:type="spellStart"/>
            <w:r w:rsidRPr="00A46E5B">
              <w:rPr>
                <w:b/>
                <w:iCs/>
              </w:rPr>
              <w:t>Плющик</w:t>
            </w:r>
            <w:proofErr w:type="spellEnd"/>
            <w:r w:rsidRPr="00A46E5B">
              <w:rPr>
                <w:b/>
                <w:iCs/>
              </w:rPr>
              <w:t xml:space="preserve"> Олег</w:t>
            </w:r>
            <w:r w:rsidR="001352F4" w:rsidRPr="00A46E5B">
              <w:t xml:space="preserve"> </w:t>
            </w:r>
            <w:r w:rsidR="001352F4" w:rsidRPr="00A46E5B">
              <w:rPr>
                <w:b/>
                <w:bCs/>
              </w:rPr>
              <w:t>Витальевич</w:t>
            </w:r>
            <w:r w:rsidR="00963267" w:rsidRPr="00A46E5B">
              <w:rPr>
                <w:b/>
                <w:bCs/>
              </w:rPr>
              <w:t xml:space="preserve"> </w:t>
            </w:r>
          </w:p>
          <w:p w14:paraId="12600CCA" w14:textId="56C863D3" w:rsidR="005978D1" w:rsidRPr="00A46E5B" w:rsidRDefault="005978D1" w:rsidP="002F1220">
            <w:r w:rsidRPr="00A46E5B">
              <w:t>Генеральный менеджер,</w:t>
            </w:r>
          </w:p>
          <w:p w14:paraId="3FAFC50F" w14:textId="7D287109" w:rsidR="005978D1" w:rsidRPr="00A46E5B" w:rsidRDefault="005978D1" w:rsidP="002F1220">
            <w:proofErr w:type="spellStart"/>
            <w:r w:rsidRPr="00A46E5B">
              <w:t>Омрон</w:t>
            </w:r>
            <w:proofErr w:type="spellEnd"/>
            <w:r w:rsidRPr="00A46E5B">
              <w:t xml:space="preserve"> </w:t>
            </w:r>
            <w:proofErr w:type="spellStart"/>
            <w:r w:rsidRPr="00A46E5B">
              <w:t>Электроникс</w:t>
            </w:r>
            <w:proofErr w:type="spellEnd"/>
          </w:p>
        </w:tc>
      </w:tr>
      <w:tr w:rsidR="005978D1" w:rsidRPr="00F92789" w14:paraId="5C505F05" w14:textId="6F82D61E" w:rsidTr="00963267">
        <w:tc>
          <w:tcPr>
            <w:tcW w:w="846" w:type="dxa"/>
          </w:tcPr>
          <w:p w14:paraId="744DF35A" w14:textId="3E400980" w:rsidR="005978D1" w:rsidRPr="00A46E5B" w:rsidRDefault="005978D1" w:rsidP="005978D1">
            <w:pPr>
              <w:jc w:val="center"/>
              <w:rPr>
                <w:b/>
              </w:rPr>
            </w:pPr>
            <w:r w:rsidRPr="00A46E5B">
              <w:rPr>
                <w:b/>
              </w:rPr>
              <w:t>11:25-</w:t>
            </w:r>
          </w:p>
          <w:p w14:paraId="6656A0D7" w14:textId="148B37C6" w:rsidR="005978D1" w:rsidRPr="00A46E5B" w:rsidRDefault="005978D1" w:rsidP="005978D1">
            <w:pPr>
              <w:jc w:val="center"/>
            </w:pPr>
            <w:r w:rsidRPr="00A46E5B">
              <w:rPr>
                <w:b/>
              </w:rPr>
              <w:t>11:40</w:t>
            </w:r>
          </w:p>
        </w:tc>
        <w:tc>
          <w:tcPr>
            <w:tcW w:w="5074" w:type="dxa"/>
          </w:tcPr>
          <w:p w14:paraId="7BFE993E" w14:textId="28952BBB" w:rsidR="005978D1" w:rsidRPr="00A46E5B" w:rsidRDefault="005978D1" w:rsidP="002F1220">
            <w:pPr>
              <w:rPr>
                <w:bCs/>
              </w:rPr>
            </w:pPr>
            <w:r w:rsidRPr="00A46E5B">
              <w:rPr>
                <w:bCs/>
              </w:rPr>
              <w:t>Сквозные решения EPLAN для</w:t>
            </w:r>
            <w:r w:rsidR="00543006" w:rsidRPr="00A46E5B">
              <w:rPr>
                <w:bCs/>
              </w:rPr>
              <w:t xml:space="preserve"> </w:t>
            </w:r>
            <w:r w:rsidRPr="00A46E5B">
              <w:rPr>
                <w:bCs/>
              </w:rPr>
              <w:t>интегрированной индустрии</w:t>
            </w:r>
          </w:p>
          <w:p w14:paraId="2465468D" w14:textId="0E75174C" w:rsidR="005978D1" w:rsidRPr="00A46E5B" w:rsidRDefault="005978D1" w:rsidP="002F1220"/>
        </w:tc>
        <w:tc>
          <w:tcPr>
            <w:tcW w:w="3402" w:type="dxa"/>
            <w:gridSpan w:val="2"/>
          </w:tcPr>
          <w:p w14:paraId="614862CD" w14:textId="77777777" w:rsidR="005978D1" w:rsidRPr="00A46E5B" w:rsidRDefault="005978D1" w:rsidP="002F1220">
            <w:pPr>
              <w:rPr>
                <w:iCs/>
              </w:rPr>
            </w:pPr>
            <w:proofErr w:type="spellStart"/>
            <w:r w:rsidRPr="00A46E5B">
              <w:rPr>
                <w:b/>
                <w:iCs/>
              </w:rPr>
              <w:t>Кирченков</w:t>
            </w:r>
            <w:proofErr w:type="spellEnd"/>
            <w:r w:rsidRPr="00A46E5B">
              <w:rPr>
                <w:b/>
                <w:iCs/>
              </w:rPr>
              <w:t xml:space="preserve"> Алексей Юрьевич</w:t>
            </w:r>
            <w:r w:rsidRPr="00A46E5B">
              <w:rPr>
                <w:iCs/>
              </w:rPr>
              <w:t>,</w:t>
            </w:r>
          </w:p>
          <w:p w14:paraId="6BA272D6" w14:textId="16D41578" w:rsidR="005978D1" w:rsidRPr="00A46E5B" w:rsidRDefault="005978D1" w:rsidP="002F1220">
            <w:r w:rsidRPr="00A46E5B">
              <w:t>уполномоченный представитель компании,</w:t>
            </w:r>
          </w:p>
          <w:p w14:paraId="095D3DB4" w14:textId="5BD4EFD3" w:rsidR="005978D1" w:rsidRPr="00A46E5B" w:rsidRDefault="005978D1" w:rsidP="002F1220">
            <w:pPr>
              <w:rPr>
                <w:u w:val="single"/>
                <w:lang w:val="en-US"/>
              </w:rPr>
            </w:pPr>
            <w:r w:rsidRPr="00A46E5B">
              <w:rPr>
                <w:lang w:val="en-US"/>
              </w:rPr>
              <w:t>EPLAN Software &amp; Service GmbH &amp; Co. KG.</w:t>
            </w:r>
          </w:p>
        </w:tc>
      </w:tr>
      <w:tr w:rsidR="005978D1" w:rsidRPr="00A46E5B" w14:paraId="0F29E54B" w14:textId="10C1E749" w:rsidTr="00963267">
        <w:tc>
          <w:tcPr>
            <w:tcW w:w="846" w:type="dxa"/>
          </w:tcPr>
          <w:p w14:paraId="60D9397C" w14:textId="4D8DD44C" w:rsidR="005978D1" w:rsidRPr="00A46E5B" w:rsidRDefault="005978D1" w:rsidP="005978D1">
            <w:pPr>
              <w:jc w:val="center"/>
              <w:rPr>
                <w:b/>
              </w:rPr>
            </w:pPr>
            <w:r w:rsidRPr="00A46E5B">
              <w:rPr>
                <w:b/>
              </w:rPr>
              <w:t xml:space="preserve">11:40- </w:t>
            </w:r>
          </w:p>
          <w:p w14:paraId="087F3FC3" w14:textId="4E532F52" w:rsidR="005978D1" w:rsidRPr="00A46E5B" w:rsidRDefault="005978D1" w:rsidP="005978D1">
            <w:pPr>
              <w:jc w:val="center"/>
            </w:pPr>
            <w:r w:rsidRPr="00A46E5B">
              <w:rPr>
                <w:b/>
              </w:rPr>
              <w:t>11:55</w:t>
            </w:r>
          </w:p>
        </w:tc>
        <w:tc>
          <w:tcPr>
            <w:tcW w:w="5074" w:type="dxa"/>
          </w:tcPr>
          <w:p w14:paraId="57AFD276" w14:textId="1AC040D7" w:rsidR="005978D1" w:rsidRPr="00A46E5B" w:rsidRDefault="00543006" w:rsidP="002F1220">
            <w:r w:rsidRPr="00A46E5B">
              <w:t>Перспективы развития на базе МГУПП Центра интеллектуальных робототехнических систем</w:t>
            </w:r>
          </w:p>
        </w:tc>
        <w:tc>
          <w:tcPr>
            <w:tcW w:w="3402" w:type="dxa"/>
            <w:gridSpan w:val="2"/>
          </w:tcPr>
          <w:p w14:paraId="14F8EBA2" w14:textId="395C06E8" w:rsidR="00D47B38" w:rsidRPr="00A46E5B" w:rsidRDefault="005978D1" w:rsidP="002F1220">
            <w:pPr>
              <w:rPr>
                <w:iCs/>
              </w:rPr>
            </w:pPr>
            <w:r w:rsidRPr="00A46E5B">
              <w:rPr>
                <w:b/>
                <w:iCs/>
              </w:rPr>
              <w:t>Благовещенский Иван Германович</w:t>
            </w:r>
          </w:p>
          <w:p w14:paraId="2179AC29" w14:textId="49D41C0C" w:rsidR="005978D1" w:rsidRPr="00A46E5B" w:rsidRDefault="005978D1" w:rsidP="002F1220">
            <w:pPr>
              <w:ind w:right="-130"/>
            </w:pPr>
            <w:r w:rsidRPr="00A46E5B">
              <w:t>д.т.н., директор института</w:t>
            </w:r>
            <w:r w:rsidR="00A700DC" w:rsidRPr="00A46E5B">
              <w:t xml:space="preserve"> промышленной инженерии, ИТ и мехатроники</w:t>
            </w:r>
          </w:p>
          <w:p w14:paraId="79D2A89E" w14:textId="44B92385" w:rsidR="005978D1" w:rsidRPr="00A46E5B" w:rsidRDefault="00A700DC" w:rsidP="002F1220">
            <w:pPr>
              <w:ind w:right="-130"/>
            </w:pPr>
            <w:r w:rsidRPr="00A46E5B">
              <w:t>ФГБОУ ВО Московский государственный университет пищевых производств</w:t>
            </w:r>
          </w:p>
        </w:tc>
      </w:tr>
      <w:tr w:rsidR="005978D1" w:rsidRPr="00A46E5B" w14:paraId="7ABD106C" w14:textId="6D0B8CB1" w:rsidTr="00963267">
        <w:tc>
          <w:tcPr>
            <w:tcW w:w="846" w:type="dxa"/>
          </w:tcPr>
          <w:p w14:paraId="4D800540" w14:textId="55164AAA" w:rsidR="005978D1" w:rsidRPr="00A46E5B" w:rsidRDefault="005978D1" w:rsidP="005978D1">
            <w:pPr>
              <w:jc w:val="center"/>
              <w:rPr>
                <w:b/>
              </w:rPr>
            </w:pPr>
            <w:r w:rsidRPr="00A46E5B">
              <w:rPr>
                <w:b/>
              </w:rPr>
              <w:t>11:55-</w:t>
            </w:r>
          </w:p>
          <w:p w14:paraId="4E1AD2ED" w14:textId="72C48347" w:rsidR="005978D1" w:rsidRPr="00A46E5B" w:rsidRDefault="005978D1" w:rsidP="005978D1">
            <w:pPr>
              <w:jc w:val="center"/>
            </w:pPr>
            <w:r w:rsidRPr="00A46E5B">
              <w:rPr>
                <w:b/>
              </w:rPr>
              <w:t>12:10</w:t>
            </w:r>
          </w:p>
        </w:tc>
        <w:tc>
          <w:tcPr>
            <w:tcW w:w="5074" w:type="dxa"/>
          </w:tcPr>
          <w:p w14:paraId="761ABC77" w14:textId="2D5995D1" w:rsidR="005978D1" w:rsidRPr="00A46E5B" w:rsidRDefault="00543006" w:rsidP="002F1220">
            <w:pPr>
              <w:ind w:right="-108"/>
            </w:pPr>
            <w:r w:rsidRPr="00A46E5B">
              <w:t xml:space="preserve">Мировые тенденции развития упаковки. Решения от Центра </w:t>
            </w:r>
            <w:proofErr w:type="spellStart"/>
            <w:r w:rsidRPr="00A46E5B">
              <w:t>smart</w:t>
            </w:r>
            <w:proofErr w:type="spellEnd"/>
            <w:r w:rsidRPr="00A46E5B">
              <w:t>- упаковки МГУПП</w:t>
            </w:r>
          </w:p>
        </w:tc>
        <w:tc>
          <w:tcPr>
            <w:tcW w:w="3402" w:type="dxa"/>
            <w:gridSpan w:val="2"/>
          </w:tcPr>
          <w:p w14:paraId="2E0FE1D5" w14:textId="77777777" w:rsidR="001352F4" w:rsidRPr="00A46E5B" w:rsidRDefault="00543006" w:rsidP="002F1220">
            <w:pPr>
              <w:rPr>
                <w:b/>
                <w:bCs/>
              </w:rPr>
            </w:pPr>
            <w:proofErr w:type="spellStart"/>
            <w:r w:rsidRPr="00A46E5B">
              <w:rPr>
                <w:b/>
                <w:bCs/>
              </w:rPr>
              <w:t>Кирш</w:t>
            </w:r>
            <w:proofErr w:type="spellEnd"/>
            <w:r w:rsidRPr="00A46E5B">
              <w:rPr>
                <w:b/>
                <w:bCs/>
              </w:rPr>
              <w:t xml:space="preserve"> Ирина </w:t>
            </w:r>
            <w:proofErr w:type="spellStart"/>
            <w:r w:rsidRPr="00A46E5B">
              <w:rPr>
                <w:b/>
                <w:bCs/>
              </w:rPr>
              <w:t>Анатольевчна</w:t>
            </w:r>
            <w:proofErr w:type="spellEnd"/>
          </w:p>
          <w:p w14:paraId="60F22A8F" w14:textId="7E2F447E" w:rsidR="00543006" w:rsidRPr="00A46E5B" w:rsidRDefault="00543006" w:rsidP="002F1220">
            <w:r w:rsidRPr="00A46E5B">
              <w:t>д.т.н., доцент</w:t>
            </w:r>
            <w:r w:rsidR="00A433F8" w:rsidRPr="00A46E5B">
              <w:t xml:space="preserve"> кафедры прикладной механики и инжиниринга технических систем</w:t>
            </w:r>
          </w:p>
          <w:p w14:paraId="6F2163ED" w14:textId="58B5F9B7" w:rsidR="005978D1" w:rsidRPr="00A46E5B" w:rsidRDefault="00A433F8" w:rsidP="002F1220">
            <w:r w:rsidRPr="00A46E5B">
              <w:t xml:space="preserve">ФГБОУ ВО </w:t>
            </w:r>
            <w:r w:rsidR="00543006" w:rsidRPr="00A46E5B">
              <w:t>Московский государственный университет Пищевых производств</w:t>
            </w:r>
          </w:p>
        </w:tc>
      </w:tr>
      <w:tr w:rsidR="005978D1" w:rsidRPr="00A46E5B" w14:paraId="3A2414A5" w14:textId="6F42BCE5" w:rsidTr="00963267">
        <w:tc>
          <w:tcPr>
            <w:tcW w:w="846" w:type="dxa"/>
          </w:tcPr>
          <w:p w14:paraId="6B904E3A" w14:textId="640E2E2C" w:rsidR="005978D1" w:rsidRPr="00A46E5B" w:rsidRDefault="005978D1" w:rsidP="005978D1">
            <w:pPr>
              <w:jc w:val="center"/>
              <w:rPr>
                <w:b/>
              </w:rPr>
            </w:pPr>
            <w:r w:rsidRPr="00A46E5B">
              <w:rPr>
                <w:b/>
              </w:rPr>
              <w:t>12:10-</w:t>
            </w:r>
          </w:p>
          <w:p w14:paraId="1BA64EBC" w14:textId="6221AA21" w:rsidR="005978D1" w:rsidRPr="00A46E5B" w:rsidRDefault="005978D1" w:rsidP="005978D1">
            <w:pPr>
              <w:jc w:val="center"/>
            </w:pPr>
            <w:r w:rsidRPr="00A46E5B">
              <w:rPr>
                <w:b/>
              </w:rPr>
              <w:t>12:25</w:t>
            </w:r>
          </w:p>
        </w:tc>
        <w:tc>
          <w:tcPr>
            <w:tcW w:w="5074" w:type="dxa"/>
          </w:tcPr>
          <w:p w14:paraId="56273B8B" w14:textId="3F866CA3" w:rsidR="005978D1" w:rsidRPr="00A46E5B" w:rsidRDefault="00543006" w:rsidP="002F1220">
            <w:pPr>
              <w:ind w:right="-108"/>
              <w:rPr>
                <w:highlight w:val="yellow"/>
              </w:rPr>
            </w:pPr>
            <w:r w:rsidRPr="00A46E5B">
              <w:t>Какой должна быть упаковка будущего</w:t>
            </w:r>
          </w:p>
        </w:tc>
        <w:tc>
          <w:tcPr>
            <w:tcW w:w="3402" w:type="dxa"/>
            <w:gridSpan w:val="2"/>
          </w:tcPr>
          <w:p w14:paraId="0E0B1378" w14:textId="77777777" w:rsidR="00DA7784" w:rsidRPr="00A46E5B" w:rsidRDefault="00543006" w:rsidP="002F1220">
            <w:proofErr w:type="spellStart"/>
            <w:r w:rsidRPr="00A46E5B">
              <w:rPr>
                <w:b/>
                <w:bCs/>
              </w:rPr>
              <w:t>Лунд</w:t>
            </w:r>
            <w:proofErr w:type="spellEnd"/>
            <w:r w:rsidRPr="00A46E5B">
              <w:rPr>
                <w:b/>
                <w:bCs/>
              </w:rPr>
              <w:t xml:space="preserve"> Татьяна</w:t>
            </w:r>
            <w:r w:rsidRPr="00A46E5B">
              <w:t xml:space="preserve">, </w:t>
            </w:r>
          </w:p>
          <w:p w14:paraId="15894AA4" w14:textId="580D3730" w:rsidR="00543006" w:rsidRPr="00A46E5B" w:rsidRDefault="00543006" w:rsidP="002F1220">
            <w:r w:rsidRPr="00A46E5B">
              <w:t>менеджер по маркетингу,</w:t>
            </w:r>
          </w:p>
          <w:p w14:paraId="6E5597B2" w14:textId="7B3D47FF" w:rsidR="005978D1" w:rsidRPr="00A46E5B" w:rsidRDefault="00543006" w:rsidP="002F1220">
            <w:r w:rsidRPr="00A46E5B">
              <w:t xml:space="preserve">ООО «УМЗ </w:t>
            </w:r>
            <w:proofErr w:type="spellStart"/>
            <w:r w:rsidRPr="00A46E5B">
              <w:t>Эколин</w:t>
            </w:r>
            <w:proofErr w:type="spellEnd"/>
            <w:r w:rsidRPr="00A46E5B">
              <w:t xml:space="preserve">» </w:t>
            </w:r>
          </w:p>
        </w:tc>
      </w:tr>
      <w:tr w:rsidR="005978D1" w:rsidRPr="00A46E5B" w14:paraId="787B10C1" w14:textId="56B7226E" w:rsidTr="00963267">
        <w:tc>
          <w:tcPr>
            <w:tcW w:w="846" w:type="dxa"/>
          </w:tcPr>
          <w:p w14:paraId="2171FEFC" w14:textId="29A7694F" w:rsidR="005978D1" w:rsidRPr="00A46E5B" w:rsidRDefault="005978D1" w:rsidP="005978D1">
            <w:pPr>
              <w:jc w:val="center"/>
              <w:rPr>
                <w:b/>
              </w:rPr>
            </w:pPr>
            <w:r w:rsidRPr="00A46E5B">
              <w:rPr>
                <w:b/>
              </w:rPr>
              <w:t>12:25-</w:t>
            </w:r>
          </w:p>
          <w:p w14:paraId="03586798" w14:textId="1A128CFE" w:rsidR="005978D1" w:rsidRPr="00A46E5B" w:rsidRDefault="005978D1" w:rsidP="005978D1">
            <w:pPr>
              <w:jc w:val="center"/>
              <w:rPr>
                <w:b/>
              </w:rPr>
            </w:pPr>
            <w:r w:rsidRPr="00A46E5B">
              <w:rPr>
                <w:b/>
              </w:rPr>
              <w:t>12:</w:t>
            </w:r>
            <w:r w:rsidR="00DA7784" w:rsidRPr="00A46E5B">
              <w:rPr>
                <w:b/>
              </w:rPr>
              <w:t>4</w:t>
            </w:r>
            <w:r w:rsidRPr="00A46E5B">
              <w:rPr>
                <w:b/>
              </w:rPr>
              <w:t>0</w:t>
            </w:r>
          </w:p>
        </w:tc>
        <w:tc>
          <w:tcPr>
            <w:tcW w:w="5074" w:type="dxa"/>
          </w:tcPr>
          <w:p w14:paraId="718AE4DE" w14:textId="0F6EF59E" w:rsidR="005978D1" w:rsidRPr="00A46E5B" w:rsidRDefault="00DA7784" w:rsidP="002F1220">
            <w:r w:rsidRPr="00A46E5B">
              <w:t>Моделирование рецептур пищевых продуктов и технологий их производства</w:t>
            </w:r>
          </w:p>
        </w:tc>
        <w:tc>
          <w:tcPr>
            <w:tcW w:w="3402" w:type="dxa"/>
            <w:gridSpan w:val="2"/>
          </w:tcPr>
          <w:p w14:paraId="165C3783" w14:textId="77777777" w:rsidR="001352F4" w:rsidRPr="00A46E5B" w:rsidRDefault="00DA7784" w:rsidP="002F1220">
            <w:pPr>
              <w:rPr>
                <w:b/>
                <w:bCs/>
              </w:rPr>
            </w:pPr>
            <w:r w:rsidRPr="00A46E5B">
              <w:rPr>
                <w:b/>
                <w:bCs/>
              </w:rPr>
              <w:t>Краснов Андрей Евгеньевич</w:t>
            </w:r>
          </w:p>
          <w:p w14:paraId="1DDDED04" w14:textId="4EFE8C61" w:rsidR="00DA7784" w:rsidRPr="00A46E5B" w:rsidRDefault="00DA7784" w:rsidP="002F1220">
            <w:r w:rsidRPr="00A46E5B">
              <w:t>д.ф.-м.н., профессор, зав. кафедрой информационной безопасности,</w:t>
            </w:r>
          </w:p>
          <w:p w14:paraId="4AB0B0EC" w14:textId="65DA7E6E" w:rsidR="005978D1" w:rsidRPr="00A46E5B" w:rsidRDefault="00DA7784" w:rsidP="002F1220">
            <w:r w:rsidRPr="00A46E5B">
              <w:t>Российский государственный социальный университет</w:t>
            </w:r>
          </w:p>
        </w:tc>
      </w:tr>
      <w:tr w:rsidR="005978D1" w:rsidRPr="00A46E5B" w14:paraId="3C626E8A" w14:textId="0D6C2232" w:rsidTr="00963267">
        <w:tc>
          <w:tcPr>
            <w:tcW w:w="846" w:type="dxa"/>
          </w:tcPr>
          <w:p w14:paraId="268C252C" w14:textId="22D761AB" w:rsidR="005978D1" w:rsidRPr="00A46E5B" w:rsidRDefault="005978D1" w:rsidP="005978D1">
            <w:pPr>
              <w:jc w:val="center"/>
              <w:rPr>
                <w:b/>
              </w:rPr>
            </w:pPr>
            <w:r w:rsidRPr="00A46E5B">
              <w:rPr>
                <w:b/>
              </w:rPr>
              <w:lastRenderedPageBreak/>
              <w:t>12:</w:t>
            </w:r>
            <w:r w:rsidR="00DA7784" w:rsidRPr="00A46E5B">
              <w:rPr>
                <w:b/>
              </w:rPr>
              <w:t>4</w:t>
            </w:r>
            <w:r w:rsidRPr="00A46E5B">
              <w:rPr>
                <w:b/>
              </w:rPr>
              <w:t>0-</w:t>
            </w:r>
          </w:p>
          <w:p w14:paraId="0D071E45" w14:textId="651FCEFE" w:rsidR="005978D1" w:rsidRPr="00A46E5B" w:rsidRDefault="005978D1" w:rsidP="005978D1">
            <w:pPr>
              <w:rPr>
                <w:b/>
              </w:rPr>
            </w:pPr>
            <w:r w:rsidRPr="00A46E5B">
              <w:rPr>
                <w:b/>
              </w:rPr>
              <w:t>12:</w:t>
            </w:r>
            <w:r w:rsidR="00DA7784" w:rsidRPr="00A46E5B">
              <w:rPr>
                <w:b/>
              </w:rPr>
              <w:t>5</w:t>
            </w:r>
            <w:r w:rsidRPr="00A46E5B">
              <w:rPr>
                <w:b/>
              </w:rPr>
              <w:t>5</w:t>
            </w:r>
          </w:p>
        </w:tc>
        <w:tc>
          <w:tcPr>
            <w:tcW w:w="5074" w:type="dxa"/>
          </w:tcPr>
          <w:p w14:paraId="68B151FD" w14:textId="77777777" w:rsidR="00DA7784" w:rsidRPr="00A46E5B" w:rsidRDefault="00DA7784" w:rsidP="002F1220">
            <w:r w:rsidRPr="00A46E5B">
              <w:t>Инновационные технологии сублимационной сушки овощей, фруктов и пищевых продуктов</w:t>
            </w:r>
          </w:p>
          <w:p w14:paraId="6520F4F6" w14:textId="4E9B122D" w:rsidR="005978D1" w:rsidRPr="00A46E5B" w:rsidRDefault="005978D1" w:rsidP="002F1220">
            <w:pPr>
              <w:rPr>
                <w:highlight w:val="yellow"/>
              </w:rPr>
            </w:pPr>
          </w:p>
        </w:tc>
        <w:tc>
          <w:tcPr>
            <w:tcW w:w="3402" w:type="dxa"/>
            <w:gridSpan w:val="2"/>
          </w:tcPr>
          <w:p w14:paraId="10BED35D" w14:textId="53EA384B" w:rsidR="00DA7784" w:rsidRPr="00A46E5B" w:rsidRDefault="00DA7784" w:rsidP="002F1220">
            <w:r w:rsidRPr="00A46E5B">
              <w:rPr>
                <w:b/>
                <w:bCs/>
              </w:rPr>
              <w:t>Семенов Геннадий Вячеславович</w:t>
            </w:r>
          </w:p>
          <w:p w14:paraId="5626DD00" w14:textId="30323242" w:rsidR="00DA7784" w:rsidRPr="00A46E5B" w:rsidRDefault="00DA7784" w:rsidP="002F1220">
            <w:r w:rsidRPr="00A46E5B">
              <w:t>д.т.н., профессор,</w:t>
            </w:r>
          </w:p>
          <w:p w14:paraId="086885A6" w14:textId="1369395D" w:rsidR="005978D1" w:rsidRPr="00A46E5B" w:rsidRDefault="00DA7784" w:rsidP="002F1220">
            <w:r w:rsidRPr="00A46E5B">
              <w:t>Московский государственный университет пищевых производств</w:t>
            </w:r>
          </w:p>
        </w:tc>
      </w:tr>
      <w:tr w:rsidR="00DA7784" w:rsidRPr="00A46E5B" w14:paraId="534F9017" w14:textId="77777777" w:rsidTr="00963267">
        <w:tc>
          <w:tcPr>
            <w:tcW w:w="846" w:type="dxa"/>
          </w:tcPr>
          <w:p w14:paraId="7684AC58" w14:textId="77777777" w:rsidR="00DA7784" w:rsidRPr="00A46E5B" w:rsidRDefault="00DA7784" w:rsidP="00DA7784">
            <w:pPr>
              <w:jc w:val="center"/>
              <w:rPr>
                <w:b/>
              </w:rPr>
            </w:pPr>
            <w:r w:rsidRPr="00A46E5B">
              <w:rPr>
                <w:b/>
              </w:rPr>
              <w:t>12:55-</w:t>
            </w:r>
          </w:p>
          <w:p w14:paraId="2545917E" w14:textId="49C17469" w:rsidR="00DA7784" w:rsidRPr="00A46E5B" w:rsidRDefault="00DA7784" w:rsidP="00DA7784">
            <w:pPr>
              <w:jc w:val="center"/>
              <w:rPr>
                <w:b/>
              </w:rPr>
            </w:pPr>
            <w:r w:rsidRPr="00A46E5B">
              <w:rPr>
                <w:b/>
              </w:rPr>
              <w:t>13:10</w:t>
            </w:r>
          </w:p>
        </w:tc>
        <w:tc>
          <w:tcPr>
            <w:tcW w:w="5074" w:type="dxa"/>
          </w:tcPr>
          <w:p w14:paraId="3973C07E" w14:textId="67A7C67E" w:rsidR="00DA7784" w:rsidRPr="00A46E5B" w:rsidRDefault="00DA7784" w:rsidP="00DA7784">
            <w:r w:rsidRPr="00A46E5B">
              <w:t>Интеллектуальное управление выращиванием с/х сырья с заданными свойствами для обеспечения качества пищевых продуктов</w:t>
            </w:r>
          </w:p>
          <w:p w14:paraId="78EB488A" w14:textId="1081986C" w:rsidR="00DA7784" w:rsidRPr="00A46E5B" w:rsidRDefault="00DA7784" w:rsidP="00DA7784"/>
        </w:tc>
        <w:tc>
          <w:tcPr>
            <w:tcW w:w="3402" w:type="dxa"/>
            <w:gridSpan w:val="2"/>
          </w:tcPr>
          <w:p w14:paraId="38130909" w14:textId="77777777" w:rsidR="001352F4" w:rsidRPr="00A46E5B" w:rsidRDefault="00DA7784" w:rsidP="00DA7784">
            <w:r w:rsidRPr="00A46E5B">
              <w:rPr>
                <w:b/>
                <w:bCs/>
              </w:rPr>
              <w:t>Зубов Дмитрий Владимирович</w:t>
            </w:r>
          </w:p>
          <w:p w14:paraId="02D9E0FF" w14:textId="0F6BDD3C" w:rsidR="00DA7784" w:rsidRPr="00A46E5B" w:rsidRDefault="00DA7784" w:rsidP="00DA7784">
            <w:r w:rsidRPr="00A46E5B">
              <w:t>к.т.н., доцент,</w:t>
            </w:r>
          </w:p>
          <w:p w14:paraId="754AD80E" w14:textId="422D52AD" w:rsidR="00DA7784" w:rsidRPr="00A46E5B" w:rsidRDefault="00DA7784" w:rsidP="00DA7784">
            <w:r w:rsidRPr="00A46E5B">
              <w:t>Московский политехнический университет</w:t>
            </w:r>
          </w:p>
        </w:tc>
      </w:tr>
      <w:tr w:rsidR="005978D1" w:rsidRPr="00A46E5B" w14:paraId="793197C0" w14:textId="0C5D2D64" w:rsidTr="00963267">
        <w:tc>
          <w:tcPr>
            <w:tcW w:w="846" w:type="dxa"/>
          </w:tcPr>
          <w:p w14:paraId="67C57E88" w14:textId="77777777" w:rsidR="00DA7784" w:rsidRPr="00A46E5B" w:rsidRDefault="00DA7784" w:rsidP="00DA7784">
            <w:pPr>
              <w:jc w:val="center"/>
              <w:rPr>
                <w:b/>
              </w:rPr>
            </w:pPr>
            <w:r w:rsidRPr="00A46E5B">
              <w:rPr>
                <w:b/>
              </w:rPr>
              <w:t>13:10-</w:t>
            </w:r>
          </w:p>
          <w:p w14:paraId="684CA893" w14:textId="1E94181A" w:rsidR="005978D1" w:rsidRPr="00A46E5B" w:rsidRDefault="00DA7784" w:rsidP="00DA7784">
            <w:pPr>
              <w:jc w:val="center"/>
              <w:rPr>
                <w:b/>
              </w:rPr>
            </w:pPr>
            <w:r w:rsidRPr="00A46E5B">
              <w:rPr>
                <w:b/>
              </w:rPr>
              <w:t>13:25</w:t>
            </w:r>
          </w:p>
        </w:tc>
        <w:tc>
          <w:tcPr>
            <w:tcW w:w="5074" w:type="dxa"/>
          </w:tcPr>
          <w:p w14:paraId="5FEBEEB6" w14:textId="0DD23D28" w:rsidR="005978D1" w:rsidRPr="00A46E5B" w:rsidRDefault="00032ED9" w:rsidP="00963267">
            <w:pPr>
              <w:rPr>
                <w:u w:val="single"/>
              </w:rPr>
            </w:pPr>
            <w:r w:rsidRPr="00A46E5B">
              <w:rPr>
                <w:bCs/>
              </w:rPr>
              <w:t>Инновационные разработки кафедры физики Астраханского государственного университета для фабрик будущего</w:t>
            </w:r>
          </w:p>
        </w:tc>
        <w:tc>
          <w:tcPr>
            <w:tcW w:w="3402" w:type="dxa"/>
            <w:gridSpan w:val="2"/>
          </w:tcPr>
          <w:p w14:paraId="6DA30594" w14:textId="27030CE6" w:rsidR="005978D1" w:rsidRPr="00A46E5B" w:rsidRDefault="001155F8" w:rsidP="00F64E65">
            <w:r w:rsidRPr="00A46E5B">
              <w:rPr>
                <w:b/>
                <w:iCs/>
              </w:rPr>
              <w:t xml:space="preserve">Лихтер </w:t>
            </w:r>
            <w:r w:rsidR="00F64E65" w:rsidRPr="00A46E5B">
              <w:rPr>
                <w:b/>
                <w:iCs/>
              </w:rPr>
              <w:t xml:space="preserve">Анатолий Михайлович, </w:t>
            </w:r>
            <w:r w:rsidR="00F64E65" w:rsidRPr="00A46E5B">
              <w:t>д</w:t>
            </w:r>
            <w:r w:rsidR="00963267" w:rsidRPr="00A46E5B">
              <w:t xml:space="preserve">.т.н., </w:t>
            </w:r>
            <w:r w:rsidR="00F64E65" w:rsidRPr="00A46E5B">
              <w:t>профессор</w:t>
            </w:r>
            <w:r w:rsidR="00963267" w:rsidRPr="00A46E5B">
              <w:t>,</w:t>
            </w:r>
            <w:r w:rsidR="00F64E65" w:rsidRPr="00A46E5B">
              <w:t xml:space="preserve"> заведующий кафедрой общей физики</w:t>
            </w:r>
            <w:r w:rsidR="00963267" w:rsidRPr="00A46E5B">
              <w:t xml:space="preserve"> </w:t>
            </w:r>
            <w:r w:rsidR="00F64E65" w:rsidRPr="00A46E5B">
              <w:t>ФГБОУ ВО «Астраханский государственный университет»</w:t>
            </w:r>
          </w:p>
        </w:tc>
      </w:tr>
      <w:tr w:rsidR="00DA7784" w:rsidRPr="00A46E5B" w14:paraId="2CA3BE46" w14:textId="77777777" w:rsidTr="008563EF">
        <w:tc>
          <w:tcPr>
            <w:tcW w:w="846" w:type="dxa"/>
          </w:tcPr>
          <w:p w14:paraId="38AA43AD" w14:textId="43FBF908" w:rsidR="00DA7784" w:rsidRPr="00A46E5B" w:rsidRDefault="00DA7784" w:rsidP="00DA7784">
            <w:pPr>
              <w:jc w:val="center"/>
              <w:rPr>
                <w:b/>
              </w:rPr>
            </w:pPr>
            <w:r w:rsidRPr="00A46E5B">
              <w:rPr>
                <w:b/>
              </w:rPr>
              <w:t>13:25- 14:00</w:t>
            </w:r>
          </w:p>
        </w:tc>
        <w:tc>
          <w:tcPr>
            <w:tcW w:w="8476" w:type="dxa"/>
            <w:gridSpan w:val="3"/>
          </w:tcPr>
          <w:p w14:paraId="66BE4681" w14:textId="57404540" w:rsidR="00DA7784" w:rsidRPr="00A46E5B" w:rsidRDefault="00DA7784" w:rsidP="00963267">
            <w:pPr>
              <w:rPr>
                <w:b/>
                <w:iCs/>
              </w:rPr>
            </w:pPr>
            <w:r w:rsidRPr="00A46E5B">
              <w:rPr>
                <w:bCs/>
              </w:rPr>
              <w:t>Кофе-брейк</w:t>
            </w:r>
          </w:p>
        </w:tc>
      </w:tr>
      <w:tr w:rsidR="00DA7784" w:rsidRPr="00A46E5B" w14:paraId="55A8A20C" w14:textId="5A34C364" w:rsidTr="008563EF">
        <w:tc>
          <w:tcPr>
            <w:tcW w:w="846" w:type="dxa"/>
          </w:tcPr>
          <w:p w14:paraId="598026A7" w14:textId="083061BA" w:rsidR="00DA7784" w:rsidRPr="00A46E5B" w:rsidRDefault="00DA7784" w:rsidP="005978D1">
            <w:pPr>
              <w:jc w:val="center"/>
              <w:rPr>
                <w:b/>
              </w:rPr>
            </w:pPr>
            <w:r w:rsidRPr="00A46E5B">
              <w:rPr>
                <w:b/>
              </w:rPr>
              <w:t>14:00- 17:00</w:t>
            </w:r>
          </w:p>
        </w:tc>
        <w:tc>
          <w:tcPr>
            <w:tcW w:w="8476" w:type="dxa"/>
            <w:gridSpan w:val="3"/>
          </w:tcPr>
          <w:p w14:paraId="3538BEC7" w14:textId="6B386AEC" w:rsidR="00DA7784" w:rsidRPr="00A46E5B" w:rsidRDefault="00DA7784" w:rsidP="005978D1">
            <w:r w:rsidRPr="00A46E5B">
              <w:t>Работа круглых столов</w:t>
            </w:r>
          </w:p>
        </w:tc>
      </w:tr>
      <w:tr w:rsidR="00DA7784" w:rsidRPr="00A46E5B" w14:paraId="7C50434E" w14:textId="3BE576F1" w:rsidTr="008563EF">
        <w:tc>
          <w:tcPr>
            <w:tcW w:w="846" w:type="dxa"/>
          </w:tcPr>
          <w:p w14:paraId="4FB4C4C3" w14:textId="012BA872" w:rsidR="00DA7784" w:rsidRPr="00A46E5B" w:rsidRDefault="00DA7784" w:rsidP="005978D1">
            <w:pPr>
              <w:jc w:val="center"/>
              <w:rPr>
                <w:b/>
              </w:rPr>
            </w:pPr>
            <w:r w:rsidRPr="00A46E5B">
              <w:rPr>
                <w:b/>
              </w:rPr>
              <w:t>17:00- 17:15</w:t>
            </w:r>
          </w:p>
        </w:tc>
        <w:tc>
          <w:tcPr>
            <w:tcW w:w="8476" w:type="dxa"/>
            <w:gridSpan w:val="3"/>
          </w:tcPr>
          <w:p w14:paraId="6D10D516" w14:textId="04FBF0A4" w:rsidR="00DA7784" w:rsidRPr="00A46E5B" w:rsidRDefault="00DA7784" w:rsidP="005978D1">
            <w:r w:rsidRPr="00A46E5B">
              <w:t>Перерыв</w:t>
            </w:r>
          </w:p>
        </w:tc>
      </w:tr>
      <w:tr w:rsidR="00DA7784" w:rsidRPr="00A46E5B" w14:paraId="44F2FECB" w14:textId="561944FA" w:rsidTr="008563EF">
        <w:tc>
          <w:tcPr>
            <w:tcW w:w="846" w:type="dxa"/>
          </w:tcPr>
          <w:p w14:paraId="6870D256" w14:textId="63176F6D" w:rsidR="00DA7784" w:rsidRPr="00A46E5B" w:rsidRDefault="00DA7784" w:rsidP="005978D1">
            <w:pPr>
              <w:jc w:val="center"/>
            </w:pPr>
            <w:r w:rsidRPr="00A46E5B">
              <w:rPr>
                <w:b/>
              </w:rPr>
              <w:t>17:15- 17:45</w:t>
            </w:r>
          </w:p>
        </w:tc>
        <w:tc>
          <w:tcPr>
            <w:tcW w:w="8476" w:type="dxa"/>
            <w:gridSpan w:val="3"/>
            <w:shd w:val="clear" w:color="auto" w:fill="auto"/>
          </w:tcPr>
          <w:p w14:paraId="472DD143" w14:textId="77777777" w:rsidR="00DA7784" w:rsidRPr="00A46E5B" w:rsidRDefault="00DA7784" w:rsidP="00DA7784">
            <w:r w:rsidRPr="00A46E5B">
              <w:t>Подведение итогов работы конференции.</w:t>
            </w:r>
          </w:p>
          <w:p w14:paraId="2278057C" w14:textId="43C1D945" w:rsidR="00DA7784" w:rsidRPr="00A46E5B" w:rsidRDefault="00DA7784" w:rsidP="005978D1">
            <w:r w:rsidRPr="00A46E5B">
              <w:t>Награждение победителей</w:t>
            </w:r>
          </w:p>
        </w:tc>
      </w:tr>
      <w:bookmarkEnd w:id="2"/>
    </w:tbl>
    <w:p w14:paraId="46FCE52B" w14:textId="6CF8D158" w:rsidR="00BA659A" w:rsidRPr="00A46E5B" w:rsidRDefault="00BA659A"/>
    <w:p w14:paraId="20841EF9" w14:textId="07A4EFA2" w:rsidR="00362CFE" w:rsidRPr="00A46E5B" w:rsidRDefault="00362CFE"/>
    <w:p w14:paraId="5D89BDAA" w14:textId="2AA8D348" w:rsidR="00362CFE" w:rsidRPr="00C01A7B" w:rsidRDefault="00362CFE" w:rsidP="00362CFE">
      <w:pPr>
        <w:jc w:val="center"/>
        <w:rPr>
          <w:b/>
          <w:bCs/>
        </w:rPr>
      </w:pPr>
      <w:r w:rsidRPr="00C01A7B">
        <w:rPr>
          <w:b/>
          <w:bCs/>
        </w:rPr>
        <w:t>КРУГЛЫЕ СТОЛЫ</w:t>
      </w:r>
    </w:p>
    <w:p w14:paraId="29BE48AD" w14:textId="03F6CE52" w:rsidR="00362CFE" w:rsidRPr="00A46E5B" w:rsidRDefault="00362CFE" w:rsidP="00362CFE">
      <w:pPr>
        <w:jc w:val="center"/>
        <w:rPr>
          <w:b/>
          <w:bCs/>
          <w:u w:val="single"/>
        </w:rPr>
      </w:pPr>
    </w:p>
    <w:p w14:paraId="6EDF3564" w14:textId="77777777" w:rsidR="00362CFE" w:rsidRDefault="00362CFE" w:rsidP="00362CFE">
      <w:pPr>
        <w:contextualSpacing/>
        <w:jc w:val="center"/>
        <w:rPr>
          <w:b/>
          <w:bCs/>
        </w:rPr>
      </w:pPr>
      <w:r w:rsidRPr="00C01A7B">
        <w:rPr>
          <w:b/>
          <w:bCs/>
        </w:rPr>
        <w:t xml:space="preserve">ПРОГРАММА КРУГЛОГО СТОЛА </w:t>
      </w:r>
    </w:p>
    <w:p w14:paraId="568E10C1" w14:textId="77777777" w:rsidR="00C01A7B" w:rsidRPr="00C01A7B" w:rsidRDefault="00C01A7B" w:rsidP="00362CFE">
      <w:pPr>
        <w:contextualSpacing/>
        <w:jc w:val="center"/>
        <w:rPr>
          <w:b/>
          <w:bCs/>
        </w:rPr>
      </w:pPr>
    </w:p>
    <w:p w14:paraId="2E55DF7B" w14:textId="36C8F5E5" w:rsidR="00362CFE" w:rsidRPr="00C01A7B" w:rsidRDefault="00362CFE" w:rsidP="00A46E5B">
      <w:pPr>
        <w:pStyle w:val="a6"/>
        <w:numPr>
          <w:ilvl w:val="0"/>
          <w:numId w:val="9"/>
        </w:numPr>
        <w:jc w:val="center"/>
        <w:rPr>
          <w:b/>
          <w:bCs/>
          <w:u w:val="single"/>
        </w:rPr>
      </w:pPr>
      <w:r w:rsidRPr="00C01A7B">
        <w:rPr>
          <w:b/>
          <w:bCs/>
          <w:u w:val="single"/>
        </w:rPr>
        <w:t xml:space="preserve">По </w:t>
      </w:r>
      <w:bookmarkStart w:id="3" w:name="_Hlk31359393"/>
      <w:r w:rsidRPr="00C01A7B">
        <w:rPr>
          <w:b/>
          <w:bCs/>
          <w:u w:val="single"/>
        </w:rPr>
        <w:t>цифровой Маркировке пищевой продукции</w:t>
      </w:r>
      <w:bookmarkEnd w:id="3"/>
      <w:r w:rsidR="00C01A7B" w:rsidRPr="00C01A7B">
        <w:rPr>
          <w:b/>
          <w:bCs/>
          <w:u w:val="single"/>
        </w:rPr>
        <w:t>, конференц-зал</w:t>
      </w:r>
    </w:p>
    <w:p w14:paraId="51DF17B1" w14:textId="77777777" w:rsidR="006A2909" w:rsidRPr="00A46E5B" w:rsidRDefault="006A2909" w:rsidP="00362CFE">
      <w:pPr>
        <w:contextualSpacing/>
        <w:jc w:val="cente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041"/>
        <w:gridCol w:w="3229"/>
      </w:tblGrid>
      <w:tr w:rsidR="006A2909" w:rsidRPr="00A46E5B" w14:paraId="0565BC54" w14:textId="77777777" w:rsidTr="0043029B">
        <w:trPr>
          <w:trHeight w:val="282"/>
        </w:trPr>
        <w:tc>
          <w:tcPr>
            <w:tcW w:w="857" w:type="dxa"/>
          </w:tcPr>
          <w:p w14:paraId="6C2F7DE2" w14:textId="4F12A540" w:rsidR="006A2909" w:rsidRPr="00A46E5B" w:rsidRDefault="006A2909" w:rsidP="005D3017">
            <w:pPr>
              <w:pStyle w:val="ab"/>
              <w:contextualSpacing/>
              <w:jc w:val="both"/>
              <w:rPr>
                <w:rFonts w:eastAsiaTheme="minorHAnsi"/>
                <w:b/>
                <w:lang w:eastAsia="en-US"/>
              </w:rPr>
            </w:pPr>
            <w:bookmarkStart w:id="4" w:name="_Hlk31359406"/>
            <w:r w:rsidRPr="00A46E5B">
              <w:rPr>
                <w:rFonts w:eastAsiaTheme="minorHAnsi"/>
                <w:b/>
                <w:lang w:eastAsia="en-US"/>
              </w:rPr>
              <w:t>Время</w:t>
            </w:r>
          </w:p>
        </w:tc>
        <w:tc>
          <w:tcPr>
            <w:tcW w:w="5071" w:type="dxa"/>
          </w:tcPr>
          <w:p w14:paraId="74FD3A30" w14:textId="5E68CD36" w:rsidR="006A2909" w:rsidRPr="00A46E5B" w:rsidRDefault="006A2909" w:rsidP="006A2909">
            <w:pPr>
              <w:pStyle w:val="ab"/>
              <w:contextualSpacing/>
              <w:jc w:val="both"/>
              <w:rPr>
                <w:rFonts w:eastAsiaTheme="minorHAnsi"/>
                <w:b/>
                <w:lang w:eastAsia="en-US"/>
              </w:rPr>
            </w:pPr>
            <w:r w:rsidRPr="00A46E5B">
              <w:rPr>
                <w:rFonts w:eastAsiaTheme="minorHAnsi"/>
                <w:b/>
                <w:lang w:eastAsia="en-US"/>
              </w:rPr>
              <w:t>Тема выступления</w:t>
            </w:r>
          </w:p>
        </w:tc>
        <w:tc>
          <w:tcPr>
            <w:tcW w:w="3252" w:type="dxa"/>
          </w:tcPr>
          <w:p w14:paraId="31AE43A4" w14:textId="48C85CE6" w:rsidR="006A2909" w:rsidRPr="00A46E5B" w:rsidRDefault="006A2909" w:rsidP="005D3017">
            <w:pPr>
              <w:pStyle w:val="ab"/>
              <w:contextualSpacing/>
              <w:rPr>
                <w:rFonts w:eastAsiaTheme="minorHAnsi"/>
                <w:b/>
                <w:lang w:eastAsia="en-US"/>
              </w:rPr>
            </w:pPr>
            <w:r w:rsidRPr="00A46E5B">
              <w:rPr>
                <w:rFonts w:eastAsiaTheme="minorHAnsi"/>
                <w:b/>
                <w:lang w:eastAsia="en-US"/>
              </w:rPr>
              <w:t>Спикер</w:t>
            </w:r>
          </w:p>
        </w:tc>
      </w:tr>
      <w:tr w:rsidR="005D3017" w:rsidRPr="00A46E5B" w14:paraId="073A5112" w14:textId="77777777" w:rsidTr="0043029B">
        <w:trPr>
          <w:trHeight w:val="518"/>
        </w:trPr>
        <w:tc>
          <w:tcPr>
            <w:tcW w:w="857" w:type="dxa"/>
          </w:tcPr>
          <w:p w14:paraId="1BEF2FE3"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4:00-14:20</w:t>
            </w:r>
          </w:p>
        </w:tc>
        <w:tc>
          <w:tcPr>
            <w:tcW w:w="5071" w:type="dxa"/>
          </w:tcPr>
          <w:p w14:paraId="420CE89D" w14:textId="77777777" w:rsidR="005D3017" w:rsidRPr="00A46E5B" w:rsidRDefault="005D3017" w:rsidP="005D3017">
            <w:pPr>
              <w:pStyle w:val="ab"/>
              <w:contextualSpacing/>
            </w:pPr>
            <w:r w:rsidRPr="00A46E5B">
              <w:t xml:space="preserve">О проекте цифровой маркировки. </w:t>
            </w:r>
          </w:p>
          <w:p w14:paraId="04449E03" w14:textId="77777777" w:rsidR="005D3017" w:rsidRPr="00A46E5B" w:rsidRDefault="005D3017" w:rsidP="005D3017">
            <w:pPr>
              <w:pStyle w:val="ab"/>
              <w:contextualSpacing/>
            </w:pPr>
            <w:r w:rsidRPr="00A46E5B">
              <w:t>Актуальность вопроса</w:t>
            </w:r>
          </w:p>
        </w:tc>
        <w:tc>
          <w:tcPr>
            <w:tcW w:w="3252" w:type="dxa"/>
          </w:tcPr>
          <w:p w14:paraId="576E9DCC" w14:textId="77777777" w:rsidR="005D3017" w:rsidRPr="00A46E5B" w:rsidRDefault="005D3017" w:rsidP="005D3017">
            <w:pPr>
              <w:pStyle w:val="ab"/>
              <w:contextualSpacing/>
              <w:rPr>
                <w:b/>
              </w:rPr>
            </w:pPr>
            <w:r w:rsidRPr="00A46E5B">
              <w:rPr>
                <w:b/>
              </w:rPr>
              <w:t xml:space="preserve">Макеева Ирина </w:t>
            </w:r>
          </w:p>
          <w:p w14:paraId="49A88A9A" w14:textId="59881A34" w:rsidR="005D3017" w:rsidRPr="00A46E5B" w:rsidRDefault="005D3017" w:rsidP="005D3017">
            <w:pPr>
              <w:pStyle w:val="ab"/>
              <w:contextualSpacing/>
            </w:pPr>
            <w:r w:rsidRPr="00A46E5B">
              <w:t>д.т.н</w:t>
            </w:r>
            <w:r w:rsidR="001352F4" w:rsidRPr="00A46E5B">
              <w:t>.</w:t>
            </w:r>
            <w:r w:rsidRPr="00A46E5B">
              <w:t>, зав. лабораторией стандартизации, метрологии и патентно-лицензионных работ</w:t>
            </w:r>
            <w:r w:rsidR="00084C74" w:rsidRPr="00A46E5B">
              <w:t>,</w:t>
            </w:r>
          </w:p>
          <w:p w14:paraId="61DA1A93" w14:textId="77777777" w:rsidR="005D3017" w:rsidRPr="00A46E5B" w:rsidRDefault="005D3017" w:rsidP="005D3017">
            <w:pPr>
              <w:pStyle w:val="ab"/>
              <w:contextualSpacing/>
            </w:pPr>
            <w:r w:rsidRPr="00A46E5B">
              <w:t>ФГАНУ «ВНИМИ»,</w:t>
            </w:r>
          </w:p>
        </w:tc>
      </w:tr>
      <w:tr w:rsidR="005D3017" w:rsidRPr="00A46E5B" w14:paraId="5FFD7D48" w14:textId="77777777" w:rsidTr="0043029B">
        <w:trPr>
          <w:trHeight w:val="518"/>
        </w:trPr>
        <w:tc>
          <w:tcPr>
            <w:tcW w:w="857" w:type="dxa"/>
          </w:tcPr>
          <w:p w14:paraId="6344E6F2"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lastRenderedPageBreak/>
              <w:t>14:20-14:40</w:t>
            </w:r>
          </w:p>
        </w:tc>
        <w:tc>
          <w:tcPr>
            <w:tcW w:w="5071" w:type="dxa"/>
          </w:tcPr>
          <w:p w14:paraId="655CAFB9" w14:textId="77777777" w:rsidR="005D3017" w:rsidRPr="00A46E5B" w:rsidRDefault="005D3017" w:rsidP="005D3017">
            <w:pPr>
              <w:pStyle w:val="ab"/>
              <w:contextualSpacing/>
            </w:pPr>
            <w:r w:rsidRPr="00A46E5B">
              <w:t xml:space="preserve">Национальная система цифровой маркировки товаров «Честный знак» в России. </w:t>
            </w:r>
          </w:p>
          <w:p w14:paraId="2FCE35EF" w14:textId="77777777" w:rsidR="005D3017" w:rsidRPr="00A46E5B" w:rsidRDefault="005D3017" w:rsidP="005D3017">
            <w:pPr>
              <w:pStyle w:val="ab"/>
              <w:contextualSpacing/>
            </w:pPr>
            <w:r w:rsidRPr="00A46E5B">
              <w:t>Товарная Группа «Молоко»</w:t>
            </w:r>
          </w:p>
          <w:p w14:paraId="14F7D09E" w14:textId="77777777" w:rsidR="005D3017" w:rsidRPr="00A46E5B" w:rsidRDefault="005D3017" w:rsidP="005D3017">
            <w:pPr>
              <w:pStyle w:val="ab"/>
              <w:contextualSpacing/>
            </w:pPr>
            <w:r w:rsidRPr="00A46E5B">
              <w:t xml:space="preserve">Требования к реализации проекта </w:t>
            </w:r>
          </w:p>
        </w:tc>
        <w:tc>
          <w:tcPr>
            <w:tcW w:w="3252" w:type="dxa"/>
          </w:tcPr>
          <w:p w14:paraId="020AF91F" w14:textId="77777777" w:rsidR="005D3017" w:rsidRPr="00A46E5B" w:rsidRDefault="005D3017" w:rsidP="005D3017">
            <w:pPr>
              <w:pStyle w:val="ab"/>
              <w:contextualSpacing/>
              <w:rPr>
                <w:b/>
              </w:rPr>
            </w:pPr>
            <w:r w:rsidRPr="00A46E5B">
              <w:rPr>
                <w:b/>
              </w:rPr>
              <w:t>Сидоров Алексей</w:t>
            </w:r>
          </w:p>
          <w:p w14:paraId="7A03C4D1" w14:textId="0E459125" w:rsidR="005D3017" w:rsidRPr="00A46E5B" w:rsidRDefault="005D3017" w:rsidP="005D3017">
            <w:pPr>
              <w:pStyle w:val="ab"/>
              <w:contextualSpacing/>
            </w:pPr>
            <w:r w:rsidRPr="00A46E5B">
              <w:t>Руководитель Товарной Группы «Молоко»</w:t>
            </w:r>
            <w:r w:rsidR="00084C74" w:rsidRPr="00A46E5B">
              <w:t>,</w:t>
            </w:r>
          </w:p>
          <w:p w14:paraId="7DA28CB8" w14:textId="77777777" w:rsidR="005D3017" w:rsidRPr="00A46E5B" w:rsidRDefault="005D3017" w:rsidP="005D3017">
            <w:pPr>
              <w:pStyle w:val="ab"/>
              <w:contextualSpacing/>
            </w:pPr>
            <w:r w:rsidRPr="00A46E5B">
              <w:t xml:space="preserve">ЦРПТ </w:t>
            </w:r>
          </w:p>
        </w:tc>
      </w:tr>
      <w:tr w:rsidR="005D3017" w:rsidRPr="00A46E5B" w14:paraId="7F945F5E" w14:textId="77777777" w:rsidTr="0043029B">
        <w:trPr>
          <w:trHeight w:val="518"/>
        </w:trPr>
        <w:tc>
          <w:tcPr>
            <w:tcW w:w="857" w:type="dxa"/>
          </w:tcPr>
          <w:p w14:paraId="1ABC1889"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4:40-15:00</w:t>
            </w:r>
          </w:p>
        </w:tc>
        <w:tc>
          <w:tcPr>
            <w:tcW w:w="5071" w:type="dxa"/>
          </w:tcPr>
          <w:p w14:paraId="3D061065" w14:textId="77777777" w:rsidR="005D3017" w:rsidRPr="00A46E5B" w:rsidRDefault="005D3017" w:rsidP="005D3017">
            <w:pPr>
              <w:pStyle w:val="ab"/>
              <w:contextualSpacing/>
            </w:pPr>
            <w:r w:rsidRPr="00A46E5B">
              <w:t xml:space="preserve">Национальная система цифровой маркировки товаров «Честный знак» в России. </w:t>
            </w:r>
          </w:p>
          <w:p w14:paraId="2CAFB741" w14:textId="77777777" w:rsidR="005D3017" w:rsidRPr="00A46E5B" w:rsidRDefault="005D3017" w:rsidP="005D3017">
            <w:pPr>
              <w:pStyle w:val="ab"/>
              <w:contextualSpacing/>
            </w:pPr>
            <w:r w:rsidRPr="00A46E5B">
              <w:t>Товарная Группа «Вода и Пиво»</w:t>
            </w:r>
          </w:p>
        </w:tc>
        <w:tc>
          <w:tcPr>
            <w:tcW w:w="3252" w:type="dxa"/>
          </w:tcPr>
          <w:p w14:paraId="6C15F3CE" w14:textId="77777777" w:rsidR="005D3017" w:rsidRPr="00A46E5B" w:rsidRDefault="005D3017" w:rsidP="005D3017">
            <w:pPr>
              <w:pStyle w:val="ab"/>
              <w:contextualSpacing/>
              <w:rPr>
                <w:b/>
              </w:rPr>
            </w:pPr>
            <w:r w:rsidRPr="00A46E5B">
              <w:rPr>
                <w:b/>
              </w:rPr>
              <w:t>Гладков Николай</w:t>
            </w:r>
          </w:p>
          <w:p w14:paraId="58D580BF" w14:textId="70DB0AB0" w:rsidR="005D3017" w:rsidRPr="00A46E5B" w:rsidRDefault="005D3017" w:rsidP="005D3017">
            <w:pPr>
              <w:pStyle w:val="ab"/>
              <w:contextualSpacing/>
            </w:pPr>
            <w:r w:rsidRPr="00A46E5B">
              <w:t>Руководитель Товарной Группы «Вода и Пиво»</w:t>
            </w:r>
            <w:r w:rsidR="00084C74" w:rsidRPr="00A46E5B">
              <w:t>,</w:t>
            </w:r>
          </w:p>
          <w:p w14:paraId="11B8F4CF" w14:textId="77777777" w:rsidR="005D3017" w:rsidRPr="00A46E5B" w:rsidRDefault="005D3017" w:rsidP="005D3017">
            <w:pPr>
              <w:pStyle w:val="ab"/>
              <w:contextualSpacing/>
              <w:rPr>
                <w:b/>
              </w:rPr>
            </w:pPr>
            <w:r w:rsidRPr="00A46E5B">
              <w:t>ЦРПТ</w:t>
            </w:r>
          </w:p>
        </w:tc>
      </w:tr>
      <w:tr w:rsidR="005D3017" w:rsidRPr="00A46E5B" w14:paraId="4AD6D903" w14:textId="77777777" w:rsidTr="0043029B">
        <w:trPr>
          <w:trHeight w:val="518"/>
        </w:trPr>
        <w:tc>
          <w:tcPr>
            <w:tcW w:w="857" w:type="dxa"/>
          </w:tcPr>
          <w:p w14:paraId="7A1BA5DC"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5:00-15:20</w:t>
            </w:r>
          </w:p>
        </w:tc>
        <w:tc>
          <w:tcPr>
            <w:tcW w:w="5071" w:type="dxa"/>
          </w:tcPr>
          <w:p w14:paraId="11B6EDEC" w14:textId="77777777" w:rsidR="005D3017" w:rsidRPr="00A46E5B" w:rsidRDefault="005D3017" w:rsidP="005D3017">
            <w:pPr>
              <w:pStyle w:val="ab"/>
              <w:contextualSpacing/>
            </w:pPr>
            <w:r w:rsidRPr="00A46E5B">
              <w:rPr>
                <w:bCs/>
              </w:rPr>
              <w:t>Матрица решений для низко/средне/высокоскоростных линий</w:t>
            </w:r>
          </w:p>
          <w:p w14:paraId="31D23A19" w14:textId="77777777" w:rsidR="005D3017" w:rsidRPr="00A46E5B" w:rsidRDefault="005D3017" w:rsidP="005D3017">
            <w:pPr>
              <w:pStyle w:val="ab"/>
              <w:contextualSpacing/>
            </w:pPr>
          </w:p>
        </w:tc>
        <w:tc>
          <w:tcPr>
            <w:tcW w:w="3252" w:type="dxa"/>
          </w:tcPr>
          <w:p w14:paraId="690B8FDF" w14:textId="77777777" w:rsidR="005D3017" w:rsidRPr="00A46E5B" w:rsidRDefault="005D3017" w:rsidP="005D3017">
            <w:pPr>
              <w:pStyle w:val="ab"/>
              <w:contextualSpacing/>
              <w:rPr>
                <w:b/>
              </w:rPr>
            </w:pPr>
            <w:proofErr w:type="spellStart"/>
            <w:r w:rsidRPr="00A46E5B">
              <w:rPr>
                <w:b/>
              </w:rPr>
              <w:t>Бунеев</w:t>
            </w:r>
            <w:proofErr w:type="spellEnd"/>
            <w:r w:rsidRPr="00A46E5B">
              <w:rPr>
                <w:b/>
              </w:rPr>
              <w:t xml:space="preserve"> Алексей </w:t>
            </w:r>
          </w:p>
          <w:p w14:paraId="3C4187FC" w14:textId="6915CDB2" w:rsidR="001352F4" w:rsidRPr="00A46E5B" w:rsidRDefault="005D3017" w:rsidP="005D3017">
            <w:pPr>
              <w:pStyle w:val="ab"/>
              <w:contextualSpacing/>
            </w:pPr>
            <w:proofErr w:type="spellStart"/>
            <w:r w:rsidRPr="00A46E5B">
              <w:t>к.т.н</w:t>
            </w:r>
            <w:proofErr w:type="spellEnd"/>
            <w:r w:rsidRPr="00A46E5B">
              <w:t>, руководитель отдела продаж Пищевая промышленность</w:t>
            </w:r>
            <w:r w:rsidR="001352F4" w:rsidRPr="00A46E5B">
              <w:t>,</w:t>
            </w:r>
            <w:r w:rsidRPr="00A46E5B">
              <w:t xml:space="preserve"> </w:t>
            </w:r>
          </w:p>
          <w:p w14:paraId="0DF6A9A5" w14:textId="390AA983" w:rsidR="005D3017" w:rsidRPr="00A46E5B" w:rsidRDefault="005D3017" w:rsidP="005D3017">
            <w:pPr>
              <w:pStyle w:val="ab"/>
              <w:contextualSpacing/>
              <w:rPr>
                <w:color w:val="FF0000"/>
              </w:rPr>
            </w:pPr>
            <w:proofErr w:type="spellStart"/>
            <w:r w:rsidRPr="00A46E5B">
              <w:t>Омрон</w:t>
            </w:r>
            <w:proofErr w:type="spellEnd"/>
            <w:r w:rsidR="00084C74" w:rsidRPr="00A46E5B">
              <w:t xml:space="preserve"> </w:t>
            </w:r>
            <w:proofErr w:type="spellStart"/>
            <w:r w:rsidRPr="00A46E5B">
              <w:t>Электроникс</w:t>
            </w:r>
            <w:proofErr w:type="spellEnd"/>
          </w:p>
        </w:tc>
      </w:tr>
      <w:tr w:rsidR="005D3017" w:rsidRPr="00A46E5B" w14:paraId="6E67A63B" w14:textId="77777777" w:rsidTr="0043029B">
        <w:trPr>
          <w:trHeight w:val="518"/>
        </w:trPr>
        <w:tc>
          <w:tcPr>
            <w:tcW w:w="857" w:type="dxa"/>
          </w:tcPr>
          <w:p w14:paraId="2F50192A"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5:20-15:40</w:t>
            </w:r>
          </w:p>
        </w:tc>
        <w:tc>
          <w:tcPr>
            <w:tcW w:w="5071" w:type="dxa"/>
          </w:tcPr>
          <w:p w14:paraId="2EE22844" w14:textId="77777777" w:rsidR="005D3017" w:rsidRPr="00A46E5B" w:rsidRDefault="005D3017" w:rsidP="005D3017">
            <w:pPr>
              <w:pStyle w:val="ab"/>
              <w:contextualSpacing/>
            </w:pPr>
            <w:r w:rsidRPr="00A46E5B">
              <w:t>Средства нанесения цифровой маркировки: прямое нанесение.</w:t>
            </w:r>
          </w:p>
          <w:p w14:paraId="352F8189" w14:textId="77777777" w:rsidR="005D3017" w:rsidRPr="00A46E5B" w:rsidRDefault="005D3017" w:rsidP="005D3017">
            <w:pPr>
              <w:pStyle w:val="ab"/>
              <w:contextualSpacing/>
            </w:pPr>
          </w:p>
        </w:tc>
        <w:tc>
          <w:tcPr>
            <w:tcW w:w="3252" w:type="dxa"/>
          </w:tcPr>
          <w:p w14:paraId="7A892D86" w14:textId="77777777" w:rsidR="005D3017" w:rsidRPr="00A46E5B" w:rsidRDefault="005D3017" w:rsidP="005D3017">
            <w:pPr>
              <w:pStyle w:val="ab"/>
              <w:contextualSpacing/>
              <w:rPr>
                <w:bCs/>
              </w:rPr>
            </w:pPr>
            <w:r w:rsidRPr="00A46E5B">
              <w:rPr>
                <w:b/>
                <w:bCs/>
              </w:rPr>
              <w:t>Конин Андрей</w:t>
            </w:r>
          </w:p>
          <w:p w14:paraId="7BA455D4" w14:textId="30B0C644" w:rsidR="005D3017" w:rsidRPr="00A46E5B" w:rsidRDefault="005D3017" w:rsidP="005D3017">
            <w:pPr>
              <w:pStyle w:val="ab"/>
              <w:contextualSpacing/>
              <w:rPr>
                <w:bCs/>
              </w:rPr>
            </w:pPr>
            <w:r w:rsidRPr="00A46E5B">
              <w:rPr>
                <w:bCs/>
              </w:rPr>
              <w:t>Менеджер по работе с ключевыми клиентами</w:t>
            </w:r>
            <w:r w:rsidR="00084C74" w:rsidRPr="00A46E5B">
              <w:rPr>
                <w:bCs/>
              </w:rPr>
              <w:t>,</w:t>
            </w:r>
            <w:r w:rsidRPr="00A46E5B">
              <w:rPr>
                <w:bCs/>
              </w:rPr>
              <w:t xml:space="preserve"> </w:t>
            </w:r>
          </w:p>
          <w:p w14:paraId="6A7D926F" w14:textId="77777777" w:rsidR="005D3017" w:rsidRPr="00A46E5B" w:rsidRDefault="005D3017" w:rsidP="005D3017">
            <w:pPr>
              <w:pStyle w:val="ab"/>
              <w:contextualSpacing/>
              <w:rPr>
                <w:b/>
              </w:rPr>
            </w:pPr>
            <w:proofErr w:type="spellStart"/>
            <w:r w:rsidRPr="00A46E5B">
              <w:rPr>
                <w:bCs/>
              </w:rPr>
              <w:t>Videojet</w:t>
            </w:r>
            <w:proofErr w:type="spellEnd"/>
            <w:r w:rsidRPr="00A46E5B">
              <w:rPr>
                <w:bCs/>
              </w:rPr>
              <w:t xml:space="preserve"> </w:t>
            </w:r>
            <w:proofErr w:type="spellStart"/>
            <w:r w:rsidRPr="00A46E5B">
              <w:rPr>
                <w:bCs/>
              </w:rPr>
              <w:t>Technologies</w:t>
            </w:r>
            <w:proofErr w:type="spellEnd"/>
          </w:p>
        </w:tc>
      </w:tr>
      <w:tr w:rsidR="005D3017" w:rsidRPr="00A46E5B" w14:paraId="10B91311" w14:textId="77777777" w:rsidTr="0043029B">
        <w:trPr>
          <w:trHeight w:val="518"/>
        </w:trPr>
        <w:tc>
          <w:tcPr>
            <w:tcW w:w="857" w:type="dxa"/>
          </w:tcPr>
          <w:p w14:paraId="19611395"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5:40-16:00</w:t>
            </w:r>
          </w:p>
        </w:tc>
        <w:tc>
          <w:tcPr>
            <w:tcW w:w="5071" w:type="dxa"/>
          </w:tcPr>
          <w:p w14:paraId="3C38EF34" w14:textId="77777777" w:rsidR="005D3017" w:rsidRPr="00A46E5B" w:rsidRDefault="005D3017" w:rsidP="005D3017">
            <w:pPr>
              <w:pStyle w:val="ab"/>
              <w:contextualSpacing/>
              <w:rPr>
                <w:bCs/>
              </w:rPr>
            </w:pPr>
            <w:r w:rsidRPr="00A46E5B">
              <w:t>Средства нанесения цифровой маркировки: типографский способом.</w:t>
            </w:r>
          </w:p>
        </w:tc>
        <w:tc>
          <w:tcPr>
            <w:tcW w:w="3252" w:type="dxa"/>
          </w:tcPr>
          <w:p w14:paraId="6F3D80F1" w14:textId="77777777" w:rsidR="005D3017" w:rsidRPr="00A46E5B" w:rsidRDefault="005D3017" w:rsidP="005D3017">
            <w:pPr>
              <w:pStyle w:val="ab"/>
              <w:contextualSpacing/>
              <w:rPr>
                <w:b/>
              </w:rPr>
            </w:pPr>
            <w:r w:rsidRPr="00A46E5B">
              <w:rPr>
                <w:b/>
              </w:rPr>
              <w:t xml:space="preserve">Кудрявцев Александр </w:t>
            </w:r>
          </w:p>
          <w:p w14:paraId="2588A2B3" w14:textId="08B2E06B" w:rsidR="005D3017" w:rsidRPr="00A46E5B" w:rsidRDefault="005D3017" w:rsidP="005D3017">
            <w:pPr>
              <w:pStyle w:val="ab"/>
              <w:contextualSpacing/>
              <w:rPr>
                <w:b/>
              </w:rPr>
            </w:pPr>
            <w:r w:rsidRPr="00A46E5B">
              <w:t>Исполнительный директор</w:t>
            </w:r>
            <w:r w:rsidR="00084C74" w:rsidRPr="00A46E5B">
              <w:t>,</w:t>
            </w:r>
          </w:p>
          <w:p w14:paraId="05D67E54" w14:textId="77777777" w:rsidR="005D3017" w:rsidRPr="00A46E5B" w:rsidRDefault="005D3017" w:rsidP="005D3017">
            <w:pPr>
              <w:pStyle w:val="ab"/>
              <w:contextualSpacing/>
            </w:pPr>
            <w:proofErr w:type="spellStart"/>
            <w:r w:rsidRPr="00A46E5B">
              <w:t>Эдас</w:t>
            </w:r>
            <w:proofErr w:type="spellEnd"/>
            <w:r w:rsidRPr="00A46E5B">
              <w:t xml:space="preserve"> Пак</w:t>
            </w:r>
          </w:p>
        </w:tc>
      </w:tr>
      <w:tr w:rsidR="005D3017" w:rsidRPr="00A46E5B" w14:paraId="07909118" w14:textId="77777777" w:rsidTr="0043029B">
        <w:trPr>
          <w:trHeight w:val="518"/>
        </w:trPr>
        <w:tc>
          <w:tcPr>
            <w:tcW w:w="857" w:type="dxa"/>
          </w:tcPr>
          <w:p w14:paraId="271D2FA5"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6:00-16:20</w:t>
            </w:r>
          </w:p>
        </w:tc>
        <w:tc>
          <w:tcPr>
            <w:tcW w:w="5071" w:type="dxa"/>
          </w:tcPr>
          <w:p w14:paraId="25B996D3" w14:textId="77777777" w:rsidR="005D3017" w:rsidRPr="00A46E5B" w:rsidRDefault="005D3017" w:rsidP="005D3017">
            <w:pPr>
              <w:pStyle w:val="ab"/>
              <w:contextualSpacing/>
              <w:rPr>
                <w:bCs/>
              </w:rPr>
            </w:pPr>
            <w:r w:rsidRPr="00A46E5B">
              <w:rPr>
                <w:bCs/>
              </w:rPr>
              <w:t xml:space="preserve">Техническое зрение </w:t>
            </w:r>
            <w:proofErr w:type="spellStart"/>
            <w:r w:rsidRPr="00A46E5B">
              <w:rPr>
                <w:bCs/>
                <w:lang w:val="en-US"/>
              </w:rPr>
              <w:t>DataLogic</w:t>
            </w:r>
            <w:proofErr w:type="spellEnd"/>
            <w:r w:rsidRPr="00A46E5B">
              <w:rPr>
                <w:bCs/>
              </w:rPr>
              <w:t xml:space="preserve"> при реализации проекта цифровой маркировке. </w:t>
            </w:r>
          </w:p>
          <w:p w14:paraId="0A7E233C" w14:textId="77777777" w:rsidR="005D3017" w:rsidRPr="00A46E5B" w:rsidRDefault="005D3017" w:rsidP="005D3017">
            <w:pPr>
              <w:pStyle w:val="ab"/>
              <w:contextualSpacing/>
              <w:rPr>
                <w:i/>
                <w:iCs/>
                <w:color w:val="FF0000"/>
              </w:rPr>
            </w:pPr>
          </w:p>
          <w:p w14:paraId="5BDBD3E0" w14:textId="3BC833F5" w:rsidR="00A433F8" w:rsidRPr="00A46E5B" w:rsidRDefault="00A433F8" w:rsidP="005D3017">
            <w:pPr>
              <w:pStyle w:val="ab"/>
              <w:contextualSpacing/>
              <w:rPr>
                <w:bCs/>
              </w:rPr>
            </w:pPr>
          </w:p>
        </w:tc>
        <w:tc>
          <w:tcPr>
            <w:tcW w:w="3252" w:type="dxa"/>
          </w:tcPr>
          <w:p w14:paraId="1B5C0D32" w14:textId="77777777" w:rsidR="005D3017" w:rsidRPr="00A46E5B" w:rsidRDefault="005D3017" w:rsidP="005D3017">
            <w:pPr>
              <w:pStyle w:val="ab"/>
              <w:contextualSpacing/>
              <w:rPr>
                <w:b/>
              </w:rPr>
            </w:pPr>
            <w:r w:rsidRPr="00A46E5B">
              <w:rPr>
                <w:b/>
              </w:rPr>
              <w:t>Апанасенко Сергей</w:t>
            </w:r>
          </w:p>
          <w:p w14:paraId="35730251" w14:textId="241A777C" w:rsidR="005D3017" w:rsidRPr="00A46E5B" w:rsidRDefault="005D3017" w:rsidP="005D3017">
            <w:pPr>
              <w:pStyle w:val="ab"/>
              <w:contextualSpacing/>
            </w:pPr>
            <w:proofErr w:type="spellStart"/>
            <w:r w:rsidRPr="00A46E5B">
              <w:t>к.т.н</w:t>
            </w:r>
            <w:proofErr w:type="spellEnd"/>
            <w:r w:rsidRPr="00A46E5B">
              <w:t>, главный менеджер по производству и работе с клиентами в России и СНГ</w:t>
            </w:r>
            <w:r w:rsidR="00084C74" w:rsidRPr="00A46E5B">
              <w:t>,</w:t>
            </w:r>
            <w:r w:rsidRPr="00A46E5B">
              <w:t xml:space="preserve">  </w:t>
            </w:r>
          </w:p>
          <w:p w14:paraId="182CBE63" w14:textId="6A19F492" w:rsidR="005D3017" w:rsidRPr="00A46E5B" w:rsidRDefault="005D3017" w:rsidP="005D3017">
            <w:pPr>
              <w:pStyle w:val="ab"/>
              <w:contextualSpacing/>
            </w:pPr>
            <w:r w:rsidRPr="00A46E5B">
              <w:rPr>
                <w:bCs/>
              </w:rPr>
              <w:t xml:space="preserve">ООО </w:t>
            </w:r>
            <w:r w:rsidR="00084C74" w:rsidRPr="00A46E5B">
              <w:rPr>
                <w:bCs/>
              </w:rPr>
              <w:t>«</w:t>
            </w:r>
            <w:proofErr w:type="spellStart"/>
            <w:r w:rsidRPr="00A46E5B">
              <w:rPr>
                <w:bCs/>
                <w:lang w:val="en-US"/>
              </w:rPr>
              <w:t>DataLogic</w:t>
            </w:r>
            <w:proofErr w:type="spellEnd"/>
            <w:r w:rsidR="00084C74" w:rsidRPr="00A46E5B">
              <w:rPr>
                <w:bCs/>
              </w:rPr>
              <w:t>»</w:t>
            </w:r>
          </w:p>
        </w:tc>
      </w:tr>
      <w:tr w:rsidR="005D3017" w:rsidRPr="00A46E5B" w14:paraId="4E43F1EA" w14:textId="77777777" w:rsidTr="0043029B">
        <w:trPr>
          <w:trHeight w:val="258"/>
        </w:trPr>
        <w:tc>
          <w:tcPr>
            <w:tcW w:w="857" w:type="dxa"/>
          </w:tcPr>
          <w:p w14:paraId="501AF0E0"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6:20-16:50</w:t>
            </w:r>
          </w:p>
        </w:tc>
        <w:tc>
          <w:tcPr>
            <w:tcW w:w="5071" w:type="dxa"/>
          </w:tcPr>
          <w:p w14:paraId="3497B331" w14:textId="77777777" w:rsidR="005D3017" w:rsidRPr="00A46E5B" w:rsidRDefault="005D3017" w:rsidP="005D3017">
            <w:pPr>
              <w:pStyle w:val="ab"/>
              <w:contextualSpacing/>
            </w:pPr>
            <w:r w:rsidRPr="00A46E5B">
              <w:t>Решения ФГАНУ «ВНИМИ» по различной упаковке (пленка, стаканчик, фольга бутылка, пакет из пленки и комбинированного материала).</w:t>
            </w:r>
          </w:p>
          <w:p w14:paraId="3AC23545" w14:textId="77777777" w:rsidR="005D3017" w:rsidRPr="00A46E5B" w:rsidRDefault="005D3017" w:rsidP="005D3017">
            <w:pPr>
              <w:pStyle w:val="ab"/>
              <w:contextualSpacing/>
            </w:pPr>
            <w:r w:rsidRPr="00A46E5B">
              <w:t>Роль системного интегратора автоматизированных систем управления технологических процессов.</w:t>
            </w:r>
          </w:p>
        </w:tc>
        <w:tc>
          <w:tcPr>
            <w:tcW w:w="3252" w:type="dxa"/>
          </w:tcPr>
          <w:p w14:paraId="47826312" w14:textId="77777777" w:rsidR="005D3017" w:rsidRPr="00A46E5B" w:rsidRDefault="005D3017" w:rsidP="005D3017">
            <w:pPr>
              <w:pStyle w:val="ab"/>
              <w:contextualSpacing/>
              <w:rPr>
                <w:b/>
              </w:rPr>
            </w:pPr>
            <w:proofErr w:type="spellStart"/>
            <w:r w:rsidRPr="00A46E5B">
              <w:rPr>
                <w:b/>
              </w:rPr>
              <w:t>Мяленко</w:t>
            </w:r>
            <w:proofErr w:type="spellEnd"/>
            <w:r w:rsidRPr="00A46E5B">
              <w:rPr>
                <w:b/>
              </w:rPr>
              <w:t xml:space="preserve"> Дмитрий</w:t>
            </w:r>
          </w:p>
          <w:p w14:paraId="701F7C8F" w14:textId="77777777" w:rsidR="005D3017" w:rsidRPr="00A46E5B" w:rsidRDefault="005D3017" w:rsidP="005D3017">
            <w:pPr>
              <w:pStyle w:val="ab"/>
              <w:contextualSpacing/>
            </w:pPr>
            <w:r w:rsidRPr="00A46E5B">
              <w:t xml:space="preserve">к.т.н., Зав. сектором упаковки </w:t>
            </w:r>
          </w:p>
          <w:p w14:paraId="02FA5DAF" w14:textId="77777777" w:rsidR="005D3017" w:rsidRPr="00A46E5B" w:rsidRDefault="005D3017" w:rsidP="005D3017">
            <w:pPr>
              <w:pStyle w:val="ab"/>
              <w:contextualSpacing/>
              <w:rPr>
                <w:b/>
              </w:rPr>
            </w:pPr>
            <w:r w:rsidRPr="00A46E5B">
              <w:t>ФГАНУ «ВНИМИ»</w:t>
            </w:r>
          </w:p>
          <w:p w14:paraId="59E8AD0F" w14:textId="77777777" w:rsidR="005D3017" w:rsidRPr="00A46E5B" w:rsidRDefault="005D3017" w:rsidP="005D3017">
            <w:pPr>
              <w:pStyle w:val="ab"/>
              <w:contextualSpacing/>
              <w:rPr>
                <w:b/>
              </w:rPr>
            </w:pPr>
          </w:p>
        </w:tc>
      </w:tr>
      <w:tr w:rsidR="005D3017" w:rsidRPr="00A46E5B" w14:paraId="0DE8DC85" w14:textId="77777777" w:rsidTr="0043029B">
        <w:trPr>
          <w:trHeight w:val="258"/>
        </w:trPr>
        <w:tc>
          <w:tcPr>
            <w:tcW w:w="857" w:type="dxa"/>
          </w:tcPr>
          <w:p w14:paraId="1FA48A35" w14:textId="77777777" w:rsidR="005D3017" w:rsidRPr="00A46E5B" w:rsidRDefault="005D3017" w:rsidP="005D3017">
            <w:pPr>
              <w:pStyle w:val="ab"/>
              <w:contextualSpacing/>
              <w:jc w:val="both"/>
              <w:rPr>
                <w:rFonts w:eastAsiaTheme="minorHAnsi"/>
                <w:b/>
                <w:lang w:eastAsia="en-US"/>
              </w:rPr>
            </w:pPr>
            <w:r w:rsidRPr="00A46E5B">
              <w:rPr>
                <w:rFonts w:eastAsiaTheme="minorHAnsi"/>
                <w:b/>
                <w:lang w:eastAsia="en-US"/>
              </w:rPr>
              <w:t>16:50-17:00</w:t>
            </w:r>
          </w:p>
        </w:tc>
        <w:tc>
          <w:tcPr>
            <w:tcW w:w="5071" w:type="dxa"/>
          </w:tcPr>
          <w:p w14:paraId="0656D1D3" w14:textId="77777777" w:rsidR="005D3017" w:rsidRPr="00A46E5B" w:rsidRDefault="005D3017" w:rsidP="005D3017">
            <w:pPr>
              <w:pStyle w:val="ab"/>
              <w:contextualSpacing/>
            </w:pPr>
            <w:r w:rsidRPr="00A46E5B">
              <w:t>Подведение итогов</w:t>
            </w:r>
          </w:p>
        </w:tc>
        <w:tc>
          <w:tcPr>
            <w:tcW w:w="3252" w:type="dxa"/>
          </w:tcPr>
          <w:p w14:paraId="4BBC3277" w14:textId="77777777" w:rsidR="005D3017" w:rsidRPr="00A46E5B" w:rsidRDefault="005D3017" w:rsidP="009F5F2A">
            <w:pPr>
              <w:pStyle w:val="ab"/>
              <w:contextualSpacing/>
              <w:rPr>
                <w:b/>
              </w:rPr>
            </w:pPr>
            <w:r w:rsidRPr="00A46E5B">
              <w:rPr>
                <w:b/>
              </w:rPr>
              <w:t>Модератор</w:t>
            </w:r>
          </w:p>
        </w:tc>
      </w:tr>
      <w:bookmarkEnd w:id="4"/>
    </w:tbl>
    <w:p w14:paraId="49B1AD74" w14:textId="492B3CDD" w:rsidR="00362CFE" w:rsidRPr="00A46E5B" w:rsidRDefault="00362CFE" w:rsidP="00362CFE">
      <w:pPr>
        <w:contextualSpacing/>
        <w:rPr>
          <w:b/>
          <w:bCs/>
        </w:rPr>
      </w:pPr>
    </w:p>
    <w:p w14:paraId="4DE8FD6C" w14:textId="77777777" w:rsidR="00963267" w:rsidRPr="00A46E5B" w:rsidRDefault="00963267" w:rsidP="00A433F8">
      <w:pPr>
        <w:contextualSpacing/>
        <w:rPr>
          <w:b/>
          <w:bCs/>
        </w:rPr>
      </w:pPr>
      <w:bookmarkStart w:id="5" w:name="_Hlk31359121"/>
    </w:p>
    <w:p w14:paraId="64DFAA8B" w14:textId="77D076F3" w:rsidR="00E4157C" w:rsidRDefault="00E4157C" w:rsidP="00C01A7B">
      <w:pPr>
        <w:contextualSpacing/>
        <w:jc w:val="center"/>
        <w:rPr>
          <w:b/>
          <w:bCs/>
        </w:rPr>
      </w:pPr>
      <w:r w:rsidRPr="00A46E5B">
        <w:rPr>
          <w:b/>
          <w:bCs/>
        </w:rPr>
        <w:t>ПРОГРАММА КРУГЛОГО СТОЛА</w:t>
      </w:r>
    </w:p>
    <w:p w14:paraId="62229CCD" w14:textId="77777777" w:rsidR="00C01A7B" w:rsidRPr="00A46E5B" w:rsidRDefault="00C01A7B" w:rsidP="00C01A7B">
      <w:pPr>
        <w:contextualSpacing/>
        <w:jc w:val="center"/>
        <w:rPr>
          <w:b/>
          <w:bCs/>
        </w:rPr>
      </w:pPr>
    </w:p>
    <w:p w14:paraId="739E895C" w14:textId="2325AFA8" w:rsidR="00E4157C" w:rsidRPr="00C01A7B" w:rsidRDefault="00E4157C" w:rsidP="00C01A7B">
      <w:pPr>
        <w:pStyle w:val="a6"/>
        <w:numPr>
          <w:ilvl w:val="0"/>
          <w:numId w:val="9"/>
        </w:numPr>
        <w:jc w:val="center"/>
        <w:rPr>
          <w:b/>
          <w:bCs/>
          <w:u w:val="single"/>
        </w:rPr>
      </w:pPr>
      <w:r w:rsidRPr="00C01A7B">
        <w:rPr>
          <w:b/>
          <w:bCs/>
          <w:u w:val="single"/>
        </w:rPr>
        <w:t xml:space="preserve">По </w:t>
      </w:r>
      <w:r w:rsidR="00092E90" w:rsidRPr="00C01A7B">
        <w:rPr>
          <w:b/>
          <w:bCs/>
          <w:u w:val="single"/>
        </w:rPr>
        <w:t>Молочной промышленности</w:t>
      </w:r>
      <w:r w:rsidR="00C01A7B" w:rsidRPr="00C01A7B">
        <w:rPr>
          <w:b/>
          <w:bCs/>
          <w:u w:val="single"/>
        </w:rPr>
        <w:t>, ауд.207</w:t>
      </w:r>
    </w:p>
    <w:bookmarkEnd w:id="5"/>
    <w:p w14:paraId="17CBF06A" w14:textId="77777777" w:rsidR="006A2909" w:rsidRPr="00A46E5B" w:rsidRDefault="006A2909" w:rsidP="00E4157C">
      <w:pPr>
        <w:contextualSpacing/>
        <w:jc w:val="center"/>
        <w:rPr>
          <w:b/>
          <w:bCs/>
        </w:rPr>
      </w:pPr>
    </w:p>
    <w:tbl>
      <w:tblPr>
        <w:tblW w:w="9180" w:type="dxa"/>
        <w:tblLook w:val="04A0" w:firstRow="1" w:lastRow="0" w:firstColumn="1" w:lastColumn="0" w:noHBand="0" w:noVBand="1"/>
      </w:tblPr>
      <w:tblGrid>
        <w:gridCol w:w="910"/>
        <w:gridCol w:w="4893"/>
        <w:gridCol w:w="3377"/>
      </w:tblGrid>
      <w:tr w:rsidR="006A2909" w:rsidRPr="00A46E5B" w14:paraId="2282737D" w14:textId="77777777" w:rsidTr="00C00058">
        <w:trPr>
          <w:trHeight w:val="348"/>
        </w:trPr>
        <w:tc>
          <w:tcPr>
            <w:tcW w:w="857" w:type="dxa"/>
            <w:tcBorders>
              <w:top w:val="single" w:sz="4" w:space="0" w:color="auto"/>
              <w:left w:val="single" w:sz="4" w:space="0" w:color="auto"/>
              <w:bottom w:val="single" w:sz="4" w:space="0" w:color="auto"/>
              <w:right w:val="single" w:sz="4" w:space="0" w:color="auto"/>
            </w:tcBorders>
          </w:tcPr>
          <w:p w14:paraId="6F2A0871" w14:textId="77777777" w:rsidR="006A2909" w:rsidRPr="00A46E5B" w:rsidRDefault="006A2909" w:rsidP="00C00058">
            <w:pPr>
              <w:pStyle w:val="ab"/>
              <w:spacing w:after="0"/>
              <w:contextualSpacing/>
              <w:jc w:val="both"/>
              <w:rPr>
                <w:b/>
              </w:rPr>
            </w:pPr>
            <w:bookmarkStart w:id="6" w:name="_Hlk31359131"/>
            <w:r w:rsidRPr="00A46E5B">
              <w:rPr>
                <w:b/>
              </w:rPr>
              <w:t>Время</w:t>
            </w:r>
          </w:p>
        </w:tc>
        <w:tc>
          <w:tcPr>
            <w:tcW w:w="4932" w:type="dxa"/>
            <w:tcBorders>
              <w:top w:val="single" w:sz="4" w:space="0" w:color="auto"/>
              <w:left w:val="single" w:sz="4" w:space="0" w:color="auto"/>
              <w:bottom w:val="single" w:sz="4" w:space="0" w:color="auto"/>
              <w:right w:val="single" w:sz="4" w:space="0" w:color="auto"/>
            </w:tcBorders>
          </w:tcPr>
          <w:p w14:paraId="3A92D36F" w14:textId="77777777" w:rsidR="006A2909" w:rsidRPr="00A46E5B" w:rsidRDefault="006A2909" w:rsidP="00C00058">
            <w:pPr>
              <w:pStyle w:val="ab"/>
              <w:spacing w:after="0"/>
              <w:contextualSpacing/>
              <w:jc w:val="both"/>
              <w:rPr>
                <w:b/>
              </w:rPr>
            </w:pPr>
            <w:r w:rsidRPr="00A46E5B">
              <w:rPr>
                <w:b/>
              </w:rPr>
              <w:t>Тема выступления</w:t>
            </w:r>
          </w:p>
        </w:tc>
        <w:tc>
          <w:tcPr>
            <w:tcW w:w="3391" w:type="dxa"/>
            <w:tcBorders>
              <w:top w:val="single" w:sz="4" w:space="0" w:color="auto"/>
              <w:left w:val="single" w:sz="4" w:space="0" w:color="auto"/>
              <w:bottom w:val="single" w:sz="4" w:space="0" w:color="auto"/>
              <w:right w:val="single" w:sz="4" w:space="0" w:color="auto"/>
            </w:tcBorders>
          </w:tcPr>
          <w:p w14:paraId="2DC610E2" w14:textId="77777777" w:rsidR="006A2909" w:rsidRPr="00A46E5B" w:rsidRDefault="006A2909" w:rsidP="00C00058">
            <w:pPr>
              <w:pStyle w:val="ab"/>
              <w:spacing w:after="0"/>
              <w:contextualSpacing/>
              <w:jc w:val="both"/>
              <w:rPr>
                <w:b/>
              </w:rPr>
            </w:pPr>
            <w:r w:rsidRPr="00A46E5B">
              <w:rPr>
                <w:b/>
              </w:rPr>
              <w:t>Спикер</w:t>
            </w:r>
          </w:p>
        </w:tc>
      </w:tr>
      <w:tr w:rsidR="003A52AA" w:rsidRPr="00A46E5B" w14:paraId="3F03A122"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304F1914" w14:textId="5588C71F" w:rsidR="003A52AA" w:rsidRPr="00A46E5B" w:rsidRDefault="003A52AA" w:rsidP="003A52AA">
            <w:pPr>
              <w:pStyle w:val="ab"/>
              <w:spacing w:after="0"/>
              <w:contextualSpacing/>
              <w:jc w:val="both"/>
              <w:rPr>
                <w:b/>
              </w:rPr>
            </w:pPr>
            <w:r w:rsidRPr="00A46E5B">
              <w:rPr>
                <w:b/>
              </w:rPr>
              <w:t>14:00-14:15</w:t>
            </w:r>
          </w:p>
        </w:tc>
        <w:tc>
          <w:tcPr>
            <w:tcW w:w="4932" w:type="dxa"/>
            <w:vAlign w:val="center"/>
          </w:tcPr>
          <w:p w14:paraId="1EBCFE48" w14:textId="77777777" w:rsidR="003A52AA" w:rsidRPr="00A46E5B" w:rsidRDefault="003A52AA" w:rsidP="003A52AA">
            <w:pPr>
              <w:pStyle w:val="ab"/>
              <w:spacing w:after="0"/>
              <w:contextualSpacing/>
            </w:pPr>
            <w:r w:rsidRPr="00A46E5B">
              <w:t>Молочный завод будущего- общий взгляд</w:t>
            </w:r>
          </w:p>
          <w:p w14:paraId="41C9B3D0" w14:textId="77777777" w:rsidR="003A52AA" w:rsidRPr="00A46E5B" w:rsidRDefault="003A52AA" w:rsidP="003A52AA">
            <w:pPr>
              <w:pStyle w:val="ab"/>
              <w:spacing w:after="0"/>
              <w:contextualSpacing/>
            </w:pPr>
          </w:p>
        </w:tc>
        <w:tc>
          <w:tcPr>
            <w:tcW w:w="3391" w:type="dxa"/>
            <w:vAlign w:val="center"/>
          </w:tcPr>
          <w:p w14:paraId="4EA8F6B5" w14:textId="590CD4A9" w:rsidR="003A52AA" w:rsidRPr="00A46E5B" w:rsidRDefault="00E92D42" w:rsidP="003A52AA">
            <w:pPr>
              <w:pStyle w:val="ab"/>
              <w:spacing w:after="0"/>
              <w:contextualSpacing/>
            </w:pPr>
            <w:r w:rsidRPr="00A46E5B">
              <w:rPr>
                <w:b/>
              </w:rPr>
              <w:t>Сергей Баранов</w:t>
            </w:r>
            <w:r w:rsidRPr="00A46E5B">
              <w:t>,</w:t>
            </w:r>
          </w:p>
          <w:p w14:paraId="26023DA5" w14:textId="430D51E6" w:rsidR="003A52AA" w:rsidRPr="00A46E5B" w:rsidRDefault="003A52AA" w:rsidP="003A52AA">
            <w:pPr>
              <w:pStyle w:val="ab"/>
              <w:spacing w:after="0"/>
              <w:contextualSpacing/>
            </w:pPr>
            <w:r w:rsidRPr="00A46E5B">
              <w:t>ООО "</w:t>
            </w:r>
            <w:proofErr w:type="spellStart"/>
            <w:r w:rsidRPr="00A46E5B">
              <w:t>Кизельманн</w:t>
            </w:r>
            <w:proofErr w:type="spellEnd"/>
            <w:r w:rsidRPr="00A46E5B">
              <w:t xml:space="preserve"> Рус"</w:t>
            </w:r>
          </w:p>
        </w:tc>
      </w:tr>
      <w:tr w:rsidR="003A52AA" w:rsidRPr="00A46E5B" w14:paraId="35CE86E8"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2EFE29B0" w14:textId="7B4BC454" w:rsidR="003A52AA" w:rsidRPr="00A46E5B" w:rsidRDefault="003A52AA" w:rsidP="003A52AA">
            <w:pPr>
              <w:pStyle w:val="ab"/>
              <w:spacing w:after="0"/>
              <w:contextualSpacing/>
              <w:jc w:val="both"/>
              <w:rPr>
                <w:b/>
              </w:rPr>
            </w:pPr>
            <w:r w:rsidRPr="00A46E5B">
              <w:rPr>
                <w:b/>
              </w:rPr>
              <w:t>14:15- 14:30</w:t>
            </w:r>
          </w:p>
        </w:tc>
        <w:tc>
          <w:tcPr>
            <w:tcW w:w="4932" w:type="dxa"/>
            <w:vAlign w:val="center"/>
          </w:tcPr>
          <w:p w14:paraId="34DAA9DC" w14:textId="77777777" w:rsidR="003A52AA" w:rsidRPr="00A46E5B" w:rsidRDefault="003A52AA" w:rsidP="003A52AA">
            <w:pPr>
              <w:pStyle w:val="ab"/>
              <w:spacing w:after="0"/>
              <w:contextualSpacing/>
            </w:pPr>
            <w:r w:rsidRPr="00A46E5B">
              <w:t>Новые тенденции развития рынка молочной продукции</w:t>
            </w:r>
          </w:p>
          <w:p w14:paraId="43B3388F" w14:textId="77777777" w:rsidR="003A52AA" w:rsidRPr="00A46E5B" w:rsidRDefault="003A52AA" w:rsidP="003A52AA">
            <w:pPr>
              <w:pStyle w:val="ab"/>
              <w:spacing w:after="0"/>
              <w:contextualSpacing/>
            </w:pPr>
          </w:p>
          <w:p w14:paraId="6791FEC8" w14:textId="7391A101" w:rsidR="003A52AA" w:rsidRPr="00A46E5B" w:rsidRDefault="003A52AA" w:rsidP="003A52AA">
            <w:pPr>
              <w:contextualSpacing/>
            </w:pPr>
          </w:p>
        </w:tc>
        <w:tc>
          <w:tcPr>
            <w:tcW w:w="3391" w:type="dxa"/>
            <w:vAlign w:val="center"/>
          </w:tcPr>
          <w:p w14:paraId="4E0F705B" w14:textId="77777777" w:rsidR="003A52AA" w:rsidRPr="00A46E5B" w:rsidRDefault="003A52AA" w:rsidP="003A52AA">
            <w:pPr>
              <w:pStyle w:val="ab"/>
              <w:spacing w:after="0"/>
              <w:contextualSpacing/>
              <w:rPr>
                <w:b/>
              </w:rPr>
            </w:pPr>
            <w:r w:rsidRPr="00A46E5B">
              <w:rPr>
                <w:b/>
              </w:rPr>
              <w:lastRenderedPageBreak/>
              <w:t>Кручинин Александр Геннадьевич</w:t>
            </w:r>
          </w:p>
          <w:p w14:paraId="41562A46" w14:textId="7697107E" w:rsidR="003A52AA" w:rsidRPr="00A46E5B" w:rsidRDefault="003A52AA" w:rsidP="003A52AA">
            <w:pPr>
              <w:pStyle w:val="ab"/>
              <w:spacing w:after="0"/>
              <w:contextualSpacing/>
            </w:pPr>
            <w:proofErr w:type="spellStart"/>
            <w:r w:rsidRPr="00A46E5B">
              <w:lastRenderedPageBreak/>
              <w:t>к.т.н</w:t>
            </w:r>
            <w:proofErr w:type="spellEnd"/>
            <w:r w:rsidRPr="00A46E5B">
              <w:t>, зав. лабораторией молочных консервов,</w:t>
            </w:r>
          </w:p>
          <w:p w14:paraId="724E02CE" w14:textId="21A0A9C1" w:rsidR="003A52AA" w:rsidRPr="00A46E5B" w:rsidRDefault="003A52AA" w:rsidP="003A52AA">
            <w:pPr>
              <w:pStyle w:val="ab"/>
              <w:spacing w:after="0"/>
              <w:contextualSpacing/>
              <w:rPr>
                <w:b/>
              </w:rPr>
            </w:pPr>
            <w:r w:rsidRPr="00A46E5B">
              <w:t>ФГАНУ «ВНИМИ»</w:t>
            </w:r>
          </w:p>
        </w:tc>
      </w:tr>
      <w:tr w:rsidR="003A52AA" w:rsidRPr="00A46E5B" w14:paraId="54C9A86D"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0AC49347" w14:textId="24B7C314" w:rsidR="003A52AA" w:rsidRPr="00A46E5B" w:rsidRDefault="003A52AA" w:rsidP="003A52AA">
            <w:pPr>
              <w:pStyle w:val="ab"/>
              <w:spacing w:after="0"/>
              <w:contextualSpacing/>
              <w:jc w:val="both"/>
              <w:rPr>
                <w:b/>
              </w:rPr>
            </w:pPr>
            <w:r w:rsidRPr="00A46E5B">
              <w:rPr>
                <w:b/>
              </w:rPr>
              <w:lastRenderedPageBreak/>
              <w:t>14:30- 14:45</w:t>
            </w:r>
          </w:p>
        </w:tc>
        <w:tc>
          <w:tcPr>
            <w:tcW w:w="4932" w:type="dxa"/>
            <w:vAlign w:val="center"/>
          </w:tcPr>
          <w:p w14:paraId="3252B7C1" w14:textId="4612D4FF" w:rsidR="003A52AA" w:rsidRPr="00A46E5B" w:rsidRDefault="003A52AA" w:rsidP="003A52AA">
            <w:pPr>
              <w:pStyle w:val="ab"/>
              <w:spacing w:after="0"/>
              <w:contextualSpacing/>
            </w:pPr>
            <w:r w:rsidRPr="00A46E5B">
              <w:t>Цифровые двойники- современный тренд автоматизации производства.</w:t>
            </w:r>
          </w:p>
        </w:tc>
        <w:tc>
          <w:tcPr>
            <w:tcW w:w="3391" w:type="dxa"/>
            <w:vAlign w:val="center"/>
          </w:tcPr>
          <w:p w14:paraId="27754836" w14:textId="0D946EC0" w:rsidR="003A52AA" w:rsidRPr="00A46E5B" w:rsidRDefault="003A52AA" w:rsidP="003A52AA">
            <w:pPr>
              <w:pStyle w:val="ab"/>
              <w:spacing w:after="0"/>
              <w:contextualSpacing/>
              <w:rPr>
                <w:b/>
                <w:bCs/>
              </w:rPr>
            </w:pPr>
            <w:r w:rsidRPr="00A46E5B">
              <w:rPr>
                <w:b/>
                <w:bCs/>
              </w:rPr>
              <w:t>Максимов Алексей Сергеевич</w:t>
            </w:r>
          </w:p>
          <w:p w14:paraId="12696F87" w14:textId="1A14A6B0" w:rsidR="00A700DC" w:rsidRPr="00A46E5B" w:rsidRDefault="00A700DC" w:rsidP="003A52AA">
            <w:pPr>
              <w:pStyle w:val="ab"/>
              <w:spacing w:after="0"/>
              <w:contextualSpacing/>
              <w:rPr>
                <w:bCs/>
              </w:rPr>
            </w:pPr>
            <w:r w:rsidRPr="00A46E5B">
              <w:rPr>
                <w:bCs/>
              </w:rPr>
              <w:t>к.т.н., профессор, зав. кафедрой Информатика и ВТ в пищевой промышленности</w:t>
            </w:r>
          </w:p>
          <w:p w14:paraId="1709247E" w14:textId="3C516F76" w:rsidR="003A52AA" w:rsidRPr="00A46E5B" w:rsidRDefault="00A700DC" w:rsidP="003A52AA">
            <w:pPr>
              <w:pStyle w:val="ab"/>
              <w:spacing w:after="0"/>
              <w:contextualSpacing/>
              <w:rPr>
                <w:b/>
              </w:rPr>
            </w:pPr>
            <w:r w:rsidRPr="00A46E5B">
              <w:t>ФГБОУ ВО Московский государственный университет пищевых производств</w:t>
            </w:r>
          </w:p>
        </w:tc>
      </w:tr>
      <w:tr w:rsidR="003A52AA" w:rsidRPr="00092E90" w14:paraId="00FA4E2C"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2173C549" w14:textId="38C393C8" w:rsidR="003A52AA" w:rsidRPr="00A46E5B" w:rsidRDefault="003A52AA" w:rsidP="003A52AA">
            <w:pPr>
              <w:pStyle w:val="ab"/>
              <w:spacing w:after="0"/>
              <w:contextualSpacing/>
              <w:jc w:val="both"/>
              <w:rPr>
                <w:b/>
              </w:rPr>
            </w:pPr>
            <w:r w:rsidRPr="00A46E5B">
              <w:rPr>
                <w:b/>
              </w:rPr>
              <w:t>14:45- 15:00</w:t>
            </w:r>
          </w:p>
        </w:tc>
        <w:tc>
          <w:tcPr>
            <w:tcW w:w="4932" w:type="dxa"/>
            <w:vAlign w:val="center"/>
          </w:tcPr>
          <w:p w14:paraId="53B831F7" w14:textId="710BBDB7" w:rsidR="003A52AA" w:rsidRPr="00A46E5B" w:rsidRDefault="003A52AA" w:rsidP="003A52AA">
            <w:pPr>
              <w:pStyle w:val="ab"/>
              <w:spacing w:after="0"/>
              <w:contextualSpacing/>
            </w:pPr>
            <w:r w:rsidRPr="00A46E5B">
              <w:t>Концепция i-</w:t>
            </w:r>
            <w:proofErr w:type="spellStart"/>
            <w:r w:rsidRPr="00A46E5B">
              <w:t>Automation</w:t>
            </w:r>
            <w:proofErr w:type="spellEnd"/>
            <w:r w:rsidRPr="00A46E5B">
              <w:t xml:space="preserve"> как основа АСУТП Фабрики Будущего </w:t>
            </w:r>
          </w:p>
          <w:p w14:paraId="5C61A626" w14:textId="77777777" w:rsidR="003A52AA" w:rsidRPr="00A46E5B" w:rsidRDefault="003A52AA" w:rsidP="003A52AA">
            <w:pPr>
              <w:pStyle w:val="ab"/>
              <w:spacing w:after="0"/>
              <w:contextualSpacing/>
            </w:pPr>
          </w:p>
          <w:p w14:paraId="71644DDE" w14:textId="77777777" w:rsidR="003A52AA" w:rsidRPr="00A46E5B" w:rsidRDefault="003A52AA" w:rsidP="003A52AA">
            <w:pPr>
              <w:pStyle w:val="ab"/>
              <w:spacing w:after="0"/>
              <w:contextualSpacing/>
            </w:pPr>
          </w:p>
        </w:tc>
        <w:tc>
          <w:tcPr>
            <w:tcW w:w="3391" w:type="dxa"/>
            <w:vAlign w:val="center"/>
          </w:tcPr>
          <w:p w14:paraId="2C24DBF6" w14:textId="77777777" w:rsidR="003A52AA" w:rsidRPr="00A46E5B" w:rsidRDefault="003A52AA" w:rsidP="003A52AA">
            <w:pPr>
              <w:pStyle w:val="ab"/>
              <w:spacing w:after="0"/>
              <w:contextualSpacing/>
              <w:rPr>
                <w:b/>
              </w:rPr>
            </w:pPr>
            <w:r w:rsidRPr="00A46E5B">
              <w:rPr>
                <w:b/>
              </w:rPr>
              <w:t xml:space="preserve">Куприенко Андрей  </w:t>
            </w:r>
          </w:p>
          <w:p w14:paraId="1D17247E" w14:textId="1FFF91AC" w:rsidR="003A52AA" w:rsidRPr="00A46E5B" w:rsidRDefault="003A52AA" w:rsidP="003A52AA">
            <w:pPr>
              <w:pStyle w:val="ab"/>
              <w:spacing w:after="0"/>
              <w:contextualSpacing/>
            </w:pPr>
            <w:r w:rsidRPr="00A46E5B">
              <w:t>инженер по решениям в ключевых отраслях,</w:t>
            </w:r>
          </w:p>
          <w:p w14:paraId="3FB43FA4" w14:textId="761BB51A" w:rsidR="003A52AA" w:rsidRPr="00A46E5B" w:rsidRDefault="003A52AA" w:rsidP="003A52AA">
            <w:pPr>
              <w:pStyle w:val="ab"/>
              <w:spacing w:after="0"/>
              <w:contextualSpacing/>
              <w:rPr>
                <w:b/>
              </w:rPr>
            </w:pPr>
            <w:proofErr w:type="spellStart"/>
            <w:r w:rsidRPr="00A46E5B">
              <w:t>Омрон</w:t>
            </w:r>
            <w:proofErr w:type="spellEnd"/>
            <w:r w:rsidRPr="00A46E5B">
              <w:t xml:space="preserve"> </w:t>
            </w:r>
            <w:proofErr w:type="spellStart"/>
            <w:r w:rsidRPr="00A46E5B">
              <w:t>Электроникс</w:t>
            </w:r>
            <w:proofErr w:type="spellEnd"/>
          </w:p>
        </w:tc>
      </w:tr>
      <w:tr w:rsidR="003A52AA" w:rsidRPr="00092E90" w14:paraId="0F1DA321"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1D95AE6D" w14:textId="42093E5E" w:rsidR="003A52AA" w:rsidRPr="00A46E5B" w:rsidRDefault="003A52AA" w:rsidP="003A52AA">
            <w:pPr>
              <w:pStyle w:val="ab"/>
              <w:spacing w:after="0"/>
              <w:contextualSpacing/>
              <w:jc w:val="both"/>
              <w:rPr>
                <w:b/>
              </w:rPr>
            </w:pPr>
            <w:r w:rsidRPr="00A46E5B">
              <w:rPr>
                <w:b/>
              </w:rPr>
              <w:t>15:00- 15:15</w:t>
            </w:r>
          </w:p>
        </w:tc>
        <w:tc>
          <w:tcPr>
            <w:tcW w:w="4932" w:type="dxa"/>
            <w:vAlign w:val="center"/>
          </w:tcPr>
          <w:p w14:paraId="24050764" w14:textId="77777777" w:rsidR="003A52AA" w:rsidRPr="00A46E5B" w:rsidRDefault="003A52AA" w:rsidP="003A52AA">
            <w:pPr>
              <w:pStyle w:val="ab"/>
              <w:spacing w:after="0"/>
              <w:contextualSpacing/>
              <w:rPr>
                <w:bCs/>
              </w:rPr>
            </w:pPr>
            <w:r w:rsidRPr="00A46E5B">
              <w:rPr>
                <w:bCs/>
              </w:rPr>
              <w:t>Автоматизация технологических процессов молочного завода будущего</w:t>
            </w:r>
          </w:p>
          <w:p w14:paraId="1251472C" w14:textId="6EB4AAB0" w:rsidR="003A52AA" w:rsidRPr="00A46E5B" w:rsidRDefault="003A52AA" w:rsidP="003A52AA">
            <w:pPr>
              <w:pStyle w:val="ab"/>
              <w:spacing w:after="0"/>
              <w:contextualSpacing/>
            </w:pPr>
          </w:p>
        </w:tc>
        <w:tc>
          <w:tcPr>
            <w:tcW w:w="3391" w:type="dxa"/>
            <w:vAlign w:val="center"/>
          </w:tcPr>
          <w:p w14:paraId="4CC103EA" w14:textId="77777777" w:rsidR="003A52AA" w:rsidRPr="00A46E5B" w:rsidRDefault="003A52AA" w:rsidP="003A52AA">
            <w:pPr>
              <w:pStyle w:val="ab"/>
              <w:spacing w:after="0"/>
              <w:contextualSpacing/>
              <w:rPr>
                <w:b/>
              </w:rPr>
            </w:pPr>
            <w:proofErr w:type="spellStart"/>
            <w:r w:rsidRPr="00A46E5B">
              <w:rPr>
                <w:b/>
              </w:rPr>
              <w:t>Космин</w:t>
            </w:r>
            <w:proofErr w:type="spellEnd"/>
            <w:r w:rsidRPr="00A46E5B">
              <w:rPr>
                <w:b/>
              </w:rPr>
              <w:t xml:space="preserve"> Александр Сергеевич</w:t>
            </w:r>
          </w:p>
          <w:p w14:paraId="23C001D9" w14:textId="1738E71C" w:rsidR="003A52AA" w:rsidRPr="00A46E5B" w:rsidRDefault="003A52AA" w:rsidP="003A52AA">
            <w:pPr>
              <w:pStyle w:val="ab"/>
              <w:spacing w:after="0"/>
              <w:contextualSpacing/>
            </w:pPr>
            <w:r w:rsidRPr="00A46E5B">
              <w:t>Генеральный директор,</w:t>
            </w:r>
          </w:p>
          <w:p w14:paraId="28CB0222" w14:textId="0BC4A2A1" w:rsidR="003A52AA" w:rsidRPr="00A46E5B" w:rsidRDefault="003A52AA" w:rsidP="003A52AA">
            <w:pPr>
              <w:pStyle w:val="ab"/>
              <w:spacing w:after="0"/>
              <w:contextualSpacing/>
            </w:pPr>
            <w:r w:rsidRPr="00A46E5B">
              <w:t>ВЕКАС (системный интегратор)</w:t>
            </w:r>
          </w:p>
        </w:tc>
      </w:tr>
      <w:tr w:rsidR="003A52AA" w:rsidRPr="00092E90" w14:paraId="35FCD400"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7F07D51E" w14:textId="77AA6666" w:rsidR="003A52AA" w:rsidRPr="00A46E5B" w:rsidRDefault="003A52AA" w:rsidP="003A52AA">
            <w:pPr>
              <w:pStyle w:val="ab"/>
              <w:spacing w:after="0"/>
              <w:contextualSpacing/>
              <w:jc w:val="both"/>
              <w:rPr>
                <w:b/>
              </w:rPr>
            </w:pPr>
            <w:r w:rsidRPr="00A46E5B">
              <w:rPr>
                <w:b/>
              </w:rPr>
              <w:t>15:15- 15:30</w:t>
            </w:r>
          </w:p>
        </w:tc>
        <w:tc>
          <w:tcPr>
            <w:tcW w:w="4932" w:type="dxa"/>
            <w:vAlign w:val="center"/>
          </w:tcPr>
          <w:p w14:paraId="46DA3541" w14:textId="77777777" w:rsidR="003A52AA" w:rsidRPr="00A46E5B" w:rsidRDefault="003A52AA" w:rsidP="003A52AA">
            <w:pPr>
              <w:pStyle w:val="ab"/>
              <w:spacing w:after="0"/>
              <w:contextualSpacing/>
            </w:pPr>
            <w:r w:rsidRPr="00A46E5B">
              <w:t>Разработка методик измерений для обеспечения контроля современного молочного производства</w:t>
            </w:r>
          </w:p>
          <w:p w14:paraId="3C39CCD7" w14:textId="77777777" w:rsidR="003A52AA" w:rsidRPr="00A46E5B" w:rsidRDefault="003A52AA" w:rsidP="003A52AA">
            <w:pPr>
              <w:pStyle w:val="ab"/>
              <w:spacing w:after="0"/>
              <w:contextualSpacing/>
            </w:pPr>
          </w:p>
          <w:p w14:paraId="7C6FCE0D" w14:textId="77777777" w:rsidR="003A52AA" w:rsidRPr="00A46E5B" w:rsidRDefault="003A52AA" w:rsidP="003A52AA">
            <w:pPr>
              <w:pStyle w:val="ab"/>
              <w:spacing w:after="0"/>
              <w:contextualSpacing/>
            </w:pPr>
          </w:p>
        </w:tc>
        <w:tc>
          <w:tcPr>
            <w:tcW w:w="3391" w:type="dxa"/>
            <w:vAlign w:val="center"/>
          </w:tcPr>
          <w:p w14:paraId="51F706E6" w14:textId="77777777" w:rsidR="003A52AA" w:rsidRPr="00A46E5B" w:rsidRDefault="003A52AA" w:rsidP="003A52AA">
            <w:pPr>
              <w:pStyle w:val="ab"/>
              <w:spacing w:after="0"/>
              <w:contextualSpacing/>
              <w:rPr>
                <w:b/>
              </w:rPr>
            </w:pPr>
            <w:r w:rsidRPr="00A46E5B">
              <w:rPr>
                <w:b/>
              </w:rPr>
              <w:t>Юрова Елена Анатольевна</w:t>
            </w:r>
          </w:p>
          <w:p w14:paraId="34F27670" w14:textId="31B9F35D" w:rsidR="00A433F8" w:rsidRPr="00A46E5B" w:rsidRDefault="003A52AA" w:rsidP="003A52AA">
            <w:pPr>
              <w:pStyle w:val="ab"/>
              <w:spacing w:after="0"/>
              <w:contextualSpacing/>
            </w:pPr>
            <w:r w:rsidRPr="00A46E5B">
              <w:t>к.т.н., зав. лабораторией технохимического контроля и арбитражных методов анализа</w:t>
            </w:r>
          </w:p>
          <w:p w14:paraId="13296463" w14:textId="36C24B35" w:rsidR="003A52AA" w:rsidRPr="00A46E5B" w:rsidRDefault="003A52AA" w:rsidP="003A52AA">
            <w:pPr>
              <w:pStyle w:val="ab"/>
              <w:spacing w:after="0"/>
              <w:contextualSpacing/>
              <w:rPr>
                <w:b/>
              </w:rPr>
            </w:pPr>
            <w:r w:rsidRPr="00A46E5B">
              <w:t>ФГАНУ «ВНИМИ»</w:t>
            </w:r>
          </w:p>
        </w:tc>
      </w:tr>
      <w:tr w:rsidR="003A52AA" w:rsidRPr="00092E90" w14:paraId="6A7945F6"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3F5DDA05" w14:textId="5F27577B" w:rsidR="003A52AA" w:rsidRPr="00A46E5B" w:rsidRDefault="003A52AA" w:rsidP="003A52AA">
            <w:pPr>
              <w:pStyle w:val="ab"/>
              <w:spacing w:after="0"/>
              <w:contextualSpacing/>
              <w:jc w:val="both"/>
              <w:rPr>
                <w:b/>
              </w:rPr>
            </w:pPr>
            <w:r w:rsidRPr="00A46E5B">
              <w:rPr>
                <w:b/>
              </w:rPr>
              <w:t>15:30- 15:45</w:t>
            </w:r>
          </w:p>
        </w:tc>
        <w:tc>
          <w:tcPr>
            <w:tcW w:w="4932" w:type="dxa"/>
            <w:vAlign w:val="center"/>
          </w:tcPr>
          <w:p w14:paraId="56CC05E5" w14:textId="77777777" w:rsidR="003A52AA" w:rsidRPr="00A46E5B" w:rsidRDefault="003A52AA" w:rsidP="003A52AA">
            <w:pPr>
              <w:contextualSpacing/>
            </w:pPr>
            <w:r w:rsidRPr="00A46E5B">
              <w:t>Цифровая метрология в действии</w:t>
            </w:r>
          </w:p>
          <w:p w14:paraId="6C0B13A1" w14:textId="77777777" w:rsidR="003A52AA" w:rsidRPr="00A46E5B" w:rsidRDefault="003A52AA" w:rsidP="003A52AA">
            <w:pPr>
              <w:pStyle w:val="ab"/>
              <w:spacing w:after="0"/>
              <w:contextualSpacing/>
            </w:pPr>
          </w:p>
          <w:p w14:paraId="2C538E76" w14:textId="77777777" w:rsidR="003A52AA" w:rsidRPr="00A46E5B" w:rsidRDefault="003A52AA" w:rsidP="003A52AA">
            <w:pPr>
              <w:pStyle w:val="ab"/>
              <w:spacing w:after="0"/>
              <w:contextualSpacing/>
            </w:pPr>
          </w:p>
        </w:tc>
        <w:tc>
          <w:tcPr>
            <w:tcW w:w="3391" w:type="dxa"/>
            <w:vAlign w:val="center"/>
          </w:tcPr>
          <w:p w14:paraId="2922A2CA" w14:textId="77777777" w:rsidR="003A52AA" w:rsidRPr="00A46E5B" w:rsidRDefault="003A52AA" w:rsidP="003A52AA">
            <w:pPr>
              <w:contextualSpacing/>
              <w:rPr>
                <w:b/>
                <w:bCs/>
              </w:rPr>
            </w:pPr>
            <w:r w:rsidRPr="00A46E5B">
              <w:rPr>
                <w:b/>
                <w:bCs/>
              </w:rPr>
              <w:t>Козлов Дмитрий Германович</w:t>
            </w:r>
          </w:p>
          <w:p w14:paraId="4EABBBA8" w14:textId="2D4B090E" w:rsidR="003A52AA" w:rsidRPr="00A46E5B" w:rsidRDefault="003A52AA" w:rsidP="003A52AA">
            <w:pPr>
              <w:contextualSpacing/>
            </w:pPr>
            <w:r w:rsidRPr="00A46E5B">
              <w:t>генеральный директор,</w:t>
            </w:r>
          </w:p>
          <w:p w14:paraId="2FCD1A5E" w14:textId="6E7D0EC0" w:rsidR="003A52AA" w:rsidRPr="00A46E5B" w:rsidRDefault="003A52AA" w:rsidP="003A52AA">
            <w:pPr>
              <w:contextualSpacing/>
            </w:pPr>
            <w:r w:rsidRPr="00A46E5B">
              <w:t>ООО «Профессиональная метрология»</w:t>
            </w:r>
          </w:p>
        </w:tc>
      </w:tr>
      <w:tr w:rsidR="003A52AA" w:rsidRPr="00092E90" w14:paraId="788DD2E2" w14:textId="77777777" w:rsidTr="003A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857" w:type="dxa"/>
          </w:tcPr>
          <w:p w14:paraId="497DE8F3" w14:textId="0353F06A" w:rsidR="003A52AA" w:rsidRPr="00A46E5B" w:rsidRDefault="003A52AA" w:rsidP="003A52AA">
            <w:pPr>
              <w:pStyle w:val="ab"/>
              <w:spacing w:after="0"/>
              <w:contextualSpacing/>
              <w:jc w:val="both"/>
              <w:rPr>
                <w:b/>
              </w:rPr>
            </w:pPr>
            <w:r w:rsidRPr="00A46E5B">
              <w:rPr>
                <w:b/>
              </w:rPr>
              <w:t>15:45- 16:00</w:t>
            </w:r>
          </w:p>
        </w:tc>
        <w:tc>
          <w:tcPr>
            <w:tcW w:w="4932" w:type="dxa"/>
          </w:tcPr>
          <w:p w14:paraId="51743608" w14:textId="77777777" w:rsidR="003A52AA" w:rsidRPr="00A46E5B" w:rsidRDefault="003A52AA" w:rsidP="003A52AA">
            <w:pPr>
              <w:contextualSpacing/>
            </w:pPr>
            <w:r w:rsidRPr="00A46E5B">
              <w:t>Молочный завод завтрашнего дня</w:t>
            </w:r>
          </w:p>
          <w:p w14:paraId="7249BD40" w14:textId="77777777" w:rsidR="003A52AA" w:rsidRPr="00A46E5B" w:rsidRDefault="003A52AA" w:rsidP="003A52AA">
            <w:pPr>
              <w:pStyle w:val="ab"/>
              <w:spacing w:after="0"/>
              <w:contextualSpacing/>
              <w:rPr>
                <w:bCs/>
              </w:rPr>
            </w:pPr>
          </w:p>
          <w:p w14:paraId="11EE331E" w14:textId="77777777" w:rsidR="003A52AA" w:rsidRPr="00A46E5B" w:rsidRDefault="003A52AA" w:rsidP="003A52AA">
            <w:pPr>
              <w:pStyle w:val="ab"/>
              <w:spacing w:after="0"/>
              <w:contextualSpacing/>
              <w:rPr>
                <w:bCs/>
              </w:rPr>
            </w:pPr>
          </w:p>
          <w:p w14:paraId="0D23A1B6" w14:textId="77777777" w:rsidR="003A52AA" w:rsidRPr="00A46E5B" w:rsidRDefault="003A52AA" w:rsidP="003A52AA">
            <w:pPr>
              <w:pStyle w:val="ab"/>
              <w:spacing w:after="0"/>
              <w:contextualSpacing/>
            </w:pPr>
          </w:p>
        </w:tc>
        <w:tc>
          <w:tcPr>
            <w:tcW w:w="3391" w:type="dxa"/>
            <w:vAlign w:val="center"/>
          </w:tcPr>
          <w:p w14:paraId="7A2BCAE7" w14:textId="77777777" w:rsidR="003A52AA" w:rsidRPr="00A46E5B" w:rsidRDefault="003A52AA" w:rsidP="003A52AA">
            <w:pPr>
              <w:contextualSpacing/>
              <w:rPr>
                <w:b/>
                <w:bCs/>
              </w:rPr>
            </w:pPr>
            <w:proofErr w:type="spellStart"/>
            <w:r w:rsidRPr="00A46E5B">
              <w:rPr>
                <w:b/>
                <w:bCs/>
              </w:rPr>
              <w:t>Компаниец</w:t>
            </w:r>
            <w:proofErr w:type="spellEnd"/>
            <w:r w:rsidRPr="00A46E5B">
              <w:rPr>
                <w:b/>
                <w:bCs/>
              </w:rPr>
              <w:t xml:space="preserve"> Леонид Андреевич</w:t>
            </w:r>
          </w:p>
          <w:p w14:paraId="7B264080" w14:textId="77777777" w:rsidR="003A52AA" w:rsidRPr="00A46E5B" w:rsidRDefault="003A52AA" w:rsidP="003A52AA">
            <w:pPr>
              <w:contextualSpacing/>
            </w:pPr>
            <w:r w:rsidRPr="00A46E5B">
              <w:t xml:space="preserve">генеральный директор, </w:t>
            </w:r>
          </w:p>
          <w:p w14:paraId="6C544952" w14:textId="77AB2137" w:rsidR="003A52AA" w:rsidRPr="00A46E5B" w:rsidRDefault="003A52AA" w:rsidP="003A52AA">
            <w:pPr>
              <w:contextualSpacing/>
            </w:pPr>
            <w:r w:rsidRPr="00A46E5B">
              <w:t>ООО «Европейская технологическая группа»</w:t>
            </w:r>
          </w:p>
        </w:tc>
      </w:tr>
      <w:tr w:rsidR="003A52AA" w:rsidRPr="00092E90" w14:paraId="263B56E1" w14:textId="77777777" w:rsidTr="003A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73E0314B" w14:textId="463AC71C" w:rsidR="003A52AA" w:rsidRPr="00A46E5B" w:rsidRDefault="003A52AA" w:rsidP="003A52AA">
            <w:pPr>
              <w:pStyle w:val="ab"/>
              <w:spacing w:after="0"/>
              <w:contextualSpacing/>
              <w:jc w:val="both"/>
              <w:rPr>
                <w:b/>
              </w:rPr>
            </w:pPr>
            <w:r w:rsidRPr="00A46E5B">
              <w:rPr>
                <w:b/>
              </w:rPr>
              <w:t>16:00-16:15</w:t>
            </w:r>
          </w:p>
        </w:tc>
        <w:tc>
          <w:tcPr>
            <w:tcW w:w="4932" w:type="dxa"/>
          </w:tcPr>
          <w:p w14:paraId="1363D74B" w14:textId="79FF7A3B" w:rsidR="003A52AA" w:rsidRPr="00A46E5B" w:rsidRDefault="003A52AA" w:rsidP="003A52AA">
            <w:pPr>
              <w:pStyle w:val="ab"/>
              <w:spacing w:after="0"/>
              <w:contextualSpacing/>
            </w:pPr>
            <w:r w:rsidRPr="00A46E5B">
              <w:t xml:space="preserve">Роль молочных продуктов в современном формате здорового питания </w:t>
            </w:r>
          </w:p>
        </w:tc>
        <w:tc>
          <w:tcPr>
            <w:tcW w:w="3391" w:type="dxa"/>
            <w:vAlign w:val="center"/>
          </w:tcPr>
          <w:p w14:paraId="73DA16F7" w14:textId="77777777" w:rsidR="003A52AA" w:rsidRPr="00A46E5B" w:rsidRDefault="003A52AA" w:rsidP="003A52AA">
            <w:pPr>
              <w:pStyle w:val="ab"/>
              <w:spacing w:after="0"/>
              <w:contextualSpacing/>
              <w:rPr>
                <w:b/>
              </w:rPr>
            </w:pPr>
            <w:r w:rsidRPr="00A46E5B">
              <w:rPr>
                <w:b/>
              </w:rPr>
              <w:t>Тихомирова Наталия Александровна</w:t>
            </w:r>
          </w:p>
          <w:p w14:paraId="5EA00D91" w14:textId="77777777" w:rsidR="003A52AA" w:rsidRPr="00A46E5B" w:rsidRDefault="003A52AA" w:rsidP="003A52AA">
            <w:pPr>
              <w:pStyle w:val="ab"/>
              <w:spacing w:after="0"/>
              <w:contextualSpacing/>
            </w:pPr>
            <w:r w:rsidRPr="00A46E5B">
              <w:t xml:space="preserve">д.т.н. проф.  </w:t>
            </w:r>
          </w:p>
          <w:p w14:paraId="3A09D4F4" w14:textId="6928D5D4" w:rsidR="003A52AA" w:rsidRPr="00A46E5B" w:rsidRDefault="003A52AA" w:rsidP="003A52AA">
            <w:pPr>
              <w:pStyle w:val="ab"/>
              <w:spacing w:after="0"/>
              <w:contextualSpacing/>
            </w:pPr>
            <w:r w:rsidRPr="00A46E5B">
              <w:t>ФГАНУ «ВНИМИ»</w:t>
            </w:r>
          </w:p>
        </w:tc>
      </w:tr>
      <w:tr w:rsidR="003A52AA" w:rsidRPr="00092E90" w14:paraId="24493D59"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857" w:type="dxa"/>
          </w:tcPr>
          <w:p w14:paraId="4D80BF18" w14:textId="57F54448" w:rsidR="003A52AA" w:rsidRPr="00A46E5B" w:rsidRDefault="003A52AA" w:rsidP="003A52AA">
            <w:pPr>
              <w:pStyle w:val="ab"/>
              <w:spacing w:after="0"/>
              <w:contextualSpacing/>
              <w:jc w:val="both"/>
              <w:rPr>
                <w:b/>
              </w:rPr>
            </w:pPr>
            <w:r w:rsidRPr="00A46E5B">
              <w:rPr>
                <w:b/>
              </w:rPr>
              <w:t>16:15- 16:30</w:t>
            </w:r>
          </w:p>
        </w:tc>
        <w:tc>
          <w:tcPr>
            <w:tcW w:w="4932" w:type="dxa"/>
            <w:vAlign w:val="center"/>
          </w:tcPr>
          <w:p w14:paraId="38CDE577" w14:textId="77777777" w:rsidR="003A52AA" w:rsidRPr="00A46E5B" w:rsidRDefault="003A52AA" w:rsidP="003A52AA">
            <w:pPr>
              <w:pStyle w:val="ab"/>
              <w:spacing w:after="0"/>
              <w:contextualSpacing/>
            </w:pPr>
            <w:r w:rsidRPr="00A46E5B">
              <w:t>Товарный знак как инструмент защиты качества национальных молочных продуктов</w:t>
            </w:r>
          </w:p>
          <w:p w14:paraId="4DE8C88B" w14:textId="77777777" w:rsidR="003A52AA" w:rsidRPr="00A46E5B" w:rsidRDefault="003A52AA" w:rsidP="003A52AA">
            <w:pPr>
              <w:pStyle w:val="ab"/>
              <w:spacing w:after="0"/>
              <w:contextualSpacing/>
            </w:pPr>
          </w:p>
          <w:p w14:paraId="7FC6416B" w14:textId="77777777" w:rsidR="003A52AA" w:rsidRDefault="003A52AA" w:rsidP="003A52AA">
            <w:pPr>
              <w:pStyle w:val="ab"/>
              <w:spacing w:after="0"/>
              <w:contextualSpacing/>
              <w:rPr>
                <w:bCs/>
              </w:rPr>
            </w:pPr>
          </w:p>
          <w:p w14:paraId="23E09C2F" w14:textId="77777777" w:rsidR="00C01A7B" w:rsidRDefault="00C01A7B" w:rsidP="003A52AA">
            <w:pPr>
              <w:pStyle w:val="ab"/>
              <w:spacing w:after="0"/>
              <w:contextualSpacing/>
              <w:rPr>
                <w:bCs/>
              </w:rPr>
            </w:pPr>
          </w:p>
          <w:p w14:paraId="5F2FCEE3" w14:textId="6CA95FD2" w:rsidR="00C01A7B" w:rsidRPr="00A46E5B" w:rsidRDefault="00C01A7B" w:rsidP="003A52AA">
            <w:pPr>
              <w:pStyle w:val="ab"/>
              <w:spacing w:after="0"/>
              <w:contextualSpacing/>
              <w:rPr>
                <w:bCs/>
              </w:rPr>
            </w:pPr>
          </w:p>
        </w:tc>
        <w:tc>
          <w:tcPr>
            <w:tcW w:w="3391" w:type="dxa"/>
            <w:vAlign w:val="center"/>
          </w:tcPr>
          <w:p w14:paraId="76624CD1" w14:textId="77777777" w:rsidR="003A52AA" w:rsidRPr="00A46E5B" w:rsidRDefault="003A52AA" w:rsidP="003A52AA">
            <w:pPr>
              <w:pStyle w:val="ab"/>
              <w:spacing w:after="0"/>
              <w:contextualSpacing/>
              <w:rPr>
                <w:b/>
              </w:rPr>
            </w:pPr>
            <w:proofErr w:type="spellStart"/>
            <w:r w:rsidRPr="00A46E5B">
              <w:rPr>
                <w:b/>
              </w:rPr>
              <w:t>Пряничникова</w:t>
            </w:r>
            <w:proofErr w:type="spellEnd"/>
            <w:r w:rsidRPr="00A46E5B">
              <w:rPr>
                <w:b/>
              </w:rPr>
              <w:t xml:space="preserve"> Наталия Сергеевна</w:t>
            </w:r>
          </w:p>
          <w:p w14:paraId="3429E357" w14:textId="6EBF4204" w:rsidR="003A52AA" w:rsidRPr="00A46E5B" w:rsidRDefault="003A52AA" w:rsidP="003A52AA">
            <w:pPr>
              <w:pStyle w:val="ab"/>
              <w:spacing w:after="0"/>
              <w:contextualSpacing/>
            </w:pPr>
            <w:r w:rsidRPr="00A46E5B">
              <w:t>К.т.н., заместитель директора по научной работе,</w:t>
            </w:r>
          </w:p>
          <w:p w14:paraId="2D43FCE2" w14:textId="46034C5C" w:rsidR="003A52AA" w:rsidRPr="00A46E5B" w:rsidRDefault="003A52AA" w:rsidP="003A52AA">
            <w:pPr>
              <w:pStyle w:val="ab"/>
              <w:spacing w:after="0"/>
              <w:contextualSpacing/>
              <w:rPr>
                <w:highlight w:val="yellow"/>
              </w:rPr>
            </w:pPr>
            <w:r w:rsidRPr="00A46E5B">
              <w:t>ФГАНУ «ВНИМИ»</w:t>
            </w:r>
          </w:p>
        </w:tc>
      </w:tr>
      <w:tr w:rsidR="003A52AA" w:rsidRPr="00092E90" w14:paraId="01D0B4FC" w14:textId="77777777" w:rsidTr="00C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857" w:type="dxa"/>
          </w:tcPr>
          <w:p w14:paraId="28C3519B" w14:textId="77495718" w:rsidR="003A52AA" w:rsidRPr="00A46E5B" w:rsidRDefault="003A52AA" w:rsidP="003A52AA">
            <w:pPr>
              <w:pStyle w:val="ab"/>
              <w:spacing w:after="0"/>
              <w:contextualSpacing/>
              <w:jc w:val="both"/>
              <w:rPr>
                <w:bCs/>
                <w:color w:val="000000"/>
              </w:rPr>
            </w:pPr>
            <w:r w:rsidRPr="00A46E5B">
              <w:rPr>
                <w:b/>
              </w:rPr>
              <w:lastRenderedPageBreak/>
              <w:t>16:30-16:45</w:t>
            </w:r>
          </w:p>
        </w:tc>
        <w:tc>
          <w:tcPr>
            <w:tcW w:w="4932" w:type="dxa"/>
            <w:vAlign w:val="center"/>
          </w:tcPr>
          <w:p w14:paraId="681E6BB7" w14:textId="0194F6F1" w:rsidR="003A52AA" w:rsidRPr="00A46E5B" w:rsidRDefault="003A52AA" w:rsidP="003A52AA">
            <w:pPr>
              <w:pStyle w:val="ab"/>
              <w:spacing w:after="0"/>
              <w:contextualSpacing/>
            </w:pPr>
            <w:r w:rsidRPr="00A46E5B">
              <w:t>Подведение итогов</w:t>
            </w:r>
          </w:p>
        </w:tc>
        <w:tc>
          <w:tcPr>
            <w:tcW w:w="3391" w:type="dxa"/>
            <w:vAlign w:val="center"/>
          </w:tcPr>
          <w:p w14:paraId="51D66873" w14:textId="77777777" w:rsidR="003A52AA" w:rsidRPr="00A46E5B" w:rsidRDefault="003A52AA" w:rsidP="003A52AA">
            <w:pPr>
              <w:pStyle w:val="ab"/>
              <w:spacing w:after="0"/>
              <w:contextualSpacing/>
              <w:rPr>
                <w:b/>
              </w:rPr>
            </w:pPr>
            <w:r w:rsidRPr="00A46E5B">
              <w:rPr>
                <w:b/>
              </w:rPr>
              <w:t>Модератор</w:t>
            </w:r>
            <w:r w:rsidR="00E92D42" w:rsidRPr="00A46E5B">
              <w:rPr>
                <w:b/>
              </w:rPr>
              <w:t>,</w:t>
            </w:r>
          </w:p>
          <w:p w14:paraId="0EE5D2BF" w14:textId="77777777" w:rsidR="00E92D42" w:rsidRPr="00A46E5B" w:rsidRDefault="00E92D42" w:rsidP="003A52AA">
            <w:pPr>
              <w:pStyle w:val="ab"/>
              <w:spacing w:after="0"/>
              <w:contextualSpacing/>
            </w:pPr>
            <w:r w:rsidRPr="00A46E5B">
              <w:rPr>
                <w:b/>
                <w:bCs/>
              </w:rPr>
              <w:t>Юрова Елена Анатольевна</w:t>
            </w:r>
            <w:r w:rsidRPr="00A46E5B">
              <w:t xml:space="preserve"> к.т.н. и зав. лабораторией</w:t>
            </w:r>
          </w:p>
          <w:p w14:paraId="72174576" w14:textId="211C5784" w:rsidR="00A433F8" w:rsidRPr="00A46E5B" w:rsidRDefault="00B72F0F" w:rsidP="003A52AA">
            <w:pPr>
              <w:pStyle w:val="ab"/>
              <w:spacing w:after="0"/>
              <w:contextualSpacing/>
              <w:rPr>
                <w:b/>
              </w:rPr>
            </w:pPr>
            <w:r w:rsidRPr="00A46E5B">
              <w:t>ФГАНУ «ВНИМИ»</w:t>
            </w:r>
          </w:p>
        </w:tc>
      </w:tr>
      <w:bookmarkEnd w:id="6"/>
    </w:tbl>
    <w:p w14:paraId="5CD1BCED" w14:textId="77777777" w:rsidR="00092E90" w:rsidRDefault="00092E90" w:rsidP="00092E90">
      <w:pPr>
        <w:contextualSpacing/>
        <w:rPr>
          <w:rFonts w:ascii="Calibri Light" w:hAnsi="Calibri Light" w:cs="Calibri Light"/>
          <w:b/>
          <w:bCs/>
        </w:rPr>
      </w:pPr>
    </w:p>
    <w:p w14:paraId="6221E0AC" w14:textId="660D7353" w:rsidR="00E4157C" w:rsidRDefault="00E4157C" w:rsidP="00362CFE">
      <w:pPr>
        <w:contextualSpacing/>
        <w:rPr>
          <w:rFonts w:ascii="Calibri Light" w:hAnsi="Calibri Light" w:cs="Calibri Light"/>
          <w:b/>
          <w:bCs/>
        </w:rPr>
      </w:pPr>
    </w:p>
    <w:p w14:paraId="0E8EA18E" w14:textId="77777777" w:rsidR="00C470AF" w:rsidRDefault="00C470AF" w:rsidP="00C470AF">
      <w:pPr>
        <w:contextualSpacing/>
        <w:jc w:val="center"/>
        <w:rPr>
          <w:rFonts w:ascii="Calibri Light" w:hAnsi="Calibri Light" w:cs="Calibri Light"/>
          <w:b/>
          <w:bCs/>
        </w:rPr>
      </w:pPr>
    </w:p>
    <w:p w14:paraId="5B159466" w14:textId="77777777" w:rsidR="00C470AF" w:rsidRDefault="00C470AF" w:rsidP="00C470AF">
      <w:pPr>
        <w:contextualSpacing/>
        <w:jc w:val="center"/>
        <w:rPr>
          <w:rFonts w:ascii="Calibri Light" w:hAnsi="Calibri Light" w:cs="Calibri Light"/>
          <w:b/>
          <w:bCs/>
        </w:rPr>
      </w:pPr>
    </w:p>
    <w:p w14:paraId="22A0C095" w14:textId="10D87538" w:rsidR="00C470AF" w:rsidRDefault="00C470AF" w:rsidP="00C470AF">
      <w:pPr>
        <w:contextualSpacing/>
        <w:jc w:val="center"/>
        <w:rPr>
          <w:b/>
          <w:bCs/>
        </w:rPr>
      </w:pPr>
      <w:r w:rsidRPr="00A46E5B">
        <w:rPr>
          <w:b/>
          <w:bCs/>
        </w:rPr>
        <w:t xml:space="preserve">ПРОГРАММА КРУГЛОГО СТОЛА </w:t>
      </w:r>
    </w:p>
    <w:p w14:paraId="7AD481ED" w14:textId="77777777" w:rsidR="00C01A7B" w:rsidRPr="00A46E5B" w:rsidRDefault="00C01A7B" w:rsidP="00C470AF">
      <w:pPr>
        <w:contextualSpacing/>
        <w:jc w:val="center"/>
        <w:rPr>
          <w:b/>
          <w:bCs/>
        </w:rPr>
      </w:pPr>
    </w:p>
    <w:p w14:paraId="43A817AA" w14:textId="3F4A5C9E" w:rsidR="00C470AF" w:rsidRPr="002F1220" w:rsidRDefault="00C470AF" w:rsidP="00A46E5B">
      <w:pPr>
        <w:pStyle w:val="a6"/>
        <w:numPr>
          <w:ilvl w:val="0"/>
          <w:numId w:val="9"/>
        </w:numPr>
        <w:jc w:val="center"/>
        <w:rPr>
          <w:b/>
          <w:bCs/>
          <w:u w:val="single"/>
        </w:rPr>
      </w:pPr>
      <w:r w:rsidRPr="002F1220">
        <w:rPr>
          <w:b/>
          <w:bCs/>
          <w:u w:val="single"/>
        </w:rPr>
        <w:t xml:space="preserve">По Мясной </w:t>
      </w:r>
      <w:proofErr w:type="gramStart"/>
      <w:r w:rsidRPr="002F1220">
        <w:rPr>
          <w:b/>
          <w:bCs/>
          <w:u w:val="single"/>
        </w:rPr>
        <w:t>промышленности</w:t>
      </w:r>
      <w:r w:rsidR="00C01A7B">
        <w:rPr>
          <w:b/>
          <w:bCs/>
          <w:u w:val="single"/>
        </w:rPr>
        <w:t>,  ауд.</w:t>
      </w:r>
      <w:proofErr w:type="gramEnd"/>
      <w:r w:rsidR="00C01A7B">
        <w:rPr>
          <w:b/>
          <w:bCs/>
          <w:u w:val="single"/>
        </w:rPr>
        <w:t xml:space="preserve"> 290</w:t>
      </w:r>
    </w:p>
    <w:p w14:paraId="471CCBDD" w14:textId="36C5B015" w:rsidR="00C470AF" w:rsidRDefault="00C470AF" w:rsidP="00C470AF">
      <w:pPr>
        <w:contextualSpacing/>
        <w:jc w:val="center"/>
        <w:rPr>
          <w:rFonts w:ascii="Calibri Light" w:hAnsi="Calibri Light" w:cs="Calibri Light"/>
          <w:b/>
          <w:bCs/>
        </w:rPr>
      </w:pPr>
    </w:p>
    <w:tbl>
      <w:tblPr>
        <w:tblStyle w:val="a3"/>
        <w:tblW w:w="9180" w:type="dxa"/>
        <w:tblLayout w:type="fixed"/>
        <w:tblLook w:val="04A0" w:firstRow="1" w:lastRow="0" w:firstColumn="1" w:lastColumn="0" w:noHBand="0" w:noVBand="1"/>
      </w:tblPr>
      <w:tblGrid>
        <w:gridCol w:w="846"/>
        <w:gridCol w:w="4649"/>
        <w:gridCol w:w="3685"/>
      </w:tblGrid>
      <w:tr w:rsidR="006A2909" w:rsidRPr="00C470AF" w14:paraId="70DCB2C1" w14:textId="77777777" w:rsidTr="00C470AF">
        <w:tc>
          <w:tcPr>
            <w:tcW w:w="846" w:type="dxa"/>
            <w:shd w:val="clear" w:color="auto" w:fill="FFFFFF" w:themeFill="background1"/>
          </w:tcPr>
          <w:p w14:paraId="264DE3DE" w14:textId="0C7D4894" w:rsidR="006A2909" w:rsidRPr="006A2909" w:rsidRDefault="006A2909" w:rsidP="00C470AF">
            <w:pPr>
              <w:pStyle w:val="ab"/>
              <w:contextualSpacing/>
              <w:jc w:val="both"/>
              <w:rPr>
                <w:rFonts w:asciiTheme="majorHAnsi" w:eastAsiaTheme="minorHAnsi" w:hAnsiTheme="majorHAnsi" w:cstheme="majorHAnsi"/>
                <w:b/>
                <w:sz w:val="23"/>
                <w:szCs w:val="23"/>
                <w:lang w:eastAsia="en-US"/>
              </w:rPr>
            </w:pPr>
            <w:bookmarkStart w:id="7" w:name="_Hlk31359306"/>
            <w:r w:rsidRPr="006A2909">
              <w:rPr>
                <w:rFonts w:asciiTheme="majorHAnsi" w:eastAsiaTheme="minorHAnsi" w:hAnsiTheme="majorHAnsi" w:cstheme="majorHAnsi"/>
                <w:b/>
                <w:sz w:val="23"/>
                <w:szCs w:val="23"/>
                <w:lang w:eastAsia="en-US"/>
              </w:rPr>
              <w:t>Время</w:t>
            </w:r>
          </w:p>
        </w:tc>
        <w:tc>
          <w:tcPr>
            <w:tcW w:w="4649" w:type="dxa"/>
            <w:shd w:val="clear" w:color="auto" w:fill="FFFFFF" w:themeFill="background1"/>
          </w:tcPr>
          <w:p w14:paraId="152B811C" w14:textId="67166162" w:rsidR="006A2909" w:rsidRPr="006A2909" w:rsidRDefault="006A2909" w:rsidP="008563EF">
            <w:pPr>
              <w:rPr>
                <w:rFonts w:asciiTheme="majorHAnsi" w:hAnsiTheme="majorHAnsi" w:cstheme="majorHAnsi"/>
                <w:b/>
                <w:bCs/>
              </w:rPr>
            </w:pPr>
            <w:r w:rsidRPr="006A2909">
              <w:rPr>
                <w:rFonts w:asciiTheme="majorHAnsi" w:hAnsiTheme="majorHAnsi" w:cstheme="majorHAnsi"/>
                <w:b/>
                <w:bCs/>
              </w:rPr>
              <w:t>Тема выступления</w:t>
            </w:r>
          </w:p>
        </w:tc>
        <w:tc>
          <w:tcPr>
            <w:tcW w:w="3685" w:type="dxa"/>
            <w:shd w:val="clear" w:color="auto" w:fill="FFFFFF" w:themeFill="background1"/>
          </w:tcPr>
          <w:p w14:paraId="4104D142" w14:textId="520F3C56" w:rsidR="006A2909" w:rsidRPr="00C470AF" w:rsidRDefault="006A2909" w:rsidP="00C470AF">
            <w:pPr>
              <w:rPr>
                <w:rFonts w:asciiTheme="majorHAnsi" w:hAnsiTheme="majorHAnsi" w:cstheme="majorHAnsi"/>
                <w:b/>
                <w:bCs/>
              </w:rPr>
            </w:pPr>
            <w:r>
              <w:rPr>
                <w:rFonts w:asciiTheme="majorHAnsi" w:hAnsiTheme="majorHAnsi" w:cstheme="majorHAnsi"/>
                <w:b/>
                <w:bCs/>
              </w:rPr>
              <w:t>Спикер</w:t>
            </w:r>
          </w:p>
        </w:tc>
      </w:tr>
      <w:tr w:rsidR="00C470AF" w:rsidRPr="00C470AF" w14:paraId="7D0EAAAF" w14:textId="0DBF4999" w:rsidTr="00C470AF">
        <w:tc>
          <w:tcPr>
            <w:tcW w:w="846" w:type="dxa"/>
            <w:shd w:val="clear" w:color="auto" w:fill="FFFFFF" w:themeFill="background1"/>
          </w:tcPr>
          <w:p w14:paraId="695D9B23"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4:00-</w:t>
            </w:r>
          </w:p>
          <w:p w14:paraId="47156C6D"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4:20</w:t>
            </w:r>
          </w:p>
        </w:tc>
        <w:tc>
          <w:tcPr>
            <w:tcW w:w="4649" w:type="dxa"/>
            <w:shd w:val="clear" w:color="auto" w:fill="FFFFFF" w:themeFill="background1"/>
          </w:tcPr>
          <w:p w14:paraId="1BED5BDB" w14:textId="12DD34C2" w:rsidR="00C470AF" w:rsidRPr="002F1220" w:rsidRDefault="00C470AF" w:rsidP="008563EF">
            <w:r w:rsidRPr="002F1220">
              <w:t>Мясокомбинат будущего</w:t>
            </w:r>
          </w:p>
          <w:p w14:paraId="4AE98E8E" w14:textId="6D7331E1" w:rsidR="00C470AF" w:rsidRPr="002F1220" w:rsidRDefault="00C470AF" w:rsidP="00C470AF"/>
        </w:tc>
        <w:tc>
          <w:tcPr>
            <w:tcW w:w="3685" w:type="dxa"/>
            <w:shd w:val="clear" w:color="auto" w:fill="FFFFFF" w:themeFill="background1"/>
          </w:tcPr>
          <w:p w14:paraId="34508674" w14:textId="180E0A61" w:rsidR="00C470AF" w:rsidRPr="002F1220" w:rsidRDefault="00C470AF" w:rsidP="00C470AF">
            <w:r w:rsidRPr="002F1220">
              <w:rPr>
                <w:b/>
                <w:bCs/>
              </w:rPr>
              <w:t>Семенова Анастасия Артуровна</w:t>
            </w:r>
            <w:r w:rsidRPr="002F1220">
              <w:t xml:space="preserve"> д.т.н., заместитель директора по научной работе,</w:t>
            </w:r>
          </w:p>
          <w:p w14:paraId="7E772C0C" w14:textId="36C4BB41" w:rsidR="00C470AF" w:rsidRPr="002F1220" w:rsidRDefault="00C470AF" w:rsidP="00C470AF">
            <w:r w:rsidRPr="002F1220">
              <w:t>ФГБНУ «Федеральный научный центр пищевых систем им. В.М. Горбатова» РАН</w:t>
            </w:r>
          </w:p>
        </w:tc>
      </w:tr>
      <w:tr w:rsidR="00C470AF" w:rsidRPr="00C470AF" w14:paraId="4324E7A2" w14:textId="3CE1D4C7" w:rsidTr="00C470AF">
        <w:tc>
          <w:tcPr>
            <w:tcW w:w="846" w:type="dxa"/>
          </w:tcPr>
          <w:p w14:paraId="36B6F841"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4:20-</w:t>
            </w:r>
          </w:p>
          <w:p w14:paraId="245EB90C"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4:40</w:t>
            </w:r>
          </w:p>
        </w:tc>
        <w:tc>
          <w:tcPr>
            <w:tcW w:w="4649" w:type="dxa"/>
          </w:tcPr>
          <w:p w14:paraId="37DD62D2" w14:textId="0EFFF1C4" w:rsidR="00C470AF" w:rsidRPr="002F1220" w:rsidRDefault="00C470AF" w:rsidP="008563EF">
            <w:r w:rsidRPr="002F1220">
              <w:t>Робот - Универсальный сотрудник мясоперерабатывающего предприятия будущего и настоящего</w:t>
            </w:r>
          </w:p>
        </w:tc>
        <w:tc>
          <w:tcPr>
            <w:tcW w:w="3685" w:type="dxa"/>
          </w:tcPr>
          <w:p w14:paraId="3EB2E075" w14:textId="34DE69D8" w:rsidR="00C470AF" w:rsidRPr="002F1220" w:rsidRDefault="00C470AF" w:rsidP="00C470AF">
            <w:proofErr w:type="spellStart"/>
            <w:r w:rsidRPr="002F1220">
              <w:rPr>
                <w:b/>
                <w:bCs/>
              </w:rPr>
              <w:t>Чекавинская</w:t>
            </w:r>
            <w:proofErr w:type="spellEnd"/>
            <w:r w:rsidRPr="002F1220">
              <w:rPr>
                <w:b/>
                <w:bCs/>
              </w:rPr>
              <w:t xml:space="preserve"> Ярослава</w:t>
            </w:r>
          </w:p>
          <w:p w14:paraId="098B08D7" w14:textId="08001E42" w:rsidR="00C470AF" w:rsidRPr="002F1220" w:rsidRDefault="00C470AF" w:rsidP="00C470AF">
            <w:r w:rsidRPr="002F1220">
              <w:t>менеджер по стратегическому развитию,</w:t>
            </w:r>
          </w:p>
          <w:p w14:paraId="3EAC990E" w14:textId="7603C434" w:rsidR="00C470AF" w:rsidRPr="002F1220" w:rsidRDefault="00C470AF" w:rsidP="00C470AF">
            <w:proofErr w:type="spellStart"/>
            <w:r w:rsidRPr="002F1220">
              <w:t>Омрон</w:t>
            </w:r>
            <w:proofErr w:type="spellEnd"/>
            <w:r w:rsidRPr="002F1220">
              <w:t xml:space="preserve"> </w:t>
            </w:r>
            <w:proofErr w:type="spellStart"/>
            <w:r w:rsidRPr="002F1220">
              <w:t>Электроникс</w:t>
            </w:r>
            <w:proofErr w:type="spellEnd"/>
          </w:p>
        </w:tc>
      </w:tr>
      <w:tr w:rsidR="00C470AF" w:rsidRPr="00C470AF" w14:paraId="5DDD2E7A" w14:textId="7E7881DA" w:rsidTr="00C470AF">
        <w:tc>
          <w:tcPr>
            <w:tcW w:w="846" w:type="dxa"/>
          </w:tcPr>
          <w:p w14:paraId="79D7076B"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4:40-</w:t>
            </w:r>
          </w:p>
          <w:p w14:paraId="49447E58"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5:00</w:t>
            </w:r>
          </w:p>
        </w:tc>
        <w:tc>
          <w:tcPr>
            <w:tcW w:w="4649" w:type="dxa"/>
          </w:tcPr>
          <w:p w14:paraId="79AF870E" w14:textId="4C28B58B" w:rsidR="00C470AF" w:rsidRPr="002F1220" w:rsidRDefault="00C470AF" w:rsidP="008563EF">
            <w:r w:rsidRPr="002F1220">
              <w:t>Особенности построения СМБПП на высоко роботизированных предприятиях</w:t>
            </w:r>
          </w:p>
        </w:tc>
        <w:tc>
          <w:tcPr>
            <w:tcW w:w="3685" w:type="dxa"/>
          </w:tcPr>
          <w:p w14:paraId="73E9E7F6" w14:textId="538F5284" w:rsidR="00C470AF" w:rsidRPr="002F1220" w:rsidRDefault="00C470AF" w:rsidP="00C470AF">
            <w:proofErr w:type="spellStart"/>
            <w:r w:rsidRPr="002F1220">
              <w:rPr>
                <w:b/>
                <w:bCs/>
              </w:rPr>
              <w:t>Кузлякина</w:t>
            </w:r>
            <w:proofErr w:type="spellEnd"/>
            <w:r w:rsidRPr="002F1220">
              <w:rPr>
                <w:b/>
                <w:bCs/>
              </w:rPr>
              <w:t xml:space="preserve"> Юлия Алексеевна</w:t>
            </w:r>
            <w:r w:rsidRPr="002F1220">
              <w:t xml:space="preserve"> к.т.н., руководитель отдела стандартизации,</w:t>
            </w:r>
          </w:p>
          <w:p w14:paraId="701A8B3E" w14:textId="515D4995" w:rsidR="00C470AF" w:rsidRPr="002F1220" w:rsidRDefault="00C470AF" w:rsidP="00C470AF">
            <w:r w:rsidRPr="002F1220">
              <w:t>ФГБНУ «Федеральный научный центр пищевых систем им. В.М. Горбатова» РАН</w:t>
            </w:r>
          </w:p>
        </w:tc>
      </w:tr>
      <w:tr w:rsidR="00C470AF" w:rsidRPr="00C470AF" w14:paraId="01C60B64" w14:textId="455CBDE3" w:rsidTr="00C470AF">
        <w:tc>
          <w:tcPr>
            <w:tcW w:w="846" w:type="dxa"/>
          </w:tcPr>
          <w:p w14:paraId="094CEB0C"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5:00-</w:t>
            </w:r>
          </w:p>
          <w:p w14:paraId="66E1CDF9"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5:20</w:t>
            </w:r>
          </w:p>
        </w:tc>
        <w:tc>
          <w:tcPr>
            <w:tcW w:w="4649" w:type="dxa"/>
          </w:tcPr>
          <w:p w14:paraId="1AFD4829" w14:textId="75DD76EF" w:rsidR="00C470AF" w:rsidRPr="002F1220" w:rsidRDefault="00E16FE2" w:rsidP="008563EF">
            <w:r w:rsidRPr="002F1220">
              <w:t>П</w:t>
            </w:r>
            <w:r w:rsidR="00C470AF" w:rsidRPr="002F1220">
              <w:t xml:space="preserve">рименение роботов при укладке нарезки колбасы сосисок/сарделек, </w:t>
            </w:r>
            <w:proofErr w:type="gramStart"/>
            <w:r w:rsidR="00C470AF" w:rsidRPr="002F1220">
              <w:t>колбасок  в</w:t>
            </w:r>
            <w:proofErr w:type="gramEnd"/>
            <w:r w:rsidR="00C470AF" w:rsidRPr="002F1220">
              <w:t xml:space="preserve"> </w:t>
            </w:r>
            <w:proofErr w:type="spellStart"/>
            <w:r w:rsidR="00C470AF" w:rsidRPr="002F1220">
              <w:t>треселлир</w:t>
            </w:r>
            <w:proofErr w:type="spellEnd"/>
            <w:r w:rsidR="00C470AF" w:rsidRPr="002F1220">
              <w:t xml:space="preserve"> или </w:t>
            </w:r>
            <w:proofErr w:type="spellStart"/>
            <w:r w:rsidR="00C470AF" w:rsidRPr="002F1220">
              <w:t>термоформер</w:t>
            </w:r>
            <w:proofErr w:type="spellEnd"/>
          </w:p>
        </w:tc>
        <w:tc>
          <w:tcPr>
            <w:tcW w:w="3685" w:type="dxa"/>
          </w:tcPr>
          <w:p w14:paraId="3720BE10" w14:textId="6A9D92A5" w:rsidR="00E16FE2" w:rsidRPr="002F1220" w:rsidRDefault="00E16FE2" w:rsidP="00E16FE2">
            <w:pPr>
              <w:rPr>
                <w:b/>
                <w:bCs/>
              </w:rPr>
            </w:pPr>
            <w:r w:rsidRPr="002F1220">
              <w:rPr>
                <w:b/>
                <w:bCs/>
              </w:rPr>
              <w:t>Тюрин Руслан</w:t>
            </w:r>
          </w:p>
          <w:p w14:paraId="2984132E" w14:textId="0B1170CA" w:rsidR="00E16FE2" w:rsidRPr="002F1220" w:rsidRDefault="00E16FE2" w:rsidP="00E16FE2">
            <w:r w:rsidRPr="002F1220">
              <w:t>директор по развитию,</w:t>
            </w:r>
          </w:p>
          <w:p w14:paraId="11ED8AC1" w14:textId="55DDAF1C" w:rsidR="00C470AF" w:rsidRPr="002F1220" w:rsidRDefault="00EC702C" w:rsidP="00E16FE2">
            <w:r w:rsidRPr="002F1220">
              <w:t>«</w:t>
            </w:r>
            <w:r w:rsidR="00E16FE2" w:rsidRPr="002F1220">
              <w:t>Русская Броня</w:t>
            </w:r>
            <w:r w:rsidRPr="002F1220">
              <w:t>»</w:t>
            </w:r>
            <w:r w:rsidR="00E16FE2" w:rsidRPr="002F1220">
              <w:t xml:space="preserve"> </w:t>
            </w:r>
          </w:p>
        </w:tc>
      </w:tr>
      <w:tr w:rsidR="00C470AF" w:rsidRPr="00C470AF" w14:paraId="3F3FC67A" w14:textId="60F0C70F" w:rsidTr="00C470AF">
        <w:tc>
          <w:tcPr>
            <w:tcW w:w="846" w:type="dxa"/>
          </w:tcPr>
          <w:p w14:paraId="25AF9B2D"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5:20-</w:t>
            </w:r>
          </w:p>
          <w:p w14:paraId="5CE0C864"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5:40</w:t>
            </w:r>
          </w:p>
        </w:tc>
        <w:tc>
          <w:tcPr>
            <w:tcW w:w="4649" w:type="dxa"/>
          </w:tcPr>
          <w:p w14:paraId="1AAB78A3" w14:textId="5C91AA19" w:rsidR="00C470AF" w:rsidRPr="002F1220" w:rsidRDefault="00C470AF" w:rsidP="008563EF">
            <w:r w:rsidRPr="002F1220">
              <w:t>Кибер-физические системы во входном контроле сырья</w:t>
            </w:r>
          </w:p>
        </w:tc>
        <w:tc>
          <w:tcPr>
            <w:tcW w:w="3685" w:type="dxa"/>
          </w:tcPr>
          <w:p w14:paraId="7CFB55AE" w14:textId="42C7B89D" w:rsidR="00E16FE2" w:rsidRPr="002F1220" w:rsidRDefault="00E16FE2" w:rsidP="00E16FE2">
            <w:pPr>
              <w:rPr>
                <w:b/>
                <w:bCs/>
              </w:rPr>
            </w:pPr>
            <w:r w:rsidRPr="002F1220">
              <w:rPr>
                <w:b/>
                <w:bCs/>
              </w:rPr>
              <w:t>Никитина Марина Александровна</w:t>
            </w:r>
          </w:p>
          <w:p w14:paraId="7DA47304" w14:textId="5112E8E0" w:rsidR="00E16FE2" w:rsidRPr="002F1220" w:rsidRDefault="00E16FE2" w:rsidP="00E16FE2">
            <w:r w:rsidRPr="002F1220">
              <w:t>к.т.н., ведущий научный сотрудник, руководитель направления,</w:t>
            </w:r>
          </w:p>
          <w:p w14:paraId="10116617" w14:textId="18EAAABA" w:rsidR="00C470AF" w:rsidRPr="002F1220" w:rsidRDefault="00E16FE2" w:rsidP="00E16FE2">
            <w:r w:rsidRPr="002F1220">
              <w:t>ФГБНУ «Федеральный научный центр пищевых систем им. В.М. Горбатова» РАН</w:t>
            </w:r>
          </w:p>
        </w:tc>
      </w:tr>
      <w:tr w:rsidR="00C470AF" w:rsidRPr="00C470AF" w14:paraId="15FAFDF4" w14:textId="06863974" w:rsidTr="00C470AF">
        <w:tc>
          <w:tcPr>
            <w:tcW w:w="846" w:type="dxa"/>
          </w:tcPr>
          <w:p w14:paraId="0CAE182E"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5:40-</w:t>
            </w:r>
          </w:p>
          <w:p w14:paraId="0DE258BB" w14:textId="77777777" w:rsidR="00C470AF" w:rsidRPr="00C01A7B" w:rsidRDefault="00C470AF" w:rsidP="00C470AF">
            <w:pPr>
              <w:pStyle w:val="ab"/>
              <w:contextualSpacing/>
              <w:jc w:val="both"/>
              <w:rPr>
                <w:rFonts w:eastAsiaTheme="minorHAnsi"/>
                <w:b/>
                <w:lang w:eastAsia="en-US"/>
              </w:rPr>
            </w:pPr>
            <w:r w:rsidRPr="00C01A7B">
              <w:rPr>
                <w:rFonts w:eastAsiaTheme="minorHAnsi"/>
                <w:b/>
                <w:lang w:eastAsia="en-US"/>
              </w:rPr>
              <w:t>16:00</w:t>
            </w:r>
          </w:p>
        </w:tc>
        <w:tc>
          <w:tcPr>
            <w:tcW w:w="4649" w:type="dxa"/>
          </w:tcPr>
          <w:p w14:paraId="39CA03A7" w14:textId="641F095C" w:rsidR="00C470AF" w:rsidRPr="002F1220" w:rsidRDefault="00C470AF" w:rsidP="008563EF">
            <w:r w:rsidRPr="002F1220">
              <w:t>Интеграция аналитических систем FOSS на фабрике будущего</w:t>
            </w:r>
          </w:p>
        </w:tc>
        <w:tc>
          <w:tcPr>
            <w:tcW w:w="3685" w:type="dxa"/>
          </w:tcPr>
          <w:p w14:paraId="01C2DB52" w14:textId="3F24D839" w:rsidR="00E16FE2" w:rsidRPr="002F1220" w:rsidRDefault="00E16FE2" w:rsidP="00E16FE2">
            <w:r w:rsidRPr="002F1220">
              <w:rPr>
                <w:b/>
                <w:bCs/>
              </w:rPr>
              <w:t xml:space="preserve">Евгений </w:t>
            </w:r>
            <w:proofErr w:type="spellStart"/>
            <w:r w:rsidRPr="002F1220">
              <w:rPr>
                <w:b/>
                <w:bCs/>
              </w:rPr>
              <w:t>Фекличев</w:t>
            </w:r>
            <w:proofErr w:type="spellEnd"/>
          </w:p>
          <w:p w14:paraId="211E3489" w14:textId="4C8E14DA" w:rsidR="00E16FE2" w:rsidRPr="002F1220" w:rsidRDefault="00E16FE2" w:rsidP="00E16FE2">
            <w:r w:rsidRPr="002F1220">
              <w:t xml:space="preserve">руководитель отдела прикладных разработок </w:t>
            </w:r>
            <w:proofErr w:type="spellStart"/>
            <w:r w:rsidRPr="002F1220">
              <w:t>Foss</w:t>
            </w:r>
            <w:proofErr w:type="spellEnd"/>
            <w:r w:rsidRPr="002F1220">
              <w:t xml:space="preserve"> Россия,</w:t>
            </w:r>
          </w:p>
          <w:p w14:paraId="6656DA59" w14:textId="328E88AD" w:rsidR="00C470AF" w:rsidRPr="002F1220" w:rsidRDefault="00E16FE2" w:rsidP="00E16FE2">
            <w:r w:rsidRPr="002F1220">
              <w:t>Компания FOSS</w:t>
            </w:r>
          </w:p>
        </w:tc>
      </w:tr>
      <w:tr w:rsidR="00C470AF" w:rsidRPr="00C470AF" w14:paraId="41F16139" w14:textId="2D0385EA" w:rsidTr="00C470AF">
        <w:tc>
          <w:tcPr>
            <w:tcW w:w="846" w:type="dxa"/>
          </w:tcPr>
          <w:p w14:paraId="58ED3CC6" w14:textId="77777777" w:rsidR="00C470AF" w:rsidRPr="00C470AF" w:rsidRDefault="00C470AF" w:rsidP="00C470AF">
            <w:pPr>
              <w:pStyle w:val="ab"/>
              <w:contextualSpacing/>
              <w:jc w:val="both"/>
              <w:rPr>
                <w:rFonts w:asciiTheme="majorHAnsi" w:eastAsiaTheme="minorHAnsi" w:hAnsiTheme="majorHAnsi" w:cstheme="majorHAnsi"/>
                <w:b/>
                <w:lang w:eastAsia="en-US"/>
              </w:rPr>
            </w:pPr>
            <w:r w:rsidRPr="00C470AF">
              <w:rPr>
                <w:rFonts w:asciiTheme="majorHAnsi" w:eastAsiaTheme="minorHAnsi" w:hAnsiTheme="majorHAnsi" w:cstheme="majorHAnsi"/>
                <w:b/>
                <w:lang w:eastAsia="en-US"/>
              </w:rPr>
              <w:lastRenderedPageBreak/>
              <w:t>16:00-</w:t>
            </w:r>
          </w:p>
          <w:p w14:paraId="20416E8B" w14:textId="77777777" w:rsidR="00C470AF" w:rsidRPr="00C470AF" w:rsidRDefault="00C470AF" w:rsidP="00C470AF">
            <w:pPr>
              <w:pStyle w:val="ab"/>
              <w:contextualSpacing/>
              <w:jc w:val="both"/>
              <w:rPr>
                <w:rFonts w:asciiTheme="majorHAnsi" w:eastAsiaTheme="minorHAnsi" w:hAnsiTheme="majorHAnsi" w:cstheme="majorHAnsi"/>
                <w:b/>
                <w:lang w:eastAsia="en-US"/>
              </w:rPr>
            </w:pPr>
            <w:r w:rsidRPr="00C470AF">
              <w:rPr>
                <w:rFonts w:asciiTheme="majorHAnsi" w:eastAsiaTheme="minorHAnsi" w:hAnsiTheme="majorHAnsi" w:cstheme="majorHAnsi"/>
                <w:b/>
                <w:lang w:eastAsia="en-US"/>
              </w:rPr>
              <w:t>16:20</w:t>
            </w:r>
          </w:p>
        </w:tc>
        <w:tc>
          <w:tcPr>
            <w:tcW w:w="4649" w:type="dxa"/>
          </w:tcPr>
          <w:p w14:paraId="132D0A50" w14:textId="78B54340" w:rsidR="00C470AF" w:rsidRPr="002F1220" w:rsidRDefault="00C470AF" w:rsidP="008563EF">
            <w:r w:rsidRPr="002F1220">
              <w:t>Предиктивная аналитика в условиях современного производства продуктов питания</w:t>
            </w:r>
          </w:p>
        </w:tc>
        <w:tc>
          <w:tcPr>
            <w:tcW w:w="3685" w:type="dxa"/>
          </w:tcPr>
          <w:p w14:paraId="4CB35EAF" w14:textId="77777777" w:rsidR="00CD7559" w:rsidRPr="002F1220" w:rsidRDefault="00E16FE2" w:rsidP="00E16FE2">
            <w:pPr>
              <w:rPr>
                <w:b/>
                <w:bCs/>
              </w:rPr>
            </w:pPr>
            <w:r w:rsidRPr="002F1220">
              <w:rPr>
                <w:b/>
                <w:bCs/>
              </w:rPr>
              <w:t>Вострикова Наталья Леонидовна</w:t>
            </w:r>
          </w:p>
          <w:p w14:paraId="69B7F95E" w14:textId="103E9A55" w:rsidR="00E16FE2" w:rsidRPr="002F1220" w:rsidRDefault="00E16FE2" w:rsidP="00E16FE2">
            <w:r w:rsidRPr="002F1220">
              <w:t>д.т.н., руководитель испытательного центра,</w:t>
            </w:r>
          </w:p>
          <w:p w14:paraId="7B3525F7" w14:textId="5CCCA257" w:rsidR="00C470AF" w:rsidRPr="002F1220" w:rsidRDefault="00E16FE2" w:rsidP="00E16FE2">
            <w:r w:rsidRPr="002F1220">
              <w:t>ФГБНУ «Федеральный научный центр пищевых систем им. В.М. Горбатова» РАН</w:t>
            </w:r>
          </w:p>
        </w:tc>
      </w:tr>
      <w:tr w:rsidR="00C470AF" w:rsidRPr="00C470AF" w14:paraId="450955FF" w14:textId="40FE6B44" w:rsidTr="00C470AF">
        <w:tc>
          <w:tcPr>
            <w:tcW w:w="846" w:type="dxa"/>
          </w:tcPr>
          <w:p w14:paraId="642BB074" w14:textId="77777777" w:rsidR="00C470AF" w:rsidRPr="00C470AF" w:rsidRDefault="00C470AF" w:rsidP="00C470AF">
            <w:pPr>
              <w:pStyle w:val="ab"/>
              <w:contextualSpacing/>
              <w:jc w:val="both"/>
              <w:rPr>
                <w:rFonts w:asciiTheme="majorHAnsi" w:eastAsiaTheme="minorHAnsi" w:hAnsiTheme="majorHAnsi" w:cstheme="majorHAnsi"/>
                <w:b/>
                <w:lang w:eastAsia="en-US"/>
              </w:rPr>
            </w:pPr>
            <w:r w:rsidRPr="00C470AF">
              <w:rPr>
                <w:rFonts w:asciiTheme="majorHAnsi" w:eastAsiaTheme="minorHAnsi" w:hAnsiTheme="majorHAnsi" w:cstheme="majorHAnsi"/>
                <w:b/>
                <w:lang w:eastAsia="en-US"/>
              </w:rPr>
              <w:t>16:20-</w:t>
            </w:r>
          </w:p>
          <w:p w14:paraId="7B1D4FCB" w14:textId="77777777" w:rsidR="00C470AF" w:rsidRPr="00C470AF" w:rsidRDefault="00C470AF" w:rsidP="00C470AF">
            <w:pPr>
              <w:pStyle w:val="ab"/>
              <w:contextualSpacing/>
              <w:jc w:val="both"/>
              <w:rPr>
                <w:rFonts w:asciiTheme="majorHAnsi" w:eastAsiaTheme="minorHAnsi" w:hAnsiTheme="majorHAnsi" w:cstheme="majorHAnsi"/>
                <w:b/>
                <w:lang w:eastAsia="en-US"/>
              </w:rPr>
            </w:pPr>
            <w:r w:rsidRPr="00C470AF">
              <w:rPr>
                <w:rFonts w:asciiTheme="majorHAnsi" w:eastAsiaTheme="minorHAnsi" w:hAnsiTheme="majorHAnsi" w:cstheme="majorHAnsi"/>
                <w:b/>
                <w:lang w:eastAsia="en-US"/>
              </w:rPr>
              <w:t>16:40</w:t>
            </w:r>
          </w:p>
        </w:tc>
        <w:tc>
          <w:tcPr>
            <w:tcW w:w="4649" w:type="dxa"/>
          </w:tcPr>
          <w:p w14:paraId="3479F06D" w14:textId="6F712BBF" w:rsidR="00C470AF" w:rsidRPr="002F1220" w:rsidRDefault="00C470AF" w:rsidP="008563EF">
            <w:r w:rsidRPr="002F1220">
              <w:t xml:space="preserve">Практические подходы к созданию </w:t>
            </w:r>
            <w:proofErr w:type="gramStart"/>
            <w:r w:rsidRPr="002F1220">
              <w:t>к завода</w:t>
            </w:r>
            <w:proofErr w:type="gramEnd"/>
            <w:r w:rsidRPr="002F1220">
              <w:t xml:space="preserve"> будущего</w:t>
            </w:r>
          </w:p>
        </w:tc>
        <w:tc>
          <w:tcPr>
            <w:tcW w:w="3685" w:type="dxa"/>
          </w:tcPr>
          <w:p w14:paraId="2770FEE9" w14:textId="77777777" w:rsidR="00CD7559" w:rsidRPr="002F1220" w:rsidRDefault="009E26CC" w:rsidP="00E16FE2">
            <w:pPr>
              <w:rPr>
                <w:b/>
                <w:bCs/>
              </w:rPr>
            </w:pPr>
            <w:r w:rsidRPr="002F1220">
              <w:rPr>
                <w:b/>
                <w:bCs/>
              </w:rPr>
              <w:t>Рыжов Сергей Анатольевич</w:t>
            </w:r>
          </w:p>
          <w:p w14:paraId="420A7454" w14:textId="2DEAE571" w:rsidR="009E26CC" w:rsidRPr="002F1220" w:rsidRDefault="009E26CC" w:rsidP="00E16FE2">
            <w:r w:rsidRPr="002F1220">
              <w:t>д.т.н., профессор, директор по развитию инвестиционных проектов,</w:t>
            </w:r>
          </w:p>
          <w:p w14:paraId="7B65F753" w14:textId="4FD53977" w:rsidR="00C470AF" w:rsidRPr="002F1220" w:rsidRDefault="00E16FE2" w:rsidP="00E16FE2">
            <w:r w:rsidRPr="002F1220">
              <w:t>ООО «ТАВРОС»</w:t>
            </w:r>
          </w:p>
        </w:tc>
      </w:tr>
      <w:tr w:rsidR="00BB762C" w:rsidRPr="00C470AF" w14:paraId="746461C5" w14:textId="77777777" w:rsidTr="00C470AF">
        <w:tc>
          <w:tcPr>
            <w:tcW w:w="846" w:type="dxa"/>
          </w:tcPr>
          <w:p w14:paraId="28468382" w14:textId="59F08BB3" w:rsidR="00BB762C" w:rsidRPr="00A46E5B" w:rsidRDefault="00BB762C" w:rsidP="00BB762C">
            <w:pPr>
              <w:pStyle w:val="ab"/>
              <w:contextualSpacing/>
              <w:jc w:val="both"/>
              <w:rPr>
                <w:rFonts w:eastAsiaTheme="minorHAnsi"/>
                <w:b/>
                <w:lang w:eastAsia="en-US"/>
              </w:rPr>
            </w:pPr>
            <w:r w:rsidRPr="00A46E5B">
              <w:rPr>
                <w:rFonts w:eastAsiaTheme="minorHAnsi"/>
                <w:b/>
                <w:lang w:eastAsia="en-US"/>
              </w:rPr>
              <w:t>16:40-</w:t>
            </w:r>
          </w:p>
          <w:p w14:paraId="60CC18E0" w14:textId="2476CB8C" w:rsidR="00BB762C" w:rsidRPr="00A46E5B" w:rsidRDefault="00BB762C" w:rsidP="00BB762C">
            <w:pPr>
              <w:pStyle w:val="ab"/>
              <w:contextualSpacing/>
              <w:jc w:val="both"/>
              <w:rPr>
                <w:rFonts w:eastAsiaTheme="minorHAnsi"/>
                <w:b/>
                <w:lang w:eastAsia="en-US"/>
              </w:rPr>
            </w:pPr>
            <w:r w:rsidRPr="00A46E5B">
              <w:rPr>
                <w:rFonts w:eastAsiaTheme="minorHAnsi"/>
                <w:b/>
                <w:lang w:eastAsia="en-US"/>
              </w:rPr>
              <w:t>17:00</w:t>
            </w:r>
          </w:p>
        </w:tc>
        <w:tc>
          <w:tcPr>
            <w:tcW w:w="4649" w:type="dxa"/>
          </w:tcPr>
          <w:p w14:paraId="10E337F9" w14:textId="4618C65A" w:rsidR="00BB762C" w:rsidRPr="00A46E5B" w:rsidRDefault="00B72F0F" w:rsidP="008563EF">
            <w:r w:rsidRPr="00A46E5B">
              <w:t>Бизнес аналитика на цифровом предприятии пищевой промышленности и в социальной инфраструктуре</w:t>
            </w:r>
          </w:p>
        </w:tc>
        <w:tc>
          <w:tcPr>
            <w:tcW w:w="3685" w:type="dxa"/>
          </w:tcPr>
          <w:p w14:paraId="6E0EB62F" w14:textId="77777777" w:rsidR="00BB762C" w:rsidRPr="00A46E5B" w:rsidRDefault="00BB762C" w:rsidP="00E16FE2">
            <w:pPr>
              <w:rPr>
                <w:b/>
                <w:bCs/>
              </w:rPr>
            </w:pPr>
            <w:r w:rsidRPr="00A46E5B">
              <w:rPr>
                <w:b/>
                <w:bCs/>
              </w:rPr>
              <w:t>Новицкий Владимир Олегович</w:t>
            </w:r>
          </w:p>
          <w:p w14:paraId="2D9FD3EB" w14:textId="77777777" w:rsidR="00BB762C" w:rsidRPr="00A46E5B" w:rsidRDefault="00BB762C" w:rsidP="00E16FE2">
            <w:pPr>
              <w:rPr>
                <w:bCs/>
              </w:rPr>
            </w:pPr>
            <w:r w:rsidRPr="00A46E5B">
              <w:rPr>
                <w:bCs/>
              </w:rPr>
              <w:t>д.т.н., доцент кафедры «Информатика и ВТ в пищевой промышленности»</w:t>
            </w:r>
          </w:p>
          <w:p w14:paraId="77E702D3" w14:textId="74D56D3D" w:rsidR="00BB762C" w:rsidRPr="00A46E5B" w:rsidRDefault="00BB762C" w:rsidP="00E16FE2">
            <w:pPr>
              <w:rPr>
                <w:bCs/>
              </w:rPr>
            </w:pPr>
            <w:r w:rsidRPr="00A46E5B">
              <w:t>ФГБОУ ВО Московский государственный университет пищевых производств</w:t>
            </w:r>
          </w:p>
        </w:tc>
      </w:tr>
      <w:bookmarkEnd w:id="7"/>
    </w:tbl>
    <w:p w14:paraId="331663AD" w14:textId="7CFAB2BE" w:rsidR="00BB762C" w:rsidRDefault="00BB762C" w:rsidP="002F1220">
      <w:pPr>
        <w:contextualSpacing/>
        <w:rPr>
          <w:rFonts w:ascii="Calibri Light" w:hAnsi="Calibri Light" w:cs="Calibri Light"/>
          <w:b/>
          <w:bCs/>
        </w:rPr>
      </w:pPr>
    </w:p>
    <w:p w14:paraId="61CEB26F" w14:textId="77777777" w:rsidR="00BB762C" w:rsidRDefault="00BB762C" w:rsidP="002F1220">
      <w:pPr>
        <w:contextualSpacing/>
        <w:rPr>
          <w:rFonts w:ascii="Calibri Light" w:hAnsi="Calibri Light" w:cs="Calibri Light"/>
          <w:b/>
          <w:bCs/>
        </w:rPr>
      </w:pPr>
    </w:p>
    <w:p w14:paraId="38BC71F2" w14:textId="161FFB87" w:rsidR="0054526D" w:rsidRPr="00A46E5B" w:rsidRDefault="0054526D" w:rsidP="00C470AF">
      <w:pPr>
        <w:contextualSpacing/>
        <w:jc w:val="center"/>
        <w:rPr>
          <w:b/>
          <w:bCs/>
        </w:rPr>
      </w:pPr>
      <w:r w:rsidRPr="00A46E5B">
        <w:rPr>
          <w:b/>
          <w:bCs/>
        </w:rPr>
        <w:t>ПРОГРАММА КРУГЛОГО СТОЛА</w:t>
      </w:r>
    </w:p>
    <w:p w14:paraId="467E821D" w14:textId="22CFF75C" w:rsidR="0054526D" w:rsidRPr="002F1220" w:rsidRDefault="0054526D" w:rsidP="00A46E5B">
      <w:pPr>
        <w:pStyle w:val="a6"/>
        <w:numPr>
          <w:ilvl w:val="0"/>
          <w:numId w:val="9"/>
        </w:numPr>
        <w:jc w:val="center"/>
        <w:rPr>
          <w:b/>
          <w:bCs/>
          <w:u w:val="single"/>
        </w:rPr>
      </w:pPr>
      <w:r w:rsidRPr="002F1220">
        <w:rPr>
          <w:b/>
          <w:bCs/>
          <w:u w:val="single"/>
        </w:rPr>
        <w:t xml:space="preserve">По </w:t>
      </w:r>
      <w:bookmarkStart w:id="8" w:name="_Hlk31359504"/>
      <w:r w:rsidRPr="002F1220">
        <w:rPr>
          <w:b/>
          <w:bCs/>
          <w:u w:val="single"/>
        </w:rPr>
        <w:t>современным методам подготовки кадров для пищевой и перерабатывающей промышленности</w:t>
      </w:r>
      <w:bookmarkEnd w:id="8"/>
      <w:r w:rsidR="00C01A7B">
        <w:rPr>
          <w:b/>
          <w:bCs/>
          <w:u w:val="single"/>
        </w:rPr>
        <w:t>, ауд.239</w:t>
      </w:r>
    </w:p>
    <w:p w14:paraId="4641E7BD" w14:textId="77777777" w:rsidR="002F1220" w:rsidRPr="00A46E5B" w:rsidRDefault="002F1220" w:rsidP="002F1220">
      <w:pPr>
        <w:pStyle w:val="a6"/>
        <w:rPr>
          <w:b/>
          <w:bCs/>
        </w:rPr>
      </w:pPr>
    </w:p>
    <w:tbl>
      <w:tblPr>
        <w:tblStyle w:val="a3"/>
        <w:tblW w:w="9180" w:type="dxa"/>
        <w:tblLook w:val="04A0" w:firstRow="1" w:lastRow="0" w:firstColumn="1" w:lastColumn="0" w:noHBand="0" w:noVBand="1"/>
      </w:tblPr>
      <w:tblGrid>
        <w:gridCol w:w="910"/>
        <w:gridCol w:w="4610"/>
        <w:gridCol w:w="3660"/>
      </w:tblGrid>
      <w:tr w:rsidR="006A2909" w:rsidRPr="00065A8E" w14:paraId="62286E64" w14:textId="77777777" w:rsidTr="006A2909">
        <w:trPr>
          <w:trHeight w:val="282"/>
        </w:trPr>
        <w:tc>
          <w:tcPr>
            <w:tcW w:w="846" w:type="dxa"/>
          </w:tcPr>
          <w:p w14:paraId="7976661E" w14:textId="77777777" w:rsidR="006A2909" w:rsidRPr="00A46E5B" w:rsidRDefault="006A2909" w:rsidP="008563EF">
            <w:pPr>
              <w:pStyle w:val="ab"/>
              <w:contextualSpacing/>
              <w:jc w:val="both"/>
              <w:rPr>
                <w:rFonts w:eastAsiaTheme="minorHAnsi"/>
                <w:b/>
                <w:lang w:eastAsia="en-US"/>
              </w:rPr>
            </w:pPr>
            <w:bookmarkStart w:id="9" w:name="_Hlk31359493"/>
            <w:r w:rsidRPr="00A46E5B">
              <w:rPr>
                <w:rFonts w:eastAsiaTheme="minorHAnsi"/>
                <w:b/>
                <w:lang w:eastAsia="en-US"/>
              </w:rPr>
              <w:t>Время</w:t>
            </w:r>
          </w:p>
        </w:tc>
        <w:tc>
          <w:tcPr>
            <w:tcW w:w="4649" w:type="dxa"/>
          </w:tcPr>
          <w:p w14:paraId="4E3897D1" w14:textId="77777777" w:rsidR="006A2909" w:rsidRPr="00A46E5B" w:rsidRDefault="006A2909" w:rsidP="008563EF">
            <w:pPr>
              <w:pStyle w:val="ab"/>
              <w:contextualSpacing/>
              <w:jc w:val="both"/>
              <w:rPr>
                <w:rFonts w:eastAsiaTheme="minorHAnsi"/>
                <w:b/>
                <w:lang w:eastAsia="en-US"/>
              </w:rPr>
            </w:pPr>
            <w:r w:rsidRPr="00A46E5B">
              <w:rPr>
                <w:rFonts w:eastAsiaTheme="minorHAnsi"/>
                <w:b/>
                <w:lang w:eastAsia="en-US"/>
              </w:rPr>
              <w:t>Тема выступления</w:t>
            </w:r>
          </w:p>
        </w:tc>
        <w:tc>
          <w:tcPr>
            <w:tcW w:w="3685" w:type="dxa"/>
          </w:tcPr>
          <w:p w14:paraId="6C24FDC5" w14:textId="77777777" w:rsidR="006A2909" w:rsidRPr="00A46E5B" w:rsidRDefault="006A2909" w:rsidP="008563EF">
            <w:pPr>
              <w:pStyle w:val="ab"/>
              <w:contextualSpacing/>
              <w:rPr>
                <w:rFonts w:eastAsiaTheme="minorHAnsi"/>
                <w:b/>
                <w:lang w:eastAsia="en-US"/>
              </w:rPr>
            </w:pPr>
            <w:r w:rsidRPr="00A46E5B">
              <w:rPr>
                <w:rFonts w:eastAsiaTheme="minorHAnsi"/>
                <w:b/>
                <w:lang w:eastAsia="en-US"/>
              </w:rPr>
              <w:t>Спикер</w:t>
            </w:r>
          </w:p>
        </w:tc>
      </w:tr>
      <w:tr w:rsidR="0054526D" w:rsidRPr="0054526D" w14:paraId="1555A70A" w14:textId="428AB4A4" w:rsidTr="0054526D">
        <w:tc>
          <w:tcPr>
            <w:tcW w:w="846" w:type="dxa"/>
            <w:shd w:val="clear" w:color="auto" w:fill="FFFFFF" w:themeFill="background1"/>
          </w:tcPr>
          <w:p w14:paraId="124501AC"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4:00-</w:t>
            </w:r>
          </w:p>
          <w:p w14:paraId="7C5DCDF7"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4:15</w:t>
            </w:r>
          </w:p>
        </w:tc>
        <w:tc>
          <w:tcPr>
            <w:tcW w:w="4649" w:type="dxa"/>
            <w:shd w:val="clear" w:color="auto" w:fill="FFFFFF" w:themeFill="background1"/>
          </w:tcPr>
          <w:p w14:paraId="35B37C8F" w14:textId="6A649201" w:rsidR="0054526D" w:rsidRPr="00A46E5B" w:rsidRDefault="0054526D" w:rsidP="0054526D">
            <w:pPr>
              <w:contextualSpacing/>
              <w:rPr>
                <w:bCs/>
              </w:rPr>
            </w:pPr>
            <w:r w:rsidRPr="00A46E5B">
              <w:rPr>
                <w:bCs/>
              </w:rPr>
              <w:t>Подготовка кадров для предприятий будущего. Вызовы и решения</w:t>
            </w:r>
          </w:p>
          <w:p w14:paraId="3CF4C5D1" w14:textId="73FED6CF" w:rsidR="0054526D" w:rsidRPr="00A46E5B" w:rsidRDefault="0054526D" w:rsidP="0054526D">
            <w:pPr>
              <w:contextualSpacing/>
            </w:pPr>
          </w:p>
        </w:tc>
        <w:tc>
          <w:tcPr>
            <w:tcW w:w="3685" w:type="dxa"/>
            <w:shd w:val="clear" w:color="auto" w:fill="FFFFFF" w:themeFill="background1"/>
          </w:tcPr>
          <w:p w14:paraId="12B36BA4" w14:textId="77777777" w:rsidR="00CD7559" w:rsidRPr="00A46E5B" w:rsidRDefault="0054526D" w:rsidP="0054526D">
            <w:pPr>
              <w:contextualSpacing/>
              <w:rPr>
                <w:b/>
                <w:iCs/>
              </w:rPr>
            </w:pPr>
            <w:r w:rsidRPr="00A46E5B">
              <w:rPr>
                <w:b/>
                <w:iCs/>
              </w:rPr>
              <w:t>Бикбулатова Альбина Ахатовна</w:t>
            </w:r>
          </w:p>
          <w:p w14:paraId="79098F37" w14:textId="58735271" w:rsidR="0054526D" w:rsidRPr="00A46E5B" w:rsidRDefault="00EC702C" w:rsidP="0054526D">
            <w:pPr>
              <w:contextualSpacing/>
            </w:pPr>
            <w:r w:rsidRPr="00A46E5B">
              <w:t>к.т.н., доцент</w:t>
            </w:r>
            <w:r w:rsidR="0054526D" w:rsidRPr="00A46E5B">
              <w:t>, проректор по учебно-воспитательной работе,</w:t>
            </w:r>
          </w:p>
          <w:p w14:paraId="5E40DB02" w14:textId="28525166" w:rsidR="0054526D" w:rsidRPr="00A46E5B" w:rsidRDefault="0054526D" w:rsidP="0054526D">
            <w:pPr>
              <w:contextualSpacing/>
            </w:pPr>
            <w:r w:rsidRPr="00A46E5B">
              <w:t xml:space="preserve">ФГБОУ ВО «Московский государственный университет пищевых производств» </w:t>
            </w:r>
          </w:p>
        </w:tc>
      </w:tr>
      <w:tr w:rsidR="0054526D" w:rsidRPr="0054526D" w14:paraId="3EE40A98" w14:textId="791EB6FC" w:rsidTr="0054526D">
        <w:tc>
          <w:tcPr>
            <w:tcW w:w="846" w:type="dxa"/>
          </w:tcPr>
          <w:p w14:paraId="11F5E262"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4:15-</w:t>
            </w:r>
          </w:p>
          <w:p w14:paraId="20FA8279"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4:30</w:t>
            </w:r>
          </w:p>
        </w:tc>
        <w:tc>
          <w:tcPr>
            <w:tcW w:w="4649" w:type="dxa"/>
          </w:tcPr>
          <w:p w14:paraId="21BBDB98" w14:textId="5CC9547F" w:rsidR="0054526D" w:rsidRPr="00A46E5B" w:rsidRDefault="00EE31DA" w:rsidP="0054526D">
            <w:pPr>
              <w:contextualSpacing/>
              <w:rPr>
                <w:bCs/>
              </w:rPr>
            </w:pPr>
            <w:r w:rsidRPr="00A46E5B">
              <w:rPr>
                <w:bCs/>
              </w:rPr>
              <w:t xml:space="preserve">О создании сетевых кафедр </w:t>
            </w:r>
          </w:p>
        </w:tc>
        <w:tc>
          <w:tcPr>
            <w:tcW w:w="3685" w:type="dxa"/>
          </w:tcPr>
          <w:p w14:paraId="722548A3" w14:textId="4CEDF51F" w:rsidR="00CD7559" w:rsidRPr="00A46E5B" w:rsidRDefault="00EE31DA" w:rsidP="0054526D">
            <w:pPr>
              <w:contextualSpacing/>
              <w:rPr>
                <w:b/>
                <w:iCs/>
              </w:rPr>
            </w:pPr>
            <w:proofErr w:type="spellStart"/>
            <w:r w:rsidRPr="00A46E5B">
              <w:rPr>
                <w:b/>
                <w:iCs/>
              </w:rPr>
              <w:t>Данильчук</w:t>
            </w:r>
            <w:proofErr w:type="spellEnd"/>
            <w:r w:rsidRPr="00A46E5B">
              <w:rPr>
                <w:b/>
                <w:iCs/>
              </w:rPr>
              <w:t xml:space="preserve"> Татьяна Николаевна</w:t>
            </w:r>
          </w:p>
          <w:p w14:paraId="068BCE40" w14:textId="24C9E7FC" w:rsidR="0054526D" w:rsidRPr="00A46E5B" w:rsidRDefault="0054526D" w:rsidP="0054526D">
            <w:pPr>
              <w:contextualSpacing/>
            </w:pPr>
            <w:r w:rsidRPr="00A46E5B">
              <w:t xml:space="preserve">д.т.н., </w:t>
            </w:r>
            <w:r w:rsidR="00EE31DA" w:rsidRPr="00A46E5B">
              <w:t>доцент</w:t>
            </w:r>
            <w:r w:rsidRPr="00A46E5B">
              <w:t xml:space="preserve">, </w:t>
            </w:r>
            <w:r w:rsidR="00EE31DA" w:rsidRPr="00A46E5B">
              <w:t>директор института прикладной биотехнологии имени акад. И.А. Рогова</w:t>
            </w:r>
            <w:r w:rsidRPr="00A46E5B">
              <w:t>,</w:t>
            </w:r>
          </w:p>
          <w:p w14:paraId="2A5EEAE4" w14:textId="443D8107" w:rsidR="0054526D" w:rsidRPr="00A46E5B" w:rsidRDefault="0054526D" w:rsidP="0054526D">
            <w:pPr>
              <w:contextualSpacing/>
            </w:pPr>
            <w:r w:rsidRPr="00A46E5B">
              <w:t>ФГБОУ ВО «Московский государственный университет пищевых производств»</w:t>
            </w:r>
          </w:p>
        </w:tc>
      </w:tr>
      <w:tr w:rsidR="0054526D" w:rsidRPr="0054526D" w14:paraId="3E6B9C7B" w14:textId="166604B9" w:rsidTr="0054526D">
        <w:tc>
          <w:tcPr>
            <w:tcW w:w="846" w:type="dxa"/>
          </w:tcPr>
          <w:p w14:paraId="4D7741C9"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4:30-</w:t>
            </w:r>
          </w:p>
          <w:p w14:paraId="73238A51"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4:45</w:t>
            </w:r>
          </w:p>
        </w:tc>
        <w:tc>
          <w:tcPr>
            <w:tcW w:w="4649" w:type="dxa"/>
          </w:tcPr>
          <w:p w14:paraId="3B5EC9AC" w14:textId="79655C3E" w:rsidR="0054526D" w:rsidRPr="00A46E5B" w:rsidRDefault="004760EA" w:rsidP="0054526D">
            <w:pPr>
              <w:contextualSpacing/>
              <w:rPr>
                <w:bCs/>
              </w:rPr>
            </w:pPr>
            <w:r w:rsidRPr="00A46E5B">
              <w:rPr>
                <w:bCs/>
              </w:rPr>
              <w:t xml:space="preserve">История компании «Объединенные кондитеры». Кадровая политика и современный подход к развитию сотрудников. </w:t>
            </w:r>
          </w:p>
        </w:tc>
        <w:tc>
          <w:tcPr>
            <w:tcW w:w="3685" w:type="dxa"/>
          </w:tcPr>
          <w:p w14:paraId="5DC241C7" w14:textId="77777777" w:rsidR="00F93E4B" w:rsidRPr="00A46E5B" w:rsidRDefault="004760EA" w:rsidP="004760EA">
            <w:pPr>
              <w:contextualSpacing/>
            </w:pPr>
            <w:r w:rsidRPr="00A46E5B">
              <w:rPr>
                <w:b/>
                <w:iCs/>
              </w:rPr>
              <w:t xml:space="preserve">Яцков Павел Львович, </w:t>
            </w:r>
            <w:r w:rsidR="000E00CC" w:rsidRPr="00A46E5B">
              <w:rPr>
                <w:iCs/>
              </w:rPr>
              <w:t>начальник отдела обучения,</w:t>
            </w:r>
            <w:r w:rsidR="000E00CC" w:rsidRPr="00A46E5B">
              <w:rPr>
                <w:b/>
                <w:iCs/>
              </w:rPr>
              <w:t xml:space="preserve"> </w:t>
            </w:r>
            <w:r w:rsidRPr="00A46E5B">
              <w:rPr>
                <w:iCs/>
              </w:rPr>
              <w:t>департамент персонала</w:t>
            </w:r>
            <w:r w:rsidR="000E00CC" w:rsidRPr="00A46E5B">
              <w:rPr>
                <w:iCs/>
              </w:rPr>
              <w:t>.</w:t>
            </w:r>
            <w:r w:rsidRPr="00A46E5B">
              <w:rPr>
                <w:b/>
                <w:iCs/>
              </w:rPr>
              <w:t xml:space="preserve"> </w:t>
            </w:r>
          </w:p>
          <w:p w14:paraId="39062267" w14:textId="77777777" w:rsidR="0054526D" w:rsidRPr="00A46E5B" w:rsidRDefault="0054526D" w:rsidP="004760EA">
            <w:pPr>
              <w:contextualSpacing/>
            </w:pPr>
            <w:r w:rsidRPr="00A46E5B">
              <w:lastRenderedPageBreak/>
              <w:t>Холдинг «Объединенные кондитеры»</w:t>
            </w:r>
          </w:p>
          <w:p w14:paraId="62CFE327" w14:textId="1A7FEF25" w:rsidR="00BD693D" w:rsidRPr="00A46E5B" w:rsidRDefault="00BD693D" w:rsidP="004760EA">
            <w:pPr>
              <w:contextualSpacing/>
            </w:pPr>
          </w:p>
        </w:tc>
      </w:tr>
      <w:tr w:rsidR="0054526D" w:rsidRPr="0054526D" w14:paraId="63C4DF0E" w14:textId="5C4A46FA" w:rsidTr="0054526D">
        <w:tc>
          <w:tcPr>
            <w:tcW w:w="846" w:type="dxa"/>
          </w:tcPr>
          <w:p w14:paraId="415F0216"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lastRenderedPageBreak/>
              <w:t>14:45-</w:t>
            </w:r>
          </w:p>
          <w:p w14:paraId="74DFD2F1"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00</w:t>
            </w:r>
          </w:p>
        </w:tc>
        <w:tc>
          <w:tcPr>
            <w:tcW w:w="4649" w:type="dxa"/>
          </w:tcPr>
          <w:p w14:paraId="46B9DFA0" w14:textId="1985C314" w:rsidR="0054526D" w:rsidRPr="00A46E5B" w:rsidRDefault="000E00CC" w:rsidP="0054526D">
            <w:pPr>
              <w:contextualSpacing/>
              <w:rPr>
                <w:bCs/>
              </w:rPr>
            </w:pPr>
            <w:r w:rsidRPr="00A46E5B">
              <w:rPr>
                <w:bCs/>
              </w:rPr>
              <w:t>Техническая оснащенность предприятий холдинга «Объединенные кондитеры»</w:t>
            </w:r>
          </w:p>
        </w:tc>
        <w:tc>
          <w:tcPr>
            <w:tcW w:w="3685" w:type="dxa"/>
          </w:tcPr>
          <w:p w14:paraId="36B42F4F" w14:textId="77777777" w:rsidR="000C47DD" w:rsidRPr="00A46E5B" w:rsidRDefault="000E00CC" w:rsidP="0054526D">
            <w:pPr>
              <w:contextualSpacing/>
              <w:rPr>
                <w:b/>
                <w:iCs/>
              </w:rPr>
            </w:pPr>
            <w:r w:rsidRPr="00A46E5B">
              <w:rPr>
                <w:b/>
                <w:iCs/>
              </w:rPr>
              <w:t xml:space="preserve">Головин Виктор Викторович, </w:t>
            </w:r>
          </w:p>
          <w:p w14:paraId="5BB1C892" w14:textId="0E04C334" w:rsidR="0054526D" w:rsidRPr="00A46E5B" w:rsidRDefault="00EC702C" w:rsidP="0054526D">
            <w:pPr>
              <w:contextualSpacing/>
              <w:rPr>
                <w:iCs/>
              </w:rPr>
            </w:pPr>
            <w:r w:rsidRPr="00A46E5B">
              <w:rPr>
                <w:iCs/>
              </w:rPr>
              <w:t xml:space="preserve">к.т.н., </w:t>
            </w:r>
            <w:r w:rsidR="000C47DD" w:rsidRPr="00A46E5B">
              <w:rPr>
                <w:iCs/>
              </w:rPr>
              <w:t xml:space="preserve">зам. директора </w:t>
            </w:r>
            <w:r w:rsidR="000E00CC" w:rsidRPr="00A46E5B">
              <w:rPr>
                <w:iCs/>
              </w:rPr>
              <w:t>департамент</w:t>
            </w:r>
            <w:r w:rsidR="000C47DD" w:rsidRPr="00A46E5B">
              <w:rPr>
                <w:iCs/>
              </w:rPr>
              <w:t>а</w:t>
            </w:r>
            <w:r w:rsidR="000E00CC" w:rsidRPr="00A46E5B">
              <w:rPr>
                <w:iCs/>
              </w:rPr>
              <w:t xml:space="preserve"> технической политики и инноваций.</w:t>
            </w:r>
          </w:p>
          <w:p w14:paraId="331A7ED1" w14:textId="77777777" w:rsidR="000E00CC" w:rsidRPr="00A46E5B" w:rsidRDefault="000E00CC" w:rsidP="0054526D">
            <w:pPr>
              <w:contextualSpacing/>
            </w:pPr>
            <w:r w:rsidRPr="00A46E5B">
              <w:t>Холдинг «Объединенные кондитеры»</w:t>
            </w:r>
          </w:p>
          <w:p w14:paraId="2891CFAB" w14:textId="04545A57" w:rsidR="00BD693D" w:rsidRPr="00A46E5B" w:rsidRDefault="00BD693D" w:rsidP="0054526D">
            <w:pPr>
              <w:contextualSpacing/>
            </w:pPr>
          </w:p>
        </w:tc>
      </w:tr>
      <w:tr w:rsidR="0054526D" w:rsidRPr="0054526D" w14:paraId="47C8C70C" w14:textId="7CD8ADB5" w:rsidTr="0054526D">
        <w:tc>
          <w:tcPr>
            <w:tcW w:w="846" w:type="dxa"/>
          </w:tcPr>
          <w:p w14:paraId="12AE0570"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00-</w:t>
            </w:r>
          </w:p>
          <w:p w14:paraId="39135C00"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15</w:t>
            </w:r>
          </w:p>
        </w:tc>
        <w:tc>
          <w:tcPr>
            <w:tcW w:w="4649" w:type="dxa"/>
          </w:tcPr>
          <w:p w14:paraId="267A9592" w14:textId="6DA1B074" w:rsidR="0054526D" w:rsidRPr="00A46E5B" w:rsidRDefault="000C47DD" w:rsidP="0054526D">
            <w:pPr>
              <w:contextualSpacing/>
            </w:pPr>
            <w:r w:rsidRPr="00A46E5B">
              <w:rPr>
                <w:bCs/>
              </w:rPr>
              <w:t xml:space="preserve">Современные технологии в кондитерской промышленности: вызовы и ответы </w:t>
            </w:r>
          </w:p>
        </w:tc>
        <w:tc>
          <w:tcPr>
            <w:tcW w:w="3685" w:type="dxa"/>
          </w:tcPr>
          <w:p w14:paraId="6D5C1291" w14:textId="77777777" w:rsidR="00F93E4B" w:rsidRPr="00A46E5B" w:rsidRDefault="00F93E4B" w:rsidP="0054526D">
            <w:pPr>
              <w:contextualSpacing/>
              <w:rPr>
                <w:b/>
                <w:iCs/>
              </w:rPr>
            </w:pPr>
            <w:proofErr w:type="spellStart"/>
            <w:r w:rsidRPr="00A46E5B">
              <w:rPr>
                <w:b/>
                <w:iCs/>
              </w:rPr>
              <w:t>Типисева</w:t>
            </w:r>
            <w:proofErr w:type="spellEnd"/>
            <w:r w:rsidRPr="00A46E5B">
              <w:rPr>
                <w:b/>
                <w:iCs/>
              </w:rPr>
              <w:t xml:space="preserve"> Ирина Андреевна, </w:t>
            </w:r>
            <w:r w:rsidRPr="00A46E5B">
              <w:rPr>
                <w:iCs/>
              </w:rPr>
              <w:t>начальник</w:t>
            </w:r>
            <w:r w:rsidRPr="00A46E5B">
              <w:rPr>
                <w:b/>
                <w:iCs/>
              </w:rPr>
              <w:t xml:space="preserve"> </w:t>
            </w:r>
            <w:r w:rsidRPr="00A46E5B">
              <w:rPr>
                <w:iCs/>
              </w:rPr>
              <w:t>отдела инновационных технологий и развития производства департамента производства и развития предприятий</w:t>
            </w:r>
            <w:r w:rsidRPr="00A46E5B">
              <w:rPr>
                <w:b/>
                <w:iCs/>
              </w:rPr>
              <w:t xml:space="preserve"> </w:t>
            </w:r>
          </w:p>
          <w:p w14:paraId="1F8CE9C0" w14:textId="004147A8" w:rsidR="0054526D" w:rsidRPr="00A46E5B" w:rsidRDefault="0054526D" w:rsidP="0054526D">
            <w:pPr>
              <w:contextualSpacing/>
            </w:pPr>
            <w:r w:rsidRPr="00A46E5B">
              <w:t>Холдинг «Объединенные кондитеры»</w:t>
            </w:r>
          </w:p>
        </w:tc>
      </w:tr>
      <w:tr w:rsidR="0054526D" w:rsidRPr="0054526D" w14:paraId="43BFF67B" w14:textId="7BF01AED" w:rsidTr="0054526D">
        <w:tc>
          <w:tcPr>
            <w:tcW w:w="846" w:type="dxa"/>
          </w:tcPr>
          <w:p w14:paraId="7C88FC5C"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15-</w:t>
            </w:r>
          </w:p>
          <w:p w14:paraId="2E464FEE"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30</w:t>
            </w:r>
          </w:p>
        </w:tc>
        <w:tc>
          <w:tcPr>
            <w:tcW w:w="4649" w:type="dxa"/>
          </w:tcPr>
          <w:p w14:paraId="5A7536B3" w14:textId="63D46E53" w:rsidR="0054526D" w:rsidRPr="00A46E5B" w:rsidRDefault="0054526D" w:rsidP="0054526D">
            <w:pPr>
              <w:contextualSpacing/>
              <w:rPr>
                <w:bCs/>
              </w:rPr>
            </w:pPr>
            <w:r w:rsidRPr="00A46E5B">
              <w:rPr>
                <w:bCs/>
              </w:rPr>
              <w:t>Образовательная модель МГУПП как базис комплексных технологических решений при реализации проекта «Фабрика будущего»</w:t>
            </w:r>
          </w:p>
          <w:p w14:paraId="36F08235" w14:textId="24844527" w:rsidR="0054526D" w:rsidRPr="00A46E5B" w:rsidRDefault="0054526D" w:rsidP="0054526D">
            <w:pPr>
              <w:contextualSpacing/>
            </w:pPr>
          </w:p>
        </w:tc>
        <w:tc>
          <w:tcPr>
            <w:tcW w:w="3685" w:type="dxa"/>
          </w:tcPr>
          <w:p w14:paraId="14C2F461" w14:textId="77777777" w:rsidR="006A2909" w:rsidRPr="00A46E5B" w:rsidRDefault="0054526D" w:rsidP="0054526D">
            <w:pPr>
              <w:contextualSpacing/>
              <w:rPr>
                <w:b/>
                <w:iCs/>
              </w:rPr>
            </w:pPr>
            <w:r w:rsidRPr="00A46E5B">
              <w:rPr>
                <w:b/>
                <w:iCs/>
              </w:rPr>
              <w:t>Новикова Марина Владимировна,</w:t>
            </w:r>
          </w:p>
          <w:p w14:paraId="1FDFFE88" w14:textId="7D81475F" w:rsidR="003A52AA" w:rsidRPr="00A46E5B" w:rsidRDefault="00BD693D" w:rsidP="00BD693D">
            <w:pPr>
              <w:ind w:right="-138"/>
              <w:contextualSpacing/>
            </w:pPr>
            <w:r w:rsidRPr="00A46E5B">
              <w:t xml:space="preserve">Председатель приемной </w:t>
            </w:r>
            <w:proofErr w:type="spellStart"/>
            <w:r w:rsidRPr="00A46E5B">
              <w:t>комисии</w:t>
            </w:r>
            <w:proofErr w:type="spellEnd"/>
            <w:r w:rsidRPr="00A46E5B">
              <w:t>,</w:t>
            </w:r>
          </w:p>
          <w:p w14:paraId="4545EE6F" w14:textId="27AC8110" w:rsidR="0054526D" w:rsidRPr="00A46E5B" w:rsidRDefault="0054526D" w:rsidP="0054526D">
            <w:pPr>
              <w:contextualSpacing/>
            </w:pPr>
            <w:r w:rsidRPr="00A46E5B">
              <w:t xml:space="preserve">ФГБОУ ВО «Московский государственный университет пищевых производств» </w:t>
            </w:r>
          </w:p>
        </w:tc>
      </w:tr>
      <w:tr w:rsidR="0054526D" w:rsidRPr="0054526D" w14:paraId="5260A978" w14:textId="26D8E760" w:rsidTr="0054526D">
        <w:tc>
          <w:tcPr>
            <w:tcW w:w="846" w:type="dxa"/>
          </w:tcPr>
          <w:p w14:paraId="365FB49C"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30-</w:t>
            </w:r>
          </w:p>
          <w:p w14:paraId="10A09C0B"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45</w:t>
            </w:r>
          </w:p>
        </w:tc>
        <w:tc>
          <w:tcPr>
            <w:tcW w:w="4649" w:type="dxa"/>
          </w:tcPr>
          <w:p w14:paraId="7C8EFD87" w14:textId="1B9C2EC1" w:rsidR="0054526D" w:rsidRPr="00A46E5B" w:rsidRDefault="0054526D" w:rsidP="0054526D">
            <w:pPr>
              <w:contextualSpacing/>
              <w:rPr>
                <w:bCs/>
              </w:rPr>
            </w:pPr>
            <w:r w:rsidRPr="00A46E5B">
              <w:rPr>
                <w:bCs/>
              </w:rPr>
              <w:t>Целевая профессиональная подготовка в МГУПП молодых специалистов- магистров для пищевых предприятий</w:t>
            </w:r>
          </w:p>
          <w:p w14:paraId="02495579" w14:textId="380BF3D2" w:rsidR="0054526D" w:rsidRPr="00A46E5B" w:rsidRDefault="0054526D" w:rsidP="0054526D">
            <w:pPr>
              <w:contextualSpacing/>
            </w:pPr>
          </w:p>
        </w:tc>
        <w:tc>
          <w:tcPr>
            <w:tcW w:w="3685" w:type="dxa"/>
          </w:tcPr>
          <w:p w14:paraId="649BFE0A" w14:textId="77777777" w:rsidR="00CD7559" w:rsidRPr="00A46E5B" w:rsidRDefault="006A2909" w:rsidP="006A2909">
            <w:pPr>
              <w:contextualSpacing/>
              <w:rPr>
                <w:b/>
                <w:iCs/>
              </w:rPr>
            </w:pPr>
            <w:r w:rsidRPr="00A46E5B">
              <w:rPr>
                <w:b/>
                <w:iCs/>
              </w:rPr>
              <w:t>Данильченко Ирина Викторовна</w:t>
            </w:r>
          </w:p>
          <w:p w14:paraId="34BB498D" w14:textId="589198B3" w:rsidR="006A2909" w:rsidRPr="00A46E5B" w:rsidRDefault="006A2909" w:rsidP="006A2909">
            <w:pPr>
              <w:contextualSpacing/>
            </w:pPr>
            <w:r w:rsidRPr="00A46E5B">
              <w:t>директор института магистратуры,</w:t>
            </w:r>
          </w:p>
          <w:p w14:paraId="6A31198D" w14:textId="21815B2E" w:rsidR="0054526D" w:rsidRPr="00A46E5B" w:rsidRDefault="006A2909" w:rsidP="006A2909">
            <w:pPr>
              <w:contextualSpacing/>
            </w:pPr>
            <w:r w:rsidRPr="00A46E5B">
              <w:t xml:space="preserve">ФГБОУ ВО «Московский государственный университет пищевых производств» </w:t>
            </w:r>
          </w:p>
        </w:tc>
      </w:tr>
      <w:tr w:rsidR="0054526D" w:rsidRPr="0054526D" w14:paraId="4D0674A5" w14:textId="78AE2197" w:rsidTr="0054526D">
        <w:tc>
          <w:tcPr>
            <w:tcW w:w="846" w:type="dxa"/>
          </w:tcPr>
          <w:p w14:paraId="6152485F"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5:45-</w:t>
            </w:r>
          </w:p>
          <w:p w14:paraId="2CAF44F2"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6:00</w:t>
            </w:r>
          </w:p>
        </w:tc>
        <w:tc>
          <w:tcPr>
            <w:tcW w:w="4649" w:type="dxa"/>
          </w:tcPr>
          <w:p w14:paraId="5CB95533" w14:textId="207799D7" w:rsidR="0054526D" w:rsidRPr="00A46E5B" w:rsidRDefault="0054526D" w:rsidP="0054526D">
            <w:pPr>
              <w:contextualSpacing/>
              <w:rPr>
                <w:bCs/>
              </w:rPr>
            </w:pPr>
            <w:r w:rsidRPr="00A46E5B">
              <w:rPr>
                <w:bCs/>
              </w:rPr>
              <w:t xml:space="preserve">Технология и реализация комплексных научно- образовательных проектов МГУПП </w:t>
            </w:r>
            <w:proofErr w:type="gramStart"/>
            <w:r w:rsidRPr="00A46E5B">
              <w:rPr>
                <w:bCs/>
              </w:rPr>
              <w:t>с  профильными</w:t>
            </w:r>
            <w:proofErr w:type="gramEnd"/>
            <w:r w:rsidRPr="00A46E5B">
              <w:rPr>
                <w:bCs/>
              </w:rPr>
              <w:t xml:space="preserve"> пищевыми предприятиями</w:t>
            </w:r>
          </w:p>
        </w:tc>
        <w:tc>
          <w:tcPr>
            <w:tcW w:w="3685" w:type="dxa"/>
          </w:tcPr>
          <w:p w14:paraId="0A8A25ED" w14:textId="77777777" w:rsidR="00CD7559" w:rsidRPr="00A46E5B" w:rsidRDefault="006A2909" w:rsidP="006A2909">
            <w:pPr>
              <w:contextualSpacing/>
              <w:rPr>
                <w:b/>
                <w:iCs/>
              </w:rPr>
            </w:pPr>
            <w:proofErr w:type="spellStart"/>
            <w:r w:rsidRPr="00A46E5B">
              <w:rPr>
                <w:b/>
                <w:iCs/>
              </w:rPr>
              <w:t>Стрелюхина</w:t>
            </w:r>
            <w:proofErr w:type="spellEnd"/>
            <w:r w:rsidRPr="00A46E5B">
              <w:rPr>
                <w:b/>
                <w:iCs/>
              </w:rPr>
              <w:t xml:space="preserve"> Алла Николаевна</w:t>
            </w:r>
          </w:p>
          <w:p w14:paraId="38FFB759" w14:textId="6F347854" w:rsidR="006A2909" w:rsidRPr="00A46E5B" w:rsidRDefault="006A2909" w:rsidP="006A2909">
            <w:pPr>
              <w:contextualSpacing/>
            </w:pPr>
            <w:r w:rsidRPr="00A46E5B">
              <w:t>д.т.н., доцент, директор института пищевых систем и здоровье</w:t>
            </w:r>
            <w:r w:rsidR="003A52AA" w:rsidRPr="00A46E5B">
              <w:t>-</w:t>
            </w:r>
            <w:r w:rsidRPr="00A46E5B">
              <w:t>сберегающих технологий, зав. каф. инженерии процессов, аппаратов, холодильной техники и технологий,</w:t>
            </w:r>
          </w:p>
          <w:p w14:paraId="4B4BA939" w14:textId="79462D14" w:rsidR="0054526D" w:rsidRPr="00A46E5B" w:rsidRDefault="00BD693D" w:rsidP="006A2909">
            <w:pPr>
              <w:contextualSpacing/>
            </w:pPr>
            <w:r w:rsidRPr="00A46E5B">
              <w:t xml:space="preserve">ФГБОУ ВО </w:t>
            </w:r>
            <w:r w:rsidR="006A2909" w:rsidRPr="00A46E5B">
              <w:t xml:space="preserve">Московский государственный университет </w:t>
            </w:r>
            <w:r w:rsidRPr="00A46E5B">
              <w:t>п</w:t>
            </w:r>
            <w:r w:rsidR="006A2909" w:rsidRPr="00A46E5B">
              <w:t>ищевых производств</w:t>
            </w:r>
          </w:p>
        </w:tc>
      </w:tr>
      <w:tr w:rsidR="0054526D" w:rsidRPr="0054526D" w14:paraId="5DCCC429" w14:textId="30A7C3DA" w:rsidTr="0054526D">
        <w:tc>
          <w:tcPr>
            <w:tcW w:w="846" w:type="dxa"/>
          </w:tcPr>
          <w:p w14:paraId="0BB5C618"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6:00-</w:t>
            </w:r>
          </w:p>
          <w:p w14:paraId="577D4CA0"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6:15</w:t>
            </w:r>
          </w:p>
        </w:tc>
        <w:tc>
          <w:tcPr>
            <w:tcW w:w="4649" w:type="dxa"/>
          </w:tcPr>
          <w:p w14:paraId="7CF18205" w14:textId="174BF776" w:rsidR="0054526D" w:rsidRPr="00A46E5B" w:rsidRDefault="0054526D" w:rsidP="0054526D">
            <w:pPr>
              <w:contextualSpacing/>
              <w:rPr>
                <w:bCs/>
              </w:rPr>
            </w:pPr>
            <w:r w:rsidRPr="00A46E5B">
              <w:rPr>
                <w:bCs/>
              </w:rPr>
              <w:t>Разработка модели компетенций для управляющего персонала предприятия</w:t>
            </w:r>
          </w:p>
          <w:p w14:paraId="5BA18088" w14:textId="5CBF3635" w:rsidR="0054526D" w:rsidRPr="00F92789" w:rsidRDefault="0054526D" w:rsidP="0054526D">
            <w:pPr>
              <w:contextualSpacing/>
            </w:pPr>
          </w:p>
        </w:tc>
        <w:tc>
          <w:tcPr>
            <w:tcW w:w="3685" w:type="dxa"/>
          </w:tcPr>
          <w:p w14:paraId="2D9EB00F" w14:textId="77777777" w:rsidR="00CD7559" w:rsidRPr="00A46E5B" w:rsidRDefault="006A2909" w:rsidP="006A2909">
            <w:pPr>
              <w:contextualSpacing/>
              <w:rPr>
                <w:b/>
                <w:iCs/>
              </w:rPr>
            </w:pPr>
            <w:proofErr w:type="spellStart"/>
            <w:r w:rsidRPr="00A46E5B">
              <w:rPr>
                <w:b/>
                <w:iCs/>
              </w:rPr>
              <w:t>Макаровская</w:t>
            </w:r>
            <w:proofErr w:type="spellEnd"/>
            <w:r w:rsidRPr="00A46E5B">
              <w:rPr>
                <w:b/>
                <w:iCs/>
              </w:rPr>
              <w:t xml:space="preserve"> Зоя Вячеславовна</w:t>
            </w:r>
          </w:p>
          <w:p w14:paraId="3B815EEE" w14:textId="2633D5D2" w:rsidR="006A2909" w:rsidRPr="00A46E5B" w:rsidRDefault="006A2909" w:rsidP="006A2909">
            <w:pPr>
              <w:contextualSpacing/>
            </w:pPr>
            <w:r w:rsidRPr="00A46E5B">
              <w:t>д.т.н., профессор, советник ректора,</w:t>
            </w:r>
          </w:p>
          <w:p w14:paraId="2F115B5D" w14:textId="4483EDEC" w:rsidR="0054526D" w:rsidRPr="00A46E5B" w:rsidRDefault="006A2909" w:rsidP="006A2909">
            <w:pPr>
              <w:contextualSpacing/>
            </w:pPr>
            <w:r w:rsidRPr="00A46E5B">
              <w:lastRenderedPageBreak/>
              <w:t xml:space="preserve">ФГБОУ ВО «Московский государственный университет пищевых производств» </w:t>
            </w:r>
          </w:p>
        </w:tc>
      </w:tr>
      <w:tr w:rsidR="0054526D" w:rsidRPr="0054526D" w14:paraId="30DA305B" w14:textId="47EAB81B" w:rsidTr="0054526D">
        <w:tc>
          <w:tcPr>
            <w:tcW w:w="846" w:type="dxa"/>
          </w:tcPr>
          <w:p w14:paraId="538D4D54" w14:textId="68319586"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lastRenderedPageBreak/>
              <w:t>16:15-</w:t>
            </w:r>
          </w:p>
          <w:p w14:paraId="6EDC63F5"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6:30</w:t>
            </w:r>
          </w:p>
        </w:tc>
        <w:tc>
          <w:tcPr>
            <w:tcW w:w="4649" w:type="dxa"/>
          </w:tcPr>
          <w:p w14:paraId="17F3A30B" w14:textId="144B4304" w:rsidR="0054526D" w:rsidRPr="00A46E5B" w:rsidRDefault="0054526D" w:rsidP="0054526D">
            <w:pPr>
              <w:contextualSpacing/>
              <w:rPr>
                <w:bCs/>
              </w:rPr>
            </w:pPr>
            <w:r w:rsidRPr="00A46E5B">
              <w:rPr>
                <w:bCs/>
              </w:rPr>
              <w:t xml:space="preserve">Применение </w:t>
            </w:r>
            <w:proofErr w:type="spellStart"/>
            <w:r w:rsidRPr="00A46E5B">
              <w:rPr>
                <w:bCs/>
              </w:rPr>
              <w:t>симуляционных</w:t>
            </w:r>
            <w:proofErr w:type="spellEnd"/>
            <w:r w:rsidRPr="00A46E5B">
              <w:rPr>
                <w:bCs/>
              </w:rPr>
              <w:t xml:space="preserve"> методов в оценке сформированности компетенций</w:t>
            </w:r>
          </w:p>
          <w:p w14:paraId="5F5A9385" w14:textId="0DD8A0C3" w:rsidR="0054526D" w:rsidRPr="00A46E5B" w:rsidRDefault="0054526D" w:rsidP="0054526D">
            <w:pPr>
              <w:contextualSpacing/>
            </w:pPr>
          </w:p>
        </w:tc>
        <w:tc>
          <w:tcPr>
            <w:tcW w:w="3685" w:type="dxa"/>
          </w:tcPr>
          <w:p w14:paraId="35D45596" w14:textId="77777777" w:rsidR="00CD7559" w:rsidRPr="00A46E5B" w:rsidRDefault="006A2909" w:rsidP="006A2909">
            <w:pPr>
              <w:contextualSpacing/>
              <w:rPr>
                <w:b/>
                <w:iCs/>
              </w:rPr>
            </w:pPr>
            <w:r w:rsidRPr="00A46E5B">
              <w:rPr>
                <w:b/>
                <w:iCs/>
              </w:rPr>
              <w:t>Федоренко Борис Николаевич</w:t>
            </w:r>
          </w:p>
          <w:p w14:paraId="12A5BBED" w14:textId="5F32AAEE" w:rsidR="0054526D" w:rsidRPr="00A46E5B" w:rsidRDefault="006A2909" w:rsidP="006A2909">
            <w:pPr>
              <w:contextualSpacing/>
            </w:pPr>
            <w:r w:rsidRPr="00A46E5B">
              <w:t>д.т.н., профессор, зав. кафедрой прикладной механики и инжиниринга технических систем, ФГБОУ ВО «Московский государственный университет пищевых производств»</w:t>
            </w:r>
          </w:p>
        </w:tc>
      </w:tr>
      <w:tr w:rsidR="0054526D" w:rsidRPr="0054526D" w14:paraId="5D63F232" w14:textId="7B273DF3" w:rsidTr="0054526D">
        <w:tc>
          <w:tcPr>
            <w:tcW w:w="846" w:type="dxa"/>
          </w:tcPr>
          <w:p w14:paraId="2132B988" w14:textId="51421F0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6:30-</w:t>
            </w:r>
          </w:p>
          <w:p w14:paraId="32046AA0"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6:45</w:t>
            </w:r>
          </w:p>
        </w:tc>
        <w:tc>
          <w:tcPr>
            <w:tcW w:w="4649" w:type="dxa"/>
          </w:tcPr>
          <w:p w14:paraId="488625C6" w14:textId="7B4390E9" w:rsidR="0054526D" w:rsidRPr="00A46E5B" w:rsidRDefault="0054526D" w:rsidP="0054526D">
            <w:pPr>
              <w:contextualSpacing/>
              <w:rPr>
                <w:bCs/>
              </w:rPr>
            </w:pPr>
            <w:proofErr w:type="spellStart"/>
            <w:r w:rsidRPr="00A46E5B">
              <w:rPr>
                <w:bCs/>
              </w:rPr>
              <w:t>Конкуренто</w:t>
            </w:r>
            <w:proofErr w:type="spellEnd"/>
            <w:r w:rsidR="002F1220">
              <w:rPr>
                <w:bCs/>
              </w:rPr>
              <w:t>-</w:t>
            </w:r>
            <w:r w:rsidRPr="00A46E5B">
              <w:rPr>
                <w:bCs/>
              </w:rPr>
              <w:t>ориентированность студентов Политехнического колледжа: опыт и проблемы формирования в период обучения</w:t>
            </w:r>
          </w:p>
        </w:tc>
        <w:tc>
          <w:tcPr>
            <w:tcW w:w="3685" w:type="dxa"/>
          </w:tcPr>
          <w:p w14:paraId="6B364DD5" w14:textId="42705FDF" w:rsidR="00CD7559" w:rsidRPr="00A46E5B" w:rsidRDefault="00392252" w:rsidP="006A2909">
            <w:pPr>
              <w:contextualSpacing/>
              <w:rPr>
                <w:b/>
                <w:iCs/>
              </w:rPr>
            </w:pPr>
            <w:r w:rsidRPr="00A46E5B">
              <w:rPr>
                <w:b/>
                <w:iCs/>
              </w:rPr>
              <w:t>Галиченко Ирина Анатольевна</w:t>
            </w:r>
          </w:p>
          <w:p w14:paraId="2B807EBA" w14:textId="2C0E8961" w:rsidR="0054526D" w:rsidRPr="00A46E5B" w:rsidRDefault="00392252" w:rsidP="006A2909">
            <w:pPr>
              <w:contextualSpacing/>
            </w:pPr>
            <w:r w:rsidRPr="00A46E5B">
              <w:t xml:space="preserve">Зам. </w:t>
            </w:r>
            <w:r w:rsidR="006A2909" w:rsidRPr="00A46E5B">
              <w:t>директор</w:t>
            </w:r>
            <w:r w:rsidRPr="00A46E5B">
              <w:t xml:space="preserve">а по учебно- производственной </w:t>
            </w:r>
            <w:proofErr w:type="gramStart"/>
            <w:r w:rsidRPr="00A46E5B">
              <w:t xml:space="preserve">работе </w:t>
            </w:r>
            <w:r w:rsidR="006A2909" w:rsidRPr="00A46E5B">
              <w:t xml:space="preserve"> Политехническ</w:t>
            </w:r>
            <w:r w:rsidRPr="00A46E5B">
              <w:t>ого</w:t>
            </w:r>
            <w:proofErr w:type="gramEnd"/>
            <w:r w:rsidR="006A2909" w:rsidRPr="00A46E5B">
              <w:t xml:space="preserve"> колледж</w:t>
            </w:r>
            <w:r w:rsidRPr="00A46E5B">
              <w:t>а</w:t>
            </w:r>
            <w:r w:rsidR="006A2909" w:rsidRPr="00A46E5B">
              <w:t xml:space="preserve"> №8</w:t>
            </w:r>
          </w:p>
        </w:tc>
      </w:tr>
      <w:tr w:rsidR="0054526D" w:rsidRPr="0054526D" w14:paraId="3AA82417" w14:textId="7B8A6B53" w:rsidTr="0054526D">
        <w:tc>
          <w:tcPr>
            <w:tcW w:w="846" w:type="dxa"/>
          </w:tcPr>
          <w:p w14:paraId="25B48339" w14:textId="70AD383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6:45-</w:t>
            </w:r>
          </w:p>
          <w:p w14:paraId="191AD915" w14:textId="77777777" w:rsidR="0054526D" w:rsidRPr="00A46E5B" w:rsidRDefault="0054526D" w:rsidP="0054526D">
            <w:pPr>
              <w:pStyle w:val="ab"/>
              <w:contextualSpacing/>
              <w:jc w:val="both"/>
              <w:rPr>
                <w:rFonts w:eastAsiaTheme="minorHAnsi"/>
                <w:b/>
                <w:lang w:eastAsia="en-US"/>
              </w:rPr>
            </w:pPr>
            <w:r w:rsidRPr="00A46E5B">
              <w:rPr>
                <w:rFonts w:eastAsiaTheme="minorHAnsi"/>
                <w:b/>
                <w:lang w:eastAsia="en-US"/>
              </w:rPr>
              <w:t>17:00</w:t>
            </w:r>
          </w:p>
        </w:tc>
        <w:tc>
          <w:tcPr>
            <w:tcW w:w="4649" w:type="dxa"/>
          </w:tcPr>
          <w:p w14:paraId="3606B706" w14:textId="77777777" w:rsidR="0054526D" w:rsidRPr="00A46E5B" w:rsidRDefault="0054526D" w:rsidP="0054526D">
            <w:pPr>
              <w:contextualSpacing/>
            </w:pPr>
            <w:r w:rsidRPr="00A46E5B">
              <w:t>Подведение итогов</w:t>
            </w:r>
          </w:p>
        </w:tc>
        <w:tc>
          <w:tcPr>
            <w:tcW w:w="3685" w:type="dxa"/>
          </w:tcPr>
          <w:p w14:paraId="45075065" w14:textId="4EB2F557" w:rsidR="0054526D" w:rsidRPr="00A46E5B" w:rsidRDefault="006A2909" w:rsidP="0054526D">
            <w:pPr>
              <w:contextualSpacing/>
              <w:rPr>
                <w:b/>
                <w:bCs/>
              </w:rPr>
            </w:pPr>
            <w:r w:rsidRPr="00A46E5B">
              <w:rPr>
                <w:b/>
                <w:bCs/>
              </w:rPr>
              <w:t>Модератор</w:t>
            </w:r>
          </w:p>
          <w:p w14:paraId="0844537B" w14:textId="6F9D3659" w:rsidR="00BD693D" w:rsidRPr="00A46E5B" w:rsidRDefault="00BD693D" w:rsidP="00BD693D">
            <w:pPr>
              <w:contextualSpacing/>
              <w:rPr>
                <w:b/>
                <w:bCs/>
              </w:rPr>
            </w:pPr>
            <w:r w:rsidRPr="00A46E5B">
              <w:rPr>
                <w:b/>
                <w:iCs/>
              </w:rPr>
              <w:t>Бикбулатова Альбина Ахатовна</w:t>
            </w:r>
          </w:p>
        </w:tc>
      </w:tr>
      <w:bookmarkEnd w:id="9"/>
    </w:tbl>
    <w:p w14:paraId="2C405BC0" w14:textId="118981D9" w:rsidR="0054526D" w:rsidRDefault="0054526D" w:rsidP="00C470AF">
      <w:pPr>
        <w:contextualSpacing/>
        <w:jc w:val="center"/>
        <w:rPr>
          <w:rFonts w:ascii="Calibri Light" w:hAnsi="Calibri Light" w:cs="Calibri Light"/>
          <w:b/>
          <w:bCs/>
        </w:rPr>
      </w:pPr>
    </w:p>
    <w:p w14:paraId="63470B6A" w14:textId="378DDA71" w:rsidR="00665880" w:rsidRDefault="00665880" w:rsidP="00C470AF">
      <w:pPr>
        <w:contextualSpacing/>
        <w:jc w:val="center"/>
        <w:rPr>
          <w:rFonts w:ascii="Calibri Light" w:hAnsi="Calibri Light" w:cs="Calibri Light"/>
          <w:b/>
          <w:bCs/>
        </w:rPr>
      </w:pPr>
    </w:p>
    <w:p w14:paraId="58020155" w14:textId="5FFA0360" w:rsidR="00665880" w:rsidRDefault="00665880" w:rsidP="00C470AF">
      <w:pPr>
        <w:contextualSpacing/>
        <w:jc w:val="center"/>
        <w:rPr>
          <w:rFonts w:ascii="Calibri Light" w:hAnsi="Calibri Light" w:cs="Calibri Light"/>
          <w:b/>
          <w:bCs/>
        </w:rPr>
      </w:pPr>
    </w:p>
    <w:p w14:paraId="1560707D" w14:textId="2FC8337E" w:rsidR="00665880" w:rsidRDefault="00665880" w:rsidP="00C470AF">
      <w:pPr>
        <w:contextualSpacing/>
        <w:jc w:val="center"/>
        <w:rPr>
          <w:rFonts w:ascii="Calibri Light" w:hAnsi="Calibri Light" w:cs="Calibri Light"/>
          <w:b/>
          <w:bCs/>
        </w:rPr>
      </w:pPr>
    </w:p>
    <w:p w14:paraId="2E6C3893" w14:textId="08C3240A" w:rsidR="00665880" w:rsidRDefault="00665880" w:rsidP="00C470AF">
      <w:pPr>
        <w:contextualSpacing/>
        <w:jc w:val="center"/>
        <w:rPr>
          <w:rFonts w:ascii="Calibri Light" w:hAnsi="Calibri Light" w:cs="Calibri Light"/>
          <w:b/>
          <w:bCs/>
        </w:rPr>
      </w:pPr>
    </w:p>
    <w:p w14:paraId="414A55CB" w14:textId="5BCA357F" w:rsidR="00665880" w:rsidRDefault="00665880" w:rsidP="00C470AF">
      <w:pPr>
        <w:contextualSpacing/>
        <w:jc w:val="center"/>
        <w:rPr>
          <w:rFonts w:ascii="Calibri Light" w:hAnsi="Calibri Light" w:cs="Calibri Light"/>
          <w:b/>
          <w:bCs/>
        </w:rPr>
      </w:pPr>
    </w:p>
    <w:p w14:paraId="7773206D" w14:textId="16AFE6E4" w:rsidR="00665880" w:rsidRDefault="00665880" w:rsidP="00C470AF">
      <w:pPr>
        <w:contextualSpacing/>
        <w:jc w:val="center"/>
        <w:rPr>
          <w:rFonts w:ascii="Calibri Light" w:hAnsi="Calibri Light" w:cs="Calibri Light"/>
          <w:b/>
          <w:bCs/>
        </w:rPr>
      </w:pPr>
    </w:p>
    <w:p w14:paraId="753984E1" w14:textId="3AAB9397" w:rsidR="00665880" w:rsidRDefault="00665880" w:rsidP="00C470AF">
      <w:pPr>
        <w:contextualSpacing/>
        <w:jc w:val="center"/>
        <w:rPr>
          <w:rFonts w:ascii="Calibri Light" w:hAnsi="Calibri Light" w:cs="Calibri Light"/>
          <w:b/>
          <w:bCs/>
        </w:rPr>
      </w:pPr>
    </w:p>
    <w:p w14:paraId="6349D867" w14:textId="22FFCB60" w:rsidR="00665880" w:rsidRDefault="00665880" w:rsidP="00C470AF">
      <w:pPr>
        <w:contextualSpacing/>
        <w:jc w:val="center"/>
        <w:rPr>
          <w:rFonts w:ascii="Calibri Light" w:hAnsi="Calibri Light" w:cs="Calibri Light"/>
          <w:b/>
          <w:bCs/>
        </w:rPr>
      </w:pPr>
    </w:p>
    <w:p w14:paraId="4A29E130" w14:textId="43B0DAEF" w:rsidR="00665880" w:rsidRDefault="00665880" w:rsidP="00C470AF">
      <w:pPr>
        <w:contextualSpacing/>
        <w:jc w:val="center"/>
        <w:rPr>
          <w:rFonts w:ascii="Calibri Light" w:hAnsi="Calibri Light" w:cs="Calibri Light"/>
          <w:b/>
          <w:bCs/>
        </w:rPr>
      </w:pPr>
    </w:p>
    <w:p w14:paraId="72CBDD43" w14:textId="11F43666" w:rsidR="00665880" w:rsidRDefault="00665880" w:rsidP="00C470AF">
      <w:pPr>
        <w:contextualSpacing/>
        <w:jc w:val="center"/>
        <w:rPr>
          <w:rFonts w:ascii="Calibri Light" w:hAnsi="Calibri Light" w:cs="Calibri Light"/>
          <w:b/>
          <w:bCs/>
        </w:rPr>
      </w:pPr>
    </w:p>
    <w:p w14:paraId="60D79FA0" w14:textId="4B139C49" w:rsidR="00665880" w:rsidRDefault="00665880" w:rsidP="00C470AF">
      <w:pPr>
        <w:contextualSpacing/>
        <w:jc w:val="center"/>
        <w:rPr>
          <w:rFonts w:ascii="Calibri Light" w:hAnsi="Calibri Light" w:cs="Calibri Light"/>
          <w:b/>
          <w:bCs/>
        </w:rPr>
      </w:pPr>
    </w:p>
    <w:p w14:paraId="4A5F6A38" w14:textId="497ACE0B" w:rsidR="00665880" w:rsidRDefault="00665880" w:rsidP="00C470AF">
      <w:pPr>
        <w:contextualSpacing/>
        <w:jc w:val="center"/>
        <w:rPr>
          <w:rFonts w:ascii="Calibri Light" w:hAnsi="Calibri Light" w:cs="Calibri Light"/>
          <w:b/>
          <w:bCs/>
        </w:rPr>
      </w:pPr>
    </w:p>
    <w:p w14:paraId="073F64D3" w14:textId="260BAA8D" w:rsidR="00665880" w:rsidRDefault="00665880" w:rsidP="00C470AF">
      <w:pPr>
        <w:contextualSpacing/>
        <w:jc w:val="center"/>
        <w:rPr>
          <w:rFonts w:ascii="Calibri Light" w:hAnsi="Calibri Light" w:cs="Calibri Light"/>
          <w:b/>
          <w:bCs/>
        </w:rPr>
      </w:pPr>
    </w:p>
    <w:p w14:paraId="289AAA08" w14:textId="5079C155" w:rsidR="00665880" w:rsidRDefault="00665880" w:rsidP="00C470AF">
      <w:pPr>
        <w:contextualSpacing/>
        <w:jc w:val="center"/>
        <w:rPr>
          <w:rFonts w:ascii="Calibri Light" w:hAnsi="Calibri Light" w:cs="Calibri Light"/>
          <w:b/>
          <w:bCs/>
        </w:rPr>
      </w:pPr>
    </w:p>
    <w:p w14:paraId="69FABE35" w14:textId="535FD969" w:rsidR="00665880" w:rsidRDefault="00665880" w:rsidP="00C470AF">
      <w:pPr>
        <w:contextualSpacing/>
        <w:jc w:val="center"/>
        <w:rPr>
          <w:rFonts w:ascii="Calibri Light" w:hAnsi="Calibri Light" w:cs="Calibri Light"/>
          <w:b/>
          <w:bCs/>
        </w:rPr>
      </w:pPr>
    </w:p>
    <w:p w14:paraId="1F24690A" w14:textId="52DE5A95" w:rsidR="00665880" w:rsidRDefault="00665880" w:rsidP="00C470AF">
      <w:pPr>
        <w:contextualSpacing/>
        <w:jc w:val="center"/>
        <w:rPr>
          <w:rFonts w:ascii="Calibri Light" w:hAnsi="Calibri Light" w:cs="Calibri Light"/>
          <w:b/>
          <w:bCs/>
        </w:rPr>
      </w:pPr>
    </w:p>
    <w:p w14:paraId="3745D794" w14:textId="0D6C0D41" w:rsidR="00665880" w:rsidRDefault="00665880" w:rsidP="00C470AF">
      <w:pPr>
        <w:contextualSpacing/>
        <w:jc w:val="center"/>
        <w:rPr>
          <w:rFonts w:ascii="Calibri Light" w:hAnsi="Calibri Light" w:cs="Calibri Light"/>
          <w:b/>
          <w:bCs/>
        </w:rPr>
      </w:pPr>
    </w:p>
    <w:p w14:paraId="05452AD8" w14:textId="77777777" w:rsidR="00665880" w:rsidRPr="0054526D" w:rsidRDefault="00665880" w:rsidP="00C470AF">
      <w:pPr>
        <w:contextualSpacing/>
        <w:jc w:val="center"/>
        <w:rPr>
          <w:rFonts w:ascii="Calibri Light" w:hAnsi="Calibri Light" w:cs="Calibri Light"/>
          <w:b/>
          <w:bCs/>
        </w:rPr>
      </w:pPr>
    </w:p>
    <w:sectPr w:rsidR="00665880" w:rsidRPr="0054526D" w:rsidSect="00BB29AF">
      <w:headerReference w:type="default" r:id="rId10"/>
      <w:footerReference w:type="default" r:id="rId11"/>
      <w:headerReference w:type="first" r:id="rId12"/>
      <w:pgSz w:w="11906" w:h="16838"/>
      <w:pgMar w:top="184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F36F" w14:textId="77777777" w:rsidR="00867FF5" w:rsidRDefault="00867FF5" w:rsidP="00802420">
      <w:r>
        <w:separator/>
      </w:r>
    </w:p>
  </w:endnote>
  <w:endnote w:type="continuationSeparator" w:id="0">
    <w:p w14:paraId="3578407E" w14:textId="77777777" w:rsidR="00867FF5" w:rsidRDefault="00867FF5" w:rsidP="0080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78D8" w14:textId="3649DC6F" w:rsidR="00B849F9" w:rsidRDefault="00B849F9">
    <w:pPr>
      <w:pStyle w:val="a9"/>
    </w:pPr>
  </w:p>
  <w:p w14:paraId="4A9A5295" w14:textId="1D5F0A2E" w:rsidR="00B849F9" w:rsidRDefault="00B849F9">
    <w:pPr>
      <w:pStyle w:val="a9"/>
    </w:pPr>
  </w:p>
  <w:p w14:paraId="62163756" w14:textId="0955DA07" w:rsidR="00B849F9" w:rsidRDefault="00B849F9">
    <w:pPr>
      <w:pStyle w:val="a9"/>
    </w:pPr>
  </w:p>
  <w:p w14:paraId="3D99F4B7" w14:textId="564DF6D5" w:rsidR="00B849F9" w:rsidRDefault="00B849F9">
    <w:pPr>
      <w:pStyle w:val="a9"/>
    </w:pPr>
  </w:p>
  <w:p w14:paraId="080327DE" w14:textId="77777777" w:rsidR="00B849F9" w:rsidRDefault="00B849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E0F2" w14:textId="77777777" w:rsidR="00867FF5" w:rsidRDefault="00867FF5" w:rsidP="00802420">
      <w:bookmarkStart w:id="0" w:name="_Hlk31208414"/>
      <w:bookmarkEnd w:id="0"/>
      <w:r>
        <w:separator/>
      </w:r>
    </w:p>
  </w:footnote>
  <w:footnote w:type="continuationSeparator" w:id="0">
    <w:p w14:paraId="4134D2C2" w14:textId="77777777" w:rsidR="00867FF5" w:rsidRDefault="00867FF5" w:rsidP="0080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AD91" w14:textId="48A46B93" w:rsidR="00B849F9" w:rsidRPr="00263671" w:rsidRDefault="00B849F9">
    <w:pPr>
      <w:pStyle w:val="a7"/>
      <w:rPr>
        <w:b/>
        <w:bCs/>
      </w:rPr>
    </w:pPr>
    <w:r>
      <w:rPr>
        <w:b/>
        <w:bCs/>
        <w:noProof/>
      </w:rPr>
      <w:drawing>
        <wp:anchor distT="0" distB="0" distL="114300" distR="114300" simplePos="0" relativeHeight="251650560" behindDoc="1" locked="0" layoutInCell="1" allowOverlap="1" wp14:anchorId="1A35279D" wp14:editId="3D834CE9">
          <wp:simplePos x="0" y="0"/>
          <wp:positionH relativeFrom="column">
            <wp:posOffset>3886200</wp:posOffset>
          </wp:positionH>
          <wp:positionV relativeFrom="paragraph">
            <wp:posOffset>10160</wp:posOffset>
          </wp:positionV>
          <wp:extent cx="1539240" cy="311785"/>
          <wp:effectExtent l="0" t="0" r="10160" b="0"/>
          <wp:wrapTight wrapText="bothSides">
            <wp:wrapPolygon edited="0">
              <wp:start x="0" y="0"/>
              <wp:lineTo x="0" y="19356"/>
              <wp:lineTo x="21386" y="19356"/>
              <wp:lineTo x="21386" y="0"/>
              <wp:lineTo x="0" y="0"/>
            </wp:wrapPolygon>
          </wp:wrapTight>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rPr>
      <w:drawing>
        <wp:anchor distT="0" distB="0" distL="114300" distR="114300" simplePos="0" relativeHeight="251674112" behindDoc="1" locked="0" layoutInCell="1" allowOverlap="1" wp14:anchorId="0DE356A8" wp14:editId="3DB85E9C">
          <wp:simplePos x="0" y="0"/>
          <wp:positionH relativeFrom="column">
            <wp:posOffset>2741930</wp:posOffset>
          </wp:positionH>
          <wp:positionV relativeFrom="paragraph">
            <wp:posOffset>-109855</wp:posOffset>
          </wp:positionV>
          <wp:extent cx="521335" cy="612775"/>
          <wp:effectExtent l="0" t="0" r="12065" b="0"/>
          <wp:wrapTight wrapText="bothSides">
            <wp:wrapPolygon edited="0">
              <wp:start x="0" y="0"/>
              <wp:lineTo x="0" y="20593"/>
              <wp:lineTo x="21048" y="20593"/>
              <wp:lineTo x="21048" y="0"/>
              <wp:lineTo x="0" y="0"/>
            </wp:wrapPolygon>
          </wp:wrapTight>
          <wp:docPr id="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2064" behindDoc="1" locked="0" layoutInCell="1" allowOverlap="1" wp14:anchorId="71DA26B3" wp14:editId="70A7C645">
          <wp:simplePos x="0" y="0"/>
          <wp:positionH relativeFrom="column">
            <wp:posOffset>1594501</wp:posOffset>
          </wp:positionH>
          <wp:positionV relativeFrom="paragraph">
            <wp:posOffset>-100226</wp:posOffset>
          </wp:positionV>
          <wp:extent cx="578397" cy="579999"/>
          <wp:effectExtent l="0" t="0" r="6350" b="4445"/>
          <wp:wrapNone/>
          <wp:docPr id="16" name="Рисунок 2" descr="C:\Users\Stanislav\Downloads\logo fnc r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lav\Downloads\logo fnc rus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8397" cy="579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10">
      <w:rPr>
        <w:noProof/>
      </w:rPr>
      <w:drawing>
        <wp:anchor distT="0" distB="0" distL="114300" distR="114300" simplePos="0" relativeHeight="251658752" behindDoc="1" locked="0" layoutInCell="1" allowOverlap="1" wp14:anchorId="3CB6A3DE" wp14:editId="66BFC52F">
          <wp:simplePos x="0" y="0"/>
          <wp:positionH relativeFrom="column">
            <wp:posOffset>455930</wp:posOffset>
          </wp:positionH>
          <wp:positionV relativeFrom="paragraph">
            <wp:posOffset>-101600</wp:posOffset>
          </wp:positionV>
          <wp:extent cx="676910" cy="628650"/>
          <wp:effectExtent l="0" t="0" r="8890" b="6350"/>
          <wp:wrapTight wrapText="bothSides">
            <wp:wrapPolygon edited="0">
              <wp:start x="0" y="0"/>
              <wp:lineTo x="0" y="20945"/>
              <wp:lineTo x="21073" y="20945"/>
              <wp:lineTo x="21073" y="0"/>
              <wp:lineTo x="0" y="0"/>
            </wp:wrapPolygon>
          </wp:wrapTight>
          <wp:docPr id="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91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29A1" w14:textId="67E750BE" w:rsidR="00B849F9" w:rsidRDefault="00B849F9">
    <w:pPr>
      <w:pStyle w:val="a7"/>
    </w:pPr>
    <w:r>
      <w:rPr>
        <w:rFonts w:ascii="Calibri Light" w:hAnsi="Calibri Light" w:cs="Calibri Light"/>
        <w:noProof/>
      </w:rPr>
      <w:drawing>
        <wp:anchor distT="0" distB="0" distL="114300" distR="114300" simplePos="0" relativeHeight="251656704" behindDoc="1" locked="0" layoutInCell="1" allowOverlap="1" wp14:anchorId="196DD3C8" wp14:editId="13296A78">
          <wp:simplePos x="0" y="0"/>
          <wp:positionH relativeFrom="column">
            <wp:posOffset>3197860</wp:posOffset>
          </wp:positionH>
          <wp:positionV relativeFrom="paragraph">
            <wp:posOffset>4445</wp:posOffset>
          </wp:positionV>
          <wp:extent cx="521335" cy="612775"/>
          <wp:effectExtent l="0" t="0" r="12065" b="0"/>
          <wp:wrapTight wrapText="bothSides">
            <wp:wrapPolygon edited="0">
              <wp:start x="0" y="0"/>
              <wp:lineTo x="0" y="20593"/>
              <wp:lineTo x="21048" y="20593"/>
              <wp:lineTo x="21048" y="0"/>
              <wp:lineTo x="0" y="0"/>
            </wp:wrapPolygon>
          </wp:wrapTight>
          <wp:docPr id="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920" behindDoc="1" locked="0" layoutInCell="1" allowOverlap="1" wp14:anchorId="73F9D9B6" wp14:editId="740A8A81">
          <wp:simplePos x="0" y="0"/>
          <wp:positionH relativeFrom="column">
            <wp:posOffset>1718189</wp:posOffset>
          </wp:positionH>
          <wp:positionV relativeFrom="paragraph">
            <wp:posOffset>13866</wp:posOffset>
          </wp:positionV>
          <wp:extent cx="577303" cy="578902"/>
          <wp:effectExtent l="0" t="0" r="6985" b="5715"/>
          <wp:wrapNone/>
          <wp:docPr id="2" name="Рисунок 2" descr="C:\Users\Stanislav\Downloads\logo fnc r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lav\Downloads\logo fnc rus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303" cy="578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10">
      <w:rPr>
        <w:noProof/>
      </w:rPr>
      <w:drawing>
        <wp:anchor distT="0" distB="0" distL="114300" distR="114300" simplePos="0" relativeHeight="251670016" behindDoc="1" locked="0" layoutInCell="1" allowOverlap="1" wp14:anchorId="14F74FFB" wp14:editId="301178E5">
          <wp:simplePos x="0" y="0"/>
          <wp:positionH relativeFrom="column">
            <wp:posOffset>342265</wp:posOffset>
          </wp:positionH>
          <wp:positionV relativeFrom="paragraph">
            <wp:posOffset>11430</wp:posOffset>
          </wp:positionV>
          <wp:extent cx="688975" cy="640080"/>
          <wp:effectExtent l="0" t="0" r="0" b="0"/>
          <wp:wrapTight wrapText="bothSides">
            <wp:wrapPolygon edited="0">
              <wp:start x="0" y="0"/>
              <wp:lineTo x="0" y="20571"/>
              <wp:lineTo x="20704" y="20571"/>
              <wp:lineTo x="20704" y="0"/>
              <wp:lineTo x="0" y="0"/>
            </wp:wrapPolygon>
          </wp:wrapTight>
          <wp:docPr id="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6160" behindDoc="1" locked="0" layoutInCell="1" allowOverlap="1" wp14:anchorId="6F6E74D1" wp14:editId="512B6CB0">
          <wp:simplePos x="0" y="0"/>
          <wp:positionH relativeFrom="column">
            <wp:posOffset>4226560</wp:posOffset>
          </wp:positionH>
          <wp:positionV relativeFrom="paragraph">
            <wp:posOffset>120650</wp:posOffset>
          </wp:positionV>
          <wp:extent cx="1539240" cy="311785"/>
          <wp:effectExtent l="0" t="0" r="10160" b="0"/>
          <wp:wrapTight wrapText="bothSides">
            <wp:wrapPolygon edited="0">
              <wp:start x="0" y="0"/>
              <wp:lineTo x="0" y="19356"/>
              <wp:lineTo x="21386" y="19356"/>
              <wp:lineTo x="21386" y="0"/>
              <wp:lineTo x="0" y="0"/>
            </wp:wrapPolygon>
          </wp:wrapTight>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9240" cy="311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D34"/>
    <w:multiLevelType w:val="hybridMultilevel"/>
    <w:tmpl w:val="C7083C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C44C5"/>
    <w:multiLevelType w:val="hybridMultilevel"/>
    <w:tmpl w:val="240E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0373C"/>
    <w:multiLevelType w:val="multilevel"/>
    <w:tmpl w:val="49B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C02C1"/>
    <w:multiLevelType w:val="hybridMultilevel"/>
    <w:tmpl w:val="6742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1420B"/>
    <w:multiLevelType w:val="hybridMultilevel"/>
    <w:tmpl w:val="6742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873DF"/>
    <w:multiLevelType w:val="multilevel"/>
    <w:tmpl w:val="11D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32B0A"/>
    <w:multiLevelType w:val="hybridMultilevel"/>
    <w:tmpl w:val="6742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971C5"/>
    <w:multiLevelType w:val="multilevel"/>
    <w:tmpl w:val="AFF8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84C0E"/>
    <w:multiLevelType w:val="multilevel"/>
    <w:tmpl w:val="DA3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0351E"/>
    <w:multiLevelType w:val="hybridMultilevel"/>
    <w:tmpl w:val="A28A10B8"/>
    <w:lvl w:ilvl="0" w:tplc="305E16C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B2762"/>
    <w:multiLevelType w:val="multilevel"/>
    <w:tmpl w:val="28DE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6"/>
  </w:num>
  <w:num w:numId="5">
    <w:abstractNumId w:val="2"/>
  </w:num>
  <w:num w:numId="6">
    <w:abstractNumId w:val="8"/>
  </w:num>
  <w:num w:numId="7">
    <w:abstractNumId w:val="5"/>
  </w:num>
  <w:num w:numId="8">
    <w:abstractNumId w:val="7"/>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CC"/>
    <w:rsid w:val="000169AC"/>
    <w:rsid w:val="00016AA9"/>
    <w:rsid w:val="00024E16"/>
    <w:rsid w:val="000275E9"/>
    <w:rsid w:val="00032ED9"/>
    <w:rsid w:val="00035C19"/>
    <w:rsid w:val="000473D7"/>
    <w:rsid w:val="000601A0"/>
    <w:rsid w:val="00076958"/>
    <w:rsid w:val="000808B7"/>
    <w:rsid w:val="00082850"/>
    <w:rsid w:val="00084C74"/>
    <w:rsid w:val="00092E90"/>
    <w:rsid w:val="00095273"/>
    <w:rsid w:val="000A28B1"/>
    <w:rsid w:val="000B15FB"/>
    <w:rsid w:val="000C47DD"/>
    <w:rsid w:val="000D2E64"/>
    <w:rsid w:val="000E00CC"/>
    <w:rsid w:val="001040D5"/>
    <w:rsid w:val="00106F59"/>
    <w:rsid w:val="001155F8"/>
    <w:rsid w:val="001311C8"/>
    <w:rsid w:val="001352F4"/>
    <w:rsid w:val="001360B6"/>
    <w:rsid w:val="00136553"/>
    <w:rsid w:val="00151E38"/>
    <w:rsid w:val="00153E3C"/>
    <w:rsid w:val="001553B1"/>
    <w:rsid w:val="0017456A"/>
    <w:rsid w:val="001766FC"/>
    <w:rsid w:val="001907B2"/>
    <w:rsid w:val="00195BCD"/>
    <w:rsid w:val="001B77B9"/>
    <w:rsid w:val="001D4E63"/>
    <w:rsid w:val="001D697D"/>
    <w:rsid w:val="00204E44"/>
    <w:rsid w:val="00206BB0"/>
    <w:rsid w:val="00207497"/>
    <w:rsid w:val="002251E3"/>
    <w:rsid w:val="00226FEF"/>
    <w:rsid w:val="00232CD1"/>
    <w:rsid w:val="00253A3D"/>
    <w:rsid w:val="00257E72"/>
    <w:rsid w:val="00262926"/>
    <w:rsid w:val="00263671"/>
    <w:rsid w:val="0027132D"/>
    <w:rsid w:val="002719C3"/>
    <w:rsid w:val="002774C6"/>
    <w:rsid w:val="002A0932"/>
    <w:rsid w:val="002A634F"/>
    <w:rsid w:val="002B3306"/>
    <w:rsid w:val="002B503C"/>
    <w:rsid w:val="002B63CA"/>
    <w:rsid w:val="002C60BD"/>
    <w:rsid w:val="002C6A78"/>
    <w:rsid w:val="002E7722"/>
    <w:rsid w:val="002F1220"/>
    <w:rsid w:val="002F6FD4"/>
    <w:rsid w:val="00301210"/>
    <w:rsid w:val="00311766"/>
    <w:rsid w:val="003119BE"/>
    <w:rsid w:val="003453F5"/>
    <w:rsid w:val="00345E1A"/>
    <w:rsid w:val="003526C9"/>
    <w:rsid w:val="00360B12"/>
    <w:rsid w:val="00362756"/>
    <w:rsid w:val="00362CFE"/>
    <w:rsid w:val="00371B99"/>
    <w:rsid w:val="003731A0"/>
    <w:rsid w:val="00373CC3"/>
    <w:rsid w:val="0037525C"/>
    <w:rsid w:val="003763BA"/>
    <w:rsid w:val="00392252"/>
    <w:rsid w:val="003A5191"/>
    <w:rsid w:val="003A52AA"/>
    <w:rsid w:val="003B5B27"/>
    <w:rsid w:val="003B7381"/>
    <w:rsid w:val="003C13E6"/>
    <w:rsid w:val="003D368A"/>
    <w:rsid w:val="00414999"/>
    <w:rsid w:val="00417A71"/>
    <w:rsid w:val="004219A0"/>
    <w:rsid w:val="0043029B"/>
    <w:rsid w:val="00436B4D"/>
    <w:rsid w:val="00450245"/>
    <w:rsid w:val="00452127"/>
    <w:rsid w:val="00452844"/>
    <w:rsid w:val="00453413"/>
    <w:rsid w:val="00466B60"/>
    <w:rsid w:val="0046708C"/>
    <w:rsid w:val="00467EDD"/>
    <w:rsid w:val="00470179"/>
    <w:rsid w:val="00473002"/>
    <w:rsid w:val="00474058"/>
    <w:rsid w:val="004760EA"/>
    <w:rsid w:val="00477B8F"/>
    <w:rsid w:val="004813DD"/>
    <w:rsid w:val="004B5618"/>
    <w:rsid w:val="004B7E3C"/>
    <w:rsid w:val="004C0880"/>
    <w:rsid w:val="004C623A"/>
    <w:rsid w:val="004D5FBC"/>
    <w:rsid w:val="004F0253"/>
    <w:rsid w:val="00510039"/>
    <w:rsid w:val="00512A63"/>
    <w:rsid w:val="00512EBF"/>
    <w:rsid w:val="00533719"/>
    <w:rsid w:val="00543006"/>
    <w:rsid w:val="0054526D"/>
    <w:rsid w:val="00553B3D"/>
    <w:rsid w:val="00554B72"/>
    <w:rsid w:val="00561B93"/>
    <w:rsid w:val="00577340"/>
    <w:rsid w:val="0059276B"/>
    <w:rsid w:val="005978D1"/>
    <w:rsid w:val="005A4BC1"/>
    <w:rsid w:val="005A5287"/>
    <w:rsid w:val="005B72F5"/>
    <w:rsid w:val="005C236D"/>
    <w:rsid w:val="005C5730"/>
    <w:rsid w:val="005D3017"/>
    <w:rsid w:val="005F52D6"/>
    <w:rsid w:val="005F7538"/>
    <w:rsid w:val="00625C5E"/>
    <w:rsid w:val="00641AF5"/>
    <w:rsid w:val="00644966"/>
    <w:rsid w:val="00660265"/>
    <w:rsid w:val="00665880"/>
    <w:rsid w:val="006751CB"/>
    <w:rsid w:val="0067550A"/>
    <w:rsid w:val="006A0ECB"/>
    <w:rsid w:val="006A2909"/>
    <w:rsid w:val="006A7902"/>
    <w:rsid w:val="006C393C"/>
    <w:rsid w:val="006C4EF0"/>
    <w:rsid w:val="006E5ED2"/>
    <w:rsid w:val="006F0EA3"/>
    <w:rsid w:val="006F1A9B"/>
    <w:rsid w:val="006F4706"/>
    <w:rsid w:val="006F5FD9"/>
    <w:rsid w:val="00704C25"/>
    <w:rsid w:val="007129BF"/>
    <w:rsid w:val="00734EF8"/>
    <w:rsid w:val="00736305"/>
    <w:rsid w:val="00737F93"/>
    <w:rsid w:val="007406C2"/>
    <w:rsid w:val="00747E64"/>
    <w:rsid w:val="00752A7E"/>
    <w:rsid w:val="00761C7A"/>
    <w:rsid w:val="0077227A"/>
    <w:rsid w:val="00787045"/>
    <w:rsid w:val="007A7059"/>
    <w:rsid w:val="007D18D6"/>
    <w:rsid w:val="007D3B42"/>
    <w:rsid w:val="007D6ACD"/>
    <w:rsid w:val="007F3E19"/>
    <w:rsid w:val="00802420"/>
    <w:rsid w:val="008119E5"/>
    <w:rsid w:val="00816F1C"/>
    <w:rsid w:val="008223DF"/>
    <w:rsid w:val="00822D8E"/>
    <w:rsid w:val="00826C62"/>
    <w:rsid w:val="008371EE"/>
    <w:rsid w:val="00840F39"/>
    <w:rsid w:val="0084756F"/>
    <w:rsid w:val="00847698"/>
    <w:rsid w:val="008563EF"/>
    <w:rsid w:val="00867FF5"/>
    <w:rsid w:val="0087184A"/>
    <w:rsid w:val="00881CE2"/>
    <w:rsid w:val="00881D63"/>
    <w:rsid w:val="00895FAB"/>
    <w:rsid w:val="00896369"/>
    <w:rsid w:val="008C273C"/>
    <w:rsid w:val="008C53CF"/>
    <w:rsid w:val="008D1247"/>
    <w:rsid w:val="008E68F1"/>
    <w:rsid w:val="008F7C10"/>
    <w:rsid w:val="00913107"/>
    <w:rsid w:val="00916715"/>
    <w:rsid w:val="009170EE"/>
    <w:rsid w:val="0092244B"/>
    <w:rsid w:val="009225B4"/>
    <w:rsid w:val="00922BA7"/>
    <w:rsid w:val="00926AA6"/>
    <w:rsid w:val="00926F01"/>
    <w:rsid w:val="00935D7E"/>
    <w:rsid w:val="00941953"/>
    <w:rsid w:val="00944C5D"/>
    <w:rsid w:val="0096041C"/>
    <w:rsid w:val="00963267"/>
    <w:rsid w:val="00971DAB"/>
    <w:rsid w:val="00986295"/>
    <w:rsid w:val="009B6337"/>
    <w:rsid w:val="009C72A6"/>
    <w:rsid w:val="009C72F2"/>
    <w:rsid w:val="009D5096"/>
    <w:rsid w:val="009E0B24"/>
    <w:rsid w:val="009E154C"/>
    <w:rsid w:val="009E1A47"/>
    <w:rsid w:val="009E26CC"/>
    <w:rsid w:val="009E5F58"/>
    <w:rsid w:val="009F2DC7"/>
    <w:rsid w:val="009F5F2A"/>
    <w:rsid w:val="00A05A37"/>
    <w:rsid w:val="00A160A4"/>
    <w:rsid w:val="00A433F8"/>
    <w:rsid w:val="00A44FB0"/>
    <w:rsid w:val="00A46E5B"/>
    <w:rsid w:val="00A65BFF"/>
    <w:rsid w:val="00A700DC"/>
    <w:rsid w:val="00A77431"/>
    <w:rsid w:val="00A91B6B"/>
    <w:rsid w:val="00A94D74"/>
    <w:rsid w:val="00AB35A8"/>
    <w:rsid w:val="00AD2976"/>
    <w:rsid w:val="00AF462F"/>
    <w:rsid w:val="00B0547C"/>
    <w:rsid w:val="00B1284A"/>
    <w:rsid w:val="00B15022"/>
    <w:rsid w:val="00B15562"/>
    <w:rsid w:val="00B227F9"/>
    <w:rsid w:val="00B3064E"/>
    <w:rsid w:val="00B47251"/>
    <w:rsid w:val="00B55C1B"/>
    <w:rsid w:val="00B64FF9"/>
    <w:rsid w:val="00B71B4A"/>
    <w:rsid w:val="00B7299C"/>
    <w:rsid w:val="00B72F0F"/>
    <w:rsid w:val="00B83BF4"/>
    <w:rsid w:val="00B849F9"/>
    <w:rsid w:val="00B91A83"/>
    <w:rsid w:val="00B96150"/>
    <w:rsid w:val="00B97FC7"/>
    <w:rsid w:val="00BA659A"/>
    <w:rsid w:val="00BA7B89"/>
    <w:rsid w:val="00BB29AF"/>
    <w:rsid w:val="00BB55A0"/>
    <w:rsid w:val="00BB6832"/>
    <w:rsid w:val="00BB762C"/>
    <w:rsid w:val="00BD693D"/>
    <w:rsid w:val="00C00058"/>
    <w:rsid w:val="00C01A7B"/>
    <w:rsid w:val="00C01ECA"/>
    <w:rsid w:val="00C03D96"/>
    <w:rsid w:val="00C0788D"/>
    <w:rsid w:val="00C2273C"/>
    <w:rsid w:val="00C26704"/>
    <w:rsid w:val="00C343BE"/>
    <w:rsid w:val="00C37B35"/>
    <w:rsid w:val="00C42A53"/>
    <w:rsid w:val="00C470AF"/>
    <w:rsid w:val="00C509E0"/>
    <w:rsid w:val="00C72B94"/>
    <w:rsid w:val="00C75F6C"/>
    <w:rsid w:val="00C7747C"/>
    <w:rsid w:val="00CA5C19"/>
    <w:rsid w:val="00CA71E7"/>
    <w:rsid w:val="00CB042A"/>
    <w:rsid w:val="00CD7559"/>
    <w:rsid w:val="00CD7F00"/>
    <w:rsid w:val="00CE5446"/>
    <w:rsid w:val="00CF197A"/>
    <w:rsid w:val="00CF4597"/>
    <w:rsid w:val="00D14790"/>
    <w:rsid w:val="00D268CC"/>
    <w:rsid w:val="00D434CA"/>
    <w:rsid w:val="00D47B38"/>
    <w:rsid w:val="00D61565"/>
    <w:rsid w:val="00D751F4"/>
    <w:rsid w:val="00DA4F16"/>
    <w:rsid w:val="00DA7784"/>
    <w:rsid w:val="00DB1D0A"/>
    <w:rsid w:val="00DB614F"/>
    <w:rsid w:val="00DB7B47"/>
    <w:rsid w:val="00DE5E24"/>
    <w:rsid w:val="00DF13AD"/>
    <w:rsid w:val="00DF3DF1"/>
    <w:rsid w:val="00DF7D2E"/>
    <w:rsid w:val="00E044CC"/>
    <w:rsid w:val="00E11815"/>
    <w:rsid w:val="00E16FE2"/>
    <w:rsid w:val="00E312C4"/>
    <w:rsid w:val="00E37330"/>
    <w:rsid w:val="00E4157C"/>
    <w:rsid w:val="00E45915"/>
    <w:rsid w:val="00E51378"/>
    <w:rsid w:val="00E5222D"/>
    <w:rsid w:val="00E56187"/>
    <w:rsid w:val="00E6032A"/>
    <w:rsid w:val="00E8312F"/>
    <w:rsid w:val="00E908A0"/>
    <w:rsid w:val="00E92D42"/>
    <w:rsid w:val="00E97265"/>
    <w:rsid w:val="00EB0CBC"/>
    <w:rsid w:val="00EB611E"/>
    <w:rsid w:val="00EC08D7"/>
    <w:rsid w:val="00EC16BE"/>
    <w:rsid w:val="00EC702C"/>
    <w:rsid w:val="00ED13AF"/>
    <w:rsid w:val="00ED5C59"/>
    <w:rsid w:val="00EE31DA"/>
    <w:rsid w:val="00EE56FF"/>
    <w:rsid w:val="00EF7776"/>
    <w:rsid w:val="00F0436D"/>
    <w:rsid w:val="00F069D6"/>
    <w:rsid w:val="00F220AC"/>
    <w:rsid w:val="00F2283B"/>
    <w:rsid w:val="00F23611"/>
    <w:rsid w:val="00F30885"/>
    <w:rsid w:val="00F346C7"/>
    <w:rsid w:val="00F42673"/>
    <w:rsid w:val="00F54973"/>
    <w:rsid w:val="00F64E65"/>
    <w:rsid w:val="00F67F53"/>
    <w:rsid w:val="00F835A7"/>
    <w:rsid w:val="00F83D8A"/>
    <w:rsid w:val="00F863FD"/>
    <w:rsid w:val="00F92789"/>
    <w:rsid w:val="00F93E4B"/>
    <w:rsid w:val="00FA79D8"/>
    <w:rsid w:val="00FB208D"/>
    <w:rsid w:val="00FB6608"/>
    <w:rsid w:val="00FB76BD"/>
    <w:rsid w:val="00FC0E4C"/>
    <w:rsid w:val="00FC1DC0"/>
    <w:rsid w:val="00FC2644"/>
    <w:rsid w:val="00FD0AB1"/>
    <w:rsid w:val="00FD7A4F"/>
    <w:rsid w:val="00FE178B"/>
    <w:rsid w:val="00FE2D6B"/>
    <w:rsid w:val="00FE658C"/>
    <w:rsid w:val="00FF08E9"/>
    <w:rsid w:val="00FF0AB7"/>
    <w:rsid w:val="00FF4C92"/>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6789"/>
  <w15:docId w15:val="{B6139FB0-3F66-454F-BE87-6C6F834B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11E"/>
    <w:pPr>
      <w:spacing w:after="0" w:line="240" w:lineRule="auto"/>
    </w:pPr>
    <w:rPr>
      <w:rFonts w:ascii="Times New Roman" w:hAnsi="Times New Roman" w:cs="Times New Roman"/>
      <w:sz w:val="24"/>
      <w:szCs w:val="24"/>
      <w:lang w:eastAsia="ru-RU"/>
    </w:rPr>
  </w:style>
  <w:style w:type="paragraph" w:styleId="3">
    <w:name w:val="heading 3"/>
    <w:basedOn w:val="a"/>
    <w:next w:val="a"/>
    <w:link w:val="30"/>
    <w:uiPriority w:val="9"/>
    <w:unhideWhenUsed/>
    <w:qFormat/>
    <w:rsid w:val="0047017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A28B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731A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9E5"/>
    <w:rPr>
      <w:rFonts w:ascii="Segoe UI" w:hAnsi="Segoe UI" w:cs="Segoe UI"/>
      <w:sz w:val="18"/>
      <w:szCs w:val="18"/>
    </w:rPr>
  </w:style>
  <w:style w:type="character" w:customStyle="1" w:styleId="a5">
    <w:name w:val="Текст выноски Знак"/>
    <w:basedOn w:val="a0"/>
    <w:link w:val="a4"/>
    <w:uiPriority w:val="99"/>
    <w:semiHidden/>
    <w:rsid w:val="008119E5"/>
    <w:rPr>
      <w:rFonts w:ascii="Segoe UI" w:hAnsi="Segoe UI" w:cs="Segoe UI"/>
      <w:sz w:val="18"/>
      <w:szCs w:val="18"/>
    </w:rPr>
  </w:style>
  <w:style w:type="paragraph" w:styleId="a6">
    <w:name w:val="List Paragraph"/>
    <w:basedOn w:val="a"/>
    <w:uiPriority w:val="34"/>
    <w:qFormat/>
    <w:rsid w:val="00747E64"/>
    <w:pPr>
      <w:ind w:left="720"/>
      <w:contextualSpacing/>
    </w:pPr>
  </w:style>
  <w:style w:type="paragraph" w:styleId="a7">
    <w:name w:val="header"/>
    <w:basedOn w:val="a"/>
    <w:link w:val="a8"/>
    <w:uiPriority w:val="99"/>
    <w:unhideWhenUsed/>
    <w:rsid w:val="00802420"/>
    <w:pPr>
      <w:tabs>
        <w:tab w:val="center" w:pos="4677"/>
        <w:tab w:val="right" w:pos="9355"/>
      </w:tabs>
    </w:pPr>
  </w:style>
  <w:style w:type="character" w:customStyle="1" w:styleId="a8">
    <w:name w:val="Верхний колонтитул Знак"/>
    <w:basedOn w:val="a0"/>
    <w:link w:val="a7"/>
    <w:uiPriority w:val="99"/>
    <w:rsid w:val="00802420"/>
  </w:style>
  <w:style w:type="paragraph" w:styleId="a9">
    <w:name w:val="footer"/>
    <w:basedOn w:val="a"/>
    <w:link w:val="aa"/>
    <w:uiPriority w:val="99"/>
    <w:unhideWhenUsed/>
    <w:rsid w:val="00802420"/>
    <w:pPr>
      <w:tabs>
        <w:tab w:val="center" w:pos="4677"/>
        <w:tab w:val="right" w:pos="9355"/>
      </w:tabs>
    </w:pPr>
  </w:style>
  <w:style w:type="character" w:customStyle="1" w:styleId="aa">
    <w:name w:val="Нижний колонтитул Знак"/>
    <w:basedOn w:val="a0"/>
    <w:link w:val="a9"/>
    <w:uiPriority w:val="99"/>
    <w:rsid w:val="00802420"/>
  </w:style>
  <w:style w:type="character" w:customStyle="1" w:styleId="im">
    <w:name w:val="im"/>
    <w:basedOn w:val="a0"/>
    <w:rsid w:val="00736305"/>
  </w:style>
  <w:style w:type="character" w:customStyle="1" w:styleId="30">
    <w:name w:val="Заголовок 3 Знак"/>
    <w:basedOn w:val="a0"/>
    <w:link w:val="3"/>
    <w:uiPriority w:val="9"/>
    <w:rsid w:val="00470179"/>
    <w:rPr>
      <w:rFonts w:asciiTheme="majorHAnsi" w:eastAsiaTheme="majorEastAsia" w:hAnsiTheme="majorHAnsi" w:cstheme="majorBidi"/>
      <w:color w:val="1F3763" w:themeColor="accent1" w:themeShade="7F"/>
      <w:sz w:val="24"/>
      <w:szCs w:val="24"/>
    </w:rPr>
  </w:style>
  <w:style w:type="character" w:customStyle="1" w:styleId="extended-textshort">
    <w:name w:val="extended-text__short"/>
    <w:basedOn w:val="a0"/>
    <w:rsid w:val="00371B99"/>
  </w:style>
  <w:style w:type="character" w:customStyle="1" w:styleId="il">
    <w:name w:val="il"/>
    <w:basedOn w:val="a0"/>
    <w:rsid w:val="00477B8F"/>
  </w:style>
  <w:style w:type="character" w:customStyle="1" w:styleId="40">
    <w:name w:val="Заголовок 4 Знак"/>
    <w:basedOn w:val="a0"/>
    <w:link w:val="4"/>
    <w:uiPriority w:val="9"/>
    <w:semiHidden/>
    <w:rsid w:val="000A28B1"/>
    <w:rPr>
      <w:rFonts w:asciiTheme="majorHAnsi" w:eastAsiaTheme="majorEastAsia" w:hAnsiTheme="majorHAnsi" w:cstheme="majorBidi"/>
      <w:i/>
      <w:iCs/>
      <w:color w:val="2F5496" w:themeColor="accent1" w:themeShade="BF"/>
    </w:rPr>
  </w:style>
  <w:style w:type="character" w:customStyle="1" w:styleId="31">
    <w:name w:val="Основной текст (3)_"/>
    <w:basedOn w:val="a0"/>
    <w:link w:val="32"/>
    <w:locked/>
    <w:rsid w:val="00232CD1"/>
    <w:rPr>
      <w:rFonts w:ascii="Arial" w:eastAsia="Arial" w:hAnsi="Arial" w:cs="Arial"/>
      <w:b/>
      <w:bCs/>
      <w:color w:val="EBEBEB"/>
      <w:sz w:val="30"/>
      <w:szCs w:val="30"/>
      <w:shd w:val="clear" w:color="auto" w:fill="FFFFFF"/>
    </w:rPr>
  </w:style>
  <w:style w:type="paragraph" w:customStyle="1" w:styleId="32">
    <w:name w:val="Основной текст (3)"/>
    <w:basedOn w:val="a"/>
    <w:link w:val="31"/>
    <w:rsid w:val="00232CD1"/>
    <w:pPr>
      <w:widowControl w:val="0"/>
      <w:shd w:val="clear" w:color="auto" w:fill="FFFFFF"/>
      <w:spacing w:after="240" w:line="276" w:lineRule="auto"/>
    </w:pPr>
    <w:rPr>
      <w:rFonts w:ascii="Arial" w:eastAsia="Arial" w:hAnsi="Arial" w:cs="Arial"/>
      <w:b/>
      <w:bCs/>
      <w:color w:val="EBEBEB"/>
      <w:sz w:val="30"/>
      <w:szCs w:val="30"/>
    </w:rPr>
  </w:style>
  <w:style w:type="paragraph" w:styleId="ab">
    <w:name w:val="Normal (Web)"/>
    <w:basedOn w:val="a"/>
    <w:uiPriority w:val="99"/>
    <w:unhideWhenUsed/>
    <w:rsid w:val="00035C19"/>
    <w:pPr>
      <w:spacing w:before="100" w:beforeAutospacing="1" w:after="100" w:afterAutospacing="1"/>
    </w:pPr>
    <w:rPr>
      <w:rFonts w:eastAsia="Times New Roman"/>
    </w:rPr>
  </w:style>
  <w:style w:type="character" w:styleId="ac">
    <w:name w:val="Strong"/>
    <w:basedOn w:val="a0"/>
    <w:uiPriority w:val="22"/>
    <w:qFormat/>
    <w:rsid w:val="00035C19"/>
    <w:rPr>
      <w:b/>
      <w:bCs/>
    </w:rPr>
  </w:style>
  <w:style w:type="paragraph" w:styleId="HTML">
    <w:name w:val="HTML Preformatted"/>
    <w:basedOn w:val="a"/>
    <w:link w:val="HTML0"/>
    <w:uiPriority w:val="99"/>
    <w:semiHidden/>
    <w:unhideWhenUsed/>
    <w:rsid w:val="008C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C53CF"/>
    <w:rPr>
      <w:rFonts w:ascii="Courier New" w:hAnsi="Courier New" w:cs="Courier New"/>
      <w:sz w:val="20"/>
      <w:szCs w:val="20"/>
      <w:lang w:eastAsia="ru-RU"/>
    </w:rPr>
  </w:style>
  <w:style w:type="character" w:customStyle="1" w:styleId="50">
    <w:name w:val="Заголовок 5 Знак"/>
    <w:basedOn w:val="a0"/>
    <w:link w:val="5"/>
    <w:uiPriority w:val="9"/>
    <w:semiHidden/>
    <w:rsid w:val="003731A0"/>
    <w:rPr>
      <w:rFonts w:asciiTheme="majorHAnsi" w:eastAsiaTheme="majorEastAsia" w:hAnsiTheme="majorHAnsi" w:cstheme="majorBidi"/>
      <w:color w:val="2F5496" w:themeColor="accent1" w:themeShade="BF"/>
      <w:sz w:val="24"/>
      <w:szCs w:val="24"/>
      <w:lang w:eastAsia="ru-RU"/>
    </w:rPr>
  </w:style>
  <w:style w:type="character" w:customStyle="1" w:styleId="apple-converted-space">
    <w:name w:val="apple-converted-space"/>
    <w:basedOn w:val="a0"/>
    <w:rsid w:val="003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1881">
      <w:bodyDiv w:val="1"/>
      <w:marLeft w:val="0"/>
      <w:marRight w:val="0"/>
      <w:marTop w:val="0"/>
      <w:marBottom w:val="0"/>
      <w:divBdr>
        <w:top w:val="none" w:sz="0" w:space="0" w:color="auto"/>
        <w:left w:val="none" w:sz="0" w:space="0" w:color="auto"/>
        <w:bottom w:val="none" w:sz="0" w:space="0" w:color="auto"/>
        <w:right w:val="none" w:sz="0" w:space="0" w:color="auto"/>
      </w:divBdr>
    </w:div>
    <w:div w:id="431971280">
      <w:bodyDiv w:val="1"/>
      <w:marLeft w:val="0"/>
      <w:marRight w:val="0"/>
      <w:marTop w:val="0"/>
      <w:marBottom w:val="0"/>
      <w:divBdr>
        <w:top w:val="none" w:sz="0" w:space="0" w:color="auto"/>
        <w:left w:val="none" w:sz="0" w:space="0" w:color="auto"/>
        <w:bottom w:val="none" w:sz="0" w:space="0" w:color="auto"/>
        <w:right w:val="none" w:sz="0" w:space="0" w:color="auto"/>
      </w:divBdr>
    </w:div>
    <w:div w:id="556208962">
      <w:bodyDiv w:val="1"/>
      <w:marLeft w:val="0"/>
      <w:marRight w:val="0"/>
      <w:marTop w:val="0"/>
      <w:marBottom w:val="0"/>
      <w:divBdr>
        <w:top w:val="none" w:sz="0" w:space="0" w:color="auto"/>
        <w:left w:val="none" w:sz="0" w:space="0" w:color="auto"/>
        <w:bottom w:val="none" w:sz="0" w:space="0" w:color="auto"/>
        <w:right w:val="none" w:sz="0" w:space="0" w:color="auto"/>
      </w:divBdr>
    </w:div>
    <w:div w:id="611282628">
      <w:bodyDiv w:val="1"/>
      <w:marLeft w:val="0"/>
      <w:marRight w:val="0"/>
      <w:marTop w:val="0"/>
      <w:marBottom w:val="0"/>
      <w:divBdr>
        <w:top w:val="none" w:sz="0" w:space="0" w:color="auto"/>
        <w:left w:val="none" w:sz="0" w:space="0" w:color="auto"/>
        <w:bottom w:val="none" w:sz="0" w:space="0" w:color="auto"/>
        <w:right w:val="none" w:sz="0" w:space="0" w:color="auto"/>
      </w:divBdr>
    </w:div>
    <w:div w:id="738209745">
      <w:bodyDiv w:val="1"/>
      <w:marLeft w:val="0"/>
      <w:marRight w:val="0"/>
      <w:marTop w:val="0"/>
      <w:marBottom w:val="0"/>
      <w:divBdr>
        <w:top w:val="none" w:sz="0" w:space="0" w:color="auto"/>
        <w:left w:val="none" w:sz="0" w:space="0" w:color="auto"/>
        <w:bottom w:val="none" w:sz="0" w:space="0" w:color="auto"/>
        <w:right w:val="none" w:sz="0" w:space="0" w:color="auto"/>
      </w:divBdr>
    </w:div>
    <w:div w:id="905804741">
      <w:bodyDiv w:val="1"/>
      <w:marLeft w:val="0"/>
      <w:marRight w:val="0"/>
      <w:marTop w:val="0"/>
      <w:marBottom w:val="0"/>
      <w:divBdr>
        <w:top w:val="none" w:sz="0" w:space="0" w:color="auto"/>
        <w:left w:val="none" w:sz="0" w:space="0" w:color="auto"/>
        <w:bottom w:val="none" w:sz="0" w:space="0" w:color="auto"/>
        <w:right w:val="none" w:sz="0" w:space="0" w:color="auto"/>
      </w:divBdr>
    </w:div>
    <w:div w:id="1196038681">
      <w:bodyDiv w:val="1"/>
      <w:marLeft w:val="0"/>
      <w:marRight w:val="0"/>
      <w:marTop w:val="0"/>
      <w:marBottom w:val="0"/>
      <w:divBdr>
        <w:top w:val="none" w:sz="0" w:space="0" w:color="auto"/>
        <w:left w:val="none" w:sz="0" w:space="0" w:color="auto"/>
        <w:bottom w:val="none" w:sz="0" w:space="0" w:color="auto"/>
        <w:right w:val="none" w:sz="0" w:space="0" w:color="auto"/>
      </w:divBdr>
    </w:div>
    <w:div w:id="1298217543">
      <w:bodyDiv w:val="1"/>
      <w:marLeft w:val="0"/>
      <w:marRight w:val="0"/>
      <w:marTop w:val="0"/>
      <w:marBottom w:val="0"/>
      <w:divBdr>
        <w:top w:val="none" w:sz="0" w:space="0" w:color="auto"/>
        <w:left w:val="none" w:sz="0" w:space="0" w:color="auto"/>
        <w:bottom w:val="none" w:sz="0" w:space="0" w:color="auto"/>
        <w:right w:val="none" w:sz="0" w:space="0" w:color="auto"/>
      </w:divBdr>
    </w:div>
    <w:div w:id="1342466101">
      <w:bodyDiv w:val="1"/>
      <w:marLeft w:val="0"/>
      <w:marRight w:val="0"/>
      <w:marTop w:val="0"/>
      <w:marBottom w:val="0"/>
      <w:divBdr>
        <w:top w:val="none" w:sz="0" w:space="0" w:color="auto"/>
        <w:left w:val="none" w:sz="0" w:space="0" w:color="auto"/>
        <w:bottom w:val="none" w:sz="0" w:space="0" w:color="auto"/>
        <w:right w:val="none" w:sz="0" w:space="0" w:color="auto"/>
      </w:divBdr>
    </w:div>
    <w:div w:id="1539275353">
      <w:bodyDiv w:val="1"/>
      <w:marLeft w:val="0"/>
      <w:marRight w:val="0"/>
      <w:marTop w:val="0"/>
      <w:marBottom w:val="0"/>
      <w:divBdr>
        <w:top w:val="none" w:sz="0" w:space="0" w:color="auto"/>
        <w:left w:val="none" w:sz="0" w:space="0" w:color="auto"/>
        <w:bottom w:val="none" w:sz="0" w:space="0" w:color="auto"/>
        <w:right w:val="none" w:sz="0" w:space="0" w:color="auto"/>
      </w:divBdr>
    </w:div>
    <w:div w:id="1596010991">
      <w:bodyDiv w:val="1"/>
      <w:marLeft w:val="0"/>
      <w:marRight w:val="0"/>
      <w:marTop w:val="0"/>
      <w:marBottom w:val="0"/>
      <w:divBdr>
        <w:top w:val="none" w:sz="0" w:space="0" w:color="auto"/>
        <w:left w:val="none" w:sz="0" w:space="0" w:color="auto"/>
        <w:bottom w:val="none" w:sz="0" w:space="0" w:color="auto"/>
        <w:right w:val="none" w:sz="0" w:space="0" w:color="auto"/>
      </w:divBdr>
    </w:div>
    <w:div w:id="1628858043">
      <w:bodyDiv w:val="1"/>
      <w:marLeft w:val="0"/>
      <w:marRight w:val="0"/>
      <w:marTop w:val="0"/>
      <w:marBottom w:val="0"/>
      <w:divBdr>
        <w:top w:val="none" w:sz="0" w:space="0" w:color="auto"/>
        <w:left w:val="none" w:sz="0" w:space="0" w:color="auto"/>
        <w:bottom w:val="none" w:sz="0" w:space="0" w:color="auto"/>
        <w:right w:val="none" w:sz="0" w:space="0" w:color="auto"/>
      </w:divBdr>
    </w:div>
    <w:div w:id="1840923776">
      <w:bodyDiv w:val="1"/>
      <w:marLeft w:val="0"/>
      <w:marRight w:val="0"/>
      <w:marTop w:val="0"/>
      <w:marBottom w:val="0"/>
      <w:divBdr>
        <w:top w:val="none" w:sz="0" w:space="0" w:color="auto"/>
        <w:left w:val="none" w:sz="0" w:space="0" w:color="auto"/>
        <w:bottom w:val="none" w:sz="0" w:space="0" w:color="auto"/>
        <w:right w:val="none" w:sz="0" w:space="0" w:color="auto"/>
      </w:divBdr>
    </w:div>
    <w:div w:id="1981382012">
      <w:bodyDiv w:val="1"/>
      <w:marLeft w:val="0"/>
      <w:marRight w:val="0"/>
      <w:marTop w:val="0"/>
      <w:marBottom w:val="0"/>
      <w:divBdr>
        <w:top w:val="none" w:sz="0" w:space="0" w:color="auto"/>
        <w:left w:val="none" w:sz="0" w:space="0" w:color="auto"/>
        <w:bottom w:val="none" w:sz="0" w:space="0" w:color="auto"/>
        <w:right w:val="none" w:sz="0" w:space="0" w:color="auto"/>
      </w:divBdr>
    </w:div>
    <w:div w:id="20896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2FB6-DDDB-4EB3-84C4-91809B72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Buneev</dc:creator>
  <cp:lastModifiedBy>Иван</cp:lastModifiedBy>
  <cp:revision>2</cp:revision>
  <cp:lastPrinted>2020-02-10T11:36:00Z</cp:lastPrinted>
  <dcterms:created xsi:type="dcterms:W3CDTF">2020-02-20T08:15:00Z</dcterms:created>
  <dcterms:modified xsi:type="dcterms:W3CDTF">2020-02-20T08:15:00Z</dcterms:modified>
</cp:coreProperties>
</file>